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38E6B" w14:textId="77777777" w:rsidR="00DE4696" w:rsidRPr="009E19DC" w:rsidRDefault="00EA0265" w:rsidP="007108BB">
      <w:pPr>
        <w:spacing w:line="259" w:lineRule="auto"/>
        <w:jc w:val="center"/>
        <w:rPr>
          <w:b/>
          <w:sz w:val="22"/>
          <w:szCs w:val="22"/>
        </w:rPr>
      </w:pPr>
      <w:r w:rsidRPr="009E19DC">
        <w:rPr>
          <w:b/>
          <w:sz w:val="22"/>
          <w:szCs w:val="22"/>
        </w:rPr>
        <w:t xml:space="preserve">Human Body </w:t>
      </w:r>
      <w:r w:rsidR="00E67FB9" w:rsidRPr="009E19DC">
        <w:rPr>
          <w:b/>
          <w:sz w:val="22"/>
          <w:szCs w:val="22"/>
        </w:rPr>
        <w:t xml:space="preserve">Computational </w:t>
      </w:r>
      <w:r w:rsidRPr="009E19DC">
        <w:rPr>
          <w:b/>
          <w:sz w:val="22"/>
          <w:szCs w:val="22"/>
        </w:rPr>
        <w:t xml:space="preserve">Modeling </w:t>
      </w:r>
      <w:r w:rsidR="00B53297" w:rsidRPr="009E19DC">
        <w:rPr>
          <w:b/>
          <w:sz w:val="22"/>
          <w:szCs w:val="22"/>
        </w:rPr>
        <w:t>Questionnaire</w:t>
      </w:r>
      <w:r w:rsidR="00E56C07" w:rsidRPr="009E19DC">
        <w:rPr>
          <w:b/>
          <w:sz w:val="22"/>
          <w:szCs w:val="22"/>
        </w:rPr>
        <w:t xml:space="preserve"> for </w:t>
      </w:r>
      <w:r w:rsidRPr="009E19DC">
        <w:rPr>
          <w:b/>
          <w:sz w:val="22"/>
          <w:szCs w:val="22"/>
        </w:rPr>
        <w:t xml:space="preserve">the </w:t>
      </w:r>
    </w:p>
    <w:p w14:paraId="7924D5F4" w14:textId="32A30069" w:rsidR="00E56C07" w:rsidRPr="009E19DC" w:rsidRDefault="00EA0265" w:rsidP="007108BB">
      <w:pPr>
        <w:spacing w:line="259" w:lineRule="auto"/>
        <w:jc w:val="center"/>
        <w:rPr>
          <w:b/>
          <w:sz w:val="22"/>
          <w:szCs w:val="22"/>
        </w:rPr>
      </w:pPr>
      <w:r w:rsidRPr="009E19DC">
        <w:rPr>
          <w:b/>
          <w:sz w:val="22"/>
          <w:szCs w:val="22"/>
        </w:rPr>
        <w:t xml:space="preserve">Human Body </w:t>
      </w:r>
      <w:r w:rsidR="00E67FB9" w:rsidRPr="009E19DC">
        <w:rPr>
          <w:b/>
          <w:sz w:val="22"/>
          <w:szCs w:val="22"/>
        </w:rPr>
        <w:t xml:space="preserve">Computational </w:t>
      </w:r>
      <w:r w:rsidR="00E56C07" w:rsidRPr="009E19DC">
        <w:rPr>
          <w:b/>
          <w:sz w:val="22"/>
          <w:szCs w:val="22"/>
        </w:rPr>
        <w:t xml:space="preserve">Modeling </w:t>
      </w:r>
      <w:r w:rsidR="007A723C" w:rsidRPr="009E19DC">
        <w:rPr>
          <w:b/>
          <w:sz w:val="22"/>
          <w:szCs w:val="22"/>
        </w:rPr>
        <w:t>Registry</w:t>
      </w:r>
      <w:r w:rsidR="00E56C07" w:rsidRPr="009E19DC">
        <w:rPr>
          <w:b/>
          <w:sz w:val="22"/>
          <w:szCs w:val="22"/>
        </w:rPr>
        <w:t>:</w:t>
      </w:r>
    </w:p>
    <w:p w14:paraId="1530D9F2" w14:textId="77777777" w:rsidR="00B53297" w:rsidRPr="009E19DC" w:rsidRDefault="00E56C07" w:rsidP="007108BB">
      <w:pPr>
        <w:spacing w:line="259" w:lineRule="auto"/>
        <w:jc w:val="center"/>
        <w:rPr>
          <w:b/>
          <w:sz w:val="22"/>
          <w:szCs w:val="22"/>
        </w:rPr>
      </w:pPr>
      <w:r w:rsidRPr="009E19DC">
        <w:rPr>
          <w:b/>
          <w:sz w:val="22"/>
          <w:szCs w:val="22"/>
        </w:rPr>
        <w:t xml:space="preserve">DoD Working Group on </w:t>
      </w:r>
      <w:r w:rsidR="00FC4058" w:rsidRPr="009E19DC">
        <w:rPr>
          <w:b/>
          <w:sz w:val="22"/>
          <w:szCs w:val="22"/>
        </w:rPr>
        <w:t xml:space="preserve">Computational </w:t>
      </w:r>
      <w:r w:rsidR="00B53297" w:rsidRPr="009E19DC">
        <w:rPr>
          <w:b/>
          <w:sz w:val="22"/>
          <w:szCs w:val="22"/>
        </w:rPr>
        <w:t xml:space="preserve">Modeling </w:t>
      </w:r>
      <w:r w:rsidR="005E3F8E" w:rsidRPr="009E19DC">
        <w:rPr>
          <w:b/>
          <w:sz w:val="22"/>
          <w:szCs w:val="22"/>
        </w:rPr>
        <w:t xml:space="preserve">of </w:t>
      </w:r>
      <w:r w:rsidR="00B53297" w:rsidRPr="009E19DC">
        <w:rPr>
          <w:b/>
          <w:sz w:val="22"/>
          <w:szCs w:val="22"/>
        </w:rPr>
        <w:t>Human Lethality, Injury</w:t>
      </w:r>
      <w:r w:rsidR="005E3F8E" w:rsidRPr="009E19DC">
        <w:rPr>
          <w:b/>
          <w:sz w:val="22"/>
          <w:szCs w:val="22"/>
        </w:rPr>
        <w:t>,</w:t>
      </w:r>
      <w:r w:rsidR="00B53297" w:rsidRPr="009E19DC">
        <w:rPr>
          <w:b/>
          <w:sz w:val="22"/>
          <w:szCs w:val="22"/>
        </w:rPr>
        <w:t xml:space="preserve"> and Impairment from Blast-</w:t>
      </w:r>
      <w:r w:rsidRPr="009E19DC">
        <w:rPr>
          <w:b/>
          <w:sz w:val="22"/>
          <w:szCs w:val="22"/>
        </w:rPr>
        <w:t>r</w:t>
      </w:r>
      <w:r w:rsidR="00B53297" w:rsidRPr="009E19DC">
        <w:rPr>
          <w:b/>
          <w:sz w:val="22"/>
          <w:szCs w:val="22"/>
        </w:rPr>
        <w:t>elated Threats</w:t>
      </w:r>
    </w:p>
    <w:p w14:paraId="0E25C666" w14:textId="77777777" w:rsidR="005E3F8E" w:rsidRPr="009E19DC" w:rsidRDefault="005E3F8E" w:rsidP="007108BB">
      <w:pPr>
        <w:spacing w:line="259" w:lineRule="auto"/>
        <w:jc w:val="center"/>
        <w:rPr>
          <w:b/>
          <w:sz w:val="22"/>
          <w:szCs w:val="22"/>
        </w:rPr>
      </w:pPr>
    </w:p>
    <w:p w14:paraId="7FAA6499" w14:textId="4869C714" w:rsidR="0027660B" w:rsidRPr="009E19DC" w:rsidRDefault="00057037" w:rsidP="00B53297">
      <w:pPr>
        <w:spacing w:after="160" w:line="259" w:lineRule="auto"/>
        <w:jc w:val="left"/>
        <w:rPr>
          <w:sz w:val="22"/>
          <w:szCs w:val="22"/>
        </w:rPr>
      </w:pPr>
      <w:r w:rsidRPr="00057037">
        <w:rPr>
          <w:sz w:val="22"/>
          <w:szCs w:val="22"/>
        </w:rPr>
        <w:t>The purpose of this Working Group is to shape, focus, and coordinate the DoD's computational modeling efforts to enable a new DoD capability for modeling and simulation of human lethality, injury, and impairment from the entire spectrum of blast-related threats and environments.</w:t>
      </w:r>
      <w:r>
        <w:rPr>
          <w:sz w:val="22"/>
          <w:szCs w:val="22"/>
        </w:rPr>
        <w:t xml:space="preserve"> </w:t>
      </w:r>
      <w:r w:rsidR="00FA03B6" w:rsidRPr="009E19DC">
        <w:rPr>
          <w:sz w:val="22"/>
          <w:szCs w:val="22"/>
        </w:rPr>
        <w:t xml:space="preserve">These blast threats include the full blast </w:t>
      </w:r>
      <w:r w:rsidR="00D43F3B" w:rsidRPr="009E19DC">
        <w:rPr>
          <w:sz w:val="22"/>
          <w:szCs w:val="22"/>
        </w:rPr>
        <w:t xml:space="preserve">injury </w:t>
      </w:r>
      <w:r w:rsidR="00FA03B6" w:rsidRPr="009E19DC">
        <w:rPr>
          <w:sz w:val="22"/>
          <w:szCs w:val="22"/>
        </w:rPr>
        <w:t xml:space="preserve">taxonomy consisting of primary (initial pressure wave), secondary (penetrating ballistic), tertiary (blunt impact), </w:t>
      </w:r>
      <w:r w:rsidR="00296628" w:rsidRPr="009E19DC">
        <w:rPr>
          <w:sz w:val="22"/>
          <w:szCs w:val="22"/>
        </w:rPr>
        <w:t>quaternary</w:t>
      </w:r>
      <w:r w:rsidR="00FA03B6" w:rsidRPr="009E19DC">
        <w:rPr>
          <w:sz w:val="22"/>
          <w:szCs w:val="22"/>
        </w:rPr>
        <w:t xml:space="preserve"> (burns &amp; toxic gasses) and </w:t>
      </w:r>
      <w:r w:rsidR="0027660B" w:rsidRPr="009E19DC">
        <w:rPr>
          <w:sz w:val="22"/>
          <w:szCs w:val="22"/>
        </w:rPr>
        <w:t>q</w:t>
      </w:r>
      <w:r w:rsidR="00FA03B6" w:rsidRPr="009E19DC">
        <w:rPr>
          <w:sz w:val="22"/>
          <w:szCs w:val="22"/>
        </w:rPr>
        <w:t>uinary (</w:t>
      </w:r>
      <w:r w:rsidR="002A5746" w:rsidRPr="009E19DC">
        <w:rPr>
          <w:sz w:val="22"/>
          <w:szCs w:val="22"/>
        </w:rPr>
        <w:t>i</w:t>
      </w:r>
      <w:r w:rsidR="00FA03B6" w:rsidRPr="009E19DC">
        <w:rPr>
          <w:sz w:val="22"/>
          <w:szCs w:val="22"/>
        </w:rPr>
        <w:t xml:space="preserve">llness from </w:t>
      </w:r>
      <w:r w:rsidR="00296628" w:rsidRPr="009E19DC">
        <w:rPr>
          <w:sz w:val="22"/>
          <w:szCs w:val="22"/>
        </w:rPr>
        <w:t>biological</w:t>
      </w:r>
      <w:r w:rsidR="00FA03B6" w:rsidRPr="009E19DC">
        <w:rPr>
          <w:sz w:val="22"/>
          <w:szCs w:val="22"/>
        </w:rPr>
        <w:t>/chemical/radiologic substances)</w:t>
      </w:r>
      <w:r w:rsidR="00D43F3B" w:rsidRPr="009E19DC">
        <w:rPr>
          <w:sz w:val="22"/>
          <w:szCs w:val="22"/>
        </w:rPr>
        <w:t xml:space="preserve"> (see DoDD 6025.21E for more information).</w:t>
      </w:r>
      <w:r w:rsidR="00FA03B6" w:rsidRPr="009E19DC">
        <w:rPr>
          <w:sz w:val="22"/>
          <w:szCs w:val="22"/>
        </w:rPr>
        <w:t xml:space="preserve"> </w:t>
      </w:r>
    </w:p>
    <w:p w14:paraId="5602C423" w14:textId="0AC99D3E" w:rsidR="006B2990" w:rsidRPr="009E19DC" w:rsidRDefault="00057037" w:rsidP="00E97846">
      <w:pPr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 development of the </w:t>
      </w:r>
      <w:r w:rsidRPr="009E19DC">
        <w:rPr>
          <w:sz w:val="22"/>
          <w:szCs w:val="22"/>
        </w:rPr>
        <w:t>desired DoD Modeling Capability</w:t>
      </w:r>
      <w:r w:rsidR="003263CE">
        <w:rPr>
          <w:sz w:val="22"/>
          <w:szCs w:val="22"/>
        </w:rPr>
        <w:t xml:space="preserve"> (Modeling Capability)</w:t>
      </w:r>
      <w:r w:rsidRPr="009E19DC">
        <w:rPr>
          <w:sz w:val="22"/>
          <w:szCs w:val="22"/>
        </w:rPr>
        <w:t xml:space="preserve"> </w:t>
      </w:r>
      <w:r w:rsidR="00B53297" w:rsidRPr="009E19DC">
        <w:rPr>
          <w:sz w:val="22"/>
          <w:szCs w:val="22"/>
        </w:rPr>
        <w:t xml:space="preserve">will be supported by </w:t>
      </w:r>
      <w:r>
        <w:rPr>
          <w:sz w:val="22"/>
          <w:szCs w:val="22"/>
        </w:rPr>
        <w:t>the creation of</w:t>
      </w:r>
      <w:r w:rsidR="00B53297" w:rsidRPr="009E19DC">
        <w:rPr>
          <w:sz w:val="22"/>
          <w:szCs w:val="22"/>
        </w:rPr>
        <w:t xml:space="preserve"> a living </w:t>
      </w:r>
      <w:r w:rsidR="00D16D08" w:rsidRPr="009E19DC">
        <w:rPr>
          <w:sz w:val="22"/>
          <w:szCs w:val="22"/>
        </w:rPr>
        <w:t>Human Body</w:t>
      </w:r>
      <w:r w:rsidR="00E67FB9" w:rsidRPr="009E19DC">
        <w:rPr>
          <w:sz w:val="22"/>
          <w:szCs w:val="22"/>
        </w:rPr>
        <w:t xml:space="preserve"> Computational</w:t>
      </w:r>
      <w:r w:rsidR="00D16D08" w:rsidRPr="009E19DC">
        <w:rPr>
          <w:sz w:val="22"/>
          <w:szCs w:val="22"/>
        </w:rPr>
        <w:t xml:space="preserve"> </w:t>
      </w:r>
      <w:r w:rsidR="000B0AA0" w:rsidRPr="009E19DC">
        <w:rPr>
          <w:sz w:val="22"/>
          <w:szCs w:val="22"/>
        </w:rPr>
        <w:t>M</w:t>
      </w:r>
      <w:r w:rsidR="00B53297" w:rsidRPr="009E19DC">
        <w:rPr>
          <w:sz w:val="22"/>
          <w:szCs w:val="22"/>
        </w:rPr>
        <w:t xml:space="preserve">odeling </w:t>
      </w:r>
      <w:r w:rsidR="000B0AA0" w:rsidRPr="009E19DC">
        <w:rPr>
          <w:sz w:val="22"/>
          <w:szCs w:val="22"/>
        </w:rPr>
        <w:t>R</w:t>
      </w:r>
      <w:r w:rsidR="00A74B07" w:rsidRPr="009E19DC">
        <w:rPr>
          <w:sz w:val="22"/>
          <w:szCs w:val="22"/>
        </w:rPr>
        <w:t>egistry</w:t>
      </w:r>
      <w:r w:rsidR="00D16D08" w:rsidRPr="009E19DC">
        <w:rPr>
          <w:sz w:val="22"/>
          <w:szCs w:val="22"/>
        </w:rPr>
        <w:t xml:space="preserve"> (Modeling Registry)</w:t>
      </w:r>
      <w:r w:rsidR="000B0AA0" w:rsidRPr="009E19DC">
        <w:rPr>
          <w:sz w:val="22"/>
          <w:szCs w:val="22"/>
        </w:rPr>
        <w:t xml:space="preserve">. </w:t>
      </w:r>
      <w:r w:rsidR="00460B56" w:rsidRPr="009E19DC">
        <w:rPr>
          <w:sz w:val="22"/>
          <w:szCs w:val="22"/>
        </w:rPr>
        <w:t>P</w:t>
      </w:r>
      <w:r w:rsidR="00507C20" w:rsidRPr="009E19DC">
        <w:rPr>
          <w:sz w:val="22"/>
          <w:szCs w:val="22"/>
        </w:rPr>
        <w:t>roviding information</w:t>
      </w:r>
      <w:r w:rsidR="00E56C07" w:rsidRPr="009E19DC">
        <w:rPr>
          <w:sz w:val="22"/>
          <w:szCs w:val="22"/>
        </w:rPr>
        <w:t xml:space="preserve"> on your organization’s</w:t>
      </w:r>
      <w:r w:rsidR="006B2990" w:rsidRPr="009E19DC">
        <w:rPr>
          <w:sz w:val="22"/>
          <w:szCs w:val="22"/>
        </w:rPr>
        <w:t xml:space="preserve"> computational model(s), in</w:t>
      </w:r>
      <w:r w:rsidR="00E56C07" w:rsidRPr="009E19DC">
        <w:rPr>
          <w:sz w:val="22"/>
          <w:szCs w:val="22"/>
        </w:rPr>
        <w:t>cl</w:t>
      </w:r>
      <w:r w:rsidR="006B2990" w:rsidRPr="009E19DC">
        <w:rPr>
          <w:sz w:val="22"/>
          <w:szCs w:val="22"/>
        </w:rPr>
        <w:t>uding m</w:t>
      </w:r>
      <w:r w:rsidR="00B53297" w:rsidRPr="009E19DC">
        <w:rPr>
          <w:sz w:val="22"/>
          <w:szCs w:val="22"/>
        </w:rPr>
        <w:t xml:space="preserve">odels beyond those that directly predict lethality, injury, </w:t>
      </w:r>
      <w:r w:rsidR="007A723C" w:rsidRPr="009E19DC">
        <w:rPr>
          <w:sz w:val="22"/>
          <w:szCs w:val="22"/>
        </w:rPr>
        <w:t xml:space="preserve">and </w:t>
      </w:r>
      <w:r w:rsidR="00B53297" w:rsidRPr="009E19DC">
        <w:rPr>
          <w:sz w:val="22"/>
          <w:szCs w:val="22"/>
        </w:rPr>
        <w:t>impairment, from a blast</w:t>
      </w:r>
      <w:r w:rsidR="006B2990" w:rsidRPr="009E19DC">
        <w:rPr>
          <w:sz w:val="22"/>
          <w:szCs w:val="22"/>
        </w:rPr>
        <w:t>-</w:t>
      </w:r>
      <w:r w:rsidR="00B53297" w:rsidRPr="009E19DC">
        <w:rPr>
          <w:sz w:val="22"/>
          <w:szCs w:val="22"/>
        </w:rPr>
        <w:t xml:space="preserve">related threat </w:t>
      </w:r>
      <w:r w:rsidR="00FC4058" w:rsidRPr="009E19DC">
        <w:rPr>
          <w:sz w:val="22"/>
          <w:szCs w:val="22"/>
        </w:rPr>
        <w:t>(</w:t>
      </w:r>
      <w:r w:rsidR="00B53297" w:rsidRPr="009E19DC">
        <w:rPr>
          <w:sz w:val="22"/>
          <w:szCs w:val="22"/>
        </w:rPr>
        <w:t xml:space="preserve">such as those modeling the recovery of </w:t>
      </w:r>
      <w:r w:rsidR="00FD48BB" w:rsidRPr="009E19DC">
        <w:rPr>
          <w:sz w:val="22"/>
          <w:szCs w:val="22"/>
        </w:rPr>
        <w:t>those effects</w:t>
      </w:r>
      <w:r w:rsidR="00FC4058" w:rsidRPr="009E19DC">
        <w:rPr>
          <w:sz w:val="22"/>
          <w:szCs w:val="22"/>
        </w:rPr>
        <w:t>)</w:t>
      </w:r>
      <w:r w:rsidR="00460B56" w:rsidRPr="009E19DC">
        <w:rPr>
          <w:sz w:val="22"/>
          <w:szCs w:val="22"/>
        </w:rPr>
        <w:t xml:space="preserve"> is </w:t>
      </w:r>
      <w:r w:rsidR="001A0E2B" w:rsidRPr="009E19DC">
        <w:rPr>
          <w:sz w:val="22"/>
          <w:szCs w:val="22"/>
        </w:rPr>
        <w:t>essential</w:t>
      </w:r>
      <w:r w:rsidR="00460B56" w:rsidRPr="009E19DC">
        <w:rPr>
          <w:sz w:val="22"/>
          <w:szCs w:val="22"/>
        </w:rPr>
        <w:t xml:space="preserve"> for </w:t>
      </w:r>
      <w:r w:rsidR="000A0F27" w:rsidRPr="009E19DC">
        <w:rPr>
          <w:sz w:val="22"/>
          <w:szCs w:val="22"/>
        </w:rPr>
        <w:t>creating</w:t>
      </w:r>
      <w:r w:rsidR="00B53297" w:rsidRPr="009E19DC">
        <w:rPr>
          <w:sz w:val="22"/>
          <w:szCs w:val="22"/>
        </w:rPr>
        <w:t xml:space="preserve"> </w:t>
      </w:r>
      <w:r w:rsidR="00A741D8" w:rsidRPr="009E19DC">
        <w:rPr>
          <w:sz w:val="22"/>
          <w:szCs w:val="22"/>
        </w:rPr>
        <w:t xml:space="preserve">a </w:t>
      </w:r>
      <w:r w:rsidR="00B53297" w:rsidRPr="009E19DC">
        <w:rPr>
          <w:sz w:val="22"/>
          <w:szCs w:val="22"/>
        </w:rPr>
        <w:t xml:space="preserve">comprehensive </w:t>
      </w:r>
      <w:r w:rsidR="000B0AA0" w:rsidRPr="009E19DC">
        <w:rPr>
          <w:sz w:val="22"/>
          <w:szCs w:val="22"/>
        </w:rPr>
        <w:t>Modeling Registry</w:t>
      </w:r>
      <w:r w:rsidR="00B53297" w:rsidRPr="009E19DC">
        <w:rPr>
          <w:sz w:val="22"/>
          <w:szCs w:val="22"/>
        </w:rPr>
        <w:t xml:space="preserve">. </w:t>
      </w:r>
      <w:r w:rsidR="00E56C07" w:rsidRPr="009E19DC">
        <w:rPr>
          <w:sz w:val="22"/>
          <w:szCs w:val="22"/>
        </w:rPr>
        <w:t>This</w:t>
      </w:r>
      <w:r w:rsidR="00EA0265" w:rsidRPr="009E19DC">
        <w:rPr>
          <w:sz w:val="22"/>
          <w:szCs w:val="22"/>
        </w:rPr>
        <w:t xml:space="preserve"> </w:t>
      </w:r>
      <w:r w:rsidR="00D16D08" w:rsidRPr="009E19DC">
        <w:rPr>
          <w:sz w:val="22"/>
          <w:szCs w:val="22"/>
        </w:rPr>
        <w:t xml:space="preserve">Human Body </w:t>
      </w:r>
      <w:r w:rsidR="00E67FB9" w:rsidRPr="009E19DC">
        <w:rPr>
          <w:sz w:val="22"/>
          <w:szCs w:val="22"/>
        </w:rPr>
        <w:t xml:space="preserve">Computational </w:t>
      </w:r>
      <w:r w:rsidR="00EA0265" w:rsidRPr="009E19DC">
        <w:rPr>
          <w:sz w:val="22"/>
          <w:szCs w:val="22"/>
        </w:rPr>
        <w:t>Modeling</w:t>
      </w:r>
      <w:r w:rsidR="00D16D08" w:rsidRPr="009E19DC">
        <w:rPr>
          <w:sz w:val="22"/>
          <w:szCs w:val="22"/>
        </w:rPr>
        <w:t xml:space="preserve"> </w:t>
      </w:r>
      <w:r w:rsidR="00EA0265" w:rsidRPr="009E19DC">
        <w:rPr>
          <w:sz w:val="22"/>
          <w:szCs w:val="22"/>
        </w:rPr>
        <w:t>Q</w:t>
      </w:r>
      <w:r w:rsidR="00E56C07" w:rsidRPr="009E19DC">
        <w:rPr>
          <w:sz w:val="22"/>
          <w:szCs w:val="22"/>
        </w:rPr>
        <w:t>uestionnaire</w:t>
      </w:r>
      <w:r w:rsidR="00D16D08" w:rsidRPr="009E19DC">
        <w:rPr>
          <w:sz w:val="22"/>
          <w:szCs w:val="22"/>
        </w:rPr>
        <w:t xml:space="preserve"> (Modeling Questionnaire)</w:t>
      </w:r>
      <w:r w:rsidR="00A74B07" w:rsidRPr="009E19DC">
        <w:rPr>
          <w:sz w:val="22"/>
          <w:szCs w:val="22"/>
        </w:rPr>
        <w:t xml:space="preserve"> is intended</w:t>
      </w:r>
      <w:r w:rsidR="00E56C07" w:rsidRPr="009E19DC">
        <w:rPr>
          <w:sz w:val="22"/>
          <w:szCs w:val="22"/>
        </w:rPr>
        <w:t xml:space="preserve"> to </w:t>
      </w:r>
      <w:r w:rsidR="00FC4058" w:rsidRPr="009E19DC">
        <w:rPr>
          <w:sz w:val="22"/>
          <w:szCs w:val="22"/>
        </w:rPr>
        <w:t>capture</w:t>
      </w:r>
      <w:r w:rsidR="00E56C07" w:rsidRPr="009E19DC">
        <w:rPr>
          <w:sz w:val="22"/>
          <w:szCs w:val="22"/>
        </w:rPr>
        <w:t xml:space="preserve"> information</w:t>
      </w:r>
      <w:r w:rsidR="00624571" w:rsidRPr="009E19DC">
        <w:rPr>
          <w:sz w:val="22"/>
          <w:szCs w:val="22"/>
        </w:rPr>
        <w:t xml:space="preserve"> </w:t>
      </w:r>
      <w:r w:rsidR="0041742F" w:rsidRPr="009E19DC">
        <w:rPr>
          <w:sz w:val="22"/>
          <w:szCs w:val="22"/>
        </w:rPr>
        <w:t>needed</w:t>
      </w:r>
      <w:r w:rsidR="00FC4058" w:rsidRPr="009E19DC">
        <w:rPr>
          <w:sz w:val="22"/>
          <w:szCs w:val="22"/>
        </w:rPr>
        <w:t xml:space="preserve"> </w:t>
      </w:r>
      <w:r w:rsidR="0041742F" w:rsidRPr="009E19DC">
        <w:rPr>
          <w:sz w:val="22"/>
          <w:szCs w:val="22"/>
        </w:rPr>
        <w:t>to understand</w:t>
      </w:r>
      <w:r w:rsidR="00663681">
        <w:rPr>
          <w:sz w:val="22"/>
          <w:szCs w:val="22"/>
        </w:rPr>
        <w:t xml:space="preserve"> the state of </w:t>
      </w:r>
      <w:r w:rsidR="00A74B07" w:rsidRPr="009E19DC">
        <w:rPr>
          <w:sz w:val="22"/>
          <w:szCs w:val="22"/>
        </w:rPr>
        <w:t xml:space="preserve">the </w:t>
      </w:r>
      <w:r w:rsidR="007B6C2A">
        <w:rPr>
          <w:sz w:val="22"/>
          <w:szCs w:val="22"/>
        </w:rPr>
        <w:t>science</w:t>
      </w:r>
      <w:r w:rsidR="000B0AA0" w:rsidRPr="009E19DC">
        <w:rPr>
          <w:sz w:val="22"/>
          <w:szCs w:val="22"/>
        </w:rPr>
        <w:t xml:space="preserve"> </w:t>
      </w:r>
      <w:r w:rsidR="0041742F" w:rsidRPr="009E19DC">
        <w:rPr>
          <w:sz w:val="22"/>
          <w:szCs w:val="22"/>
        </w:rPr>
        <w:t xml:space="preserve">in </w:t>
      </w:r>
      <w:r w:rsidR="000B0AA0" w:rsidRPr="009E19DC">
        <w:rPr>
          <w:sz w:val="22"/>
          <w:szCs w:val="22"/>
        </w:rPr>
        <w:t xml:space="preserve">computational modeling </w:t>
      </w:r>
      <w:r w:rsidR="0041742F" w:rsidRPr="009E19DC">
        <w:rPr>
          <w:sz w:val="22"/>
          <w:szCs w:val="22"/>
        </w:rPr>
        <w:t xml:space="preserve">and </w:t>
      </w:r>
      <w:r w:rsidR="00A74B07" w:rsidRPr="009E19DC">
        <w:rPr>
          <w:sz w:val="22"/>
          <w:szCs w:val="22"/>
        </w:rPr>
        <w:t>is</w:t>
      </w:r>
      <w:r w:rsidR="00EE6844" w:rsidRPr="009E19DC">
        <w:rPr>
          <w:sz w:val="22"/>
          <w:szCs w:val="22"/>
        </w:rPr>
        <w:t xml:space="preserve"> organized in to</w:t>
      </w:r>
      <w:r w:rsidR="00624571" w:rsidRPr="009E19DC">
        <w:rPr>
          <w:sz w:val="22"/>
          <w:szCs w:val="22"/>
        </w:rPr>
        <w:t xml:space="preserve"> </w:t>
      </w:r>
      <w:r w:rsidR="00A74B07" w:rsidRPr="009E19DC">
        <w:rPr>
          <w:sz w:val="22"/>
          <w:szCs w:val="22"/>
        </w:rPr>
        <w:t xml:space="preserve">three </w:t>
      </w:r>
      <w:r w:rsidR="00624571" w:rsidRPr="009E19DC">
        <w:rPr>
          <w:sz w:val="22"/>
          <w:szCs w:val="22"/>
        </w:rPr>
        <w:t>sections:</w:t>
      </w:r>
    </w:p>
    <w:p w14:paraId="432B4955" w14:textId="77777777" w:rsidR="00624571" w:rsidRPr="009E19DC" w:rsidRDefault="00624571" w:rsidP="00B51D2D">
      <w:pPr>
        <w:pStyle w:val="ListParagraph"/>
        <w:numPr>
          <w:ilvl w:val="0"/>
          <w:numId w:val="27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Administrative and Organizational Aspects</w:t>
      </w:r>
    </w:p>
    <w:p w14:paraId="6EA91AD1" w14:textId="77777777" w:rsidR="00624571" w:rsidRPr="009E19DC" w:rsidRDefault="00624571" w:rsidP="00B51D2D">
      <w:pPr>
        <w:pStyle w:val="ListParagraph"/>
        <w:numPr>
          <w:ilvl w:val="0"/>
          <w:numId w:val="27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Conceptual Aspects</w:t>
      </w:r>
    </w:p>
    <w:p w14:paraId="6876B511" w14:textId="05553EF7" w:rsidR="00624571" w:rsidRPr="009E19DC" w:rsidRDefault="00624571" w:rsidP="00B51D2D">
      <w:pPr>
        <w:pStyle w:val="ListParagraph"/>
        <w:numPr>
          <w:ilvl w:val="0"/>
          <w:numId w:val="27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Implementation Aspects</w:t>
      </w:r>
    </w:p>
    <w:p w14:paraId="53BAC2B0" w14:textId="67AF74D7" w:rsidR="00071AFD" w:rsidRPr="009E19DC" w:rsidRDefault="00A741D8" w:rsidP="00E97846">
      <w:p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R</w:t>
      </w:r>
      <w:r w:rsidR="007D4247" w:rsidRPr="009E19DC">
        <w:rPr>
          <w:sz w:val="22"/>
          <w:szCs w:val="22"/>
        </w:rPr>
        <w:t xml:space="preserve">esponses to the Modeling Questionnaire will be used to </w:t>
      </w:r>
      <w:r w:rsidR="00D97C44" w:rsidRPr="009E19DC">
        <w:rPr>
          <w:sz w:val="22"/>
          <w:szCs w:val="22"/>
        </w:rPr>
        <w:t xml:space="preserve">create </w:t>
      </w:r>
      <w:r w:rsidR="007D4247" w:rsidRPr="009E19DC">
        <w:rPr>
          <w:sz w:val="22"/>
          <w:szCs w:val="22"/>
        </w:rPr>
        <w:t>a Modeling Registry</w:t>
      </w:r>
      <w:r w:rsidR="00D97C44" w:rsidRPr="009E19DC">
        <w:rPr>
          <w:sz w:val="22"/>
          <w:szCs w:val="22"/>
        </w:rPr>
        <w:t>, storing</w:t>
      </w:r>
      <w:r w:rsidR="003562EE" w:rsidRPr="009E19DC">
        <w:rPr>
          <w:sz w:val="22"/>
          <w:szCs w:val="22"/>
        </w:rPr>
        <w:t xml:space="preserve"> pertinent information</w:t>
      </w:r>
      <w:r w:rsidR="007D4247" w:rsidRPr="009E19DC">
        <w:rPr>
          <w:sz w:val="22"/>
          <w:szCs w:val="22"/>
        </w:rPr>
        <w:t xml:space="preserve"> </w:t>
      </w:r>
      <w:r w:rsidR="00D10B77" w:rsidRPr="009E19DC">
        <w:rPr>
          <w:sz w:val="22"/>
          <w:szCs w:val="22"/>
        </w:rPr>
        <w:t>about</w:t>
      </w:r>
      <w:r w:rsidR="007D4247" w:rsidRPr="009E19DC">
        <w:rPr>
          <w:sz w:val="22"/>
          <w:szCs w:val="22"/>
        </w:rPr>
        <w:t xml:space="preserve"> models aligning to the </w:t>
      </w:r>
      <w:r w:rsidR="00492E54" w:rsidRPr="009E19DC">
        <w:rPr>
          <w:sz w:val="22"/>
          <w:szCs w:val="22"/>
        </w:rPr>
        <w:t>Modeling C</w:t>
      </w:r>
      <w:r w:rsidR="007D4247" w:rsidRPr="009E19DC">
        <w:rPr>
          <w:sz w:val="22"/>
          <w:szCs w:val="22"/>
        </w:rPr>
        <w:t xml:space="preserve">apability. This Modeling Registry will be available </w:t>
      </w:r>
      <w:r w:rsidRPr="009E19DC">
        <w:rPr>
          <w:sz w:val="22"/>
          <w:szCs w:val="22"/>
        </w:rPr>
        <w:t>for</w:t>
      </w:r>
      <w:r w:rsidR="007D4247" w:rsidRPr="009E19DC">
        <w:rPr>
          <w:sz w:val="22"/>
          <w:szCs w:val="22"/>
        </w:rPr>
        <w:t xml:space="preserve"> WG members</w:t>
      </w:r>
      <w:r w:rsidR="00A74B07" w:rsidRPr="009E19DC">
        <w:rPr>
          <w:sz w:val="22"/>
          <w:szCs w:val="22"/>
        </w:rPr>
        <w:t xml:space="preserve"> </w:t>
      </w:r>
      <w:r w:rsidR="00425D61" w:rsidRPr="009E19DC">
        <w:rPr>
          <w:sz w:val="22"/>
          <w:szCs w:val="22"/>
        </w:rPr>
        <w:t>to</w:t>
      </w:r>
      <w:r w:rsidR="00845272" w:rsidRPr="009E19DC">
        <w:rPr>
          <w:sz w:val="22"/>
          <w:szCs w:val="22"/>
        </w:rPr>
        <w:t xml:space="preserve"> </w:t>
      </w:r>
      <w:r w:rsidR="00071AFD" w:rsidRPr="009E19DC">
        <w:rPr>
          <w:sz w:val="22"/>
          <w:szCs w:val="22"/>
        </w:rPr>
        <w:t>query</w:t>
      </w:r>
      <w:r w:rsidR="002A5746" w:rsidRPr="009E19DC">
        <w:rPr>
          <w:sz w:val="22"/>
          <w:szCs w:val="22"/>
        </w:rPr>
        <w:t xml:space="preserve"> </w:t>
      </w:r>
      <w:r w:rsidR="00845272" w:rsidRPr="009E19DC">
        <w:rPr>
          <w:sz w:val="22"/>
          <w:szCs w:val="22"/>
        </w:rPr>
        <w:t xml:space="preserve">information on </w:t>
      </w:r>
      <w:r w:rsidR="00537096" w:rsidRPr="009E19DC">
        <w:rPr>
          <w:sz w:val="22"/>
          <w:szCs w:val="22"/>
        </w:rPr>
        <w:t xml:space="preserve">available </w:t>
      </w:r>
      <w:r w:rsidR="002A5746" w:rsidRPr="009E19DC">
        <w:rPr>
          <w:sz w:val="22"/>
          <w:szCs w:val="22"/>
        </w:rPr>
        <w:t xml:space="preserve">computational </w:t>
      </w:r>
      <w:r w:rsidR="00537096" w:rsidRPr="009E19DC">
        <w:rPr>
          <w:sz w:val="22"/>
          <w:szCs w:val="22"/>
        </w:rPr>
        <w:t xml:space="preserve">models </w:t>
      </w:r>
      <w:r w:rsidR="002A5746" w:rsidRPr="009E19DC">
        <w:rPr>
          <w:sz w:val="22"/>
          <w:szCs w:val="22"/>
        </w:rPr>
        <w:t>to</w:t>
      </w:r>
      <w:r w:rsidR="00A74B07" w:rsidRPr="009E19DC">
        <w:rPr>
          <w:sz w:val="22"/>
          <w:szCs w:val="22"/>
        </w:rPr>
        <w:t xml:space="preserve"> </w:t>
      </w:r>
      <w:r w:rsidR="00130030" w:rsidRPr="009E19DC">
        <w:rPr>
          <w:sz w:val="22"/>
          <w:szCs w:val="22"/>
        </w:rPr>
        <w:t>identify</w:t>
      </w:r>
      <w:r w:rsidR="00A74B07" w:rsidRPr="009E19DC">
        <w:rPr>
          <w:sz w:val="22"/>
          <w:szCs w:val="22"/>
        </w:rPr>
        <w:t xml:space="preserve"> </w:t>
      </w:r>
      <w:r w:rsidR="002A5746" w:rsidRPr="009E19DC">
        <w:rPr>
          <w:sz w:val="22"/>
          <w:szCs w:val="22"/>
        </w:rPr>
        <w:t xml:space="preserve">computational </w:t>
      </w:r>
      <w:r w:rsidR="00A74B07" w:rsidRPr="009E19DC">
        <w:rPr>
          <w:sz w:val="22"/>
          <w:szCs w:val="22"/>
        </w:rPr>
        <w:t>models</w:t>
      </w:r>
      <w:r w:rsidR="00425D61" w:rsidRPr="009E19DC">
        <w:rPr>
          <w:sz w:val="22"/>
          <w:szCs w:val="22"/>
        </w:rPr>
        <w:t xml:space="preserve"> for solving</w:t>
      </w:r>
      <w:r w:rsidR="007D4247" w:rsidRPr="009E19DC">
        <w:rPr>
          <w:sz w:val="22"/>
          <w:szCs w:val="22"/>
        </w:rPr>
        <w:t xml:space="preserve"> problems associated with blast-related injury, lethality and impairment</w:t>
      </w:r>
      <w:r w:rsidR="00A10E38">
        <w:rPr>
          <w:sz w:val="22"/>
          <w:szCs w:val="22"/>
        </w:rPr>
        <w:t xml:space="preserve"> from the point of interaction with the blast hazard to return to routine</w:t>
      </w:r>
      <w:r w:rsidR="007D4247" w:rsidRPr="009E19DC">
        <w:rPr>
          <w:sz w:val="22"/>
          <w:szCs w:val="22"/>
        </w:rPr>
        <w:t xml:space="preserve">. </w:t>
      </w:r>
      <w:r w:rsidR="00CA16F7" w:rsidRPr="009E19DC">
        <w:rPr>
          <w:sz w:val="22"/>
          <w:szCs w:val="22"/>
        </w:rPr>
        <w:t xml:space="preserve">The Modeling Registry </w:t>
      </w:r>
      <w:r w:rsidRPr="009E19DC">
        <w:rPr>
          <w:sz w:val="22"/>
          <w:szCs w:val="22"/>
        </w:rPr>
        <w:t>allows</w:t>
      </w:r>
      <w:r w:rsidR="00CA16F7" w:rsidRPr="009E19DC">
        <w:rPr>
          <w:sz w:val="22"/>
          <w:szCs w:val="22"/>
        </w:rPr>
        <w:t xml:space="preserve"> the WG to </w:t>
      </w:r>
      <w:r w:rsidR="00071AFD" w:rsidRPr="009E19DC">
        <w:rPr>
          <w:sz w:val="22"/>
          <w:szCs w:val="22"/>
        </w:rPr>
        <w:t xml:space="preserve">view the </w:t>
      </w:r>
      <w:r w:rsidR="0041742F" w:rsidRPr="009E19DC">
        <w:rPr>
          <w:sz w:val="22"/>
          <w:szCs w:val="22"/>
        </w:rPr>
        <w:t xml:space="preserve">information </w:t>
      </w:r>
      <w:r w:rsidR="00071AFD" w:rsidRPr="009E19DC">
        <w:rPr>
          <w:sz w:val="22"/>
          <w:szCs w:val="22"/>
        </w:rPr>
        <w:t xml:space="preserve">collected </w:t>
      </w:r>
      <w:r w:rsidR="0041742F" w:rsidRPr="009E19DC">
        <w:rPr>
          <w:sz w:val="22"/>
          <w:szCs w:val="22"/>
        </w:rPr>
        <w:t xml:space="preserve">on </w:t>
      </w:r>
      <w:r w:rsidR="00071AFD" w:rsidRPr="009E19DC">
        <w:rPr>
          <w:sz w:val="22"/>
          <w:szCs w:val="22"/>
        </w:rPr>
        <w:t xml:space="preserve">computational models and determine applicability </w:t>
      </w:r>
      <w:r w:rsidR="00CA16F7" w:rsidRPr="009E19DC">
        <w:rPr>
          <w:sz w:val="22"/>
          <w:szCs w:val="22"/>
        </w:rPr>
        <w:t xml:space="preserve">to their </w:t>
      </w:r>
      <w:r w:rsidR="00932BBA" w:rsidRPr="009E19DC">
        <w:rPr>
          <w:sz w:val="22"/>
          <w:szCs w:val="22"/>
        </w:rPr>
        <w:t>organization’s research and development goals</w:t>
      </w:r>
      <w:r w:rsidR="00CA16F7" w:rsidRPr="009E19DC">
        <w:rPr>
          <w:sz w:val="22"/>
          <w:szCs w:val="22"/>
        </w:rPr>
        <w:t>.</w:t>
      </w:r>
      <w:r w:rsidR="000519AA" w:rsidRPr="009E19DC">
        <w:rPr>
          <w:sz w:val="22"/>
          <w:szCs w:val="22"/>
        </w:rPr>
        <w:t xml:space="preserve"> T</w:t>
      </w:r>
      <w:r w:rsidR="002A5746" w:rsidRPr="009E19DC">
        <w:rPr>
          <w:sz w:val="22"/>
          <w:szCs w:val="22"/>
        </w:rPr>
        <w:t>he</w:t>
      </w:r>
      <w:r w:rsidR="003562EE" w:rsidRPr="009E19DC">
        <w:rPr>
          <w:sz w:val="22"/>
          <w:szCs w:val="22"/>
        </w:rPr>
        <w:t xml:space="preserve"> Modeling Registry will accommodate updates </w:t>
      </w:r>
      <w:r w:rsidR="0041742F" w:rsidRPr="009E19DC">
        <w:rPr>
          <w:sz w:val="22"/>
          <w:szCs w:val="22"/>
        </w:rPr>
        <w:t xml:space="preserve">to information </w:t>
      </w:r>
      <w:r w:rsidR="00130030" w:rsidRPr="009E19DC">
        <w:rPr>
          <w:sz w:val="22"/>
          <w:szCs w:val="22"/>
        </w:rPr>
        <w:t xml:space="preserve">in the registry and adding information about new models </w:t>
      </w:r>
      <w:r w:rsidR="00EE6844" w:rsidRPr="009E19DC">
        <w:rPr>
          <w:sz w:val="22"/>
          <w:szCs w:val="22"/>
        </w:rPr>
        <w:t>as they are identified</w:t>
      </w:r>
      <w:r w:rsidR="003562EE" w:rsidRPr="009E19DC">
        <w:rPr>
          <w:sz w:val="22"/>
          <w:szCs w:val="22"/>
        </w:rPr>
        <w:t>.</w:t>
      </w:r>
    </w:p>
    <w:p w14:paraId="19CE0E3F" w14:textId="2AE5B6C6" w:rsidR="008A702D" w:rsidRPr="009E19DC" w:rsidRDefault="008A702D" w:rsidP="008A702D">
      <w:pPr>
        <w:spacing w:after="160" w:line="259" w:lineRule="auto"/>
        <w:jc w:val="left"/>
        <w:rPr>
          <w:sz w:val="22"/>
          <w:szCs w:val="22"/>
        </w:rPr>
      </w:pPr>
      <w:r w:rsidRPr="009E19DC">
        <w:rPr>
          <w:sz w:val="22"/>
          <w:szCs w:val="22"/>
        </w:rPr>
        <w:t xml:space="preserve">Please complete the </w:t>
      </w:r>
      <w:r w:rsidR="00EA0265" w:rsidRPr="009E19DC">
        <w:rPr>
          <w:sz w:val="22"/>
          <w:szCs w:val="22"/>
        </w:rPr>
        <w:t>Modeling Q</w:t>
      </w:r>
      <w:r w:rsidRPr="009E19DC">
        <w:rPr>
          <w:sz w:val="22"/>
          <w:szCs w:val="22"/>
        </w:rPr>
        <w:t xml:space="preserve">uestionnaire for </w:t>
      </w:r>
      <w:r w:rsidRPr="009E19DC">
        <w:rPr>
          <w:b/>
          <w:sz w:val="22"/>
          <w:szCs w:val="22"/>
          <w:u w:val="single"/>
        </w:rPr>
        <w:t>each</w:t>
      </w:r>
      <w:r w:rsidRPr="009E19DC">
        <w:rPr>
          <w:b/>
          <w:sz w:val="22"/>
          <w:szCs w:val="22"/>
        </w:rPr>
        <w:t xml:space="preserve"> </w:t>
      </w:r>
      <w:r w:rsidRPr="009E19DC">
        <w:rPr>
          <w:sz w:val="22"/>
          <w:szCs w:val="22"/>
        </w:rPr>
        <w:t>computational model developed within your organization. If you employ a series of computational models within a common experimental framework, please document the computational models separately.</w:t>
      </w:r>
      <w:r w:rsidR="00C80E4B" w:rsidRPr="009E19DC">
        <w:rPr>
          <w:sz w:val="22"/>
          <w:szCs w:val="22"/>
        </w:rPr>
        <w:t xml:space="preserve"> For consideration, this </w:t>
      </w:r>
      <w:r w:rsidR="00D16D08" w:rsidRPr="009E19DC">
        <w:rPr>
          <w:sz w:val="22"/>
          <w:szCs w:val="22"/>
        </w:rPr>
        <w:t>Modeling Q</w:t>
      </w:r>
      <w:r w:rsidR="00C80E4B" w:rsidRPr="009E19DC">
        <w:rPr>
          <w:sz w:val="22"/>
          <w:szCs w:val="22"/>
        </w:rPr>
        <w:t xml:space="preserve">uestionnaire </w:t>
      </w:r>
      <w:r w:rsidR="008612A3" w:rsidRPr="009E19DC">
        <w:rPr>
          <w:sz w:val="22"/>
          <w:szCs w:val="22"/>
        </w:rPr>
        <w:t>contains 5</w:t>
      </w:r>
      <w:r w:rsidR="00AE1C34" w:rsidRPr="009E19DC">
        <w:rPr>
          <w:sz w:val="22"/>
          <w:szCs w:val="22"/>
        </w:rPr>
        <w:t>1</w:t>
      </w:r>
      <w:r w:rsidR="008612A3" w:rsidRPr="009E19DC">
        <w:rPr>
          <w:sz w:val="22"/>
          <w:szCs w:val="22"/>
        </w:rPr>
        <w:t xml:space="preserve"> questions and </w:t>
      </w:r>
      <w:r w:rsidR="00C80E4B" w:rsidRPr="009E19DC">
        <w:rPr>
          <w:sz w:val="22"/>
          <w:szCs w:val="22"/>
        </w:rPr>
        <w:t xml:space="preserve">should </w:t>
      </w:r>
      <w:r w:rsidR="00340C9C" w:rsidRPr="009E19DC">
        <w:rPr>
          <w:sz w:val="22"/>
          <w:szCs w:val="22"/>
        </w:rPr>
        <w:t xml:space="preserve">take </w:t>
      </w:r>
      <w:r w:rsidR="008612A3" w:rsidRPr="009E19DC">
        <w:rPr>
          <w:sz w:val="22"/>
          <w:szCs w:val="22"/>
        </w:rPr>
        <w:t>about 1</w:t>
      </w:r>
      <w:r w:rsidR="00C80E4B" w:rsidRPr="009E19DC">
        <w:rPr>
          <w:sz w:val="22"/>
          <w:szCs w:val="22"/>
        </w:rPr>
        <w:t xml:space="preserve"> </w:t>
      </w:r>
      <w:r w:rsidR="008612A3" w:rsidRPr="009E19DC">
        <w:rPr>
          <w:sz w:val="22"/>
          <w:szCs w:val="22"/>
        </w:rPr>
        <w:t>hour to complete per model</w:t>
      </w:r>
      <w:r w:rsidR="00C80E4B" w:rsidRPr="009E19DC">
        <w:rPr>
          <w:sz w:val="22"/>
          <w:szCs w:val="22"/>
        </w:rPr>
        <w:t>.</w:t>
      </w:r>
    </w:p>
    <w:p w14:paraId="3746E530" w14:textId="5750A270" w:rsidR="00D76BC7" w:rsidRDefault="00E56C07" w:rsidP="00D76BC7">
      <w:pPr>
        <w:spacing w:after="160" w:line="259" w:lineRule="auto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Thank you for your efforts on this initiative.</w:t>
      </w:r>
    </w:p>
    <w:p w14:paraId="38CFA49B" w14:textId="77777777" w:rsidR="00D76BC7" w:rsidRDefault="00D76BC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906A7D0" w14:textId="2D0F2372" w:rsidR="00B53297" w:rsidRPr="009E19DC" w:rsidRDefault="00B53297" w:rsidP="00B53297">
      <w:pPr>
        <w:spacing w:after="160" w:line="259" w:lineRule="auto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For clarity</w:t>
      </w:r>
      <w:r w:rsidR="001C0DDB" w:rsidRPr="009E19DC">
        <w:rPr>
          <w:sz w:val="22"/>
          <w:szCs w:val="22"/>
        </w:rPr>
        <w:t xml:space="preserve"> and reference</w:t>
      </w:r>
      <w:r w:rsidRPr="009E19DC">
        <w:rPr>
          <w:sz w:val="22"/>
          <w:szCs w:val="22"/>
        </w:rPr>
        <w:t xml:space="preserve">, below are </w:t>
      </w:r>
      <w:r w:rsidR="0026209F" w:rsidRPr="009E19DC">
        <w:rPr>
          <w:b/>
          <w:sz w:val="22"/>
          <w:szCs w:val="22"/>
        </w:rPr>
        <w:t>terms</w:t>
      </w:r>
      <w:r w:rsidR="0026209F" w:rsidRPr="009E19DC">
        <w:rPr>
          <w:sz w:val="22"/>
          <w:szCs w:val="22"/>
        </w:rPr>
        <w:t xml:space="preserve"> used within the context of the Mode</w:t>
      </w:r>
      <w:r w:rsidR="001C0DDB" w:rsidRPr="009E19DC">
        <w:rPr>
          <w:sz w:val="22"/>
          <w:szCs w:val="22"/>
        </w:rPr>
        <w:t>ling Questionnaire</w:t>
      </w:r>
      <w:r w:rsidRPr="009E19DC">
        <w:rPr>
          <w:sz w:val="22"/>
          <w:szCs w:val="22"/>
        </w:rPr>
        <w:t xml:space="preserve">: </w:t>
      </w:r>
    </w:p>
    <w:p w14:paraId="5F607F8C" w14:textId="71383FE0" w:rsidR="00B53297" w:rsidRPr="009E19DC" w:rsidRDefault="00842E51" w:rsidP="00B53297">
      <w:pPr>
        <w:spacing w:after="160" w:line="259" w:lineRule="auto"/>
        <w:jc w:val="left"/>
        <w:rPr>
          <w:i/>
          <w:sz w:val="22"/>
          <w:szCs w:val="22"/>
        </w:rPr>
      </w:pPr>
      <w:r w:rsidRPr="009E19DC">
        <w:rPr>
          <w:b/>
          <w:i/>
          <w:sz w:val="22"/>
          <w:szCs w:val="22"/>
        </w:rPr>
        <w:t xml:space="preserve">Computational </w:t>
      </w:r>
      <w:r w:rsidR="00B53297" w:rsidRPr="009E19DC">
        <w:rPr>
          <w:b/>
          <w:i/>
          <w:sz w:val="22"/>
          <w:szCs w:val="22"/>
        </w:rPr>
        <w:t xml:space="preserve">Model: </w:t>
      </w:r>
      <w:r w:rsidR="007C6F46" w:rsidRPr="009E19DC">
        <w:rPr>
          <w:i/>
          <w:sz w:val="22"/>
          <w:szCs w:val="22"/>
        </w:rPr>
        <w:t xml:space="preserve">The numerical implementation of a conceptual model including all mathematical, numerical, logical and qualitative representations and consisting of well-defined procedures, solution algorithms and convergence criteria. </w:t>
      </w:r>
    </w:p>
    <w:p w14:paraId="04E1FA8D" w14:textId="73BF70AF" w:rsidR="009D4C27" w:rsidRPr="009E19DC" w:rsidRDefault="009D4C27" w:rsidP="009D4C27">
      <w:pPr>
        <w:spacing w:after="160" w:line="259" w:lineRule="auto"/>
        <w:jc w:val="left"/>
        <w:rPr>
          <w:i/>
          <w:sz w:val="22"/>
          <w:szCs w:val="22"/>
        </w:rPr>
      </w:pPr>
      <w:r w:rsidRPr="009E19DC">
        <w:rPr>
          <w:b/>
          <w:i/>
          <w:sz w:val="22"/>
          <w:szCs w:val="22"/>
        </w:rPr>
        <w:t xml:space="preserve">Computer Simulation: </w:t>
      </w:r>
      <w:r w:rsidRPr="009E19DC">
        <w:rPr>
          <w:i/>
          <w:sz w:val="22"/>
          <w:szCs w:val="22"/>
        </w:rPr>
        <w:t xml:space="preserve">The imitation of the characteristics of a system, entity, phenomenon, or process using a computational model </w:t>
      </w:r>
      <w:r w:rsidR="003449CC" w:rsidRPr="009E19DC">
        <w:rPr>
          <w:i/>
          <w:sz w:val="22"/>
          <w:szCs w:val="22"/>
        </w:rPr>
        <w:t>executing</w:t>
      </w:r>
      <w:r w:rsidRPr="009E19DC">
        <w:rPr>
          <w:i/>
          <w:sz w:val="22"/>
          <w:szCs w:val="22"/>
        </w:rPr>
        <w:t xml:space="preserve"> over </w:t>
      </w:r>
      <w:r w:rsidR="003449CC" w:rsidRPr="009E19DC">
        <w:rPr>
          <w:i/>
          <w:sz w:val="22"/>
          <w:szCs w:val="22"/>
        </w:rPr>
        <w:t xml:space="preserve">a </w:t>
      </w:r>
      <w:r w:rsidR="00DF492D" w:rsidRPr="009E19DC">
        <w:rPr>
          <w:i/>
          <w:sz w:val="22"/>
          <w:szCs w:val="22"/>
        </w:rPr>
        <w:t xml:space="preserve">duration </w:t>
      </w:r>
      <w:r w:rsidR="003449CC" w:rsidRPr="009E19DC">
        <w:rPr>
          <w:i/>
          <w:sz w:val="22"/>
          <w:szCs w:val="22"/>
        </w:rPr>
        <w:t>of time</w:t>
      </w:r>
      <w:r w:rsidRPr="009E19DC">
        <w:rPr>
          <w:i/>
          <w:sz w:val="22"/>
          <w:szCs w:val="22"/>
        </w:rPr>
        <w:t>.</w:t>
      </w:r>
    </w:p>
    <w:p w14:paraId="0321081B" w14:textId="3273A479" w:rsidR="009D4C27" w:rsidRPr="009E19DC" w:rsidRDefault="009D4C27" w:rsidP="009D4C27">
      <w:pPr>
        <w:spacing w:after="160" w:line="259" w:lineRule="auto"/>
        <w:jc w:val="left"/>
        <w:rPr>
          <w:i/>
          <w:sz w:val="22"/>
          <w:szCs w:val="22"/>
        </w:rPr>
      </w:pPr>
      <w:r w:rsidRPr="009E19DC">
        <w:rPr>
          <w:b/>
          <w:i/>
          <w:sz w:val="22"/>
          <w:szCs w:val="22"/>
        </w:rPr>
        <w:t xml:space="preserve">Experimental Framework:  </w:t>
      </w:r>
      <w:r w:rsidR="00CB3FF6" w:rsidRPr="009E19DC">
        <w:rPr>
          <w:i/>
          <w:sz w:val="22"/>
          <w:szCs w:val="22"/>
        </w:rPr>
        <w:t>An</w:t>
      </w:r>
      <w:r w:rsidR="00CB3FF6" w:rsidRPr="009E19DC">
        <w:rPr>
          <w:b/>
          <w:i/>
          <w:sz w:val="22"/>
          <w:szCs w:val="22"/>
        </w:rPr>
        <w:t xml:space="preserve"> </w:t>
      </w:r>
      <w:r w:rsidR="00CB3FF6" w:rsidRPr="009E19DC">
        <w:rPr>
          <w:i/>
          <w:sz w:val="22"/>
          <w:szCs w:val="22"/>
        </w:rPr>
        <w:t>o</w:t>
      </w:r>
      <w:r w:rsidRPr="009E19DC">
        <w:rPr>
          <w:i/>
          <w:sz w:val="22"/>
          <w:szCs w:val="22"/>
        </w:rPr>
        <w:t xml:space="preserve">rganized structure of computational models </w:t>
      </w:r>
      <w:r w:rsidR="00CB3FF6" w:rsidRPr="009E19DC">
        <w:rPr>
          <w:i/>
          <w:sz w:val="22"/>
          <w:szCs w:val="22"/>
        </w:rPr>
        <w:t xml:space="preserve">designed </w:t>
      </w:r>
      <w:r w:rsidRPr="009E19DC">
        <w:rPr>
          <w:i/>
          <w:sz w:val="22"/>
          <w:szCs w:val="22"/>
        </w:rPr>
        <w:t xml:space="preserve">to capture all input/output parameters and </w:t>
      </w:r>
      <w:r w:rsidR="00781392" w:rsidRPr="009E19DC">
        <w:rPr>
          <w:i/>
          <w:sz w:val="22"/>
          <w:szCs w:val="22"/>
        </w:rPr>
        <w:t xml:space="preserve">share </w:t>
      </w:r>
      <w:r w:rsidR="00CB3FF6" w:rsidRPr="009E19DC">
        <w:rPr>
          <w:i/>
          <w:sz w:val="22"/>
          <w:szCs w:val="22"/>
        </w:rPr>
        <w:t xml:space="preserve">information </w:t>
      </w:r>
      <w:r w:rsidRPr="009E19DC">
        <w:rPr>
          <w:i/>
          <w:sz w:val="22"/>
          <w:szCs w:val="22"/>
        </w:rPr>
        <w:t>between computational models.</w:t>
      </w:r>
    </w:p>
    <w:p w14:paraId="791E5790" w14:textId="0C6527E6" w:rsidR="00533BEA" w:rsidRPr="009E19DC" w:rsidRDefault="00533BEA" w:rsidP="00533BEA">
      <w:pPr>
        <w:spacing w:after="160" w:line="259" w:lineRule="auto"/>
        <w:jc w:val="left"/>
        <w:rPr>
          <w:i/>
          <w:sz w:val="22"/>
          <w:szCs w:val="22"/>
        </w:rPr>
      </w:pPr>
      <w:r w:rsidRPr="009E19DC">
        <w:rPr>
          <w:b/>
          <w:i/>
          <w:sz w:val="22"/>
          <w:szCs w:val="22"/>
        </w:rPr>
        <w:t xml:space="preserve">Federation: </w:t>
      </w:r>
      <w:r w:rsidR="0026209F" w:rsidRPr="009E19DC">
        <w:rPr>
          <w:i/>
          <w:sz w:val="22"/>
          <w:szCs w:val="22"/>
        </w:rPr>
        <w:t>A named set of interacting federates, a common federation object model</w:t>
      </w:r>
      <w:r w:rsidR="00971317" w:rsidRPr="009E19DC">
        <w:rPr>
          <w:i/>
          <w:sz w:val="22"/>
          <w:szCs w:val="22"/>
        </w:rPr>
        <w:t>,</w:t>
      </w:r>
      <w:r w:rsidR="0026209F" w:rsidRPr="009E19DC">
        <w:rPr>
          <w:i/>
          <w:sz w:val="22"/>
          <w:szCs w:val="22"/>
        </w:rPr>
        <w:t xml:space="preserve"> and supporting </w:t>
      </w:r>
      <w:r w:rsidR="00322DD8" w:rsidRPr="009E19DC">
        <w:rPr>
          <w:i/>
          <w:sz w:val="22"/>
          <w:szCs w:val="22"/>
        </w:rPr>
        <w:t>infrastructure</w:t>
      </w:r>
      <w:r w:rsidR="0026209F" w:rsidRPr="009E19DC">
        <w:rPr>
          <w:i/>
          <w:sz w:val="22"/>
          <w:szCs w:val="22"/>
        </w:rPr>
        <w:t xml:space="preserve"> that are used as a whole to achieve a specific objective (not inclusive to IEEE 1516)</w:t>
      </w:r>
      <w:r w:rsidRPr="009E19DC">
        <w:rPr>
          <w:i/>
          <w:sz w:val="22"/>
          <w:szCs w:val="22"/>
        </w:rPr>
        <w:t xml:space="preserve">. </w:t>
      </w:r>
    </w:p>
    <w:p w14:paraId="6F0AA237" w14:textId="7C3C8F37" w:rsidR="00B51D2D" w:rsidRPr="009E19DC" w:rsidRDefault="00B51D2D" w:rsidP="00B51D2D">
      <w:pPr>
        <w:spacing w:after="160" w:line="259" w:lineRule="auto"/>
        <w:jc w:val="left"/>
        <w:rPr>
          <w:i/>
          <w:sz w:val="22"/>
          <w:szCs w:val="22"/>
        </w:rPr>
      </w:pPr>
      <w:r w:rsidRPr="009E19DC">
        <w:rPr>
          <w:b/>
          <w:i/>
          <w:sz w:val="22"/>
          <w:szCs w:val="22"/>
        </w:rPr>
        <w:t>Impairment:</w:t>
      </w:r>
      <w:r w:rsidRPr="009E19DC">
        <w:rPr>
          <w:i/>
          <w:sz w:val="22"/>
          <w:szCs w:val="22"/>
        </w:rPr>
        <w:t xml:space="preserve"> </w:t>
      </w:r>
      <w:r w:rsidR="007E5B68" w:rsidRPr="009E19DC">
        <w:rPr>
          <w:i/>
          <w:sz w:val="22"/>
          <w:szCs w:val="22"/>
        </w:rPr>
        <w:t>The computational model output expressive of impairment to the Warfighter.</w:t>
      </w:r>
    </w:p>
    <w:p w14:paraId="681231DB" w14:textId="2A3B0061" w:rsidR="00533BEA" w:rsidRPr="009E19DC" w:rsidRDefault="00533BEA" w:rsidP="00533BEA">
      <w:pPr>
        <w:spacing w:after="160" w:line="259" w:lineRule="auto"/>
        <w:jc w:val="left"/>
        <w:rPr>
          <w:i/>
          <w:sz w:val="22"/>
          <w:szCs w:val="22"/>
        </w:rPr>
      </w:pPr>
      <w:r w:rsidRPr="009E19DC">
        <w:rPr>
          <w:b/>
          <w:i/>
          <w:sz w:val="22"/>
          <w:szCs w:val="22"/>
        </w:rPr>
        <w:t xml:space="preserve">Injury: </w:t>
      </w:r>
      <w:r w:rsidRPr="009E19DC">
        <w:rPr>
          <w:i/>
          <w:sz w:val="22"/>
          <w:szCs w:val="22"/>
        </w:rPr>
        <w:t>The computational</w:t>
      </w:r>
      <w:r w:rsidRPr="009E19DC">
        <w:rPr>
          <w:sz w:val="22"/>
          <w:szCs w:val="22"/>
        </w:rPr>
        <w:t xml:space="preserve"> </w:t>
      </w:r>
      <w:r w:rsidRPr="009E19DC">
        <w:rPr>
          <w:i/>
          <w:sz w:val="22"/>
          <w:szCs w:val="22"/>
        </w:rPr>
        <w:t>model</w:t>
      </w:r>
      <w:r w:rsidR="007E5B68" w:rsidRPr="009E19DC">
        <w:rPr>
          <w:i/>
          <w:sz w:val="22"/>
          <w:szCs w:val="22"/>
        </w:rPr>
        <w:t xml:space="preserve"> output expressive of injury to the Warfighter.</w:t>
      </w:r>
    </w:p>
    <w:p w14:paraId="5B1A6C7C" w14:textId="1809CED2" w:rsidR="00533BEA" w:rsidRPr="009E19DC" w:rsidRDefault="00533BEA" w:rsidP="00533BEA">
      <w:pPr>
        <w:spacing w:after="160" w:line="259" w:lineRule="auto"/>
        <w:jc w:val="left"/>
        <w:rPr>
          <w:i/>
          <w:sz w:val="22"/>
          <w:szCs w:val="22"/>
        </w:rPr>
      </w:pPr>
      <w:r w:rsidRPr="009E19DC">
        <w:rPr>
          <w:b/>
          <w:i/>
          <w:sz w:val="22"/>
          <w:szCs w:val="22"/>
        </w:rPr>
        <w:t xml:space="preserve">Infrastructure: </w:t>
      </w:r>
      <w:r w:rsidRPr="009E19DC">
        <w:rPr>
          <w:i/>
          <w:sz w:val="22"/>
          <w:szCs w:val="22"/>
        </w:rPr>
        <w:t xml:space="preserve">Supporting </w:t>
      </w:r>
      <w:r w:rsidR="00971317" w:rsidRPr="009E19DC">
        <w:rPr>
          <w:i/>
          <w:sz w:val="22"/>
          <w:szCs w:val="22"/>
        </w:rPr>
        <w:t xml:space="preserve">software and </w:t>
      </w:r>
      <w:r w:rsidRPr="009E19DC">
        <w:rPr>
          <w:i/>
          <w:sz w:val="22"/>
          <w:szCs w:val="22"/>
        </w:rPr>
        <w:t>documentation (data limitations, error analysis</w:t>
      </w:r>
      <w:r w:rsidR="00971317" w:rsidRPr="009E19DC">
        <w:rPr>
          <w:i/>
          <w:sz w:val="22"/>
          <w:szCs w:val="22"/>
        </w:rPr>
        <w:t>, etc.</w:t>
      </w:r>
      <w:r w:rsidRPr="009E19DC">
        <w:rPr>
          <w:i/>
          <w:sz w:val="22"/>
          <w:szCs w:val="22"/>
        </w:rPr>
        <w:t>), data</w:t>
      </w:r>
      <w:r w:rsidR="00971317" w:rsidRPr="009E19DC">
        <w:rPr>
          <w:i/>
          <w:sz w:val="22"/>
          <w:szCs w:val="22"/>
        </w:rPr>
        <w:t>,</w:t>
      </w:r>
      <w:r w:rsidRPr="009E19DC">
        <w:rPr>
          <w:i/>
          <w:sz w:val="22"/>
          <w:szCs w:val="22"/>
        </w:rPr>
        <w:t xml:space="preserve"> and inputs required to properly execute a computational</w:t>
      </w:r>
      <w:r w:rsidRPr="009E19DC">
        <w:rPr>
          <w:sz w:val="22"/>
          <w:szCs w:val="22"/>
        </w:rPr>
        <w:t xml:space="preserve"> </w:t>
      </w:r>
      <w:r w:rsidRPr="009E19DC">
        <w:rPr>
          <w:i/>
          <w:sz w:val="22"/>
          <w:szCs w:val="22"/>
        </w:rPr>
        <w:t xml:space="preserve">model. </w:t>
      </w:r>
    </w:p>
    <w:p w14:paraId="4B463665" w14:textId="609E8F89" w:rsidR="00B51D2D" w:rsidRPr="009E19DC" w:rsidRDefault="00B51D2D" w:rsidP="00B51D2D">
      <w:pPr>
        <w:spacing w:after="160" w:line="259" w:lineRule="auto"/>
        <w:jc w:val="left"/>
        <w:rPr>
          <w:i/>
          <w:sz w:val="22"/>
          <w:szCs w:val="22"/>
        </w:rPr>
      </w:pPr>
      <w:r w:rsidRPr="009E19DC">
        <w:rPr>
          <w:b/>
          <w:i/>
          <w:sz w:val="22"/>
          <w:szCs w:val="22"/>
        </w:rPr>
        <w:t xml:space="preserve">Lethality: </w:t>
      </w:r>
      <w:r w:rsidRPr="009E19DC">
        <w:rPr>
          <w:i/>
          <w:sz w:val="22"/>
          <w:szCs w:val="22"/>
        </w:rPr>
        <w:t>The computational</w:t>
      </w:r>
      <w:r w:rsidRPr="009E19DC">
        <w:rPr>
          <w:sz w:val="22"/>
          <w:szCs w:val="22"/>
        </w:rPr>
        <w:t xml:space="preserve"> </w:t>
      </w:r>
      <w:r w:rsidRPr="009E19DC">
        <w:rPr>
          <w:i/>
          <w:sz w:val="22"/>
          <w:szCs w:val="22"/>
        </w:rPr>
        <w:t>model</w:t>
      </w:r>
      <w:r w:rsidR="007E5B68" w:rsidRPr="009E19DC">
        <w:rPr>
          <w:i/>
          <w:sz w:val="22"/>
          <w:szCs w:val="22"/>
        </w:rPr>
        <w:t xml:space="preserve"> output expressive of lethality</w:t>
      </w:r>
      <w:r w:rsidRPr="009E19DC">
        <w:rPr>
          <w:i/>
          <w:sz w:val="22"/>
          <w:szCs w:val="22"/>
        </w:rPr>
        <w:t xml:space="preserve"> </w:t>
      </w:r>
      <w:r w:rsidR="007E5B68" w:rsidRPr="009E19DC">
        <w:rPr>
          <w:i/>
          <w:sz w:val="22"/>
          <w:szCs w:val="22"/>
        </w:rPr>
        <w:t>to</w:t>
      </w:r>
      <w:r w:rsidRPr="009E19DC">
        <w:rPr>
          <w:i/>
          <w:sz w:val="22"/>
          <w:szCs w:val="22"/>
        </w:rPr>
        <w:t xml:space="preserve"> the Warfighter.</w:t>
      </w:r>
    </w:p>
    <w:p w14:paraId="5FA18BFE" w14:textId="75CE43B8" w:rsidR="00B51D2D" w:rsidRPr="009E19DC" w:rsidRDefault="00B51D2D" w:rsidP="00B51D2D">
      <w:pPr>
        <w:spacing w:after="160" w:line="259" w:lineRule="auto"/>
        <w:jc w:val="left"/>
        <w:rPr>
          <w:i/>
          <w:sz w:val="22"/>
          <w:szCs w:val="22"/>
        </w:rPr>
      </w:pPr>
      <w:r w:rsidRPr="009E19DC">
        <w:rPr>
          <w:b/>
          <w:i/>
          <w:sz w:val="22"/>
          <w:szCs w:val="22"/>
        </w:rPr>
        <w:t>Long-Term Health Effects:</w:t>
      </w:r>
      <w:r w:rsidR="003E15B5" w:rsidRPr="009E19DC">
        <w:rPr>
          <w:b/>
          <w:i/>
          <w:sz w:val="22"/>
          <w:szCs w:val="22"/>
        </w:rPr>
        <w:t xml:space="preserve"> </w:t>
      </w:r>
      <w:r w:rsidR="003E15B5" w:rsidRPr="009E19DC">
        <w:rPr>
          <w:i/>
          <w:sz w:val="22"/>
          <w:szCs w:val="22"/>
        </w:rPr>
        <w:t xml:space="preserve">The computational model output </w:t>
      </w:r>
      <w:r w:rsidR="005C0B13" w:rsidRPr="009E19DC">
        <w:rPr>
          <w:i/>
          <w:sz w:val="22"/>
          <w:szCs w:val="22"/>
        </w:rPr>
        <w:t xml:space="preserve">expressive of </w:t>
      </w:r>
      <w:r w:rsidRPr="009E19DC">
        <w:rPr>
          <w:i/>
          <w:sz w:val="22"/>
          <w:szCs w:val="22"/>
        </w:rPr>
        <w:t xml:space="preserve">chronic </w:t>
      </w:r>
      <w:r w:rsidR="005C0B13" w:rsidRPr="009E19DC">
        <w:rPr>
          <w:i/>
          <w:sz w:val="22"/>
          <w:szCs w:val="22"/>
        </w:rPr>
        <w:t>impairment</w:t>
      </w:r>
      <w:r w:rsidRPr="009E19DC">
        <w:rPr>
          <w:i/>
          <w:sz w:val="22"/>
          <w:szCs w:val="22"/>
        </w:rPr>
        <w:t xml:space="preserve">. </w:t>
      </w:r>
    </w:p>
    <w:p w14:paraId="478C7065" w14:textId="079234ED" w:rsidR="00B51D2D" w:rsidRPr="009E19DC" w:rsidRDefault="00B51D2D" w:rsidP="00B51D2D">
      <w:pPr>
        <w:spacing w:after="160" w:line="259" w:lineRule="auto"/>
        <w:jc w:val="left"/>
        <w:rPr>
          <w:i/>
          <w:sz w:val="22"/>
          <w:szCs w:val="22"/>
        </w:rPr>
      </w:pPr>
      <w:r w:rsidRPr="009E19DC">
        <w:rPr>
          <w:b/>
          <w:i/>
          <w:sz w:val="22"/>
          <w:szCs w:val="22"/>
        </w:rPr>
        <w:t>Owner:</w:t>
      </w:r>
      <w:r w:rsidR="005C0B13" w:rsidRPr="009E19DC">
        <w:rPr>
          <w:i/>
          <w:sz w:val="22"/>
          <w:szCs w:val="22"/>
        </w:rPr>
        <w:t xml:space="preserve"> An i</w:t>
      </w:r>
      <w:r w:rsidRPr="009E19DC">
        <w:rPr>
          <w:i/>
          <w:sz w:val="22"/>
          <w:szCs w:val="22"/>
        </w:rPr>
        <w:t xml:space="preserve">ndividual or </w:t>
      </w:r>
      <w:r w:rsidR="005C0B13" w:rsidRPr="009E19DC">
        <w:rPr>
          <w:i/>
          <w:sz w:val="22"/>
          <w:szCs w:val="22"/>
        </w:rPr>
        <w:t>c</w:t>
      </w:r>
      <w:r w:rsidRPr="009E19DC">
        <w:rPr>
          <w:i/>
          <w:sz w:val="22"/>
          <w:szCs w:val="22"/>
        </w:rPr>
        <w:t xml:space="preserve">ontrolling </w:t>
      </w:r>
      <w:r w:rsidR="005C0B13" w:rsidRPr="009E19DC">
        <w:rPr>
          <w:i/>
          <w:sz w:val="22"/>
          <w:szCs w:val="22"/>
        </w:rPr>
        <w:t>a</w:t>
      </w:r>
      <w:r w:rsidRPr="009E19DC">
        <w:rPr>
          <w:i/>
          <w:sz w:val="22"/>
          <w:szCs w:val="22"/>
        </w:rPr>
        <w:t xml:space="preserve">gency which currently possesses data rights to a computational model for modification and/or distribution. </w:t>
      </w:r>
    </w:p>
    <w:p w14:paraId="3C8B7B09" w14:textId="4E74642A" w:rsidR="009D4C27" w:rsidRPr="009E19DC" w:rsidRDefault="003C5971" w:rsidP="009D4C27">
      <w:pPr>
        <w:spacing w:after="160" w:line="259" w:lineRule="auto"/>
        <w:jc w:val="left"/>
        <w:rPr>
          <w:i/>
          <w:sz w:val="22"/>
          <w:szCs w:val="22"/>
        </w:rPr>
      </w:pPr>
      <w:r w:rsidRPr="009E19DC">
        <w:rPr>
          <w:b/>
          <w:i/>
          <w:sz w:val="22"/>
          <w:szCs w:val="22"/>
        </w:rPr>
        <w:t xml:space="preserve">Computer </w:t>
      </w:r>
      <w:r w:rsidR="009D4C27" w:rsidRPr="009E19DC">
        <w:rPr>
          <w:b/>
          <w:i/>
          <w:sz w:val="22"/>
          <w:szCs w:val="22"/>
        </w:rPr>
        <w:t xml:space="preserve">Simulation Architecture: </w:t>
      </w:r>
      <w:r w:rsidR="00322DD8" w:rsidRPr="009E19DC">
        <w:rPr>
          <w:i/>
          <w:sz w:val="22"/>
          <w:szCs w:val="22"/>
        </w:rPr>
        <w:t>The c</w:t>
      </w:r>
      <w:r w:rsidRPr="009E19DC">
        <w:rPr>
          <w:i/>
          <w:sz w:val="22"/>
          <w:szCs w:val="22"/>
        </w:rPr>
        <w:t>omputer s</w:t>
      </w:r>
      <w:r w:rsidR="009D4C27" w:rsidRPr="009E19DC">
        <w:rPr>
          <w:i/>
          <w:sz w:val="22"/>
          <w:szCs w:val="22"/>
        </w:rPr>
        <w:t>imulation software or code structure within a computational</w:t>
      </w:r>
      <w:r w:rsidR="009D4C27" w:rsidRPr="009E19DC">
        <w:rPr>
          <w:sz w:val="22"/>
          <w:szCs w:val="22"/>
        </w:rPr>
        <w:t xml:space="preserve"> </w:t>
      </w:r>
      <w:r w:rsidR="009D4C27" w:rsidRPr="009E19DC">
        <w:rPr>
          <w:i/>
          <w:sz w:val="22"/>
          <w:szCs w:val="22"/>
        </w:rPr>
        <w:t xml:space="preserve">model. </w:t>
      </w:r>
    </w:p>
    <w:p w14:paraId="28F3BBB4" w14:textId="114742F9" w:rsidR="00251C53" w:rsidRPr="009E19DC" w:rsidRDefault="003C5971" w:rsidP="00B53297">
      <w:pPr>
        <w:spacing w:after="160" w:line="259" w:lineRule="auto"/>
        <w:jc w:val="left"/>
        <w:rPr>
          <w:i/>
          <w:sz w:val="22"/>
          <w:szCs w:val="22"/>
        </w:rPr>
      </w:pPr>
      <w:r w:rsidRPr="009E19DC">
        <w:rPr>
          <w:b/>
          <w:i/>
          <w:sz w:val="22"/>
          <w:szCs w:val="22"/>
        </w:rPr>
        <w:t xml:space="preserve">Computer </w:t>
      </w:r>
      <w:r w:rsidR="00251C53" w:rsidRPr="009E19DC">
        <w:rPr>
          <w:b/>
          <w:i/>
          <w:sz w:val="22"/>
          <w:szCs w:val="22"/>
        </w:rPr>
        <w:t>Simulation Interoperability Standard</w:t>
      </w:r>
      <w:r w:rsidR="00602B2D" w:rsidRPr="009E19DC">
        <w:rPr>
          <w:b/>
          <w:i/>
          <w:sz w:val="22"/>
          <w:szCs w:val="22"/>
        </w:rPr>
        <w:t xml:space="preserve">: </w:t>
      </w:r>
      <w:r w:rsidR="004C6904" w:rsidRPr="009E19DC">
        <w:rPr>
          <w:i/>
          <w:sz w:val="22"/>
          <w:szCs w:val="22"/>
        </w:rPr>
        <w:t>An accepted specification allowing for the communication of data between computational models</w:t>
      </w:r>
      <w:r w:rsidR="00F62619" w:rsidRPr="009E19DC">
        <w:rPr>
          <w:i/>
          <w:sz w:val="22"/>
          <w:szCs w:val="22"/>
        </w:rPr>
        <w:t>.</w:t>
      </w:r>
      <w:r w:rsidR="00602B2D" w:rsidRPr="009E19DC">
        <w:rPr>
          <w:i/>
          <w:sz w:val="22"/>
          <w:szCs w:val="22"/>
        </w:rPr>
        <w:t xml:space="preserve"> </w:t>
      </w:r>
    </w:p>
    <w:p w14:paraId="7A62F67D" w14:textId="77777777" w:rsidR="000519AA" w:rsidRPr="009E19DC" w:rsidRDefault="000519AA" w:rsidP="000519AA">
      <w:pPr>
        <w:spacing w:after="160" w:line="259" w:lineRule="auto"/>
        <w:jc w:val="left"/>
        <w:rPr>
          <w:i/>
          <w:sz w:val="22"/>
          <w:szCs w:val="22"/>
        </w:rPr>
      </w:pPr>
      <w:r w:rsidRPr="009E19DC">
        <w:rPr>
          <w:b/>
          <w:i/>
          <w:sz w:val="22"/>
          <w:szCs w:val="22"/>
        </w:rPr>
        <w:t xml:space="preserve">Validation: </w:t>
      </w:r>
      <w:bookmarkStart w:id="0" w:name="_Hlk505186808"/>
      <w:r w:rsidRPr="009E19DC">
        <w:rPr>
          <w:i/>
          <w:sz w:val="22"/>
          <w:szCs w:val="22"/>
        </w:rPr>
        <w:t>The process of determining the degree to which the computational</w:t>
      </w:r>
      <w:r w:rsidRPr="009E19DC">
        <w:rPr>
          <w:sz w:val="22"/>
          <w:szCs w:val="22"/>
        </w:rPr>
        <w:t xml:space="preserve"> </w:t>
      </w:r>
      <w:r w:rsidRPr="009E19DC">
        <w:rPr>
          <w:i/>
          <w:sz w:val="22"/>
          <w:szCs w:val="22"/>
        </w:rPr>
        <w:t xml:space="preserve">model and associated data are accurate representations of the real world from the perspective of the intended use(s). </w:t>
      </w:r>
    </w:p>
    <w:p w14:paraId="41971B1C" w14:textId="3A5484A4" w:rsidR="000519AA" w:rsidRPr="009E19DC" w:rsidRDefault="000519AA" w:rsidP="000519AA">
      <w:pPr>
        <w:spacing w:after="160" w:line="259" w:lineRule="auto"/>
        <w:jc w:val="left"/>
        <w:rPr>
          <w:i/>
          <w:sz w:val="22"/>
          <w:szCs w:val="22"/>
        </w:rPr>
      </w:pPr>
      <w:r w:rsidRPr="009E19DC">
        <w:rPr>
          <w:b/>
          <w:i/>
          <w:sz w:val="22"/>
          <w:szCs w:val="22"/>
        </w:rPr>
        <w:t xml:space="preserve">Verification: </w:t>
      </w:r>
      <w:r w:rsidRPr="009E19DC">
        <w:rPr>
          <w:i/>
          <w:sz w:val="22"/>
          <w:szCs w:val="22"/>
        </w:rPr>
        <w:t>The process of determining that a computational</w:t>
      </w:r>
      <w:r w:rsidRPr="009E19DC">
        <w:rPr>
          <w:sz w:val="22"/>
          <w:szCs w:val="22"/>
        </w:rPr>
        <w:t xml:space="preserve"> </w:t>
      </w:r>
      <w:r w:rsidRPr="009E19DC">
        <w:rPr>
          <w:i/>
          <w:sz w:val="22"/>
          <w:szCs w:val="22"/>
        </w:rPr>
        <w:t>model and assoc</w:t>
      </w:r>
      <w:r w:rsidR="00322DD8" w:rsidRPr="009E19DC">
        <w:rPr>
          <w:i/>
          <w:sz w:val="22"/>
          <w:szCs w:val="22"/>
        </w:rPr>
        <w:t>iated data accurately represent</w:t>
      </w:r>
      <w:r w:rsidRPr="009E19DC">
        <w:rPr>
          <w:i/>
          <w:sz w:val="22"/>
          <w:szCs w:val="22"/>
        </w:rPr>
        <w:t xml:space="preserve"> the developer’s conceptual description, specifications</w:t>
      </w:r>
      <w:r w:rsidR="00322DD8" w:rsidRPr="009E19DC">
        <w:rPr>
          <w:i/>
          <w:sz w:val="22"/>
          <w:szCs w:val="22"/>
        </w:rPr>
        <w:t>,</w:t>
      </w:r>
      <w:r w:rsidRPr="009E19DC">
        <w:rPr>
          <w:i/>
          <w:sz w:val="22"/>
          <w:szCs w:val="22"/>
        </w:rPr>
        <w:t xml:space="preserve"> mathematical model</w:t>
      </w:r>
      <w:r w:rsidR="00322DD8" w:rsidRPr="009E19DC">
        <w:rPr>
          <w:i/>
          <w:sz w:val="22"/>
          <w:szCs w:val="22"/>
        </w:rPr>
        <w:t>,</w:t>
      </w:r>
      <w:r w:rsidRPr="009E19DC">
        <w:rPr>
          <w:i/>
          <w:sz w:val="22"/>
          <w:szCs w:val="22"/>
        </w:rPr>
        <w:t xml:space="preserve"> and solution. </w:t>
      </w:r>
    </w:p>
    <w:bookmarkEnd w:id="0"/>
    <w:p w14:paraId="4C418DBF" w14:textId="63903393" w:rsidR="00B53297" w:rsidRPr="009E19DC" w:rsidRDefault="00B53297" w:rsidP="008A702D">
      <w:pPr>
        <w:spacing w:after="160" w:line="259" w:lineRule="auto"/>
        <w:jc w:val="left"/>
        <w:rPr>
          <w:b/>
          <w:sz w:val="22"/>
          <w:szCs w:val="22"/>
          <w:u w:val="single"/>
        </w:rPr>
      </w:pPr>
    </w:p>
    <w:p w14:paraId="09E7C4BD" w14:textId="77777777" w:rsidR="00B53297" w:rsidRPr="009E19DC" w:rsidRDefault="00B53297">
      <w:pPr>
        <w:rPr>
          <w:b/>
          <w:sz w:val="22"/>
          <w:szCs w:val="22"/>
          <w:u w:val="single"/>
        </w:rPr>
      </w:pPr>
      <w:r w:rsidRPr="009E19DC">
        <w:rPr>
          <w:b/>
          <w:sz w:val="22"/>
          <w:szCs w:val="22"/>
          <w:u w:val="single"/>
        </w:rPr>
        <w:br w:type="page"/>
      </w:r>
    </w:p>
    <w:p w14:paraId="1B732CCD" w14:textId="01FE0514" w:rsidR="00B53297" w:rsidRPr="009E19DC" w:rsidRDefault="00B51D2D" w:rsidP="00B53297">
      <w:pPr>
        <w:spacing w:after="277" w:line="252" w:lineRule="auto"/>
        <w:ind w:right="34"/>
        <w:jc w:val="left"/>
        <w:rPr>
          <w:sz w:val="28"/>
          <w:szCs w:val="28"/>
        </w:rPr>
      </w:pPr>
      <w:r w:rsidRPr="009E19DC">
        <w:rPr>
          <w:b/>
          <w:sz w:val="28"/>
          <w:szCs w:val="28"/>
          <w:u w:val="single"/>
        </w:rPr>
        <w:t xml:space="preserve">I: </w:t>
      </w:r>
      <w:r w:rsidR="00B53297" w:rsidRPr="009E19DC">
        <w:rPr>
          <w:b/>
          <w:sz w:val="28"/>
          <w:szCs w:val="28"/>
          <w:u w:val="single"/>
        </w:rPr>
        <w:t>Administrative and Organizational Aspects:</w:t>
      </w:r>
    </w:p>
    <w:p w14:paraId="2C8A7968" w14:textId="6C2FE8E1" w:rsidR="00B53297" w:rsidRPr="009E19DC" w:rsidRDefault="00B53297" w:rsidP="00D64083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Do you have an existing computational model that predicts some aspect of human lethality, injury, impairment, or long-term health effects?</w:t>
      </w:r>
    </w:p>
    <w:p w14:paraId="0505E439" w14:textId="2267A097" w:rsidR="00A50A38" w:rsidRPr="009E19DC" w:rsidRDefault="00A50A38" w:rsidP="00A50A38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3F3BC686" w14:textId="0EF73D6F" w:rsidR="00A50A38" w:rsidRPr="009E19DC" w:rsidRDefault="00E33112" w:rsidP="00A50A38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30161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E4B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0A38" w:rsidRPr="009E19DC">
        <w:rPr>
          <w:sz w:val="22"/>
          <w:szCs w:val="22"/>
        </w:rPr>
        <w:t xml:space="preserve">  Yes</w:t>
      </w:r>
    </w:p>
    <w:p w14:paraId="76CB8B58" w14:textId="2A14426A" w:rsidR="00A50A38" w:rsidRPr="009E19DC" w:rsidRDefault="00E33112" w:rsidP="00A50A38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199853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A38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54B7">
        <w:rPr>
          <w:sz w:val="22"/>
          <w:szCs w:val="22"/>
        </w:rPr>
        <w:t xml:space="preserve">  No</w:t>
      </w:r>
      <w:r w:rsidR="008D54B7">
        <w:rPr>
          <w:sz w:val="22"/>
          <w:szCs w:val="22"/>
        </w:rPr>
        <w:tab/>
      </w:r>
      <w:r w:rsidR="007E027E" w:rsidRPr="009E19DC">
        <w:rPr>
          <w:sz w:val="22"/>
          <w:szCs w:val="22"/>
        </w:rPr>
        <w:t xml:space="preserve">(Stop the </w:t>
      </w:r>
      <w:r w:rsidR="00D16D08" w:rsidRPr="009E19DC">
        <w:rPr>
          <w:sz w:val="22"/>
          <w:szCs w:val="22"/>
        </w:rPr>
        <w:t>Modeling</w:t>
      </w:r>
      <w:r w:rsidR="007E027E" w:rsidRPr="009E19DC">
        <w:rPr>
          <w:sz w:val="22"/>
          <w:szCs w:val="22"/>
        </w:rPr>
        <w:t xml:space="preserve"> </w:t>
      </w:r>
      <w:r w:rsidR="00D16D08" w:rsidRPr="009E19DC">
        <w:rPr>
          <w:sz w:val="22"/>
          <w:szCs w:val="22"/>
        </w:rPr>
        <w:t>Questionnaire</w:t>
      </w:r>
      <w:r w:rsidR="007E027E" w:rsidRPr="009E19DC">
        <w:rPr>
          <w:sz w:val="22"/>
          <w:szCs w:val="22"/>
        </w:rPr>
        <w:t>)</w:t>
      </w:r>
    </w:p>
    <w:p w14:paraId="7AFF555A" w14:textId="77777777" w:rsidR="00A50A38" w:rsidRPr="009E19DC" w:rsidRDefault="00A50A38" w:rsidP="00A50A38">
      <w:pPr>
        <w:pStyle w:val="ListParagraph"/>
        <w:spacing w:after="277" w:line="252" w:lineRule="auto"/>
        <w:ind w:left="1080" w:right="34"/>
        <w:jc w:val="left"/>
        <w:rPr>
          <w:sz w:val="22"/>
          <w:szCs w:val="22"/>
        </w:rPr>
      </w:pPr>
    </w:p>
    <w:p w14:paraId="33BCB98A" w14:textId="34DB1C3B" w:rsidR="00913223" w:rsidRPr="009E19DC" w:rsidRDefault="00B53297" w:rsidP="007322A7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What is the name of the computational model?</w:t>
      </w:r>
      <w:r w:rsidR="006B4DDE" w:rsidRPr="009E19DC">
        <w:rPr>
          <w:sz w:val="22"/>
          <w:szCs w:val="22"/>
        </w:rPr>
        <w:t xml:space="preserve"> </w:t>
      </w:r>
      <w:r w:rsidR="007E027E" w:rsidRPr="009E19DC">
        <w:rPr>
          <w:sz w:val="22"/>
          <w:szCs w:val="22"/>
        </w:rPr>
        <w:t>Please spell out acronyms</w:t>
      </w:r>
      <w:r w:rsidR="006B4DDE" w:rsidRPr="009E19DC">
        <w:rPr>
          <w:sz w:val="22"/>
          <w:szCs w:val="22"/>
        </w:rPr>
        <w:t>.</w:t>
      </w:r>
    </w:p>
    <w:sdt>
      <w:sdtPr>
        <w:id w:val="-182525529"/>
        <w:placeholder>
          <w:docPart w:val="F3D14A868A9E41198F717D76C9F9A186"/>
        </w:placeholder>
        <w:showingPlcHdr/>
      </w:sdtPr>
      <w:sdtEndPr/>
      <w:sdtContent>
        <w:p w14:paraId="19349718" w14:textId="183D93D2" w:rsidR="00C80E4B" w:rsidRPr="009E19DC" w:rsidRDefault="00C80E4B" w:rsidP="00C80E4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7D118A2B" w14:textId="489193FE" w:rsidR="00B53297" w:rsidRPr="009E19DC" w:rsidRDefault="00B53297" w:rsidP="00D64083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1CE72CF9" w14:textId="77777777" w:rsidR="002F7855" w:rsidRPr="009E19DC" w:rsidRDefault="00160A44" w:rsidP="00D64083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Who was</w:t>
      </w:r>
      <w:r w:rsidR="00B53297" w:rsidRPr="009E19DC">
        <w:rPr>
          <w:sz w:val="22"/>
          <w:szCs w:val="22"/>
        </w:rPr>
        <w:t xml:space="preserve"> the Principal </w:t>
      </w:r>
      <w:r w:rsidR="00296628" w:rsidRPr="009E19DC">
        <w:rPr>
          <w:sz w:val="22"/>
          <w:szCs w:val="22"/>
        </w:rPr>
        <w:t>Investigator (</w:t>
      </w:r>
      <w:r w:rsidRPr="009E19DC">
        <w:rPr>
          <w:sz w:val="22"/>
          <w:szCs w:val="22"/>
        </w:rPr>
        <w:t>initial developer</w:t>
      </w:r>
      <w:r w:rsidR="00B53297" w:rsidRPr="009E19DC">
        <w:rPr>
          <w:sz w:val="22"/>
          <w:szCs w:val="22"/>
        </w:rPr>
        <w:t xml:space="preserve">) for the development of the </w:t>
      </w:r>
      <w:r w:rsidR="00876F95" w:rsidRPr="009E19DC">
        <w:rPr>
          <w:sz w:val="22"/>
          <w:szCs w:val="22"/>
        </w:rPr>
        <w:t xml:space="preserve">computational </w:t>
      </w:r>
      <w:r w:rsidR="00B53297" w:rsidRPr="009E19DC">
        <w:rPr>
          <w:sz w:val="22"/>
          <w:szCs w:val="22"/>
        </w:rPr>
        <w:t xml:space="preserve">model? Please include full name and </w:t>
      </w:r>
      <w:r w:rsidR="006B4DDE" w:rsidRPr="009E19DC">
        <w:rPr>
          <w:sz w:val="22"/>
          <w:szCs w:val="22"/>
        </w:rPr>
        <w:t>contact information</w:t>
      </w:r>
      <w:r w:rsidR="00313B55" w:rsidRPr="009E19DC">
        <w:rPr>
          <w:sz w:val="22"/>
          <w:szCs w:val="22"/>
        </w:rPr>
        <w:t>.</w:t>
      </w:r>
    </w:p>
    <w:p w14:paraId="3CB0CD0A" w14:textId="0C643FC4" w:rsidR="001003DB" w:rsidRPr="009E19DC" w:rsidRDefault="00E33112" w:rsidP="0010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sdt>
        <w:sdtPr>
          <w:id w:val="-1300530462"/>
          <w:placeholder>
            <w:docPart w:val="28555F777FEB47E2990D0D75E9173F75"/>
          </w:placeholder>
          <w:showingPlcHdr/>
        </w:sdtPr>
        <w:sdtEndPr/>
        <w:sdtContent>
          <w:r w:rsidR="001003DB"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sdtContent>
      </w:sdt>
    </w:p>
    <w:p w14:paraId="24EE830B" w14:textId="3C62415B" w:rsidR="00B53297" w:rsidRPr="009E19DC" w:rsidRDefault="00B53297" w:rsidP="002F7855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641C9CE7" w14:textId="7E69F494" w:rsidR="00B53297" w:rsidRPr="009E19DC" w:rsidRDefault="00B53297" w:rsidP="00D64083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Who is the current Owner</w:t>
      </w:r>
      <w:r w:rsidR="00A6183F" w:rsidRPr="009E19DC">
        <w:rPr>
          <w:sz w:val="22"/>
          <w:szCs w:val="22"/>
        </w:rPr>
        <w:t>/Controlling Agency</w:t>
      </w:r>
      <w:r w:rsidR="002F7855" w:rsidRPr="009E19DC">
        <w:rPr>
          <w:sz w:val="22"/>
          <w:szCs w:val="22"/>
        </w:rPr>
        <w:t xml:space="preserve"> of the computational model</w:t>
      </w:r>
      <w:r w:rsidR="007E027E" w:rsidRPr="009E19DC">
        <w:rPr>
          <w:sz w:val="22"/>
          <w:szCs w:val="22"/>
        </w:rPr>
        <w:t>?</w:t>
      </w:r>
    </w:p>
    <w:bookmarkStart w:id="1" w:name="_Hlk507613237" w:displacedByCustomXml="next"/>
    <w:sdt>
      <w:sdtPr>
        <w:id w:val="456690253"/>
        <w:placeholder>
          <w:docPart w:val="A074B440C0604102B11A192567FB1700"/>
        </w:placeholder>
        <w:showingPlcHdr/>
      </w:sdtPr>
      <w:sdtEndPr/>
      <w:sdtContent>
        <w:p w14:paraId="0CF04F2F" w14:textId="77777777" w:rsidR="001003DB" w:rsidRPr="009E19DC" w:rsidRDefault="001003DB" w:rsidP="001003D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bookmarkEnd w:id="1" w:displacedByCustomXml="prev"/>
    <w:p w14:paraId="2D9B7146" w14:textId="1E28892B" w:rsidR="002F7855" w:rsidRPr="009E19DC" w:rsidRDefault="002F7855" w:rsidP="002F7855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5EC4E8EC" w14:textId="56892E32" w:rsidR="000A1526" w:rsidRPr="009E19DC" w:rsidRDefault="00B53297" w:rsidP="000A1526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bookmarkStart w:id="2" w:name="_Hlk509810451"/>
      <w:bookmarkStart w:id="3" w:name="_Hlk494275949"/>
      <w:r w:rsidRPr="009E19DC">
        <w:rPr>
          <w:sz w:val="22"/>
          <w:szCs w:val="22"/>
        </w:rPr>
        <w:t xml:space="preserve">Do you know of any current users of the </w:t>
      </w:r>
      <w:r w:rsidR="00876F95" w:rsidRPr="009E19DC">
        <w:rPr>
          <w:sz w:val="22"/>
          <w:szCs w:val="22"/>
        </w:rPr>
        <w:t xml:space="preserve">computational </w:t>
      </w:r>
      <w:r w:rsidRPr="009E19DC">
        <w:rPr>
          <w:sz w:val="22"/>
          <w:szCs w:val="22"/>
        </w:rPr>
        <w:t xml:space="preserve">model? </w:t>
      </w:r>
    </w:p>
    <w:p w14:paraId="67BE0635" w14:textId="77777777" w:rsidR="007E027E" w:rsidRPr="009E19DC" w:rsidRDefault="007E027E" w:rsidP="007E027E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6B292B98" w14:textId="025DAD10" w:rsidR="000A1526" w:rsidRPr="009E19DC" w:rsidRDefault="00E33112" w:rsidP="000A1526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63764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526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1526" w:rsidRPr="009E19DC">
        <w:rPr>
          <w:sz w:val="22"/>
          <w:szCs w:val="22"/>
        </w:rPr>
        <w:t xml:space="preserve">  No  </w:t>
      </w:r>
    </w:p>
    <w:p w14:paraId="257A4EAC" w14:textId="2FB98A3E" w:rsidR="000A1526" w:rsidRPr="009E19DC" w:rsidRDefault="00E33112" w:rsidP="000A1526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22534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526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54B7">
        <w:rPr>
          <w:sz w:val="22"/>
          <w:szCs w:val="22"/>
        </w:rPr>
        <w:t xml:space="preserve">  Yes</w:t>
      </w:r>
      <w:r w:rsidR="008D54B7">
        <w:rPr>
          <w:sz w:val="22"/>
          <w:szCs w:val="22"/>
        </w:rPr>
        <w:tab/>
      </w:r>
      <w:r w:rsidR="007E027E" w:rsidRPr="009E19DC">
        <w:rPr>
          <w:sz w:val="22"/>
          <w:szCs w:val="22"/>
        </w:rPr>
        <w:t>(Please provide full name(s) and contact information</w:t>
      </w:r>
      <w:r w:rsidR="008612A3" w:rsidRPr="009E19DC">
        <w:rPr>
          <w:sz w:val="22"/>
          <w:szCs w:val="22"/>
        </w:rPr>
        <w:t>)</w:t>
      </w:r>
    </w:p>
    <w:p w14:paraId="21650D93" w14:textId="77777777" w:rsidR="007E027E" w:rsidRPr="009E19DC" w:rsidRDefault="007E027E" w:rsidP="000A1526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</w:p>
    <w:sdt>
      <w:sdtPr>
        <w:id w:val="1874257379"/>
        <w:placeholder>
          <w:docPart w:val="2099DF64CA6B4CD5AE007804D401FFAF"/>
        </w:placeholder>
        <w:showingPlcHdr/>
      </w:sdtPr>
      <w:sdtEndPr/>
      <w:sdtContent>
        <w:p w14:paraId="6028D80D" w14:textId="77777777" w:rsidR="000A1526" w:rsidRPr="009E19DC" w:rsidRDefault="000A1526" w:rsidP="000A152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bookmarkEnd w:id="2"/>
    <w:p w14:paraId="19F55413" w14:textId="77777777" w:rsidR="000A1526" w:rsidRPr="009E19DC" w:rsidRDefault="000A1526" w:rsidP="000A1526">
      <w:pPr>
        <w:pStyle w:val="ListParagraph"/>
        <w:spacing w:after="277" w:line="252" w:lineRule="auto"/>
        <w:ind w:right="34"/>
        <w:jc w:val="left"/>
        <w:rPr>
          <w:rFonts w:eastAsia="MS Gothic"/>
          <w:sz w:val="22"/>
          <w:szCs w:val="22"/>
        </w:rPr>
      </w:pPr>
    </w:p>
    <w:p w14:paraId="191E64D3" w14:textId="2BD89260" w:rsidR="002144DB" w:rsidRPr="009E19DC" w:rsidRDefault="002144DB" w:rsidP="00D64083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Are there any publications or historical uses that can be reported?</w:t>
      </w:r>
    </w:p>
    <w:p w14:paraId="5AE5F93C" w14:textId="3A03FC4D" w:rsidR="00A77DC7" w:rsidRPr="009E19DC" w:rsidRDefault="00A77DC7" w:rsidP="00A77DC7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2415125F" w14:textId="77777777" w:rsidR="00A77DC7" w:rsidRPr="009E19DC" w:rsidRDefault="00E33112" w:rsidP="00A77DC7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50043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DC7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77DC7" w:rsidRPr="009E19DC">
        <w:rPr>
          <w:sz w:val="22"/>
          <w:szCs w:val="22"/>
        </w:rPr>
        <w:t xml:space="preserve">  No  </w:t>
      </w:r>
    </w:p>
    <w:p w14:paraId="576E92A3" w14:textId="5CBBD183" w:rsidR="00A77DC7" w:rsidRPr="009E19DC" w:rsidRDefault="00E33112" w:rsidP="00A77DC7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30189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DC7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54B7">
        <w:rPr>
          <w:sz w:val="22"/>
          <w:szCs w:val="22"/>
        </w:rPr>
        <w:t xml:space="preserve">  Yes</w:t>
      </w:r>
      <w:r w:rsidR="008D54B7">
        <w:rPr>
          <w:sz w:val="22"/>
          <w:szCs w:val="22"/>
        </w:rPr>
        <w:tab/>
      </w:r>
      <w:r w:rsidR="007E027E" w:rsidRPr="009E19DC">
        <w:rPr>
          <w:sz w:val="22"/>
          <w:szCs w:val="22"/>
        </w:rPr>
        <w:t>(Please provide those references)</w:t>
      </w:r>
      <w:r w:rsidR="00A77DC7" w:rsidRPr="009E19DC">
        <w:rPr>
          <w:sz w:val="22"/>
          <w:szCs w:val="22"/>
        </w:rPr>
        <w:t xml:space="preserve">  </w:t>
      </w:r>
    </w:p>
    <w:p w14:paraId="05D212C6" w14:textId="77777777" w:rsidR="007E027E" w:rsidRPr="009E19DC" w:rsidRDefault="007E027E" w:rsidP="00A77DC7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</w:p>
    <w:sdt>
      <w:sdtPr>
        <w:id w:val="29153966"/>
        <w:placeholder>
          <w:docPart w:val="81C23F57F6A54CF2AFDA72CD48703751"/>
        </w:placeholder>
        <w:showingPlcHdr/>
      </w:sdtPr>
      <w:sdtEndPr/>
      <w:sdtContent>
        <w:p w14:paraId="47FC6609" w14:textId="77777777" w:rsidR="00A77DC7" w:rsidRPr="009E19DC" w:rsidRDefault="00A77DC7" w:rsidP="00A77D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38E3338C" w14:textId="77777777" w:rsidR="00A77DC7" w:rsidRPr="009E19DC" w:rsidRDefault="00A77DC7" w:rsidP="00A77DC7">
      <w:pPr>
        <w:pStyle w:val="ListParagraph"/>
        <w:spacing w:after="277" w:line="252" w:lineRule="auto"/>
        <w:ind w:right="34"/>
        <w:jc w:val="left"/>
        <w:rPr>
          <w:rFonts w:eastAsia="MS Gothic"/>
          <w:sz w:val="22"/>
          <w:szCs w:val="22"/>
        </w:rPr>
      </w:pPr>
    </w:p>
    <w:p w14:paraId="37F81C2D" w14:textId="61954713" w:rsidR="00913223" w:rsidRPr="009E19DC" w:rsidRDefault="00B53297" w:rsidP="002F7855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 xml:space="preserve">Where is the </w:t>
      </w:r>
      <w:r w:rsidR="00BB49B8" w:rsidRPr="009E19DC">
        <w:rPr>
          <w:sz w:val="22"/>
          <w:szCs w:val="22"/>
        </w:rPr>
        <w:t xml:space="preserve">source code for the </w:t>
      </w:r>
      <w:r w:rsidRPr="009E19DC">
        <w:rPr>
          <w:sz w:val="22"/>
          <w:szCs w:val="22"/>
        </w:rPr>
        <w:t>computational model housed? Please describe any access limitations or constraints</w:t>
      </w:r>
      <w:r w:rsidR="00313B55" w:rsidRPr="009E19DC">
        <w:rPr>
          <w:sz w:val="22"/>
          <w:szCs w:val="22"/>
        </w:rPr>
        <w:t>.</w:t>
      </w:r>
    </w:p>
    <w:sdt>
      <w:sdtPr>
        <w:id w:val="962916367"/>
        <w:placeholder>
          <w:docPart w:val="8FAE6B2482BB4C5C9F706326B221704B"/>
        </w:placeholder>
        <w:showingPlcHdr/>
      </w:sdtPr>
      <w:sdtEndPr/>
      <w:sdtContent>
        <w:p w14:paraId="710803CC" w14:textId="77777777" w:rsidR="001003DB" w:rsidRPr="009E19DC" w:rsidRDefault="001003DB" w:rsidP="001003D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73712EE4" w14:textId="515189FF" w:rsidR="00967641" w:rsidRDefault="00967641" w:rsidP="007E027E">
      <w:pPr>
        <w:spacing w:after="277" w:line="252" w:lineRule="auto"/>
        <w:ind w:right="34"/>
        <w:jc w:val="left"/>
        <w:rPr>
          <w:sz w:val="22"/>
          <w:szCs w:val="22"/>
        </w:rPr>
      </w:pPr>
    </w:p>
    <w:p w14:paraId="4027E151" w14:textId="17C67F6E" w:rsidR="009E19DC" w:rsidRDefault="009E19DC" w:rsidP="007E027E">
      <w:pPr>
        <w:spacing w:after="277" w:line="252" w:lineRule="auto"/>
        <w:ind w:right="34"/>
        <w:jc w:val="left"/>
        <w:rPr>
          <w:sz w:val="22"/>
          <w:szCs w:val="22"/>
        </w:rPr>
      </w:pPr>
    </w:p>
    <w:p w14:paraId="35136326" w14:textId="48481B2A" w:rsidR="009E19DC" w:rsidRDefault="009E19DC" w:rsidP="007E027E">
      <w:pPr>
        <w:spacing w:after="277" w:line="252" w:lineRule="auto"/>
        <w:ind w:right="34"/>
        <w:jc w:val="left"/>
        <w:rPr>
          <w:sz w:val="22"/>
          <w:szCs w:val="22"/>
        </w:rPr>
      </w:pPr>
    </w:p>
    <w:p w14:paraId="7EF609D9" w14:textId="70B351CC" w:rsidR="009E19DC" w:rsidRPr="009E19DC" w:rsidRDefault="009E19DC" w:rsidP="007E027E">
      <w:pPr>
        <w:spacing w:after="277" w:line="252" w:lineRule="auto"/>
        <w:ind w:right="34"/>
        <w:jc w:val="left"/>
        <w:rPr>
          <w:sz w:val="22"/>
          <w:szCs w:val="22"/>
        </w:rPr>
      </w:pPr>
    </w:p>
    <w:p w14:paraId="103F8AD6" w14:textId="71C1AD62" w:rsidR="00B53297" w:rsidRPr="009E19DC" w:rsidRDefault="00BB49B8" w:rsidP="002F7855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Is there a configuration management process being followed for the computational model</w:t>
      </w:r>
      <w:r w:rsidR="002144DB" w:rsidRPr="009E19DC">
        <w:rPr>
          <w:sz w:val="22"/>
          <w:szCs w:val="22"/>
        </w:rPr>
        <w:t>?</w:t>
      </w:r>
    </w:p>
    <w:p w14:paraId="7237D392" w14:textId="77777777" w:rsidR="00A77DC7" w:rsidRPr="009E19DC" w:rsidRDefault="00A77DC7" w:rsidP="00A77DC7">
      <w:pPr>
        <w:pStyle w:val="ListParagraph"/>
        <w:spacing w:after="277" w:line="252" w:lineRule="auto"/>
        <w:ind w:right="34"/>
        <w:jc w:val="left"/>
        <w:rPr>
          <w:rFonts w:eastAsia="MS Gothic"/>
          <w:sz w:val="22"/>
          <w:szCs w:val="22"/>
        </w:rPr>
      </w:pPr>
    </w:p>
    <w:p w14:paraId="62BC8BD6" w14:textId="77777777" w:rsidR="00A77DC7" w:rsidRPr="009E19DC" w:rsidRDefault="00E33112" w:rsidP="00A77DC7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45725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DC7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77DC7" w:rsidRPr="009E19DC">
        <w:rPr>
          <w:sz w:val="22"/>
          <w:szCs w:val="22"/>
        </w:rPr>
        <w:t xml:space="preserve">  No  </w:t>
      </w:r>
    </w:p>
    <w:p w14:paraId="764D7E0F" w14:textId="2EF291BB" w:rsidR="00A77DC7" w:rsidRPr="009E19DC" w:rsidRDefault="00E33112" w:rsidP="00A77DC7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30276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DC7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54B7">
        <w:rPr>
          <w:sz w:val="22"/>
          <w:szCs w:val="22"/>
        </w:rPr>
        <w:t xml:space="preserve">  Yes</w:t>
      </w:r>
      <w:r w:rsidR="008D54B7">
        <w:rPr>
          <w:sz w:val="22"/>
          <w:szCs w:val="22"/>
        </w:rPr>
        <w:tab/>
      </w:r>
      <w:r w:rsidR="007E027E" w:rsidRPr="009E19DC">
        <w:rPr>
          <w:sz w:val="22"/>
          <w:szCs w:val="22"/>
        </w:rPr>
        <w:t>(Please provide current version number)</w:t>
      </w:r>
    </w:p>
    <w:p w14:paraId="2A7F2ACC" w14:textId="77777777" w:rsidR="003449CC" w:rsidRPr="009E19DC" w:rsidRDefault="003449CC" w:rsidP="00A77DC7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</w:p>
    <w:sdt>
      <w:sdtPr>
        <w:id w:val="879825242"/>
        <w:placeholder>
          <w:docPart w:val="9B0D187439A444CA8082E0D9F047D832"/>
        </w:placeholder>
        <w:showingPlcHdr/>
      </w:sdtPr>
      <w:sdtEndPr/>
      <w:sdtContent>
        <w:p w14:paraId="15EA062E" w14:textId="77777777" w:rsidR="00A77DC7" w:rsidRPr="009E19DC" w:rsidRDefault="00A77DC7" w:rsidP="00A77D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4DFBC895" w14:textId="77777777" w:rsidR="00A77DC7" w:rsidRPr="009E19DC" w:rsidRDefault="00A77DC7" w:rsidP="00A77DC7">
      <w:pPr>
        <w:pStyle w:val="ListParagraph"/>
        <w:spacing w:after="277" w:line="252" w:lineRule="auto"/>
        <w:ind w:right="34"/>
        <w:jc w:val="left"/>
        <w:rPr>
          <w:rFonts w:eastAsia="MS Gothic"/>
          <w:sz w:val="22"/>
          <w:szCs w:val="22"/>
        </w:rPr>
      </w:pPr>
    </w:p>
    <w:p w14:paraId="09257A39" w14:textId="27CDA85E" w:rsidR="00D0723C" w:rsidRPr="009E19DC" w:rsidRDefault="00D0723C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Is your computational model fully developed</w:t>
      </w:r>
      <w:r w:rsidR="007D4247" w:rsidRPr="009E19DC">
        <w:rPr>
          <w:sz w:val="22"/>
          <w:szCs w:val="22"/>
        </w:rPr>
        <w:t xml:space="preserve"> (correct output in current version)</w:t>
      </w:r>
      <w:r w:rsidRPr="009E19DC">
        <w:rPr>
          <w:sz w:val="22"/>
          <w:szCs w:val="22"/>
        </w:rPr>
        <w:t>?</w:t>
      </w:r>
    </w:p>
    <w:p w14:paraId="621F1C43" w14:textId="0A4B2BFA" w:rsidR="00203AD4" w:rsidRPr="009E19DC" w:rsidRDefault="00203AD4" w:rsidP="00203AD4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1F01AF15" w14:textId="054C731B" w:rsidR="00A50A38" w:rsidRPr="009E19DC" w:rsidRDefault="00E33112" w:rsidP="00A50A38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47652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E4B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0A38" w:rsidRPr="009E19DC">
        <w:rPr>
          <w:sz w:val="22"/>
          <w:szCs w:val="22"/>
        </w:rPr>
        <w:t xml:space="preserve">  Yes</w:t>
      </w:r>
    </w:p>
    <w:p w14:paraId="1572E26B" w14:textId="3B088690" w:rsidR="00203AD4" w:rsidRPr="009E19DC" w:rsidRDefault="00E33112" w:rsidP="00203AD4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205712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E4B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0A38" w:rsidRPr="009E19DC">
        <w:rPr>
          <w:sz w:val="22"/>
          <w:szCs w:val="22"/>
        </w:rPr>
        <w:t xml:space="preserve">  No</w:t>
      </w:r>
    </w:p>
    <w:p w14:paraId="511F27EA" w14:textId="77777777" w:rsidR="00A77DC7" w:rsidRPr="009E19DC" w:rsidRDefault="00A77DC7" w:rsidP="00203AD4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</w:p>
    <w:p w14:paraId="649D1CD3" w14:textId="13189847" w:rsidR="00203AD4" w:rsidRPr="009E19DC" w:rsidRDefault="00D0723C" w:rsidP="00203AD4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 xml:space="preserve">If no, </w:t>
      </w:r>
      <w:r w:rsidR="008A702D" w:rsidRPr="009E19DC">
        <w:rPr>
          <w:sz w:val="22"/>
          <w:szCs w:val="22"/>
        </w:rPr>
        <w:t xml:space="preserve">at </w:t>
      </w:r>
      <w:r w:rsidRPr="009E19DC">
        <w:rPr>
          <w:sz w:val="22"/>
          <w:szCs w:val="22"/>
        </w:rPr>
        <w:t>which stage of development</w:t>
      </w:r>
      <w:r w:rsidR="009A10D7" w:rsidRPr="009E19DC">
        <w:rPr>
          <w:sz w:val="22"/>
          <w:szCs w:val="22"/>
        </w:rPr>
        <w:t xml:space="preserve"> is the model currently? </w:t>
      </w:r>
    </w:p>
    <w:p w14:paraId="06F28BC7" w14:textId="77777777" w:rsidR="00203AD4" w:rsidRPr="009E19DC" w:rsidRDefault="00E33112" w:rsidP="00203AD4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12114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D4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3AD4" w:rsidRPr="009E19DC">
        <w:rPr>
          <w:sz w:val="22"/>
          <w:szCs w:val="22"/>
        </w:rPr>
        <w:t xml:space="preserve">  </w:t>
      </w:r>
      <w:r w:rsidR="009A10D7" w:rsidRPr="009E19DC">
        <w:rPr>
          <w:sz w:val="22"/>
          <w:szCs w:val="22"/>
        </w:rPr>
        <w:t>Prototype</w:t>
      </w:r>
    </w:p>
    <w:p w14:paraId="50DE286B" w14:textId="77777777" w:rsidR="00203AD4" w:rsidRPr="009E19DC" w:rsidRDefault="00E33112" w:rsidP="00203AD4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29058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D4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3AD4" w:rsidRPr="009E19DC">
        <w:rPr>
          <w:sz w:val="22"/>
          <w:szCs w:val="22"/>
        </w:rPr>
        <w:t xml:space="preserve">  </w:t>
      </w:r>
      <w:r w:rsidR="009A10D7" w:rsidRPr="009E19DC">
        <w:rPr>
          <w:sz w:val="22"/>
          <w:szCs w:val="22"/>
        </w:rPr>
        <w:t>Being Proven Out</w:t>
      </w:r>
    </w:p>
    <w:p w14:paraId="4A7624AA" w14:textId="77777777" w:rsidR="00203AD4" w:rsidRPr="009E19DC" w:rsidRDefault="00E33112" w:rsidP="00203AD4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129440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D4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3AD4" w:rsidRPr="009E19DC">
        <w:rPr>
          <w:sz w:val="22"/>
          <w:szCs w:val="22"/>
        </w:rPr>
        <w:t xml:space="preserve">  </w:t>
      </w:r>
      <w:r w:rsidR="009A10D7" w:rsidRPr="009E19DC">
        <w:rPr>
          <w:sz w:val="22"/>
          <w:szCs w:val="22"/>
        </w:rPr>
        <w:t>Interim Design</w:t>
      </w:r>
    </w:p>
    <w:p w14:paraId="7D5EEBD4" w14:textId="4AAD7812" w:rsidR="009A10D7" w:rsidRPr="009E19DC" w:rsidRDefault="00E33112" w:rsidP="00203AD4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153530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D4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3AD4" w:rsidRPr="009E19DC">
        <w:rPr>
          <w:sz w:val="22"/>
          <w:szCs w:val="22"/>
        </w:rPr>
        <w:t xml:space="preserve">  </w:t>
      </w:r>
      <w:r w:rsidR="009A10D7" w:rsidRPr="009E19DC">
        <w:rPr>
          <w:sz w:val="22"/>
          <w:szCs w:val="22"/>
        </w:rPr>
        <w:t>Validation &amp; Verification</w:t>
      </w:r>
    </w:p>
    <w:p w14:paraId="04DB1599" w14:textId="77777777" w:rsidR="00D0723C" w:rsidRPr="009E19DC" w:rsidRDefault="00D0723C" w:rsidP="003540CD">
      <w:pPr>
        <w:pStyle w:val="ListParagraph"/>
        <w:spacing w:line="252" w:lineRule="auto"/>
        <w:ind w:left="1140" w:right="29"/>
        <w:jc w:val="left"/>
        <w:rPr>
          <w:sz w:val="22"/>
          <w:szCs w:val="22"/>
        </w:rPr>
      </w:pPr>
    </w:p>
    <w:p w14:paraId="70BDE425" w14:textId="34C84890" w:rsidR="00313B55" w:rsidRPr="009E19DC" w:rsidRDefault="00B53297" w:rsidP="00D64083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bookmarkStart w:id="4" w:name="_Hlk509810502"/>
      <w:r w:rsidRPr="009E19DC">
        <w:rPr>
          <w:sz w:val="22"/>
          <w:szCs w:val="22"/>
        </w:rPr>
        <w:t>Is the computational model being actively updated and maintained?</w:t>
      </w:r>
    </w:p>
    <w:p w14:paraId="02949D33" w14:textId="77777777" w:rsidR="000C64A3" w:rsidRPr="009E19DC" w:rsidRDefault="000C64A3" w:rsidP="000C64A3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4D176227" w14:textId="12ABBCA8" w:rsidR="00A50A38" w:rsidRPr="009E19DC" w:rsidRDefault="00E33112" w:rsidP="00A50A38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203283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A38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0A38" w:rsidRPr="009E19DC">
        <w:rPr>
          <w:sz w:val="22"/>
          <w:szCs w:val="22"/>
        </w:rPr>
        <w:t xml:space="preserve">  </w:t>
      </w:r>
      <w:r w:rsidR="00A77DC7" w:rsidRPr="009E19DC">
        <w:rPr>
          <w:sz w:val="22"/>
          <w:szCs w:val="22"/>
        </w:rPr>
        <w:t>No</w:t>
      </w:r>
    </w:p>
    <w:p w14:paraId="151D3F32" w14:textId="14C4C549" w:rsidR="00A50A38" w:rsidRPr="009E19DC" w:rsidRDefault="00E33112" w:rsidP="00A50A38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63771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A38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0A38" w:rsidRPr="009E19DC">
        <w:rPr>
          <w:sz w:val="22"/>
          <w:szCs w:val="22"/>
        </w:rPr>
        <w:t xml:space="preserve">  </w:t>
      </w:r>
      <w:r w:rsidR="00A77DC7" w:rsidRPr="009E19DC">
        <w:rPr>
          <w:sz w:val="22"/>
          <w:szCs w:val="22"/>
        </w:rPr>
        <w:t>Yes</w:t>
      </w:r>
      <w:r w:rsidR="00A50A38" w:rsidRPr="009E19DC">
        <w:rPr>
          <w:sz w:val="22"/>
          <w:szCs w:val="22"/>
        </w:rPr>
        <w:t xml:space="preserve"> </w:t>
      </w:r>
    </w:p>
    <w:bookmarkEnd w:id="3"/>
    <w:bookmarkEnd w:id="4"/>
    <w:p w14:paraId="3FC68526" w14:textId="77777777" w:rsidR="00A50A38" w:rsidRPr="009E19DC" w:rsidRDefault="00A50A38" w:rsidP="00A50A38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423E60E9" w14:textId="6EB8BA0D" w:rsidR="00B53297" w:rsidRPr="009E19DC" w:rsidRDefault="00B53297" w:rsidP="002F7855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What, if any, additional effort is needed to fully develop the computational model?</w:t>
      </w:r>
    </w:p>
    <w:sdt>
      <w:sdtPr>
        <w:id w:val="1351450797"/>
        <w:placeholder>
          <w:docPart w:val="D601F5FCC1AA477F83F1C5481458B661"/>
        </w:placeholder>
        <w:showingPlcHdr/>
      </w:sdtPr>
      <w:sdtEndPr/>
      <w:sdtContent>
        <w:p w14:paraId="5EAF69EB" w14:textId="77777777" w:rsidR="001003DB" w:rsidRPr="009E19DC" w:rsidRDefault="001003DB" w:rsidP="001003D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1D19AA21" w14:textId="24DE4C78" w:rsidR="002F7855" w:rsidRPr="009E19DC" w:rsidRDefault="002F7855" w:rsidP="002F7855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2DDED69A" w14:textId="77777777" w:rsidR="00F70004" w:rsidRPr="009E19DC" w:rsidRDefault="00F70004" w:rsidP="00F70004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6E1899FE" w14:textId="36E0CEBB" w:rsidR="00B53297" w:rsidRPr="009E19DC" w:rsidRDefault="00B53297" w:rsidP="00D64083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 xml:space="preserve">What is the solving software or </w:t>
      </w:r>
      <w:r w:rsidR="003C5971" w:rsidRPr="009E19DC">
        <w:rPr>
          <w:sz w:val="22"/>
          <w:szCs w:val="22"/>
        </w:rPr>
        <w:t xml:space="preserve">computer </w:t>
      </w:r>
      <w:r w:rsidRPr="009E19DC">
        <w:rPr>
          <w:sz w:val="22"/>
          <w:szCs w:val="22"/>
        </w:rPr>
        <w:t xml:space="preserve">simulation </w:t>
      </w:r>
      <w:r w:rsidR="0004021F" w:rsidRPr="009E19DC">
        <w:rPr>
          <w:sz w:val="22"/>
          <w:szCs w:val="22"/>
        </w:rPr>
        <w:t xml:space="preserve">architecture </w:t>
      </w:r>
      <w:r w:rsidRPr="009E19DC">
        <w:rPr>
          <w:sz w:val="22"/>
          <w:szCs w:val="22"/>
        </w:rPr>
        <w:t xml:space="preserve">(LS-DYNA, Abaqus, Velodyne, OpenSim, etc.) used for the </w:t>
      </w:r>
      <w:r w:rsidR="00876F95" w:rsidRPr="009E19DC">
        <w:rPr>
          <w:sz w:val="22"/>
          <w:szCs w:val="22"/>
        </w:rPr>
        <w:t xml:space="preserve">computational </w:t>
      </w:r>
      <w:r w:rsidRPr="009E19DC">
        <w:rPr>
          <w:sz w:val="22"/>
          <w:szCs w:val="22"/>
        </w:rPr>
        <w:t>model?</w:t>
      </w:r>
      <w:r w:rsidR="005C0B13" w:rsidRPr="009E19DC">
        <w:rPr>
          <w:sz w:val="22"/>
          <w:szCs w:val="22"/>
        </w:rPr>
        <w:t xml:space="preserve"> </w:t>
      </w:r>
      <w:r w:rsidR="0027660B" w:rsidRPr="009E19DC">
        <w:rPr>
          <w:sz w:val="22"/>
          <w:szCs w:val="22"/>
        </w:rPr>
        <w:t>P</w:t>
      </w:r>
      <w:r w:rsidR="002144DB" w:rsidRPr="009E19DC">
        <w:rPr>
          <w:sz w:val="22"/>
          <w:szCs w:val="22"/>
        </w:rPr>
        <w:t xml:space="preserve">lease list the specific versions of </w:t>
      </w:r>
      <w:r w:rsidR="0027660B" w:rsidRPr="009E19DC">
        <w:rPr>
          <w:sz w:val="22"/>
          <w:szCs w:val="22"/>
        </w:rPr>
        <w:t xml:space="preserve">any </w:t>
      </w:r>
      <w:r w:rsidR="002144DB" w:rsidRPr="009E19DC">
        <w:rPr>
          <w:sz w:val="22"/>
          <w:szCs w:val="22"/>
        </w:rPr>
        <w:t>required software.</w:t>
      </w:r>
    </w:p>
    <w:sdt>
      <w:sdtPr>
        <w:id w:val="1340435330"/>
        <w:placeholder>
          <w:docPart w:val="D03F14688D8241A5A0266136624F0307"/>
        </w:placeholder>
        <w:showingPlcHdr/>
      </w:sdtPr>
      <w:sdtEndPr/>
      <w:sdtContent>
        <w:p w14:paraId="508F7F62" w14:textId="77777777" w:rsidR="001003DB" w:rsidRPr="009E19DC" w:rsidRDefault="001003DB" w:rsidP="001003D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66995EDB" w14:textId="36FDE705" w:rsidR="002F7855" w:rsidRPr="009E19DC" w:rsidRDefault="002F7855" w:rsidP="002F7855">
      <w:pPr>
        <w:pStyle w:val="ListParagraph"/>
        <w:spacing w:after="277" w:line="252" w:lineRule="auto"/>
        <w:ind w:left="360" w:right="34"/>
        <w:jc w:val="left"/>
        <w:rPr>
          <w:b/>
          <w:sz w:val="22"/>
          <w:szCs w:val="22"/>
        </w:rPr>
      </w:pPr>
    </w:p>
    <w:p w14:paraId="50999E26" w14:textId="77777777" w:rsidR="005F46F7" w:rsidRPr="009E19DC" w:rsidRDefault="005F46F7" w:rsidP="005F46F7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bookmarkStart w:id="5" w:name="_Hlk494275990"/>
      <w:r w:rsidRPr="009E19DC">
        <w:rPr>
          <w:sz w:val="22"/>
          <w:szCs w:val="22"/>
        </w:rPr>
        <w:t>Does the computational model utilize an integrated or modular modeling architecture?</w:t>
      </w:r>
    </w:p>
    <w:p w14:paraId="3054F877" w14:textId="77777777" w:rsidR="005F46F7" w:rsidRPr="009E19DC" w:rsidRDefault="005F46F7" w:rsidP="005F46F7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92594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E19DC">
        <w:rPr>
          <w:sz w:val="22"/>
          <w:szCs w:val="22"/>
        </w:rPr>
        <w:t xml:space="preserve">  Integrated</w:t>
      </w:r>
    </w:p>
    <w:p w14:paraId="46CCACD8" w14:textId="77777777" w:rsidR="005F46F7" w:rsidRPr="009E19DC" w:rsidRDefault="00E33112" w:rsidP="005F46F7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206320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6F7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F46F7" w:rsidRPr="009E19DC">
        <w:rPr>
          <w:sz w:val="22"/>
          <w:szCs w:val="22"/>
        </w:rPr>
        <w:t xml:space="preserve">  Modular </w:t>
      </w:r>
    </w:p>
    <w:p w14:paraId="0A3B5591" w14:textId="77777777" w:rsidR="005F46F7" w:rsidRPr="009E19DC" w:rsidRDefault="005F46F7" w:rsidP="005F46F7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 xml:space="preserve"> </w:t>
      </w:r>
    </w:p>
    <w:p w14:paraId="329FCFFA" w14:textId="52C9291E" w:rsidR="00913223" w:rsidRPr="009E19DC" w:rsidRDefault="00B53297" w:rsidP="002F7855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bookmarkStart w:id="6" w:name="_Hlk509810601"/>
      <w:r w:rsidRPr="009E19DC">
        <w:rPr>
          <w:sz w:val="22"/>
          <w:szCs w:val="22"/>
        </w:rPr>
        <w:t>Is there a license fee associated with the computational model</w:t>
      </w:r>
      <w:r w:rsidR="0027660B" w:rsidRPr="009E19DC">
        <w:rPr>
          <w:sz w:val="22"/>
          <w:szCs w:val="22"/>
        </w:rPr>
        <w:t>’</w:t>
      </w:r>
      <w:r w:rsidRPr="009E19DC">
        <w:rPr>
          <w:sz w:val="22"/>
          <w:szCs w:val="22"/>
        </w:rPr>
        <w:t>s use?</w:t>
      </w:r>
      <w:r w:rsidR="00CA331B" w:rsidRPr="009E19DC">
        <w:rPr>
          <w:sz w:val="22"/>
          <w:szCs w:val="22"/>
        </w:rPr>
        <w:t xml:space="preserve"> </w:t>
      </w:r>
    </w:p>
    <w:p w14:paraId="2DC8D7E3" w14:textId="77777777" w:rsidR="00A77DC7" w:rsidRPr="009E19DC" w:rsidRDefault="00A77DC7" w:rsidP="00A77DC7">
      <w:pPr>
        <w:pStyle w:val="ListParagraph"/>
        <w:spacing w:after="277" w:line="252" w:lineRule="auto"/>
        <w:ind w:right="34"/>
        <w:jc w:val="left"/>
        <w:rPr>
          <w:rFonts w:eastAsia="MS Gothic"/>
          <w:sz w:val="22"/>
          <w:szCs w:val="22"/>
        </w:rPr>
      </w:pPr>
    </w:p>
    <w:p w14:paraId="0D0EF39D" w14:textId="77777777" w:rsidR="00A77DC7" w:rsidRPr="009E19DC" w:rsidRDefault="00E33112" w:rsidP="00A77DC7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28002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DC7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77DC7" w:rsidRPr="009E19DC">
        <w:rPr>
          <w:sz w:val="22"/>
          <w:szCs w:val="22"/>
        </w:rPr>
        <w:t xml:space="preserve">  No  </w:t>
      </w:r>
    </w:p>
    <w:p w14:paraId="11A480D7" w14:textId="3E43EEB4" w:rsidR="00A77DC7" w:rsidRPr="009E19DC" w:rsidRDefault="00E33112" w:rsidP="00A77DC7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51390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DC7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54B7">
        <w:rPr>
          <w:sz w:val="22"/>
          <w:szCs w:val="22"/>
        </w:rPr>
        <w:t xml:space="preserve">  Yes</w:t>
      </w:r>
      <w:r w:rsidR="008D54B7">
        <w:rPr>
          <w:sz w:val="22"/>
          <w:szCs w:val="22"/>
        </w:rPr>
        <w:tab/>
      </w:r>
      <w:r w:rsidR="00CA331B" w:rsidRPr="009E19DC">
        <w:rPr>
          <w:sz w:val="22"/>
          <w:szCs w:val="22"/>
        </w:rPr>
        <w:t>(Describe the fee structure (one time, annually, etc.)</w:t>
      </w:r>
    </w:p>
    <w:p w14:paraId="64C90328" w14:textId="77777777" w:rsidR="000D115A" w:rsidRPr="009E19DC" w:rsidRDefault="000D115A" w:rsidP="00A77DC7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</w:p>
    <w:sdt>
      <w:sdtPr>
        <w:id w:val="75793348"/>
        <w:placeholder>
          <w:docPart w:val="795E2FE4C3D04C4CA4ACDC4E44F65163"/>
        </w:placeholder>
        <w:showingPlcHdr/>
      </w:sdtPr>
      <w:sdtEndPr/>
      <w:sdtContent>
        <w:p w14:paraId="7DC05C25" w14:textId="04E42779" w:rsidR="00114B9D" w:rsidRPr="009E19DC" w:rsidRDefault="00A77DC7" w:rsidP="00CA331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bookmarkEnd w:id="6"/>
    <w:p w14:paraId="19392C6A" w14:textId="4D1723E4" w:rsidR="00114B9D" w:rsidRPr="009E19DC" w:rsidRDefault="00114B9D" w:rsidP="00A77DC7">
      <w:pPr>
        <w:pStyle w:val="ListParagraph"/>
        <w:spacing w:after="277" w:line="252" w:lineRule="auto"/>
        <w:ind w:right="34"/>
        <w:jc w:val="left"/>
        <w:rPr>
          <w:rFonts w:eastAsia="MS Gothic"/>
          <w:sz w:val="22"/>
          <w:szCs w:val="22"/>
        </w:rPr>
      </w:pPr>
    </w:p>
    <w:p w14:paraId="2E84D1C3" w14:textId="5A70B74A" w:rsidR="00C060D2" w:rsidRPr="009E19DC" w:rsidRDefault="00A77DC7" w:rsidP="00C060D2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bookmarkStart w:id="7" w:name="_Hlk509810619"/>
      <w:r w:rsidRPr="009E19DC">
        <w:rPr>
          <w:sz w:val="22"/>
          <w:szCs w:val="22"/>
        </w:rPr>
        <w:t xml:space="preserve"> </w:t>
      </w:r>
      <w:r w:rsidR="002F7855" w:rsidRPr="009E19DC">
        <w:rPr>
          <w:sz w:val="22"/>
          <w:szCs w:val="22"/>
        </w:rPr>
        <w:t xml:space="preserve">(a) </w:t>
      </w:r>
      <w:r w:rsidR="00B53297" w:rsidRPr="009E19DC">
        <w:rPr>
          <w:sz w:val="22"/>
          <w:szCs w:val="22"/>
        </w:rPr>
        <w:t xml:space="preserve">Are additional software </w:t>
      </w:r>
      <w:r w:rsidR="001B09B8" w:rsidRPr="009E19DC">
        <w:rPr>
          <w:sz w:val="22"/>
          <w:szCs w:val="22"/>
        </w:rPr>
        <w:t>tools/capabilities</w:t>
      </w:r>
      <w:r w:rsidR="00B53297" w:rsidRPr="009E19DC">
        <w:rPr>
          <w:sz w:val="22"/>
          <w:szCs w:val="22"/>
        </w:rPr>
        <w:t>, such as databases, visualization software, numerical solvers, etc., needed</w:t>
      </w:r>
      <w:r w:rsidR="00C060D2" w:rsidRPr="009E19DC">
        <w:rPr>
          <w:sz w:val="22"/>
          <w:szCs w:val="22"/>
        </w:rPr>
        <w:t xml:space="preserve"> to run the computational model</w:t>
      </w:r>
      <w:r w:rsidR="00B53297" w:rsidRPr="009E19DC">
        <w:rPr>
          <w:sz w:val="22"/>
          <w:szCs w:val="22"/>
        </w:rPr>
        <w:t xml:space="preserve">? </w:t>
      </w:r>
    </w:p>
    <w:p w14:paraId="15301B00" w14:textId="77777777" w:rsidR="00C060D2" w:rsidRPr="009E19DC" w:rsidRDefault="00C060D2" w:rsidP="00C060D2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718895F4" w14:textId="4AC10387" w:rsidR="00C060D2" w:rsidRPr="009E19DC" w:rsidRDefault="00E33112" w:rsidP="00C060D2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68381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0D2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060D2" w:rsidRPr="009E19DC">
        <w:rPr>
          <w:sz w:val="22"/>
          <w:szCs w:val="22"/>
        </w:rPr>
        <w:t xml:space="preserve">  No</w:t>
      </w:r>
      <w:r w:rsidR="008D54B7">
        <w:rPr>
          <w:sz w:val="22"/>
          <w:szCs w:val="22"/>
        </w:rPr>
        <w:tab/>
      </w:r>
      <w:r w:rsidR="00C060D2" w:rsidRPr="009E19DC">
        <w:rPr>
          <w:sz w:val="22"/>
          <w:szCs w:val="22"/>
        </w:rPr>
        <w:t>(please proceed to Question #1</w:t>
      </w:r>
      <w:r w:rsidR="001F76BD">
        <w:rPr>
          <w:sz w:val="22"/>
          <w:szCs w:val="22"/>
        </w:rPr>
        <w:t>6</w:t>
      </w:r>
      <w:r w:rsidR="00C060D2" w:rsidRPr="009E19DC">
        <w:rPr>
          <w:sz w:val="22"/>
          <w:szCs w:val="22"/>
        </w:rPr>
        <w:t>)</w:t>
      </w:r>
    </w:p>
    <w:p w14:paraId="1FEDB25F" w14:textId="534862B1" w:rsidR="00C060D2" w:rsidRPr="009E19DC" w:rsidRDefault="00E33112" w:rsidP="00C060D2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17518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0D2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060D2" w:rsidRPr="009E19DC">
        <w:rPr>
          <w:sz w:val="22"/>
          <w:szCs w:val="22"/>
        </w:rPr>
        <w:t xml:space="preserve">  Yes  </w:t>
      </w:r>
    </w:p>
    <w:p w14:paraId="1AFEFCEA" w14:textId="77777777" w:rsidR="00F74C5A" w:rsidRPr="009E19DC" w:rsidRDefault="00F74C5A" w:rsidP="00C060D2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</w:p>
    <w:p w14:paraId="694C08BA" w14:textId="3659002F" w:rsidR="002F7855" w:rsidRPr="009E19DC" w:rsidRDefault="00C060D2" w:rsidP="00C80E4B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(b</w:t>
      </w:r>
      <w:r w:rsidR="002F7855" w:rsidRPr="009E19DC">
        <w:rPr>
          <w:sz w:val="22"/>
          <w:szCs w:val="22"/>
        </w:rPr>
        <w:t xml:space="preserve">) </w:t>
      </w:r>
      <w:r w:rsidRPr="009E19DC">
        <w:rPr>
          <w:sz w:val="22"/>
          <w:szCs w:val="22"/>
        </w:rPr>
        <w:t>What are</w:t>
      </w:r>
      <w:r w:rsidR="00B53297" w:rsidRPr="009E19DC">
        <w:rPr>
          <w:sz w:val="22"/>
          <w:szCs w:val="22"/>
        </w:rPr>
        <w:t xml:space="preserve"> additional</w:t>
      </w:r>
      <w:r w:rsidR="00A77DC7" w:rsidRPr="009E19DC">
        <w:rPr>
          <w:sz w:val="22"/>
          <w:szCs w:val="22"/>
        </w:rPr>
        <w:t xml:space="preserve"> costs associated with these systems</w:t>
      </w:r>
      <w:r w:rsidR="00B53297" w:rsidRPr="009E19DC">
        <w:rPr>
          <w:sz w:val="22"/>
          <w:szCs w:val="22"/>
        </w:rPr>
        <w:t>?</w:t>
      </w:r>
    </w:p>
    <w:sdt>
      <w:sdtPr>
        <w:id w:val="424923880"/>
        <w:placeholder>
          <w:docPart w:val="AC220F5DEBC143EE90F7E464A5C8FFD1"/>
        </w:placeholder>
        <w:showingPlcHdr/>
      </w:sdtPr>
      <w:sdtEndPr/>
      <w:sdtContent>
        <w:p w14:paraId="3ABCEEC7" w14:textId="77777777" w:rsidR="001003DB" w:rsidRPr="009E19DC" w:rsidRDefault="001003DB" w:rsidP="001003D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4CD5CF91" w14:textId="201D346C" w:rsidR="002F7855" w:rsidRPr="009E19DC" w:rsidRDefault="002F7855" w:rsidP="002F7855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561117D7" w14:textId="39A425AD" w:rsidR="00C060D2" w:rsidRPr="009E19DC" w:rsidRDefault="00C060D2" w:rsidP="00C060D2">
      <w:pPr>
        <w:pStyle w:val="ListParagraph"/>
        <w:numPr>
          <w:ilvl w:val="0"/>
          <w:numId w:val="30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What level of</w:t>
      </w:r>
      <w:r w:rsidR="00E01C75" w:rsidRPr="009E19DC">
        <w:rPr>
          <w:sz w:val="22"/>
          <w:szCs w:val="22"/>
        </w:rPr>
        <w:t xml:space="preserve"> commitment (time/resources/data preprocessing) is required </w:t>
      </w:r>
      <w:r w:rsidRPr="009E19DC">
        <w:rPr>
          <w:sz w:val="22"/>
          <w:szCs w:val="22"/>
        </w:rPr>
        <w:t xml:space="preserve">to set up these systems? </w:t>
      </w:r>
    </w:p>
    <w:sdt>
      <w:sdtPr>
        <w:id w:val="1726714658"/>
        <w:placeholder>
          <w:docPart w:val="A129FE9A9DF9487582BE3C73DD50E3A2"/>
        </w:placeholder>
        <w:showingPlcHdr/>
      </w:sdtPr>
      <w:sdtEndPr/>
      <w:sdtContent>
        <w:p w14:paraId="68CC7D94" w14:textId="77777777" w:rsidR="00C060D2" w:rsidRPr="009E19DC" w:rsidRDefault="00C060D2" w:rsidP="00C060D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bookmarkEnd w:id="7"/>
    <w:p w14:paraId="1F77B60F" w14:textId="1FD250F2" w:rsidR="00C060D2" w:rsidRPr="009E19DC" w:rsidRDefault="00C060D2" w:rsidP="00C060D2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16158C41" w14:textId="2421BDC9" w:rsidR="00B53297" w:rsidRPr="009E19DC" w:rsidRDefault="008117B5" w:rsidP="0086633B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Does the computational model support debugging comp</w:t>
      </w:r>
      <w:r w:rsidR="005615ED" w:rsidRPr="009E19DC">
        <w:rPr>
          <w:sz w:val="22"/>
          <w:szCs w:val="22"/>
        </w:rPr>
        <w:t>o</w:t>
      </w:r>
      <w:r w:rsidR="002D5269" w:rsidRPr="009E19DC">
        <w:rPr>
          <w:sz w:val="22"/>
          <w:szCs w:val="22"/>
        </w:rPr>
        <w:t>nents</w:t>
      </w:r>
      <w:r w:rsidRPr="009E19DC">
        <w:rPr>
          <w:sz w:val="22"/>
          <w:szCs w:val="22"/>
        </w:rPr>
        <w:t xml:space="preserve"> during run time execution</w:t>
      </w:r>
      <w:r w:rsidR="00B53297" w:rsidRPr="009E19DC">
        <w:rPr>
          <w:sz w:val="22"/>
          <w:szCs w:val="22"/>
        </w:rPr>
        <w:t>?</w:t>
      </w:r>
      <w:bookmarkEnd w:id="5"/>
    </w:p>
    <w:p w14:paraId="5636AE42" w14:textId="77777777" w:rsidR="0086633B" w:rsidRPr="009E19DC" w:rsidRDefault="0086633B" w:rsidP="0086633B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0AC7EC2D" w14:textId="77777777" w:rsidR="0086633B" w:rsidRPr="009E19DC" w:rsidRDefault="00E33112" w:rsidP="0086633B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63398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33B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633B" w:rsidRPr="009E19DC">
        <w:rPr>
          <w:sz w:val="22"/>
          <w:szCs w:val="22"/>
        </w:rPr>
        <w:t xml:space="preserve">  No  </w:t>
      </w:r>
    </w:p>
    <w:p w14:paraId="32BC37CA" w14:textId="77777777" w:rsidR="0086633B" w:rsidRPr="009E19DC" w:rsidRDefault="00E33112" w:rsidP="0086633B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74810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33B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633B" w:rsidRPr="009E19DC">
        <w:rPr>
          <w:sz w:val="22"/>
          <w:szCs w:val="22"/>
        </w:rPr>
        <w:t xml:space="preserve">  Yes   </w:t>
      </w:r>
    </w:p>
    <w:p w14:paraId="6B1EC614" w14:textId="77777777" w:rsidR="0086633B" w:rsidRPr="009E19DC" w:rsidRDefault="0086633B" w:rsidP="00D64083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53B26836" w14:textId="4940B7B1" w:rsidR="00B53297" w:rsidRPr="009E19DC" w:rsidRDefault="00B53297" w:rsidP="00D64083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Is the computational model opera</w:t>
      </w:r>
      <w:r w:rsidR="00C060D2" w:rsidRPr="009E19DC">
        <w:rPr>
          <w:sz w:val="22"/>
          <w:szCs w:val="22"/>
        </w:rPr>
        <w:t xml:space="preserve">ting system (OS) specific? </w:t>
      </w:r>
    </w:p>
    <w:p w14:paraId="1677CB5B" w14:textId="584BBD79" w:rsidR="00B53297" w:rsidRPr="009E19DC" w:rsidRDefault="00B53297" w:rsidP="00A50A38">
      <w:pPr>
        <w:pStyle w:val="ListParagraph"/>
        <w:spacing w:after="277" w:line="252" w:lineRule="auto"/>
        <w:ind w:right="34"/>
        <w:jc w:val="left"/>
        <w:rPr>
          <w:rFonts w:eastAsia="MS Gothic"/>
          <w:sz w:val="22"/>
          <w:szCs w:val="22"/>
        </w:rPr>
      </w:pPr>
    </w:p>
    <w:p w14:paraId="65ECBE69" w14:textId="39B28EDC" w:rsidR="0086633B" w:rsidRPr="009E19DC" w:rsidRDefault="00E33112" w:rsidP="0086633B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22235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0D2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633B" w:rsidRPr="009E19DC">
        <w:rPr>
          <w:sz w:val="22"/>
          <w:szCs w:val="22"/>
        </w:rPr>
        <w:t xml:space="preserve">  No  </w:t>
      </w:r>
    </w:p>
    <w:p w14:paraId="4651B7DB" w14:textId="2BE9CBAD" w:rsidR="0086633B" w:rsidRPr="009E19DC" w:rsidRDefault="00E33112" w:rsidP="00C060D2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64126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33B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54B7">
        <w:rPr>
          <w:sz w:val="22"/>
          <w:szCs w:val="22"/>
        </w:rPr>
        <w:t xml:space="preserve">  Yes</w:t>
      </w:r>
      <w:r w:rsidR="008D54B7">
        <w:rPr>
          <w:sz w:val="22"/>
          <w:szCs w:val="22"/>
        </w:rPr>
        <w:tab/>
      </w:r>
      <w:r w:rsidR="00CA331B" w:rsidRPr="009E19DC">
        <w:rPr>
          <w:sz w:val="22"/>
          <w:szCs w:val="22"/>
        </w:rPr>
        <w:t>(Please specify OS)</w:t>
      </w:r>
    </w:p>
    <w:p w14:paraId="4FBC82F7" w14:textId="77777777" w:rsidR="000D115A" w:rsidRPr="009E19DC" w:rsidRDefault="000D115A" w:rsidP="00C060D2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</w:p>
    <w:sdt>
      <w:sdtPr>
        <w:id w:val="-1611576857"/>
        <w:placeholder>
          <w:docPart w:val="5691B3FC2E634223AF1200FE492BB96B"/>
        </w:placeholder>
        <w:showingPlcHdr/>
      </w:sdtPr>
      <w:sdtEndPr/>
      <w:sdtContent>
        <w:p w14:paraId="4807341C" w14:textId="77777777" w:rsidR="0086633B" w:rsidRPr="009E19DC" w:rsidRDefault="0086633B" w:rsidP="00C060D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6CB0C324" w14:textId="77777777" w:rsidR="0086633B" w:rsidRPr="009E19DC" w:rsidRDefault="0086633B" w:rsidP="00A50A38">
      <w:pPr>
        <w:pStyle w:val="ListParagraph"/>
        <w:spacing w:after="277" w:line="252" w:lineRule="auto"/>
        <w:ind w:right="34"/>
        <w:jc w:val="left"/>
        <w:rPr>
          <w:rFonts w:eastAsia="MS Gothic"/>
          <w:sz w:val="22"/>
          <w:szCs w:val="22"/>
        </w:rPr>
      </w:pPr>
    </w:p>
    <w:p w14:paraId="3B58EDC2" w14:textId="6192381F" w:rsidR="00572BC8" w:rsidRPr="009E19DC" w:rsidRDefault="00572BC8" w:rsidP="00572BC8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bookmarkStart w:id="8" w:name="_Hlk509810638"/>
      <w:bookmarkStart w:id="9" w:name="_Hlk494276046"/>
      <w:r w:rsidRPr="009E19DC">
        <w:rPr>
          <w:sz w:val="22"/>
          <w:szCs w:val="22"/>
        </w:rPr>
        <w:t>Can the computational model be installed and run on other systems?</w:t>
      </w:r>
    </w:p>
    <w:p w14:paraId="6B8E3D64" w14:textId="77777777" w:rsidR="00C060D2" w:rsidRPr="009E19DC" w:rsidRDefault="00C060D2" w:rsidP="00C060D2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4AD60EFA" w14:textId="0F2B11EC" w:rsidR="00C060D2" w:rsidRPr="009E19DC" w:rsidRDefault="00E33112" w:rsidP="00C060D2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42479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0D2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060D2" w:rsidRPr="009E19DC">
        <w:rPr>
          <w:sz w:val="22"/>
          <w:szCs w:val="22"/>
        </w:rPr>
        <w:t xml:space="preserve">  No  </w:t>
      </w:r>
    </w:p>
    <w:p w14:paraId="11096B29" w14:textId="77777777" w:rsidR="00C060D2" w:rsidRPr="009E19DC" w:rsidRDefault="00E33112" w:rsidP="00C060D2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48551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0D2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060D2" w:rsidRPr="009E19DC">
        <w:rPr>
          <w:sz w:val="22"/>
          <w:szCs w:val="22"/>
        </w:rPr>
        <w:t xml:space="preserve">  Yes   </w:t>
      </w:r>
    </w:p>
    <w:bookmarkEnd w:id="8"/>
    <w:p w14:paraId="206875E5" w14:textId="190C2FE7" w:rsidR="002F7855" w:rsidRPr="009E19DC" w:rsidRDefault="002F7855" w:rsidP="002F7855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6799876C" w14:textId="4CD11630" w:rsidR="00A52638" w:rsidRPr="009E19DC" w:rsidRDefault="0055621A" w:rsidP="00A52638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D</w:t>
      </w:r>
      <w:r w:rsidR="00424C9B" w:rsidRPr="009E19DC">
        <w:rPr>
          <w:sz w:val="22"/>
          <w:szCs w:val="22"/>
        </w:rPr>
        <w:t xml:space="preserve">oes the computational model require parallel computing? </w:t>
      </w:r>
    </w:p>
    <w:p w14:paraId="7BA472AC" w14:textId="6D1005E5" w:rsidR="00A52638" w:rsidRPr="009E19DC" w:rsidRDefault="00A52638" w:rsidP="00A52638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4620B1A5" w14:textId="35FAC3A0" w:rsidR="00A52638" w:rsidRPr="009E19DC" w:rsidRDefault="00E33112" w:rsidP="00A52638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41100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638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2638" w:rsidRPr="009E19DC">
        <w:rPr>
          <w:sz w:val="22"/>
          <w:szCs w:val="22"/>
        </w:rPr>
        <w:t xml:space="preserve">  No  </w:t>
      </w:r>
    </w:p>
    <w:p w14:paraId="6F4BD1CB" w14:textId="61A61674" w:rsidR="00A52638" w:rsidRPr="009E19DC" w:rsidRDefault="00E33112" w:rsidP="00A52638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89103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638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54B7">
        <w:rPr>
          <w:sz w:val="22"/>
          <w:szCs w:val="22"/>
        </w:rPr>
        <w:t xml:space="preserve">  Yes</w:t>
      </w:r>
      <w:r w:rsidR="008D54B7">
        <w:rPr>
          <w:sz w:val="22"/>
          <w:szCs w:val="22"/>
        </w:rPr>
        <w:tab/>
      </w:r>
      <w:r w:rsidR="00CA331B" w:rsidRPr="009E19DC">
        <w:rPr>
          <w:sz w:val="22"/>
          <w:szCs w:val="22"/>
        </w:rPr>
        <w:t>(Indicate if High Performance Computing Clusters are optional or required)</w:t>
      </w:r>
    </w:p>
    <w:p w14:paraId="0EFA4D99" w14:textId="77777777" w:rsidR="00CA331B" w:rsidRPr="009E19DC" w:rsidRDefault="00CA331B" w:rsidP="00A52638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</w:p>
    <w:sdt>
      <w:sdtPr>
        <w:id w:val="-577063223"/>
        <w:placeholder>
          <w:docPart w:val="84D0623AA8B24A5F88DCFF4A036EDDF9"/>
        </w:placeholder>
        <w:showingPlcHdr/>
      </w:sdtPr>
      <w:sdtEndPr/>
      <w:sdtContent>
        <w:p w14:paraId="4ABC4431" w14:textId="77777777" w:rsidR="00A52638" w:rsidRPr="009E19DC" w:rsidRDefault="00A52638" w:rsidP="00A5263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bookmarkEnd w:id="9"/>
    <w:p w14:paraId="560CA831" w14:textId="77777777" w:rsidR="001C03FE" w:rsidRPr="009E19DC" w:rsidRDefault="001C03FE" w:rsidP="001C03FE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6F9CE83E" w14:textId="3EEAF02C" w:rsidR="00E64DAB" w:rsidRPr="009E19DC" w:rsidRDefault="00071AFD" w:rsidP="002F7855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What are the minimum/optimal hardware requirements to run the computational model?</w:t>
      </w:r>
    </w:p>
    <w:sdt>
      <w:sdtPr>
        <w:id w:val="567083807"/>
        <w:placeholder>
          <w:docPart w:val="958551D5B2FA470D8C4AAB7E0293B78B"/>
        </w:placeholder>
        <w:showingPlcHdr/>
      </w:sdtPr>
      <w:sdtEndPr/>
      <w:sdtContent>
        <w:p w14:paraId="7D67E5E1" w14:textId="77777777" w:rsidR="008E1AD5" w:rsidRPr="009E19DC" w:rsidRDefault="008E1AD5" w:rsidP="008E1AD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0FCD3B84" w14:textId="68BA7807" w:rsidR="00967641" w:rsidRPr="009E19DC" w:rsidRDefault="00967641" w:rsidP="00E64DAB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549B9648" w14:textId="55005D1A" w:rsidR="001C03FE" w:rsidRPr="009E19DC" w:rsidRDefault="001C03FE" w:rsidP="00E64DAB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0A008428" w14:textId="003EA8E8" w:rsidR="001C03FE" w:rsidRPr="009E19DC" w:rsidRDefault="001C03FE" w:rsidP="00E64DAB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7EE28779" w14:textId="77777777" w:rsidR="001C03FE" w:rsidRPr="009E19DC" w:rsidRDefault="001C03FE" w:rsidP="00E64DAB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5112154C" w14:textId="3077F59D" w:rsidR="00E64DAB" w:rsidRPr="009E19DC" w:rsidRDefault="00B53297" w:rsidP="002F7855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 xml:space="preserve">Has your computational model been validated?  Check all </w:t>
      </w:r>
      <w:r w:rsidR="0027660B" w:rsidRPr="009E19DC">
        <w:rPr>
          <w:sz w:val="22"/>
          <w:szCs w:val="22"/>
        </w:rPr>
        <w:t xml:space="preserve">that </w:t>
      </w:r>
      <w:r w:rsidRPr="009E19DC">
        <w:rPr>
          <w:sz w:val="22"/>
          <w:szCs w:val="22"/>
        </w:rPr>
        <w:t>apply.</w:t>
      </w:r>
    </w:p>
    <w:p w14:paraId="2DFE3CBD" w14:textId="0713B50D" w:rsidR="00E64DAB" w:rsidRPr="009E19DC" w:rsidRDefault="00E64DAB" w:rsidP="00E64DAB">
      <w:pPr>
        <w:pStyle w:val="ListParagraph"/>
        <w:rPr>
          <w:sz w:val="22"/>
          <w:szCs w:val="22"/>
        </w:rPr>
      </w:pPr>
    </w:p>
    <w:p w14:paraId="0D342DD4" w14:textId="77777777" w:rsidR="00A52638" w:rsidRPr="009E19DC" w:rsidRDefault="00E33112" w:rsidP="00A52638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101358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638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2638" w:rsidRPr="009E19DC">
        <w:rPr>
          <w:sz w:val="22"/>
          <w:szCs w:val="22"/>
        </w:rPr>
        <w:t xml:space="preserve">  No</w:t>
      </w:r>
    </w:p>
    <w:p w14:paraId="558D3D52" w14:textId="0213F5B9" w:rsidR="00B53297" w:rsidRPr="009E19DC" w:rsidRDefault="00E33112" w:rsidP="00E64DAB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51384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DAB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4DAB" w:rsidRPr="009E19DC">
        <w:rPr>
          <w:sz w:val="22"/>
          <w:szCs w:val="22"/>
        </w:rPr>
        <w:t xml:space="preserve">  </w:t>
      </w:r>
      <w:r w:rsidR="00B53297" w:rsidRPr="009E19DC">
        <w:rPr>
          <w:sz w:val="22"/>
          <w:szCs w:val="22"/>
        </w:rPr>
        <w:t xml:space="preserve">Yes, </w:t>
      </w:r>
      <w:r w:rsidR="0027660B" w:rsidRPr="009E19DC">
        <w:rPr>
          <w:sz w:val="22"/>
          <w:szCs w:val="22"/>
        </w:rPr>
        <w:t xml:space="preserve">by </w:t>
      </w:r>
      <w:r w:rsidR="00CA331B" w:rsidRPr="009E19DC">
        <w:rPr>
          <w:sz w:val="22"/>
          <w:szCs w:val="22"/>
        </w:rPr>
        <w:t>user</w:t>
      </w:r>
      <w:r w:rsidR="007E2768" w:rsidRPr="009E19DC">
        <w:rPr>
          <w:sz w:val="22"/>
          <w:szCs w:val="22"/>
        </w:rPr>
        <w:t xml:space="preserve"> </w:t>
      </w:r>
      <w:r w:rsidR="00B53297" w:rsidRPr="009E19DC">
        <w:rPr>
          <w:sz w:val="22"/>
          <w:szCs w:val="22"/>
        </w:rPr>
        <w:t>acceptance tests based on requirements</w:t>
      </w:r>
    </w:p>
    <w:p w14:paraId="2676479C" w14:textId="0F2FFA15" w:rsidR="00B53297" w:rsidRPr="009E19DC" w:rsidRDefault="00E33112" w:rsidP="00E64DAB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59022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DAB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4DAB" w:rsidRPr="009E19DC">
        <w:rPr>
          <w:sz w:val="22"/>
          <w:szCs w:val="22"/>
        </w:rPr>
        <w:t xml:space="preserve">  </w:t>
      </w:r>
      <w:r w:rsidR="00B53297" w:rsidRPr="009E19DC">
        <w:rPr>
          <w:sz w:val="22"/>
          <w:szCs w:val="22"/>
        </w:rPr>
        <w:t xml:space="preserve">Yes, by comparison of the behavior of the </w:t>
      </w:r>
      <w:r w:rsidR="00876F95" w:rsidRPr="009E19DC">
        <w:rPr>
          <w:sz w:val="22"/>
          <w:szCs w:val="22"/>
        </w:rPr>
        <w:t xml:space="preserve">computational </w:t>
      </w:r>
      <w:r w:rsidR="00B53297" w:rsidRPr="009E19DC">
        <w:rPr>
          <w:sz w:val="22"/>
          <w:szCs w:val="22"/>
        </w:rPr>
        <w:t>model with the behavior of the real-world referent</w:t>
      </w:r>
    </w:p>
    <w:p w14:paraId="22A5F6D4" w14:textId="55DC8D17" w:rsidR="00B53297" w:rsidRPr="009E19DC" w:rsidRDefault="00E33112" w:rsidP="00E64DAB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28169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DAB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4DAB" w:rsidRPr="009E19DC">
        <w:rPr>
          <w:sz w:val="22"/>
          <w:szCs w:val="22"/>
        </w:rPr>
        <w:t xml:space="preserve">  </w:t>
      </w:r>
      <w:r w:rsidR="00B53297" w:rsidRPr="009E19DC">
        <w:rPr>
          <w:sz w:val="22"/>
          <w:szCs w:val="22"/>
        </w:rPr>
        <w:t xml:space="preserve">Yes, by subject matter experts validating that the </w:t>
      </w:r>
      <w:r w:rsidR="00876F95" w:rsidRPr="009E19DC">
        <w:rPr>
          <w:sz w:val="22"/>
          <w:szCs w:val="22"/>
        </w:rPr>
        <w:t xml:space="preserve">computational </w:t>
      </w:r>
      <w:r w:rsidR="00B53297" w:rsidRPr="009E19DC">
        <w:rPr>
          <w:sz w:val="22"/>
          <w:szCs w:val="22"/>
        </w:rPr>
        <w:t>model reflects current theory correctly</w:t>
      </w:r>
    </w:p>
    <w:p w14:paraId="53FADD9C" w14:textId="192ABB98" w:rsidR="00B53297" w:rsidRPr="009E19DC" w:rsidRDefault="00E33112" w:rsidP="00E64DAB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114524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DAB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4DAB" w:rsidRPr="009E19DC">
        <w:rPr>
          <w:sz w:val="22"/>
          <w:szCs w:val="22"/>
        </w:rPr>
        <w:t xml:space="preserve">  </w:t>
      </w:r>
      <w:r w:rsidR="00B53297" w:rsidRPr="009E19DC">
        <w:rPr>
          <w:sz w:val="22"/>
          <w:szCs w:val="22"/>
        </w:rPr>
        <w:t>Yes, b</w:t>
      </w:r>
      <w:r w:rsidR="00A52638" w:rsidRPr="009E19DC">
        <w:rPr>
          <w:sz w:val="22"/>
          <w:szCs w:val="22"/>
        </w:rPr>
        <w:t>y</w:t>
      </w:r>
      <w:r w:rsidR="00B53297" w:rsidRPr="009E19DC">
        <w:rPr>
          <w:sz w:val="22"/>
          <w:szCs w:val="22"/>
        </w:rPr>
        <w:t xml:space="preserve"> </w:t>
      </w:r>
      <w:r w:rsidR="007E2768" w:rsidRPr="009E19DC">
        <w:rPr>
          <w:sz w:val="22"/>
          <w:szCs w:val="22"/>
        </w:rPr>
        <w:t>inspection</w:t>
      </w:r>
      <w:r w:rsidR="001D5677" w:rsidRPr="009E19DC">
        <w:rPr>
          <w:sz w:val="22"/>
          <w:szCs w:val="22"/>
        </w:rPr>
        <w:t xml:space="preserve"> of results</w:t>
      </w:r>
      <w:r w:rsidR="007E2768" w:rsidRPr="009E19DC">
        <w:rPr>
          <w:sz w:val="22"/>
          <w:szCs w:val="22"/>
        </w:rPr>
        <w:t xml:space="preserve"> </w:t>
      </w:r>
      <w:r w:rsidR="001D5677" w:rsidRPr="009E19DC">
        <w:rPr>
          <w:sz w:val="22"/>
          <w:szCs w:val="22"/>
        </w:rPr>
        <w:t xml:space="preserve">by </w:t>
      </w:r>
      <w:r w:rsidR="00B53297" w:rsidRPr="009E19DC">
        <w:rPr>
          <w:sz w:val="22"/>
          <w:szCs w:val="22"/>
        </w:rPr>
        <w:t>subject matter experts</w:t>
      </w:r>
    </w:p>
    <w:p w14:paraId="674B4D94" w14:textId="56EA0CA3" w:rsidR="00A52638" w:rsidRPr="009E19DC" w:rsidRDefault="00E33112" w:rsidP="00A52638">
      <w:pPr>
        <w:pStyle w:val="ListParagraph"/>
        <w:spacing w:line="252" w:lineRule="auto"/>
        <w:ind w:left="360" w:right="34" w:firstLine="360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22881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DAB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4DAB" w:rsidRPr="009E19DC">
        <w:rPr>
          <w:sz w:val="22"/>
          <w:szCs w:val="22"/>
        </w:rPr>
        <w:t xml:space="preserve">  Yes, other</w:t>
      </w:r>
      <w:r w:rsidR="008D54B7">
        <w:rPr>
          <w:sz w:val="22"/>
          <w:szCs w:val="22"/>
        </w:rPr>
        <w:t xml:space="preserve"> </w:t>
      </w:r>
      <w:r w:rsidR="00A52638" w:rsidRPr="009E19DC">
        <w:rPr>
          <w:sz w:val="22"/>
          <w:szCs w:val="22"/>
        </w:rPr>
        <w:t>(specify)</w:t>
      </w:r>
      <w:r w:rsidR="00E64DAB" w:rsidRPr="009E19DC">
        <w:rPr>
          <w:sz w:val="22"/>
          <w:szCs w:val="22"/>
        </w:rPr>
        <w:t xml:space="preserve">: </w:t>
      </w:r>
    </w:p>
    <w:p w14:paraId="6D4E9876" w14:textId="77777777" w:rsidR="000D115A" w:rsidRPr="009E19DC" w:rsidRDefault="000D115A" w:rsidP="00A52638">
      <w:pPr>
        <w:pStyle w:val="ListParagraph"/>
        <w:spacing w:line="252" w:lineRule="auto"/>
        <w:ind w:left="360" w:right="34" w:firstLine="360"/>
        <w:jc w:val="left"/>
        <w:rPr>
          <w:sz w:val="22"/>
          <w:szCs w:val="22"/>
        </w:rPr>
      </w:pPr>
    </w:p>
    <w:sdt>
      <w:sdtPr>
        <w:id w:val="-1907751314"/>
        <w:placeholder>
          <w:docPart w:val="EA207AF58AE648B58D1E19DA5DABFFEE"/>
        </w:placeholder>
        <w:showingPlcHdr/>
      </w:sdtPr>
      <w:sdtEndPr/>
      <w:sdtContent>
        <w:p w14:paraId="775411A0" w14:textId="77777777" w:rsidR="00A52638" w:rsidRPr="009E19DC" w:rsidRDefault="00A52638" w:rsidP="00A5263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1C26F0F8" w14:textId="320C1AF1" w:rsidR="00A52638" w:rsidRPr="009E19DC" w:rsidRDefault="00A52638" w:rsidP="00E64DAB">
      <w:pPr>
        <w:pStyle w:val="ListParagraph"/>
        <w:spacing w:after="277" w:line="252" w:lineRule="auto"/>
        <w:ind w:left="360" w:right="34" w:firstLine="360"/>
        <w:jc w:val="left"/>
        <w:rPr>
          <w:sz w:val="22"/>
          <w:szCs w:val="22"/>
        </w:rPr>
      </w:pPr>
    </w:p>
    <w:p w14:paraId="2090EFD8" w14:textId="677C9401" w:rsidR="001D5677" w:rsidRPr="009E19DC" w:rsidRDefault="00B53297" w:rsidP="00D64083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What data were used to validate the computational model?</w:t>
      </w:r>
    </w:p>
    <w:sdt>
      <w:sdtPr>
        <w:id w:val="-1323955178"/>
        <w:placeholder>
          <w:docPart w:val="A9F5EFF48A98418188B603D9F86DEB24"/>
        </w:placeholder>
        <w:showingPlcHdr/>
      </w:sdtPr>
      <w:sdtEndPr/>
      <w:sdtContent>
        <w:p w14:paraId="7B2BB8D5" w14:textId="77777777" w:rsidR="008E1AD5" w:rsidRPr="009E19DC" w:rsidRDefault="008E1AD5" w:rsidP="008E1AD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62B4D09A" w14:textId="180177B4" w:rsidR="002F7855" w:rsidRPr="009E19DC" w:rsidRDefault="002F7855" w:rsidP="002F7855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079A8798" w14:textId="605CA99E" w:rsidR="00A52638" w:rsidRPr="009E19DC" w:rsidRDefault="00B53297" w:rsidP="00A52638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Is the verification and validation process documented, and is</w:t>
      </w:r>
      <w:r w:rsidR="00A52638" w:rsidRPr="009E19DC">
        <w:rPr>
          <w:sz w:val="22"/>
          <w:szCs w:val="22"/>
        </w:rPr>
        <w:t xml:space="preserve"> the documentation accessible? </w:t>
      </w:r>
    </w:p>
    <w:p w14:paraId="28A82102" w14:textId="77777777" w:rsidR="00A52638" w:rsidRPr="009E19DC" w:rsidRDefault="00A52638" w:rsidP="00A52638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285D69AF" w14:textId="4D9ABCFA" w:rsidR="00A52638" w:rsidRPr="009E19DC" w:rsidRDefault="00E33112" w:rsidP="00A52638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25749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CB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2638" w:rsidRPr="009E19DC">
        <w:rPr>
          <w:sz w:val="22"/>
          <w:szCs w:val="22"/>
        </w:rPr>
        <w:t xml:space="preserve">  No  </w:t>
      </w:r>
    </w:p>
    <w:p w14:paraId="22AC1A5E" w14:textId="0AC355F6" w:rsidR="00A52638" w:rsidRPr="009E19DC" w:rsidRDefault="00E33112" w:rsidP="00A52638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153931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638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54B7">
        <w:rPr>
          <w:sz w:val="22"/>
          <w:szCs w:val="22"/>
        </w:rPr>
        <w:t xml:space="preserve">  Yes</w:t>
      </w:r>
      <w:r w:rsidR="008D54B7">
        <w:rPr>
          <w:sz w:val="22"/>
          <w:szCs w:val="22"/>
        </w:rPr>
        <w:tab/>
      </w:r>
      <w:r w:rsidR="00CA331B" w:rsidRPr="009E19DC">
        <w:rPr>
          <w:sz w:val="22"/>
          <w:szCs w:val="22"/>
        </w:rPr>
        <w:t>(P</w:t>
      </w:r>
      <w:r w:rsidR="004A6448">
        <w:rPr>
          <w:sz w:val="22"/>
          <w:szCs w:val="22"/>
        </w:rPr>
        <w:t>lease p</w:t>
      </w:r>
      <w:r w:rsidR="00CA331B" w:rsidRPr="009E19DC">
        <w:rPr>
          <w:sz w:val="22"/>
          <w:szCs w:val="22"/>
        </w:rPr>
        <w:t>rovide any published references)</w:t>
      </w:r>
    </w:p>
    <w:p w14:paraId="3D8DBA65" w14:textId="77777777" w:rsidR="00CA331B" w:rsidRPr="009E19DC" w:rsidRDefault="00CA331B" w:rsidP="00A52638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</w:p>
    <w:sdt>
      <w:sdtPr>
        <w:id w:val="-488552816"/>
        <w:placeholder>
          <w:docPart w:val="405CD89645424131995244D40CFDC85B"/>
        </w:placeholder>
        <w:showingPlcHdr/>
      </w:sdtPr>
      <w:sdtEndPr/>
      <w:sdtContent>
        <w:p w14:paraId="3F7C600A" w14:textId="77777777" w:rsidR="00A52638" w:rsidRPr="009E19DC" w:rsidRDefault="00A52638" w:rsidP="00A5263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448A35B9" w14:textId="0EF4D2C9" w:rsidR="002F7855" w:rsidRPr="009E19DC" w:rsidRDefault="002F7855" w:rsidP="002F7855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203C0816" w14:textId="29349F28" w:rsidR="00CF195D" w:rsidRPr="009E19DC" w:rsidRDefault="00CF195D" w:rsidP="00D64083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Has the computatio</w:t>
      </w:r>
      <w:r w:rsidR="00A52638" w:rsidRPr="009E19DC">
        <w:rPr>
          <w:sz w:val="22"/>
          <w:szCs w:val="22"/>
        </w:rPr>
        <w:t xml:space="preserve">nal model been accredited? </w:t>
      </w:r>
    </w:p>
    <w:p w14:paraId="679A55C1" w14:textId="16CD91AC" w:rsidR="00A52638" w:rsidRPr="009E19DC" w:rsidRDefault="00A52638" w:rsidP="00A52638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144EFA34" w14:textId="464B6658" w:rsidR="00A52638" w:rsidRPr="009E19DC" w:rsidRDefault="00E33112" w:rsidP="00A52638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88055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638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2638" w:rsidRPr="009E19DC">
        <w:rPr>
          <w:sz w:val="22"/>
          <w:szCs w:val="22"/>
        </w:rPr>
        <w:t xml:space="preserve">  No  </w:t>
      </w:r>
    </w:p>
    <w:p w14:paraId="34E15CF5" w14:textId="7B38D00D" w:rsidR="00A52638" w:rsidRPr="009E19DC" w:rsidRDefault="00E33112" w:rsidP="00A52638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35415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638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54B7">
        <w:rPr>
          <w:sz w:val="22"/>
          <w:szCs w:val="22"/>
        </w:rPr>
        <w:t xml:space="preserve">  Yes</w:t>
      </w:r>
      <w:r w:rsidR="008D54B7">
        <w:rPr>
          <w:sz w:val="22"/>
          <w:szCs w:val="22"/>
        </w:rPr>
        <w:tab/>
      </w:r>
      <w:r w:rsidR="000D115A" w:rsidRPr="009E19DC">
        <w:rPr>
          <w:sz w:val="22"/>
          <w:szCs w:val="22"/>
        </w:rPr>
        <w:t>(Describe by whom and for what purpose)</w:t>
      </w:r>
    </w:p>
    <w:p w14:paraId="79B69789" w14:textId="77777777" w:rsidR="000D115A" w:rsidRPr="009E19DC" w:rsidRDefault="000D115A" w:rsidP="00A52638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</w:p>
    <w:sdt>
      <w:sdtPr>
        <w:id w:val="-1822497045"/>
        <w:placeholder>
          <w:docPart w:val="2B7951C3B9FA477987D8C05AC60D432C"/>
        </w:placeholder>
        <w:showingPlcHdr/>
      </w:sdtPr>
      <w:sdtEndPr/>
      <w:sdtContent>
        <w:p w14:paraId="44B7E218" w14:textId="77777777" w:rsidR="00A52638" w:rsidRPr="009E19DC" w:rsidRDefault="00A52638" w:rsidP="00A5263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2A5A2E4E" w14:textId="4353DCDF" w:rsidR="002F7855" w:rsidRPr="009E19DC" w:rsidRDefault="002F7855" w:rsidP="002F7855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034D1CB3" w14:textId="417F3A15" w:rsidR="001003DB" w:rsidRPr="009E19DC" w:rsidRDefault="001003DB" w:rsidP="002F7855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48E4070D" w14:textId="2A80D87A" w:rsidR="00005ECB" w:rsidRPr="009E19DC" w:rsidRDefault="00005ECB">
      <w:pPr>
        <w:rPr>
          <w:sz w:val="22"/>
          <w:szCs w:val="22"/>
        </w:rPr>
      </w:pPr>
      <w:r w:rsidRPr="009E19DC">
        <w:rPr>
          <w:sz w:val="22"/>
          <w:szCs w:val="22"/>
        </w:rPr>
        <w:br w:type="page"/>
      </w:r>
    </w:p>
    <w:p w14:paraId="17AB70AF" w14:textId="6BCAD67F" w:rsidR="00B53297" w:rsidRPr="009E19DC" w:rsidRDefault="00B51D2D" w:rsidP="00D64083">
      <w:pPr>
        <w:spacing w:after="277" w:line="252" w:lineRule="auto"/>
        <w:ind w:right="34"/>
        <w:jc w:val="left"/>
        <w:rPr>
          <w:sz w:val="28"/>
          <w:szCs w:val="28"/>
        </w:rPr>
      </w:pPr>
      <w:r w:rsidRPr="009E19DC">
        <w:rPr>
          <w:b/>
          <w:sz w:val="28"/>
          <w:szCs w:val="28"/>
          <w:u w:val="single"/>
        </w:rPr>
        <w:t xml:space="preserve">II: </w:t>
      </w:r>
      <w:r w:rsidR="00B53297" w:rsidRPr="009E19DC">
        <w:rPr>
          <w:b/>
          <w:sz w:val="28"/>
          <w:szCs w:val="28"/>
          <w:u w:val="single"/>
        </w:rPr>
        <w:t>Conceptual Aspects</w:t>
      </w:r>
      <w:r w:rsidR="006F4938" w:rsidRPr="009E19DC">
        <w:rPr>
          <w:b/>
          <w:sz w:val="28"/>
          <w:szCs w:val="28"/>
          <w:u w:val="single"/>
        </w:rPr>
        <w:t xml:space="preserve"> of the Computational Model</w:t>
      </w:r>
      <w:r w:rsidR="00B53297" w:rsidRPr="009E19DC">
        <w:rPr>
          <w:b/>
          <w:sz w:val="28"/>
          <w:szCs w:val="28"/>
          <w:u w:val="single"/>
        </w:rPr>
        <w:t>:</w:t>
      </w:r>
    </w:p>
    <w:p w14:paraId="73A3F2C6" w14:textId="0EBABAE1" w:rsidR="001D5677" w:rsidRPr="009E19DC" w:rsidRDefault="00B53297" w:rsidP="00BA47BD">
      <w:pPr>
        <w:pStyle w:val="ListParagraph"/>
        <w:numPr>
          <w:ilvl w:val="0"/>
          <w:numId w:val="1"/>
        </w:numPr>
        <w:ind w:right="29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What is the intended use</w:t>
      </w:r>
      <w:r w:rsidR="00D1799B" w:rsidRPr="009E19DC">
        <w:rPr>
          <w:sz w:val="22"/>
          <w:szCs w:val="22"/>
        </w:rPr>
        <w:t xml:space="preserve"> and/or context of use</w:t>
      </w:r>
      <w:r w:rsidRPr="009E19DC">
        <w:rPr>
          <w:sz w:val="22"/>
          <w:szCs w:val="22"/>
        </w:rPr>
        <w:t xml:space="preserve"> </w:t>
      </w:r>
      <w:r w:rsidR="00FD419A" w:rsidRPr="009E19DC">
        <w:rPr>
          <w:sz w:val="22"/>
          <w:szCs w:val="22"/>
        </w:rPr>
        <w:t xml:space="preserve">for </w:t>
      </w:r>
      <w:r w:rsidRPr="009E19DC">
        <w:rPr>
          <w:sz w:val="22"/>
          <w:szCs w:val="22"/>
        </w:rPr>
        <w:t>the computational model</w:t>
      </w:r>
      <w:r w:rsidR="00551376" w:rsidRPr="009E19DC">
        <w:rPr>
          <w:sz w:val="22"/>
          <w:szCs w:val="22"/>
        </w:rPr>
        <w:t>?</w:t>
      </w:r>
    </w:p>
    <w:p w14:paraId="78CED8DC" w14:textId="52E99542" w:rsidR="001D5677" w:rsidRPr="009E19DC" w:rsidRDefault="001D5677" w:rsidP="003540CD">
      <w:pPr>
        <w:pStyle w:val="ListParagraph"/>
        <w:ind w:left="360" w:right="29"/>
        <w:jc w:val="left"/>
        <w:rPr>
          <w:sz w:val="22"/>
          <w:szCs w:val="22"/>
        </w:rPr>
      </w:pPr>
    </w:p>
    <w:sdt>
      <w:sdtPr>
        <w:id w:val="1057905003"/>
        <w:placeholder>
          <w:docPart w:val="66EB6385D0AC4922A9ED7C24DF8F4FC9"/>
        </w:placeholder>
        <w:showingPlcHdr/>
      </w:sdtPr>
      <w:sdtEndPr/>
      <w:sdtContent>
        <w:p w14:paraId="51181528" w14:textId="77777777" w:rsidR="008E1AD5" w:rsidRPr="009E19DC" w:rsidRDefault="008E1AD5" w:rsidP="008E1AD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393A8548" w14:textId="77149F20" w:rsidR="002F7855" w:rsidRPr="009E19DC" w:rsidRDefault="002F7855" w:rsidP="002F7855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6A7CE819" w14:textId="44C3001D" w:rsidR="00BA47BD" w:rsidRPr="009E19DC" w:rsidRDefault="00BA47BD" w:rsidP="00BA47BD">
      <w:pPr>
        <w:pStyle w:val="ListParagraph"/>
        <w:numPr>
          <w:ilvl w:val="0"/>
          <w:numId w:val="1"/>
        </w:numPr>
        <w:jc w:val="left"/>
        <w:rPr>
          <w:sz w:val="22"/>
          <w:szCs w:val="22"/>
        </w:rPr>
      </w:pPr>
      <w:bookmarkStart w:id="10" w:name="_Hlk509810541"/>
      <w:r w:rsidRPr="009E19DC">
        <w:rPr>
          <w:sz w:val="22"/>
          <w:szCs w:val="22"/>
        </w:rPr>
        <w:t>How are assumptions and constraints for the computational model captured?</w:t>
      </w:r>
    </w:p>
    <w:p w14:paraId="07E82EDB" w14:textId="77777777" w:rsidR="006927EC" w:rsidRPr="009E19DC" w:rsidRDefault="006927EC" w:rsidP="006927EC">
      <w:pPr>
        <w:pStyle w:val="ListParagraph"/>
        <w:ind w:left="360"/>
        <w:jc w:val="left"/>
        <w:rPr>
          <w:sz w:val="22"/>
          <w:szCs w:val="22"/>
        </w:rPr>
      </w:pPr>
    </w:p>
    <w:p w14:paraId="54E0F41A" w14:textId="782D0153" w:rsidR="00BA47BD" w:rsidRPr="009E19DC" w:rsidRDefault="00E33112" w:rsidP="006927EC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15096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EC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27EC" w:rsidRPr="009E19DC">
        <w:rPr>
          <w:sz w:val="22"/>
          <w:szCs w:val="22"/>
        </w:rPr>
        <w:t xml:space="preserve">  </w:t>
      </w:r>
      <w:r w:rsidR="00BA47BD" w:rsidRPr="009E19DC">
        <w:rPr>
          <w:sz w:val="22"/>
          <w:szCs w:val="22"/>
        </w:rPr>
        <w:t>Documentation</w:t>
      </w:r>
      <w:r w:rsidR="001D5677" w:rsidRPr="009E19DC">
        <w:rPr>
          <w:sz w:val="22"/>
          <w:szCs w:val="22"/>
        </w:rPr>
        <w:t xml:space="preserve"> / User Guide</w:t>
      </w:r>
      <w:r w:rsidR="00BA47BD" w:rsidRPr="009E19DC">
        <w:rPr>
          <w:sz w:val="22"/>
          <w:szCs w:val="22"/>
        </w:rPr>
        <w:t xml:space="preserve"> of the computational model</w:t>
      </w:r>
    </w:p>
    <w:p w14:paraId="55016E4C" w14:textId="4DC66E52" w:rsidR="00BA47BD" w:rsidRPr="009E19DC" w:rsidRDefault="00E33112" w:rsidP="006927EC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193902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EC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27EC" w:rsidRPr="009E19DC">
        <w:rPr>
          <w:sz w:val="22"/>
          <w:szCs w:val="22"/>
        </w:rPr>
        <w:t xml:space="preserve">  </w:t>
      </w:r>
      <w:r w:rsidR="00BA47BD" w:rsidRPr="009E19DC">
        <w:rPr>
          <w:sz w:val="22"/>
          <w:szCs w:val="22"/>
        </w:rPr>
        <w:t>Experimentation frame (allows for runtime check)</w:t>
      </w:r>
    </w:p>
    <w:p w14:paraId="0B5FF49C" w14:textId="5FA78020" w:rsidR="006927EC" w:rsidRPr="009E19DC" w:rsidRDefault="00E33112" w:rsidP="006927EC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210499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EC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27EC" w:rsidRPr="009E19DC">
        <w:rPr>
          <w:sz w:val="22"/>
          <w:szCs w:val="22"/>
        </w:rPr>
        <w:t xml:space="preserve">  </w:t>
      </w:r>
      <w:r w:rsidR="000A1526" w:rsidRPr="009E19DC">
        <w:rPr>
          <w:sz w:val="22"/>
          <w:szCs w:val="22"/>
        </w:rPr>
        <w:t>None</w:t>
      </w:r>
      <w:r w:rsidR="006927EC" w:rsidRPr="009E19DC">
        <w:rPr>
          <w:sz w:val="22"/>
          <w:szCs w:val="22"/>
        </w:rPr>
        <w:t xml:space="preserve">   </w:t>
      </w:r>
    </w:p>
    <w:p w14:paraId="2627AF68" w14:textId="7235EFE4" w:rsidR="000A1526" w:rsidRPr="009E19DC" w:rsidRDefault="00E33112" w:rsidP="000A1526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78901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EC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27EC" w:rsidRPr="009E19DC">
        <w:rPr>
          <w:sz w:val="22"/>
          <w:szCs w:val="22"/>
        </w:rPr>
        <w:t xml:space="preserve">  </w:t>
      </w:r>
      <w:r w:rsidR="000A1526" w:rsidRPr="009E19DC">
        <w:rPr>
          <w:sz w:val="22"/>
          <w:szCs w:val="22"/>
        </w:rPr>
        <w:t>Other (specify):</w:t>
      </w:r>
    </w:p>
    <w:p w14:paraId="1A40F6D7" w14:textId="77777777" w:rsidR="000D115A" w:rsidRPr="009E19DC" w:rsidRDefault="000D115A" w:rsidP="000A1526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</w:p>
    <w:sdt>
      <w:sdtPr>
        <w:id w:val="-1321419481"/>
        <w:placeholder>
          <w:docPart w:val="DBA246A15E624089B1B9AAD02B97040A"/>
        </w:placeholder>
        <w:showingPlcHdr/>
      </w:sdtPr>
      <w:sdtEndPr/>
      <w:sdtContent>
        <w:p w14:paraId="767FAA57" w14:textId="77777777" w:rsidR="000A1526" w:rsidRPr="009E19DC" w:rsidRDefault="000A1526" w:rsidP="000A152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bookmarkEnd w:id="10"/>
    <w:p w14:paraId="6D1E341E" w14:textId="0B825164" w:rsidR="00BA47BD" w:rsidRPr="009E19DC" w:rsidRDefault="00BA47BD" w:rsidP="006927EC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</w:p>
    <w:p w14:paraId="2689846E" w14:textId="124007EA" w:rsidR="001D5677" w:rsidRPr="009E19DC" w:rsidRDefault="00BA47BD" w:rsidP="003540CD">
      <w:pPr>
        <w:pStyle w:val="ListParagraph"/>
        <w:numPr>
          <w:ilvl w:val="0"/>
          <w:numId w:val="1"/>
        </w:numPr>
        <w:jc w:val="left"/>
        <w:rPr>
          <w:sz w:val="22"/>
          <w:szCs w:val="22"/>
        </w:rPr>
      </w:pPr>
      <w:r w:rsidRPr="009E19DC">
        <w:rPr>
          <w:sz w:val="22"/>
          <w:szCs w:val="22"/>
        </w:rPr>
        <w:t>How did/does the principal investigator assess the strengths/weaknesses of the computational model (i.e., sensitivity analyses, uncertainty analyses, CORA, error propagation analysis)?</w:t>
      </w:r>
    </w:p>
    <w:p w14:paraId="3D7C5DA5" w14:textId="7CD73967" w:rsidR="00A209DE" w:rsidRPr="009E19DC" w:rsidRDefault="00A209DE" w:rsidP="00A209DE">
      <w:pPr>
        <w:pStyle w:val="ListParagraph"/>
        <w:ind w:left="360"/>
        <w:jc w:val="left"/>
        <w:rPr>
          <w:sz w:val="22"/>
          <w:szCs w:val="22"/>
        </w:rPr>
      </w:pPr>
    </w:p>
    <w:sdt>
      <w:sdtPr>
        <w:id w:val="-1086910126"/>
        <w:placeholder>
          <w:docPart w:val="1E582734667D4D838E3A293F059D863E"/>
        </w:placeholder>
        <w:showingPlcHdr/>
      </w:sdtPr>
      <w:sdtEndPr/>
      <w:sdtContent>
        <w:p w14:paraId="5A5B613D" w14:textId="77777777" w:rsidR="008E1AD5" w:rsidRPr="009E19DC" w:rsidRDefault="008E1AD5" w:rsidP="008E1AD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707D1E89" w14:textId="28C71023" w:rsidR="00A209DE" w:rsidRPr="009E19DC" w:rsidRDefault="00A209DE" w:rsidP="00A209DE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46AB73B1" w14:textId="6D5997AF" w:rsidR="00A209DE" w:rsidRPr="009E19DC" w:rsidRDefault="00D1799B" w:rsidP="00D64083">
      <w:pPr>
        <w:pStyle w:val="ListParagraph"/>
        <w:numPr>
          <w:ilvl w:val="0"/>
          <w:numId w:val="1"/>
        </w:numPr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 xml:space="preserve">What limitations does the computational model have (i.e. data assumptions/restrictions, material property </w:t>
      </w:r>
      <w:r w:rsidR="00296628" w:rsidRPr="009E19DC">
        <w:rPr>
          <w:sz w:val="22"/>
          <w:szCs w:val="22"/>
        </w:rPr>
        <w:t>assumptions, physical</w:t>
      </w:r>
      <w:r w:rsidRPr="009E19DC">
        <w:rPr>
          <w:sz w:val="22"/>
          <w:szCs w:val="22"/>
        </w:rPr>
        <w:t xml:space="preserve"> properties assumption</w:t>
      </w:r>
      <w:r w:rsidR="000D115A" w:rsidRPr="009E19DC">
        <w:rPr>
          <w:sz w:val="22"/>
          <w:szCs w:val="22"/>
        </w:rPr>
        <w:t>s, validation/verification</w:t>
      </w:r>
      <w:r w:rsidRPr="009E19DC">
        <w:rPr>
          <w:sz w:val="22"/>
          <w:szCs w:val="22"/>
        </w:rPr>
        <w:t>)?</w:t>
      </w:r>
    </w:p>
    <w:p w14:paraId="061C1222" w14:textId="77777777" w:rsidR="00A209DE" w:rsidRPr="009E19DC" w:rsidRDefault="00A209DE" w:rsidP="00A209DE">
      <w:pPr>
        <w:pStyle w:val="ListParagraph"/>
        <w:ind w:left="360" w:right="34"/>
        <w:jc w:val="left"/>
        <w:rPr>
          <w:sz w:val="22"/>
          <w:szCs w:val="22"/>
        </w:rPr>
      </w:pPr>
    </w:p>
    <w:sdt>
      <w:sdtPr>
        <w:id w:val="-1805075083"/>
        <w:placeholder>
          <w:docPart w:val="5A15F99A8A574E7397BFC92F0C8619F6"/>
        </w:placeholder>
        <w:showingPlcHdr/>
      </w:sdtPr>
      <w:sdtEndPr/>
      <w:sdtContent>
        <w:p w14:paraId="5414512C" w14:textId="77777777" w:rsidR="008E1AD5" w:rsidRPr="009E19DC" w:rsidRDefault="008E1AD5" w:rsidP="008E1AD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61E18915" w14:textId="4AB8D8D4" w:rsidR="00A209DE" w:rsidRPr="009E19DC" w:rsidRDefault="00A209DE" w:rsidP="00A209DE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58D7F4D5" w14:textId="40E5944A" w:rsidR="00050F04" w:rsidRPr="009E19DC" w:rsidRDefault="00D1799B" w:rsidP="00D64083">
      <w:pPr>
        <w:pStyle w:val="ListParagraph"/>
        <w:numPr>
          <w:ilvl w:val="0"/>
          <w:numId w:val="1"/>
        </w:numPr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Please briefly describe what tasks need to be accomplished to overcome these limitations</w:t>
      </w:r>
      <w:r w:rsidR="0027660B" w:rsidRPr="009E19DC">
        <w:rPr>
          <w:sz w:val="22"/>
          <w:szCs w:val="22"/>
        </w:rPr>
        <w:t>.</w:t>
      </w:r>
    </w:p>
    <w:p w14:paraId="4276A4B0" w14:textId="78A79DAC" w:rsidR="006927EC" w:rsidRPr="009E19DC" w:rsidRDefault="006927EC" w:rsidP="006927EC">
      <w:pPr>
        <w:pStyle w:val="ListParagraph"/>
        <w:ind w:left="360" w:right="34"/>
        <w:jc w:val="left"/>
        <w:rPr>
          <w:sz w:val="22"/>
          <w:szCs w:val="22"/>
        </w:rPr>
      </w:pPr>
    </w:p>
    <w:sdt>
      <w:sdtPr>
        <w:id w:val="-1385638435"/>
        <w:placeholder>
          <w:docPart w:val="BDD9EBB4DA8C4BFD92E89F4001C2AA2E"/>
        </w:placeholder>
        <w:showingPlcHdr/>
      </w:sdtPr>
      <w:sdtEndPr/>
      <w:sdtContent>
        <w:p w14:paraId="70E69C73" w14:textId="77777777" w:rsidR="008E1AD5" w:rsidRPr="009E19DC" w:rsidRDefault="008E1AD5" w:rsidP="008E1AD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5EE2908C" w14:textId="51C9E95F" w:rsidR="00E64DAB" w:rsidRPr="009E19DC" w:rsidRDefault="00E64DAB" w:rsidP="00E64DAB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2355DD1E" w14:textId="2CF2F3E1" w:rsidR="00B86936" w:rsidRPr="009E19DC" w:rsidRDefault="0055621A" w:rsidP="00D64083">
      <w:pPr>
        <w:pStyle w:val="ListParagraph"/>
        <w:numPr>
          <w:ilvl w:val="0"/>
          <w:numId w:val="1"/>
        </w:numPr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Can</w:t>
      </w:r>
      <w:r w:rsidR="00B86936" w:rsidRPr="009E19DC">
        <w:rPr>
          <w:sz w:val="22"/>
          <w:szCs w:val="22"/>
        </w:rPr>
        <w:t xml:space="preserve"> your </w:t>
      </w:r>
      <w:r w:rsidR="00876F95" w:rsidRPr="009E19DC">
        <w:rPr>
          <w:sz w:val="22"/>
          <w:szCs w:val="22"/>
        </w:rPr>
        <w:t xml:space="preserve">computational </w:t>
      </w:r>
      <w:r w:rsidR="00B86936" w:rsidRPr="009E19DC">
        <w:rPr>
          <w:sz w:val="22"/>
          <w:szCs w:val="22"/>
        </w:rPr>
        <w:t xml:space="preserve">modeling capability be integrated/combined with other tools to increase effectiveness? </w:t>
      </w:r>
    </w:p>
    <w:p w14:paraId="26014A32" w14:textId="77777777" w:rsidR="00AC445F" w:rsidRPr="009E19DC" w:rsidRDefault="00AC445F" w:rsidP="00AC445F">
      <w:pPr>
        <w:pStyle w:val="ListParagraph"/>
        <w:ind w:left="360" w:right="34"/>
        <w:jc w:val="left"/>
        <w:rPr>
          <w:sz w:val="22"/>
          <w:szCs w:val="22"/>
        </w:rPr>
      </w:pPr>
    </w:p>
    <w:p w14:paraId="658490EB" w14:textId="466EDE1D" w:rsidR="00AC445F" w:rsidRPr="009E19DC" w:rsidRDefault="00E33112" w:rsidP="00AC445F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172433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45F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C445F" w:rsidRPr="009E19DC">
        <w:rPr>
          <w:sz w:val="22"/>
          <w:szCs w:val="22"/>
        </w:rPr>
        <w:t xml:space="preserve">  No  </w:t>
      </w:r>
    </w:p>
    <w:p w14:paraId="29B87AC3" w14:textId="7C3EFF12" w:rsidR="00AC445F" w:rsidRPr="009E19DC" w:rsidRDefault="00E33112" w:rsidP="00AC445F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47367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45F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54B7">
        <w:rPr>
          <w:sz w:val="22"/>
          <w:szCs w:val="22"/>
        </w:rPr>
        <w:t xml:space="preserve">  Yes</w:t>
      </w:r>
      <w:r w:rsidR="008D54B7">
        <w:rPr>
          <w:sz w:val="22"/>
          <w:szCs w:val="22"/>
        </w:rPr>
        <w:tab/>
      </w:r>
      <w:r w:rsidR="000D115A" w:rsidRPr="009E19DC">
        <w:rPr>
          <w:sz w:val="22"/>
          <w:szCs w:val="22"/>
        </w:rPr>
        <w:t xml:space="preserve">(Please </w:t>
      </w:r>
      <w:r w:rsidR="00D91D73" w:rsidRPr="009E19DC">
        <w:rPr>
          <w:sz w:val="22"/>
          <w:szCs w:val="22"/>
        </w:rPr>
        <w:t>explain</w:t>
      </w:r>
      <w:r w:rsidR="000D115A" w:rsidRPr="009E19DC">
        <w:rPr>
          <w:sz w:val="22"/>
          <w:szCs w:val="22"/>
        </w:rPr>
        <w:t>)</w:t>
      </w:r>
    </w:p>
    <w:p w14:paraId="509FF63E" w14:textId="77777777" w:rsidR="00C531AD" w:rsidRPr="009E19DC" w:rsidRDefault="00C531AD" w:rsidP="00AC445F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</w:p>
    <w:sdt>
      <w:sdtPr>
        <w:id w:val="-421952373"/>
        <w:placeholder>
          <w:docPart w:val="544D86ABA5A44BF1A484086D52AC6F2D"/>
        </w:placeholder>
        <w:showingPlcHdr/>
      </w:sdtPr>
      <w:sdtEndPr/>
      <w:sdtContent>
        <w:p w14:paraId="16513BBC" w14:textId="77777777" w:rsidR="00AC445F" w:rsidRPr="009E19DC" w:rsidRDefault="00AC445F" w:rsidP="00AC445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477F1D58" w14:textId="77777777" w:rsidR="00AC445F" w:rsidRPr="009E19DC" w:rsidRDefault="00AC445F" w:rsidP="00AC445F">
      <w:pPr>
        <w:pStyle w:val="ListParagraph"/>
        <w:spacing w:line="252" w:lineRule="auto"/>
        <w:ind w:left="360" w:right="34"/>
        <w:jc w:val="left"/>
        <w:rPr>
          <w:sz w:val="22"/>
          <w:szCs w:val="22"/>
        </w:rPr>
      </w:pPr>
    </w:p>
    <w:p w14:paraId="1DDCCB53" w14:textId="4A12A53E" w:rsidR="001003DB" w:rsidRPr="009E19DC" w:rsidRDefault="00A209DE" w:rsidP="001003DB">
      <w:pPr>
        <w:pStyle w:val="ListParagraph"/>
        <w:numPr>
          <w:ilvl w:val="0"/>
          <w:numId w:val="1"/>
        </w:numPr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 xml:space="preserve">(a) </w:t>
      </w:r>
      <w:r w:rsidR="00B53297" w:rsidRPr="009E19DC">
        <w:rPr>
          <w:sz w:val="22"/>
          <w:szCs w:val="22"/>
        </w:rPr>
        <w:t xml:space="preserve">What assumptions are made in developing the computational model concerning threat, materials, boundaries/interfaces, or injury criteria? </w:t>
      </w:r>
    </w:p>
    <w:p w14:paraId="4FD84CEB" w14:textId="773B1EE6" w:rsidR="001003DB" w:rsidRPr="009E19DC" w:rsidRDefault="001003DB" w:rsidP="001003DB">
      <w:pPr>
        <w:pStyle w:val="ListParagraph"/>
        <w:ind w:left="360" w:right="34"/>
        <w:jc w:val="left"/>
        <w:rPr>
          <w:sz w:val="22"/>
          <w:szCs w:val="22"/>
        </w:rPr>
      </w:pPr>
    </w:p>
    <w:sdt>
      <w:sdtPr>
        <w:id w:val="1489213772"/>
        <w:placeholder>
          <w:docPart w:val="974DBF7C344049CB996210DFBAE7CEA7"/>
        </w:placeholder>
        <w:showingPlcHdr/>
      </w:sdtPr>
      <w:sdtEndPr/>
      <w:sdtContent>
        <w:p w14:paraId="31820892" w14:textId="77777777" w:rsidR="001003DB" w:rsidRPr="009E19DC" w:rsidRDefault="001003DB" w:rsidP="001003D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321D4EEC" w14:textId="77777777" w:rsidR="001003DB" w:rsidRPr="009E19DC" w:rsidRDefault="001003DB" w:rsidP="001003DB">
      <w:pPr>
        <w:pStyle w:val="ListParagraph"/>
        <w:ind w:left="360" w:right="34"/>
        <w:jc w:val="left"/>
        <w:rPr>
          <w:sz w:val="22"/>
          <w:szCs w:val="22"/>
        </w:rPr>
      </w:pPr>
    </w:p>
    <w:p w14:paraId="5167B88D" w14:textId="29A12C94" w:rsidR="00B53297" w:rsidRPr="009E19DC" w:rsidRDefault="00A209DE" w:rsidP="001003DB">
      <w:pPr>
        <w:pStyle w:val="ListParagraph"/>
        <w:ind w:left="360"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 xml:space="preserve">(b) </w:t>
      </w:r>
      <w:r w:rsidR="00AD55DA" w:rsidRPr="009E19DC">
        <w:rPr>
          <w:sz w:val="22"/>
          <w:szCs w:val="22"/>
        </w:rPr>
        <w:t>Have the assumptions</w:t>
      </w:r>
      <w:r w:rsidR="00B53297" w:rsidRPr="009E19DC">
        <w:rPr>
          <w:sz w:val="22"/>
          <w:szCs w:val="22"/>
        </w:rPr>
        <w:t xml:space="preserve"> been captured in a </w:t>
      </w:r>
      <w:r w:rsidR="00D1799B" w:rsidRPr="009E19DC">
        <w:rPr>
          <w:sz w:val="22"/>
          <w:szCs w:val="22"/>
        </w:rPr>
        <w:t xml:space="preserve">user guide </w:t>
      </w:r>
      <w:r w:rsidR="00B53297" w:rsidRPr="009E19DC">
        <w:rPr>
          <w:sz w:val="22"/>
          <w:szCs w:val="22"/>
        </w:rPr>
        <w:t>that is accessible?</w:t>
      </w:r>
    </w:p>
    <w:p w14:paraId="273802DB" w14:textId="77777777" w:rsidR="00AC445F" w:rsidRPr="009E19DC" w:rsidRDefault="00AC445F" w:rsidP="001003DB">
      <w:pPr>
        <w:pStyle w:val="ListParagraph"/>
        <w:ind w:left="360" w:right="34"/>
        <w:jc w:val="left"/>
        <w:rPr>
          <w:sz w:val="22"/>
          <w:szCs w:val="22"/>
        </w:rPr>
      </w:pPr>
    </w:p>
    <w:p w14:paraId="546195BD" w14:textId="03CD0710" w:rsidR="00A52638" w:rsidRPr="009E19DC" w:rsidRDefault="00E33112" w:rsidP="00A52638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93080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638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2638" w:rsidRPr="009E19DC">
        <w:rPr>
          <w:sz w:val="22"/>
          <w:szCs w:val="22"/>
        </w:rPr>
        <w:t xml:space="preserve">  No  </w:t>
      </w:r>
    </w:p>
    <w:p w14:paraId="3EBA5764" w14:textId="77777777" w:rsidR="00A52638" w:rsidRPr="009E19DC" w:rsidRDefault="00E33112" w:rsidP="00A52638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14473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638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2638" w:rsidRPr="009E19DC">
        <w:rPr>
          <w:sz w:val="22"/>
          <w:szCs w:val="22"/>
        </w:rPr>
        <w:t xml:space="preserve">  Yes   </w:t>
      </w:r>
    </w:p>
    <w:p w14:paraId="35DB919F" w14:textId="77777777" w:rsidR="00A52638" w:rsidRPr="009E19DC" w:rsidRDefault="00A52638" w:rsidP="001003DB">
      <w:pPr>
        <w:pStyle w:val="ListParagraph"/>
        <w:ind w:left="360" w:right="34"/>
        <w:jc w:val="left"/>
        <w:rPr>
          <w:sz w:val="22"/>
          <w:szCs w:val="22"/>
        </w:rPr>
      </w:pPr>
    </w:p>
    <w:p w14:paraId="49973FF7" w14:textId="2DF3A7F4" w:rsidR="00B53297" w:rsidRPr="009E19DC" w:rsidRDefault="00B53297" w:rsidP="00D64083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bookmarkStart w:id="11" w:name="_Hlk509810575"/>
      <w:bookmarkStart w:id="12" w:name="_Hlk494276212"/>
      <w:r w:rsidRPr="009E19DC">
        <w:rPr>
          <w:sz w:val="22"/>
          <w:szCs w:val="22"/>
        </w:rPr>
        <w:t>Is the computational model based on deterministic</w:t>
      </w:r>
      <w:r w:rsidR="00A41C89" w:rsidRPr="009E19DC">
        <w:rPr>
          <w:sz w:val="22"/>
          <w:szCs w:val="22"/>
        </w:rPr>
        <w:t xml:space="preserve"> or probabilistic</w:t>
      </w:r>
      <w:r w:rsidR="00483BCB" w:rsidRPr="009E19DC">
        <w:rPr>
          <w:sz w:val="22"/>
          <w:szCs w:val="22"/>
        </w:rPr>
        <w:t xml:space="preserve"> (stochastic)</w:t>
      </w:r>
      <w:r w:rsidR="00AD55DA" w:rsidRPr="009E19DC">
        <w:rPr>
          <w:sz w:val="22"/>
          <w:szCs w:val="22"/>
        </w:rPr>
        <w:t xml:space="preserve"> concepts</w:t>
      </w:r>
      <w:r w:rsidRPr="009E19DC">
        <w:rPr>
          <w:sz w:val="22"/>
          <w:szCs w:val="22"/>
        </w:rPr>
        <w:t xml:space="preserve">? </w:t>
      </w:r>
    </w:p>
    <w:sdt>
      <w:sdtPr>
        <w:id w:val="-73977547"/>
        <w:placeholder>
          <w:docPart w:val="9DE97A1FF069417E85C43B803DE989EC"/>
        </w:placeholder>
        <w:showingPlcHdr/>
      </w:sdtPr>
      <w:sdtEndPr/>
      <w:sdtContent>
        <w:p w14:paraId="7EB16CDE" w14:textId="77777777" w:rsidR="008E1AD5" w:rsidRPr="009E19DC" w:rsidRDefault="008E1AD5" w:rsidP="008E1AD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bookmarkEnd w:id="11"/>
    <w:p w14:paraId="08417EA7" w14:textId="770FE462" w:rsidR="00751ABC" w:rsidRPr="009E19DC" w:rsidRDefault="00751ABC" w:rsidP="004A0E5B">
      <w:pPr>
        <w:ind w:right="29"/>
        <w:jc w:val="left"/>
        <w:rPr>
          <w:sz w:val="22"/>
          <w:szCs w:val="22"/>
        </w:rPr>
      </w:pPr>
    </w:p>
    <w:p w14:paraId="5E2988DF" w14:textId="1370EEC8" w:rsidR="00BA47BD" w:rsidRPr="009E19DC" w:rsidRDefault="00BA47BD" w:rsidP="00BA47BD">
      <w:pPr>
        <w:pStyle w:val="ListParagraph"/>
        <w:numPr>
          <w:ilvl w:val="0"/>
          <w:numId w:val="1"/>
        </w:numPr>
        <w:ind w:right="29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What is the source of the geometry used in the computational model (i.e., Atlas, CT/MRI, anthropomorphic database, etc.)?</w:t>
      </w:r>
    </w:p>
    <w:p w14:paraId="1C44CCCE" w14:textId="70B295C3" w:rsidR="00A209DE" w:rsidRPr="009E19DC" w:rsidRDefault="00A209DE" w:rsidP="00A209DE">
      <w:pPr>
        <w:pStyle w:val="ListParagraph"/>
        <w:ind w:left="360" w:right="29"/>
        <w:jc w:val="left"/>
        <w:rPr>
          <w:sz w:val="22"/>
          <w:szCs w:val="22"/>
        </w:rPr>
      </w:pPr>
    </w:p>
    <w:sdt>
      <w:sdtPr>
        <w:id w:val="-1217274846"/>
        <w:placeholder>
          <w:docPart w:val="C21E63FED55244D1892E92581A3FE46D"/>
        </w:placeholder>
        <w:showingPlcHdr/>
      </w:sdtPr>
      <w:sdtEndPr/>
      <w:sdtContent>
        <w:p w14:paraId="31C4DC12" w14:textId="77777777" w:rsidR="008E1AD5" w:rsidRPr="009E19DC" w:rsidRDefault="008E1AD5" w:rsidP="008E1AD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bookmarkEnd w:id="12"/>
    <w:p w14:paraId="6DE779BB" w14:textId="77777777" w:rsidR="00F14954" w:rsidRPr="009E19DC" w:rsidRDefault="00F14954" w:rsidP="00F14954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4754644F" w14:textId="08C8F6F4" w:rsidR="00050F04" w:rsidRPr="009E19DC" w:rsidRDefault="00B53297" w:rsidP="00BA47BD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What are the sources of data used to create your computational model? Please provide any published references.</w:t>
      </w:r>
    </w:p>
    <w:sdt>
      <w:sdtPr>
        <w:id w:val="-1477752593"/>
        <w:placeholder>
          <w:docPart w:val="23051830BA6642C0B3ACCE15E54478AD"/>
        </w:placeholder>
        <w:showingPlcHdr/>
      </w:sdtPr>
      <w:sdtEndPr/>
      <w:sdtContent>
        <w:p w14:paraId="773439C4" w14:textId="65AF29F4" w:rsidR="00A209DE" w:rsidRPr="009E19DC" w:rsidRDefault="008E1AD5" w:rsidP="00F1495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1E5635AF" w14:textId="77777777" w:rsidR="00F14954" w:rsidRPr="009E19DC" w:rsidRDefault="00F14954" w:rsidP="00F14954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6C5633AB" w14:textId="04AE9675" w:rsidR="00F14954" w:rsidRPr="009E19DC" w:rsidRDefault="00F14954" w:rsidP="00F14954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 xml:space="preserve">What are the supporting material models/properties needed to run the computational model? </w:t>
      </w:r>
      <w:r w:rsidR="003957F5">
        <w:rPr>
          <w:sz w:val="22"/>
          <w:szCs w:val="22"/>
        </w:rPr>
        <w:t>Please p</w:t>
      </w:r>
      <w:r w:rsidRPr="009E19DC">
        <w:rPr>
          <w:sz w:val="22"/>
          <w:szCs w:val="22"/>
        </w:rPr>
        <w:t>rovide any published references.</w:t>
      </w:r>
    </w:p>
    <w:sdt>
      <w:sdtPr>
        <w:id w:val="-1559700402"/>
        <w:placeholder>
          <w:docPart w:val="D294C552183E4C409829ADEF87F4B57E"/>
        </w:placeholder>
        <w:showingPlcHdr/>
      </w:sdtPr>
      <w:sdtEndPr/>
      <w:sdtContent>
        <w:p w14:paraId="420910B2" w14:textId="77777777" w:rsidR="00F14954" w:rsidRPr="009E19DC" w:rsidRDefault="00F14954" w:rsidP="00F1495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2653D290" w14:textId="77777777" w:rsidR="00F14954" w:rsidRPr="009E19DC" w:rsidRDefault="00F14954" w:rsidP="00F14954">
      <w:pPr>
        <w:pStyle w:val="ListParagraph"/>
        <w:ind w:left="360"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 xml:space="preserve"> </w:t>
      </w:r>
    </w:p>
    <w:p w14:paraId="0A7218F8" w14:textId="643E42C0" w:rsidR="001003DB" w:rsidRPr="009E19DC" w:rsidRDefault="00B53297" w:rsidP="00F14954">
      <w:pPr>
        <w:pStyle w:val="ListParagraph"/>
        <w:numPr>
          <w:ilvl w:val="0"/>
          <w:numId w:val="1"/>
        </w:numPr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 xml:space="preserve">What </w:t>
      </w:r>
      <w:r w:rsidR="00F14954" w:rsidRPr="009E19DC">
        <w:rPr>
          <w:sz w:val="22"/>
          <w:szCs w:val="22"/>
        </w:rPr>
        <w:t xml:space="preserve">input </w:t>
      </w:r>
      <w:r w:rsidRPr="009E19DC">
        <w:rPr>
          <w:sz w:val="22"/>
          <w:szCs w:val="22"/>
        </w:rPr>
        <w:t>data</w:t>
      </w:r>
      <w:r w:rsidR="00036115" w:rsidRPr="009E19DC">
        <w:rPr>
          <w:sz w:val="22"/>
          <w:szCs w:val="22"/>
        </w:rPr>
        <w:t xml:space="preserve"> (</w:t>
      </w:r>
      <w:r w:rsidR="005F0B98" w:rsidRPr="009E19DC">
        <w:rPr>
          <w:sz w:val="22"/>
          <w:szCs w:val="22"/>
        </w:rPr>
        <w:t>type, format</w:t>
      </w:r>
      <w:r w:rsidR="00DE22E6" w:rsidRPr="009E19DC">
        <w:rPr>
          <w:sz w:val="22"/>
          <w:szCs w:val="22"/>
        </w:rPr>
        <w:t>, units</w:t>
      </w:r>
      <w:r w:rsidR="00036115" w:rsidRPr="009E19DC">
        <w:rPr>
          <w:sz w:val="22"/>
          <w:szCs w:val="22"/>
        </w:rPr>
        <w:t>)</w:t>
      </w:r>
      <w:r w:rsidRPr="009E19DC">
        <w:rPr>
          <w:sz w:val="22"/>
          <w:szCs w:val="22"/>
        </w:rPr>
        <w:t xml:space="preserve"> are required to run the computational model?</w:t>
      </w:r>
      <w:r w:rsidR="005F0B98" w:rsidRPr="009E19DC">
        <w:rPr>
          <w:sz w:val="22"/>
          <w:szCs w:val="22"/>
        </w:rPr>
        <w:t xml:space="preserve"> </w:t>
      </w:r>
    </w:p>
    <w:p w14:paraId="18977CA7" w14:textId="3F62727C" w:rsidR="001003DB" w:rsidRPr="009E19DC" w:rsidRDefault="001003DB" w:rsidP="001003DB">
      <w:pPr>
        <w:pStyle w:val="ListParagraph"/>
        <w:ind w:left="360" w:right="34"/>
        <w:jc w:val="left"/>
        <w:rPr>
          <w:sz w:val="22"/>
          <w:szCs w:val="22"/>
        </w:rPr>
      </w:pPr>
    </w:p>
    <w:sdt>
      <w:sdtPr>
        <w:id w:val="-86930186"/>
        <w:placeholder>
          <w:docPart w:val="C93C5A0CB7B1462498EA1EA8FCE2FA99"/>
        </w:placeholder>
        <w:showingPlcHdr/>
      </w:sdtPr>
      <w:sdtEndPr/>
      <w:sdtContent>
        <w:p w14:paraId="5F57AA7B" w14:textId="0A1B1A84" w:rsidR="001003DB" w:rsidRPr="009E19DC" w:rsidRDefault="001003DB" w:rsidP="003E14C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17E45521" w14:textId="77777777" w:rsidR="00A52638" w:rsidRPr="009E19DC" w:rsidRDefault="00A52638" w:rsidP="00A52638">
      <w:pPr>
        <w:ind w:right="34"/>
        <w:jc w:val="left"/>
        <w:rPr>
          <w:sz w:val="22"/>
          <w:szCs w:val="22"/>
        </w:rPr>
      </w:pPr>
    </w:p>
    <w:p w14:paraId="53460D5A" w14:textId="66CF1265" w:rsidR="00DE3378" w:rsidRPr="009E19DC" w:rsidRDefault="004F280B" w:rsidP="00A52638">
      <w:pPr>
        <w:pStyle w:val="ListParagraph"/>
        <w:numPr>
          <w:ilvl w:val="0"/>
          <w:numId w:val="1"/>
        </w:numPr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(a) Is the input data readily available or must it be acquired experimentally by the user?</w:t>
      </w:r>
    </w:p>
    <w:p w14:paraId="4C6509DD" w14:textId="77777777" w:rsidR="004F280B" w:rsidRPr="009E19DC" w:rsidRDefault="004F280B" w:rsidP="004F280B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5C565F01" w14:textId="466CAADB" w:rsidR="004F280B" w:rsidRPr="009E19DC" w:rsidRDefault="00E33112" w:rsidP="004F280B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3362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80B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280B" w:rsidRPr="009E19DC">
        <w:rPr>
          <w:sz w:val="22"/>
          <w:szCs w:val="22"/>
        </w:rPr>
        <w:t xml:space="preserve">  Readily available (please </w:t>
      </w:r>
      <w:r w:rsidR="003E14C4" w:rsidRPr="009E19DC">
        <w:rPr>
          <w:sz w:val="22"/>
          <w:szCs w:val="22"/>
        </w:rPr>
        <w:t>answer</w:t>
      </w:r>
      <w:r w:rsidR="004F280B" w:rsidRPr="009E19DC">
        <w:rPr>
          <w:sz w:val="22"/>
          <w:szCs w:val="22"/>
        </w:rPr>
        <w:t xml:space="preserve"> </w:t>
      </w:r>
      <w:r w:rsidR="003E14C4" w:rsidRPr="009E19DC">
        <w:rPr>
          <w:sz w:val="22"/>
          <w:szCs w:val="22"/>
        </w:rPr>
        <w:t xml:space="preserve">only </w:t>
      </w:r>
      <w:r w:rsidR="004F280B" w:rsidRPr="009E19DC">
        <w:rPr>
          <w:sz w:val="22"/>
          <w:szCs w:val="22"/>
        </w:rPr>
        <w:t>(b) below)</w:t>
      </w:r>
    </w:p>
    <w:p w14:paraId="78879D46" w14:textId="43FBB0FB" w:rsidR="004F280B" w:rsidRPr="009E19DC" w:rsidRDefault="00E33112" w:rsidP="004F280B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144387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80B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280B" w:rsidRPr="009E19DC">
        <w:rPr>
          <w:sz w:val="22"/>
          <w:szCs w:val="22"/>
        </w:rPr>
        <w:t xml:space="preserve">  Experimentally acquired (please answer </w:t>
      </w:r>
      <w:r w:rsidR="003E14C4" w:rsidRPr="009E19DC">
        <w:rPr>
          <w:sz w:val="22"/>
          <w:szCs w:val="22"/>
        </w:rPr>
        <w:t xml:space="preserve">only </w:t>
      </w:r>
      <w:r w:rsidR="004F280B" w:rsidRPr="009E19DC">
        <w:rPr>
          <w:sz w:val="22"/>
          <w:szCs w:val="22"/>
        </w:rPr>
        <w:t>(c) below)</w:t>
      </w:r>
    </w:p>
    <w:p w14:paraId="29921E6A" w14:textId="1FF18BFE" w:rsidR="004F280B" w:rsidRPr="009E19DC" w:rsidRDefault="004F280B" w:rsidP="004F280B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5FDD9496" w14:textId="62B6C500" w:rsidR="003E14C4" w:rsidRPr="009E19DC" w:rsidRDefault="004F280B" w:rsidP="003E14C4">
      <w:pPr>
        <w:pStyle w:val="ListParagraph"/>
        <w:ind w:left="360"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 xml:space="preserve">(b) </w:t>
      </w:r>
      <w:r w:rsidR="003E14C4" w:rsidRPr="009E19DC">
        <w:rPr>
          <w:sz w:val="22"/>
          <w:szCs w:val="22"/>
        </w:rPr>
        <w:t>Are quality assurance procedures used while collecting the data?</w:t>
      </w:r>
    </w:p>
    <w:p w14:paraId="529A27EA" w14:textId="77777777" w:rsidR="003E14C4" w:rsidRPr="009E19DC" w:rsidRDefault="003E14C4" w:rsidP="003E14C4">
      <w:pPr>
        <w:pStyle w:val="ListParagraph"/>
        <w:ind w:left="360" w:right="34"/>
        <w:jc w:val="left"/>
        <w:rPr>
          <w:sz w:val="22"/>
          <w:szCs w:val="22"/>
        </w:rPr>
      </w:pPr>
    </w:p>
    <w:sdt>
      <w:sdtPr>
        <w:id w:val="-771011185"/>
        <w:placeholder>
          <w:docPart w:val="47FD7F263C4449FAB688E43CA9B4A239"/>
        </w:placeholder>
        <w:showingPlcHdr/>
      </w:sdtPr>
      <w:sdtEndPr/>
      <w:sdtContent>
        <w:p w14:paraId="7EFA2BA6" w14:textId="77777777" w:rsidR="003E14C4" w:rsidRPr="009E19DC" w:rsidRDefault="003E14C4" w:rsidP="003E14C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5E6971DE" w14:textId="77777777" w:rsidR="003E14C4" w:rsidRPr="009E19DC" w:rsidRDefault="003E14C4" w:rsidP="003E14C4">
      <w:pPr>
        <w:pStyle w:val="ListParagraph"/>
        <w:ind w:left="360" w:right="34"/>
        <w:jc w:val="left"/>
        <w:rPr>
          <w:sz w:val="22"/>
          <w:szCs w:val="22"/>
        </w:rPr>
      </w:pPr>
    </w:p>
    <w:p w14:paraId="09BB0741" w14:textId="6A48169E" w:rsidR="00A209DE" w:rsidRPr="009E19DC" w:rsidRDefault="003E14C4" w:rsidP="003E14C4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(c) Do you require a specific device for input data acquisition?</w:t>
      </w:r>
    </w:p>
    <w:p w14:paraId="48DAD494" w14:textId="77777777" w:rsidR="001003DB" w:rsidRPr="009E19DC" w:rsidRDefault="001003DB" w:rsidP="001003DB">
      <w:pPr>
        <w:pStyle w:val="ListParagraph"/>
        <w:ind w:left="360" w:right="34"/>
        <w:jc w:val="left"/>
        <w:rPr>
          <w:sz w:val="22"/>
          <w:szCs w:val="22"/>
        </w:rPr>
      </w:pPr>
    </w:p>
    <w:sdt>
      <w:sdtPr>
        <w:id w:val="-1085915062"/>
        <w:placeholder>
          <w:docPart w:val="760ABF2936734A218602223EACB86610"/>
        </w:placeholder>
        <w:showingPlcHdr/>
      </w:sdtPr>
      <w:sdtEndPr/>
      <w:sdtContent>
        <w:p w14:paraId="594672A8" w14:textId="77777777" w:rsidR="008E1AD5" w:rsidRPr="009E19DC" w:rsidRDefault="008E1AD5" w:rsidP="008E1AD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5A4B749A" w14:textId="154C804D" w:rsidR="00A209DE" w:rsidRPr="009E19DC" w:rsidRDefault="00A209DE" w:rsidP="00A209DE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3EDEF9AA" w14:textId="7D614F23" w:rsidR="00967641" w:rsidRPr="009E19DC" w:rsidRDefault="00967641" w:rsidP="001003DB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1925EF86" w14:textId="32A11BFE" w:rsidR="00967641" w:rsidRPr="009E19DC" w:rsidRDefault="00967641" w:rsidP="001003DB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69BBB3B7" w14:textId="6F3FC031" w:rsidR="00967641" w:rsidRPr="009E19DC" w:rsidRDefault="00967641" w:rsidP="001003DB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7BBD1142" w14:textId="27A892C0" w:rsidR="00967641" w:rsidRDefault="00967641" w:rsidP="001003DB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09128BD9" w14:textId="77777777" w:rsidR="009E19DC" w:rsidRPr="009E19DC" w:rsidRDefault="009E19DC" w:rsidP="001003DB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43B0744B" w14:textId="345C0264" w:rsidR="00967641" w:rsidRPr="009E19DC" w:rsidRDefault="00967641" w:rsidP="001003DB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48D48228" w14:textId="6F4AD85D" w:rsidR="00967641" w:rsidRPr="009E19DC" w:rsidRDefault="00967641" w:rsidP="001003DB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255B5E19" w14:textId="50B6E5D4" w:rsidR="00967641" w:rsidRPr="009E19DC" w:rsidRDefault="00967641" w:rsidP="001003DB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139BE031" w14:textId="3C643407" w:rsidR="00967641" w:rsidRPr="009E19DC" w:rsidRDefault="00967641" w:rsidP="001003DB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6B2CC8BB" w14:textId="77777777" w:rsidR="00967641" w:rsidRPr="009E19DC" w:rsidRDefault="00967641" w:rsidP="001003DB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5F290EF9" w14:textId="5C4D01B3" w:rsidR="00AD55DA" w:rsidRPr="009E19DC" w:rsidRDefault="001003DB" w:rsidP="00D64083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W</w:t>
      </w:r>
      <w:r w:rsidR="00AD55DA" w:rsidRPr="009E19DC">
        <w:rPr>
          <w:sz w:val="22"/>
          <w:szCs w:val="22"/>
        </w:rPr>
        <w:t>hat blast threat threat/loading mechanism does the computational model address? Check all that apply.</w:t>
      </w:r>
    </w:p>
    <w:p w14:paraId="68937A52" w14:textId="6E984093" w:rsidR="006927EC" w:rsidRPr="009E19DC" w:rsidRDefault="006927EC" w:rsidP="006927EC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45304414" w14:textId="418175AF" w:rsidR="00AD55DA" w:rsidRPr="009E19DC" w:rsidRDefault="00E33112" w:rsidP="006927EC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17639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EC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27EC" w:rsidRPr="009E19DC">
        <w:rPr>
          <w:sz w:val="22"/>
          <w:szCs w:val="22"/>
        </w:rPr>
        <w:t xml:space="preserve">  </w:t>
      </w:r>
      <w:r w:rsidR="00AD55DA" w:rsidRPr="009E19DC">
        <w:rPr>
          <w:sz w:val="22"/>
          <w:szCs w:val="22"/>
        </w:rPr>
        <w:t>Primary</w:t>
      </w:r>
      <w:r w:rsidR="00224EB9" w:rsidRPr="009E19DC">
        <w:rPr>
          <w:sz w:val="22"/>
          <w:szCs w:val="22"/>
        </w:rPr>
        <w:t xml:space="preserve"> (initial pressure wave)</w:t>
      </w:r>
    </w:p>
    <w:p w14:paraId="67B09EB6" w14:textId="11DF988C" w:rsidR="00AD55DA" w:rsidRPr="009E19DC" w:rsidRDefault="00E33112" w:rsidP="006927EC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08660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EC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27EC" w:rsidRPr="009E19DC">
        <w:rPr>
          <w:sz w:val="22"/>
          <w:szCs w:val="22"/>
        </w:rPr>
        <w:t xml:space="preserve">  </w:t>
      </w:r>
      <w:r w:rsidR="00AD55DA" w:rsidRPr="009E19DC">
        <w:rPr>
          <w:sz w:val="22"/>
          <w:szCs w:val="22"/>
        </w:rPr>
        <w:t>Secondary</w:t>
      </w:r>
      <w:r w:rsidR="00224EB9" w:rsidRPr="009E19DC">
        <w:rPr>
          <w:sz w:val="22"/>
          <w:szCs w:val="22"/>
        </w:rPr>
        <w:t xml:space="preserve"> (penetrating ballistic)</w:t>
      </w:r>
    </w:p>
    <w:p w14:paraId="7DC59816" w14:textId="2CE83199" w:rsidR="00AD55DA" w:rsidRPr="009E19DC" w:rsidRDefault="00E33112" w:rsidP="006927EC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73130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EC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27EC" w:rsidRPr="009E19DC">
        <w:rPr>
          <w:sz w:val="22"/>
          <w:szCs w:val="22"/>
        </w:rPr>
        <w:t xml:space="preserve">  </w:t>
      </w:r>
      <w:r w:rsidR="00AD55DA" w:rsidRPr="009E19DC">
        <w:rPr>
          <w:sz w:val="22"/>
          <w:szCs w:val="22"/>
        </w:rPr>
        <w:t>Tertiary</w:t>
      </w:r>
      <w:r w:rsidR="00224EB9" w:rsidRPr="009E19DC">
        <w:rPr>
          <w:sz w:val="22"/>
          <w:szCs w:val="22"/>
        </w:rPr>
        <w:t xml:space="preserve"> (blunt impact)</w:t>
      </w:r>
    </w:p>
    <w:p w14:paraId="20687A62" w14:textId="72D3BE35" w:rsidR="00AD55DA" w:rsidRPr="009E19DC" w:rsidRDefault="00E33112" w:rsidP="006927EC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31795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EC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27EC" w:rsidRPr="009E19DC">
        <w:rPr>
          <w:sz w:val="22"/>
          <w:szCs w:val="22"/>
        </w:rPr>
        <w:t xml:space="preserve">  </w:t>
      </w:r>
      <w:r w:rsidR="00296628" w:rsidRPr="009E19DC">
        <w:rPr>
          <w:sz w:val="22"/>
          <w:szCs w:val="22"/>
        </w:rPr>
        <w:t>Quaternary</w:t>
      </w:r>
      <w:r w:rsidR="00224EB9" w:rsidRPr="009E19DC">
        <w:rPr>
          <w:sz w:val="22"/>
          <w:szCs w:val="22"/>
        </w:rPr>
        <w:t xml:space="preserve"> (burns and toxic gases)</w:t>
      </w:r>
    </w:p>
    <w:p w14:paraId="632BB4C7" w14:textId="3D2A7A8E" w:rsidR="00AD55DA" w:rsidRPr="009E19DC" w:rsidRDefault="00E33112" w:rsidP="006927EC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28696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EC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27EC" w:rsidRPr="009E19DC">
        <w:rPr>
          <w:sz w:val="22"/>
          <w:szCs w:val="22"/>
        </w:rPr>
        <w:t xml:space="preserve">  </w:t>
      </w:r>
      <w:r w:rsidR="00AD55DA" w:rsidRPr="009E19DC">
        <w:rPr>
          <w:sz w:val="22"/>
          <w:szCs w:val="22"/>
        </w:rPr>
        <w:t>Quinary</w:t>
      </w:r>
      <w:r w:rsidR="00224EB9" w:rsidRPr="009E19DC">
        <w:rPr>
          <w:sz w:val="22"/>
          <w:szCs w:val="22"/>
        </w:rPr>
        <w:t xml:space="preserve"> (illness from biological/chemical/radiological substances)</w:t>
      </w:r>
    </w:p>
    <w:p w14:paraId="666FA48C" w14:textId="1E1ADCA2" w:rsidR="0086633B" w:rsidRPr="009E19DC" w:rsidRDefault="00E33112" w:rsidP="0086633B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32050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EC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27EC" w:rsidRPr="009E19DC">
        <w:rPr>
          <w:sz w:val="22"/>
          <w:szCs w:val="22"/>
        </w:rPr>
        <w:t xml:space="preserve">  </w:t>
      </w:r>
      <w:r w:rsidR="0086633B" w:rsidRPr="009E19DC">
        <w:rPr>
          <w:sz w:val="22"/>
          <w:szCs w:val="22"/>
        </w:rPr>
        <w:t xml:space="preserve">N/A (specify): </w:t>
      </w:r>
    </w:p>
    <w:p w14:paraId="078EEFEC" w14:textId="77777777" w:rsidR="003449CC" w:rsidRPr="009E19DC" w:rsidRDefault="003449CC" w:rsidP="0086633B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</w:p>
    <w:sdt>
      <w:sdtPr>
        <w:id w:val="2141681326"/>
        <w:placeholder>
          <w:docPart w:val="2C613F3A946843BF8C10C976FA0C3B08"/>
        </w:placeholder>
        <w:showingPlcHdr/>
      </w:sdtPr>
      <w:sdtEndPr/>
      <w:sdtContent>
        <w:p w14:paraId="2848D41D" w14:textId="77777777" w:rsidR="0086633B" w:rsidRPr="009E19DC" w:rsidRDefault="0086633B" w:rsidP="0086633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4A40C7A1" w14:textId="095E7866" w:rsidR="00FA65F5" w:rsidRPr="009E19DC" w:rsidRDefault="0086633B" w:rsidP="006927EC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 xml:space="preserve">  </w:t>
      </w:r>
      <w:r w:rsidR="00FA65F5" w:rsidRPr="009E19DC">
        <w:rPr>
          <w:sz w:val="22"/>
          <w:szCs w:val="22"/>
        </w:rPr>
        <w:t xml:space="preserve"> </w:t>
      </w:r>
    </w:p>
    <w:p w14:paraId="251B0EDD" w14:textId="173C903E" w:rsidR="008F0A59" w:rsidRPr="009E19DC" w:rsidRDefault="008F0A59" w:rsidP="00D64083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How long after the insult does the computational model predict</w:t>
      </w:r>
      <w:r w:rsidR="005C7C24" w:rsidRPr="009E19DC">
        <w:rPr>
          <w:sz w:val="22"/>
          <w:szCs w:val="22"/>
        </w:rPr>
        <w:t xml:space="preserve"> the outcome</w:t>
      </w:r>
      <w:r w:rsidRPr="009E19DC">
        <w:rPr>
          <w:sz w:val="22"/>
          <w:szCs w:val="22"/>
        </w:rPr>
        <w:t>? Please specify in seconds, minutes, hours, days, months, and/or years.</w:t>
      </w:r>
    </w:p>
    <w:sdt>
      <w:sdtPr>
        <w:id w:val="838812512"/>
        <w:placeholder>
          <w:docPart w:val="349AABB9E57745DBB672197FC6BD256E"/>
        </w:placeholder>
        <w:showingPlcHdr/>
      </w:sdtPr>
      <w:sdtEndPr/>
      <w:sdtContent>
        <w:p w14:paraId="0895D9DA" w14:textId="77777777" w:rsidR="00D95D24" w:rsidRPr="009E19DC" w:rsidRDefault="00D95D24" w:rsidP="00D95D2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1176F5A0" w14:textId="77777777" w:rsidR="00D95D24" w:rsidRPr="009E19DC" w:rsidRDefault="00D95D24" w:rsidP="00FA65F5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15319E3C" w14:textId="1874A2D5" w:rsidR="00BC41EB" w:rsidRPr="009E19DC" w:rsidRDefault="006B5698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What is</w:t>
      </w:r>
      <w:r w:rsidR="00B53297" w:rsidRPr="009E19DC">
        <w:rPr>
          <w:sz w:val="22"/>
          <w:szCs w:val="22"/>
        </w:rPr>
        <w:t xml:space="preserve"> the </w:t>
      </w:r>
      <w:r w:rsidR="002F1245" w:rsidRPr="009E19DC">
        <w:rPr>
          <w:sz w:val="22"/>
          <w:szCs w:val="22"/>
        </w:rPr>
        <w:t>output</w:t>
      </w:r>
      <w:r w:rsidR="00B53297" w:rsidRPr="009E19DC">
        <w:rPr>
          <w:sz w:val="22"/>
          <w:szCs w:val="22"/>
        </w:rPr>
        <w:t xml:space="preserve"> </w:t>
      </w:r>
      <w:r w:rsidR="000A6C61" w:rsidRPr="009E19DC">
        <w:rPr>
          <w:sz w:val="22"/>
          <w:szCs w:val="22"/>
        </w:rPr>
        <w:t>(</w:t>
      </w:r>
      <w:r w:rsidRPr="009E19DC">
        <w:rPr>
          <w:sz w:val="22"/>
          <w:szCs w:val="22"/>
        </w:rPr>
        <w:t>prediction</w:t>
      </w:r>
      <w:r w:rsidR="000A6C61" w:rsidRPr="009E19DC">
        <w:rPr>
          <w:sz w:val="22"/>
          <w:szCs w:val="22"/>
        </w:rPr>
        <w:t xml:space="preserve">) </w:t>
      </w:r>
      <w:r w:rsidRPr="009E19DC">
        <w:rPr>
          <w:sz w:val="22"/>
          <w:szCs w:val="22"/>
        </w:rPr>
        <w:t>of the</w:t>
      </w:r>
      <w:r w:rsidR="00B53297" w:rsidRPr="009E19DC">
        <w:rPr>
          <w:sz w:val="22"/>
          <w:szCs w:val="22"/>
        </w:rPr>
        <w:t xml:space="preserve"> computational model (e.g. loss of consciousness, lung contusion, fractures, sprains, tissue rupture, </w:t>
      </w:r>
      <w:r w:rsidR="000A6C61" w:rsidRPr="009E19DC">
        <w:rPr>
          <w:sz w:val="22"/>
          <w:szCs w:val="22"/>
        </w:rPr>
        <w:t>functional degradation</w:t>
      </w:r>
      <w:r w:rsidR="00B53297" w:rsidRPr="009E19DC">
        <w:rPr>
          <w:sz w:val="22"/>
          <w:szCs w:val="22"/>
        </w:rPr>
        <w:t>, burn area,</w:t>
      </w:r>
      <w:r w:rsidR="00AD55DA" w:rsidRPr="009E19DC">
        <w:rPr>
          <w:sz w:val="22"/>
          <w:szCs w:val="22"/>
        </w:rPr>
        <w:t xml:space="preserve"> </w:t>
      </w:r>
      <w:r w:rsidR="00296628" w:rsidRPr="009E19DC">
        <w:rPr>
          <w:sz w:val="22"/>
          <w:szCs w:val="22"/>
        </w:rPr>
        <w:t>degradation</w:t>
      </w:r>
      <w:r w:rsidR="00AD55DA" w:rsidRPr="009E19DC">
        <w:rPr>
          <w:sz w:val="22"/>
          <w:szCs w:val="22"/>
        </w:rPr>
        <w:t xml:space="preserve"> of cognitive function,</w:t>
      </w:r>
      <w:r w:rsidR="00B53297" w:rsidRPr="009E19DC">
        <w:rPr>
          <w:sz w:val="22"/>
          <w:szCs w:val="22"/>
        </w:rPr>
        <w:t xml:space="preserve"> etc.)?</w:t>
      </w:r>
    </w:p>
    <w:sdt>
      <w:sdtPr>
        <w:rPr>
          <w:highlight w:val="lightGray"/>
        </w:rPr>
        <w:id w:val="1618414553"/>
        <w:placeholder>
          <w:docPart w:val="A8B9B9A541E3482285B597456E1B124A"/>
        </w:placeholder>
        <w:showingPlcHdr/>
      </w:sdtPr>
      <w:sdtEndPr/>
      <w:sdtContent>
        <w:p w14:paraId="65B6FAFC" w14:textId="65753765" w:rsidR="008E1AD5" w:rsidRPr="009E19DC" w:rsidRDefault="008E1AD5" w:rsidP="008E1AD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60" w:line="259" w:lineRule="auto"/>
            <w:ind w:left="360"/>
            <w:jc w:val="left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122E8728" w14:textId="5464AEB7" w:rsidR="00FA65F5" w:rsidRPr="009E19DC" w:rsidRDefault="00FA65F5" w:rsidP="00FA65F5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06AAD3BA" w14:textId="69B8364B" w:rsidR="00212FB1" w:rsidRPr="009E19DC" w:rsidRDefault="00212FB1" w:rsidP="00D64083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What is the spatial resolution of the computational model (subcellular, cells, organ level, system level, etc.)? Check all that apply.</w:t>
      </w:r>
    </w:p>
    <w:p w14:paraId="5B07D142" w14:textId="27AC6DA4" w:rsidR="00E46BDD" w:rsidRPr="009E19DC" w:rsidRDefault="00E46BDD" w:rsidP="00E46BDD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628939F8" w14:textId="7F8759BE" w:rsidR="00212FB1" w:rsidRPr="009E19DC" w:rsidRDefault="00E33112" w:rsidP="00E46BDD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41670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BDD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6BDD" w:rsidRPr="009E19DC">
        <w:rPr>
          <w:sz w:val="22"/>
          <w:szCs w:val="22"/>
        </w:rPr>
        <w:t xml:space="preserve">  </w:t>
      </w:r>
      <w:r w:rsidR="00212FB1" w:rsidRPr="009E19DC">
        <w:rPr>
          <w:sz w:val="22"/>
          <w:szCs w:val="22"/>
        </w:rPr>
        <w:t>Subcellular</w:t>
      </w:r>
    </w:p>
    <w:p w14:paraId="4581D029" w14:textId="6FC9E230" w:rsidR="00212FB1" w:rsidRPr="009E19DC" w:rsidRDefault="00E33112" w:rsidP="00E46BDD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91893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BDD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6BDD" w:rsidRPr="009E19DC">
        <w:rPr>
          <w:sz w:val="22"/>
          <w:szCs w:val="22"/>
        </w:rPr>
        <w:t xml:space="preserve">  </w:t>
      </w:r>
      <w:r w:rsidR="00212FB1" w:rsidRPr="009E19DC">
        <w:rPr>
          <w:sz w:val="22"/>
          <w:szCs w:val="22"/>
        </w:rPr>
        <w:t>Cellular</w:t>
      </w:r>
    </w:p>
    <w:p w14:paraId="201B9268" w14:textId="6719670C" w:rsidR="00212FB1" w:rsidRPr="009E19DC" w:rsidRDefault="00E33112" w:rsidP="00E46BDD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27483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BDD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6BDD" w:rsidRPr="009E19DC">
        <w:rPr>
          <w:sz w:val="22"/>
          <w:szCs w:val="22"/>
        </w:rPr>
        <w:t xml:space="preserve">  </w:t>
      </w:r>
      <w:r w:rsidR="00212FB1" w:rsidRPr="009E19DC">
        <w:rPr>
          <w:sz w:val="22"/>
          <w:szCs w:val="22"/>
        </w:rPr>
        <w:t>Organ/tissue</w:t>
      </w:r>
    </w:p>
    <w:p w14:paraId="5CCC6DA1" w14:textId="02EF088D" w:rsidR="00212FB1" w:rsidRPr="009E19DC" w:rsidRDefault="00E33112" w:rsidP="00E46BDD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42571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768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6BDD" w:rsidRPr="009E19DC">
        <w:rPr>
          <w:sz w:val="22"/>
          <w:szCs w:val="22"/>
        </w:rPr>
        <w:t xml:space="preserve">  </w:t>
      </w:r>
      <w:r w:rsidR="00212FB1" w:rsidRPr="009E19DC">
        <w:rPr>
          <w:sz w:val="22"/>
          <w:szCs w:val="22"/>
        </w:rPr>
        <w:t>System level</w:t>
      </w:r>
    </w:p>
    <w:p w14:paraId="2996AF21" w14:textId="2F7B0B7D" w:rsidR="00212FB1" w:rsidRPr="009E19DC" w:rsidRDefault="00E33112" w:rsidP="00E46BDD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150331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BDD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6BDD" w:rsidRPr="009E19DC">
        <w:rPr>
          <w:sz w:val="22"/>
          <w:szCs w:val="22"/>
        </w:rPr>
        <w:t xml:space="preserve">  </w:t>
      </w:r>
      <w:r w:rsidR="00212FB1" w:rsidRPr="009E19DC">
        <w:rPr>
          <w:sz w:val="22"/>
          <w:szCs w:val="22"/>
        </w:rPr>
        <w:t>Body part</w:t>
      </w:r>
    </w:p>
    <w:p w14:paraId="14C93F36" w14:textId="2FE5E3DE" w:rsidR="00212FB1" w:rsidRPr="009E19DC" w:rsidRDefault="00E33112" w:rsidP="00E46BDD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207396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BDD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6BDD" w:rsidRPr="009E19DC">
        <w:rPr>
          <w:sz w:val="22"/>
          <w:szCs w:val="22"/>
        </w:rPr>
        <w:t xml:space="preserve">  </w:t>
      </w:r>
      <w:r w:rsidR="00212FB1" w:rsidRPr="009E19DC">
        <w:rPr>
          <w:sz w:val="22"/>
          <w:szCs w:val="22"/>
        </w:rPr>
        <w:t>Whole body</w:t>
      </w:r>
    </w:p>
    <w:p w14:paraId="363C63FE" w14:textId="10F69DC7" w:rsidR="00FA65F5" w:rsidRPr="009E19DC" w:rsidRDefault="00E33112" w:rsidP="00E46BDD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5167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BDD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6BDD" w:rsidRPr="009E19DC">
        <w:rPr>
          <w:sz w:val="22"/>
          <w:szCs w:val="22"/>
        </w:rPr>
        <w:t xml:space="preserve">  </w:t>
      </w:r>
      <w:r w:rsidR="00212FB1" w:rsidRPr="009E19DC">
        <w:rPr>
          <w:sz w:val="22"/>
          <w:szCs w:val="22"/>
        </w:rPr>
        <w:t>Populational</w:t>
      </w:r>
    </w:p>
    <w:p w14:paraId="3226F895" w14:textId="5B8F3E6C" w:rsidR="0086633B" w:rsidRPr="009E19DC" w:rsidRDefault="00E33112" w:rsidP="0086633B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61262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BDD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6BDD" w:rsidRPr="009E19DC">
        <w:rPr>
          <w:sz w:val="22"/>
          <w:szCs w:val="22"/>
        </w:rPr>
        <w:t xml:space="preserve">  </w:t>
      </w:r>
      <w:r w:rsidR="00FA65F5" w:rsidRPr="009E19DC">
        <w:rPr>
          <w:sz w:val="22"/>
          <w:szCs w:val="22"/>
        </w:rPr>
        <w:t>Other (specify)</w:t>
      </w:r>
    </w:p>
    <w:p w14:paraId="215A92BF" w14:textId="77777777" w:rsidR="00C531AD" w:rsidRPr="009E19DC" w:rsidRDefault="00C531AD" w:rsidP="0086633B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</w:p>
    <w:sdt>
      <w:sdtPr>
        <w:id w:val="1527914988"/>
        <w:placeholder>
          <w:docPart w:val="3BAA8D079A30406DA4DCC4FDBF68BE44"/>
        </w:placeholder>
        <w:showingPlcHdr/>
      </w:sdtPr>
      <w:sdtEndPr/>
      <w:sdtContent>
        <w:p w14:paraId="595B63A0" w14:textId="77777777" w:rsidR="0086633B" w:rsidRPr="009E19DC" w:rsidRDefault="0086633B" w:rsidP="0086633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47AB68D7" w14:textId="6FA3C6C2" w:rsidR="00B53297" w:rsidRPr="009E19DC" w:rsidRDefault="00FA65F5" w:rsidP="00D64083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 xml:space="preserve"> </w:t>
      </w:r>
    </w:p>
    <w:p w14:paraId="790CEDF2" w14:textId="75244F5B" w:rsidR="00967641" w:rsidRPr="009E19DC" w:rsidRDefault="00967641" w:rsidP="00D64083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</w:p>
    <w:p w14:paraId="0D0559C9" w14:textId="3AA491C3" w:rsidR="00967641" w:rsidRPr="009E19DC" w:rsidRDefault="00967641" w:rsidP="00D64083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</w:p>
    <w:p w14:paraId="620250ED" w14:textId="72F772E7" w:rsidR="00967641" w:rsidRPr="009E19DC" w:rsidRDefault="00967641" w:rsidP="00D64083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</w:p>
    <w:p w14:paraId="19FFF7A4" w14:textId="3894701C" w:rsidR="00967641" w:rsidRPr="009E19DC" w:rsidRDefault="00967641" w:rsidP="00D64083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</w:p>
    <w:p w14:paraId="319DBAE3" w14:textId="6603CF24" w:rsidR="00967641" w:rsidRPr="009E19DC" w:rsidRDefault="00967641" w:rsidP="00D64083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</w:p>
    <w:p w14:paraId="3B2E82B4" w14:textId="51E43270" w:rsidR="00967641" w:rsidRPr="009E19DC" w:rsidRDefault="00967641" w:rsidP="00D64083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</w:p>
    <w:p w14:paraId="3A6FD285" w14:textId="0246C659" w:rsidR="00967641" w:rsidRPr="009E19DC" w:rsidRDefault="00967641" w:rsidP="00D64083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</w:p>
    <w:p w14:paraId="703400DF" w14:textId="77777777" w:rsidR="00967641" w:rsidRPr="009E19DC" w:rsidRDefault="00967641" w:rsidP="00D64083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</w:p>
    <w:p w14:paraId="5BD98B90" w14:textId="14D970D5" w:rsidR="00B53297" w:rsidRPr="009E19DC" w:rsidRDefault="00B53297" w:rsidP="00D64083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 xml:space="preserve">Does the computational model address the modifying effect of the </w:t>
      </w:r>
      <w:r w:rsidR="00760185" w:rsidRPr="009E19DC">
        <w:rPr>
          <w:sz w:val="22"/>
          <w:szCs w:val="22"/>
        </w:rPr>
        <w:t>human’s</w:t>
      </w:r>
      <w:r w:rsidRPr="009E19DC">
        <w:rPr>
          <w:sz w:val="22"/>
          <w:szCs w:val="22"/>
        </w:rPr>
        <w:t>:</w:t>
      </w:r>
    </w:p>
    <w:p w14:paraId="689F0BCE" w14:textId="77777777" w:rsidR="005C7793" w:rsidRPr="009E19DC" w:rsidRDefault="005C7793" w:rsidP="005C7793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</w:p>
    <w:p w14:paraId="0150031A" w14:textId="04021FC7" w:rsidR="00B53297" w:rsidRPr="009E19DC" w:rsidRDefault="00E33112" w:rsidP="005C7793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37214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793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7793" w:rsidRPr="009E19DC">
        <w:rPr>
          <w:sz w:val="22"/>
          <w:szCs w:val="22"/>
        </w:rPr>
        <w:t xml:space="preserve">  </w:t>
      </w:r>
      <w:r w:rsidR="00296628" w:rsidRPr="009E19DC">
        <w:rPr>
          <w:sz w:val="22"/>
          <w:szCs w:val="22"/>
        </w:rPr>
        <w:t>Anthropomorphology</w:t>
      </w:r>
    </w:p>
    <w:p w14:paraId="18E67707" w14:textId="0AA49B57" w:rsidR="00760185" w:rsidRPr="009E19DC" w:rsidRDefault="00E33112" w:rsidP="005C7793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136778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793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7793" w:rsidRPr="009E19DC">
        <w:rPr>
          <w:sz w:val="22"/>
          <w:szCs w:val="22"/>
        </w:rPr>
        <w:t xml:space="preserve">  </w:t>
      </w:r>
      <w:r w:rsidR="00760185" w:rsidRPr="009E19DC">
        <w:rPr>
          <w:sz w:val="22"/>
          <w:szCs w:val="22"/>
        </w:rPr>
        <w:t>Posture</w:t>
      </w:r>
    </w:p>
    <w:p w14:paraId="5F744CAF" w14:textId="73C222F1" w:rsidR="00751ABC" w:rsidRPr="009E19DC" w:rsidRDefault="00E33112" w:rsidP="00751ABC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144742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793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7793" w:rsidRPr="009E19DC">
        <w:rPr>
          <w:sz w:val="22"/>
          <w:szCs w:val="22"/>
        </w:rPr>
        <w:t xml:space="preserve">  </w:t>
      </w:r>
      <w:r w:rsidR="008F0A59" w:rsidRPr="009E19DC">
        <w:rPr>
          <w:sz w:val="22"/>
          <w:szCs w:val="22"/>
        </w:rPr>
        <w:t>Sex</w:t>
      </w:r>
      <w:r w:rsidR="00751ABC" w:rsidRPr="009E19DC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71434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ABC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1ABC" w:rsidRPr="009E19DC">
        <w:rPr>
          <w:sz w:val="22"/>
          <w:szCs w:val="22"/>
        </w:rPr>
        <w:t xml:space="preserve">  Race</w:t>
      </w:r>
    </w:p>
    <w:p w14:paraId="3EFBB4F5" w14:textId="6B0CB009" w:rsidR="00B53297" w:rsidRPr="009E19DC" w:rsidRDefault="00E33112" w:rsidP="005C7793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206384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793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7793" w:rsidRPr="009E19DC">
        <w:rPr>
          <w:sz w:val="22"/>
          <w:szCs w:val="22"/>
        </w:rPr>
        <w:t xml:space="preserve">  </w:t>
      </w:r>
      <w:r w:rsidR="00B53297" w:rsidRPr="009E19DC">
        <w:rPr>
          <w:sz w:val="22"/>
          <w:szCs w:val="22"/>
        </w:rPr>
        <w:t>Age</w:t>
      </w:r>
    </w:p>
    <w:p w14:paraId="16284503" w14:textId="0D925668" w:rsidR="000A6C61" w:rsidRPr="009E19DC" w:rsidRDefault="00E33112" w:rsidP="005C7793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29919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793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7793" w:rsidRPr="009E19DC">
        <w:rPr>
          <w:sz w:val="22"/>
          <w:szCs w:val="22"/>
        </w:rPr>
        <w:t xml:space="preserve">  </w:t>
      </w:r>
      <w:r w:rsidR="000A6C61" w:rsidRPr="009E19DC">
        <w:rPr>
          <w:sz w:val="22"/>
          <w:szCs w:val="22"/>
        </w:rPr>
        <w:t>Pre-existing conditions</w:t>
      </w:r>
    </w:p>
    <w:p w14:paraId="642DFC3A" w14:textId="2F074EC2" w:rsidR="008F0A59" w:rsidRPr="009E19DC" w:rsidRDefault="00E33112" w:rsidP="005C7793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3230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793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7793" w:rsidRPr="009E19DC">
        <w:rPr>
          <w:sz w:val="22"/>
          <w:szCs w:val="22"/>
        </w:rPr>
        <w:t xml:space="preserve">  </w:t>
      </w:r>
      <w:r w:rsidR="008F0A59" w:rsidRPr="009E19DC">
        <w:rPr>
          <w:sz w:val="22"/>
          <w:szCs w:val="22"/>
        </w:rPr>
        <w:t>Personal Protective Equipment</w:t>
      </w:r>
    </w:p>
    <w:p w14:paraId="3A495891" w14:textId="7CF008A3" w:rsidR="0086633B" w:rsidRPr="009E19DC" w:rsidRDefault="00E33112" w:rsidP="0086633B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63422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793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7793" w:rsidRPr="009E19DC">
        <w:rPr>
          <w:sz w:val="22"/>
          <w:szCs w:val="22"/>
        </w:rPr>
        <w:t xml:space="preserve">  </w:t>
      </w:r>
      <w:r w:rsidR="00B53297" w:rsidRPr="009E19DC">
        <w:rPr>
          <w:sz w:val="22"/>
          <w:szCs w:val="22"/>
        </w:rPr>
        <w:t>Other</w:t>
      </w:r>
      <w:r w:rsidR="00885BB3" w:rsidRPr="009E19DC">
        <w:rPr>
          <w:sz w:val="22"/>
          <w:szCs w:val="22"/>
        </w:rPr>
        <w:t xml:space="preserve"> (specify)</w:t>
      </w:r>
    </w:p>
    <w:p w14:paraId="1F88466F" w14:textId="77777777" w:rsidR="00C531AD" w:rsidRPr="009E19DC" w:rsidRDefault="00C531AD" w:rsidP="0086633B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</w:p>
    <w:p w14:paraId="7B0E12B2" w14:textId="77777777" w:rsidR="0086633B" w:rsidRPr="009E19DC" w:rsidRDefault="005C7793" w:rsidP="00866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19DC">
        <w:rPr>
          <w:sz w:val="22"/>
          <w:szCs w:val="22"/>
        </w:rPr>
        <w:t xml:space="preserve">  </w:t>
      </w:r>
      <w:sdt>
        <w:sdtPr>
          <w:id w:val="387306306"/>
          <w:placeholder>
            <w:docPart w:val="E578DB15BC174880BD111EDF1A90085E"/>
          </w:placeholder>
          <w:showingPlcHdr/>
        </w:sdtPr>
        <w:sdtEndPr/>
        <w:sdtContent>
          <w:r w:rsidR="0086633B"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sdtContent>
      </w:sdt>
    </w:p>
    <w:p w14:paraId="5959F956" w14:textId="78204A6A" w:rsidR="00B53297" w:rsidRPr="009E19DC" w:rsidRDefault="00B53297" w:rsidP="005C7793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</w:p>
    <w:p w14:paraId="6BBF4C61" w14:textId="77777777" w:rsidR="00B53297" w:rsidRPr="009E19DC" w:rsidRDefault="00B53297" w:rsidP="00D64083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</w:p>
    <w:p w14:paraId="6DC7158B" w14:textId="5DBAEA7B" w:rsidR="00212FB1" w:rsidRPr="009E19DC" w:rsidRDefault="00212FB1" w:rsidP="00D64083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What parameters (i.e. stress, strain, strain energy, etc.) correlate with the biological/physiological effect that the computational model predicts?</w:t>
      </w:r>
    </w:p>
    <w:sdt>
      <w:sdtPr>
        <w:id w:val="1111012728"/>
        <w:placeholder>
          <w:docPart w:val="3352510E7C474B78A5ACD0B2BD02A70C"/>
        </w:placeholder>
        <w:showingPlcHdr/>
      </w:sdtPr>
      <w:sdtEndPr/>
      <w:sdtContent>
        <w:p w14:paraId="1390E6B1" w14:textId="77777777" w:rsidR="00D95D24" w:rsidRPr="009E19DC" w:rsidRDefault="00D95D24" w:rsidP="00D95D2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69DF31A9" w14:textId="04BEA9B5" w:rsidR="00BC41EB" w:rsidRPr="009E19DC" w:rsidRDefault="00BC41EB" w:rsidP="003540CD">
      <w:pPr>
        <w:spacing w:after="277" w:line="252" w:lineRule="auto"/>
        <w:ind w:right="34"/>
        <w:jc w:val="left"/>
        <w:rPr>
          <w:sz w:val="22"/>
          <w:szCs w:val="22"/>
        </w:rPr>
      </w:pPr>
    </w:p>
    <w:p w14:paraId="21813516" w14:textId="5D049080" w:rsidR="00967641" w:rsidRPr="009E19DC" w:rsidRDefault="00967641" w:rsidP="003540CD">
      <w:pPr>
        <w:spacing w:after="277" w:line="252" w:lineRule="auto"/>
        <w:ind w:right="34"/>
        <w:jc w:val="left"/>
        <w:rPr>
          <w:sz w:val="22"/>
          <w:szCs w:val="22"/>
        </w:rPr>
      </w:pPr>
    </w:p>
    <w:p w14:paraId="132870C5" w14:textId="3E152F79" w:rsidR="00967641" w:rsidRPr="009E19DC" w:rsidRDefault="00967641" w:rsidP="003540CD">
      <w:pPr>
        <w:spacing w:after="277" w:line="252" w:lineRule="auto"/>
        <w:ind w:right="34"/>
        <w:jc w:val="left"/>
        <w:rPr>
          <w:sz w:val="22"/>
          <w:szCs w:val="22"/>
        </w:rPr>
      </w:pPr>
    </w:p>
    <w:p w14:paraId="4DCB0A4D" w14:textId="0157018B" w:rsidR="00967641" w:rsidRPr="009E19DC" w:rsidRDefault="00967641" w:rsidP="003540CD">
      <w:pPr>
        <w:spacing w:after="277" w:line="252" w:lineRule="auto"/>
        <w:ind w:right="34"/>
        <w:jc w:val="left"/>
        <w:rPr>
          <w:sz w:val="22"/>
          <w:szCs w:val="22"/>
        </w:rPr>
      </w:pPr>
    </w:p>
    <w:p w14:paraId="01E2F59C" w14:textId="075E9042" w:rsidR="00967641" w:rsidRPr="009E19DC" w:rsidRDefault="00967641" w:rsidP="003540CD">
      <w:pPr>
        <w:spacing w:after="277" w:line="252" w:lineRule="auto"/>
        <w:ind w:right="34"/>
        <w:jc w:val="left"/>
        <w:rPr>
          <w:sz w:val="22"/>
          <w:szCs w:val="22"/>
        </w:rPr>
      </w:pPr>
    </w:p>
    <w:p w14:paraId="51D0D82B" w14:textId="38D9C497" w:rsidR="00967641" w:rsidRPr="009E19DC" w:rsidRDefault="00967641" w:rsidP="003540CD">
      <w:pPr>
        <w:spacing w:after="277" w:line="252" w:lineRule="auto"/>
        <w:ind w:right="34"/>
        <w:jc w:val="left"/>
        <w:rPr>
          <w:sz w:val="22"/>
          <w:szCs w:val="22"/>
        </w:rPr>
      </w:pPr>
    </w:p>
    <w:p w14:paraId="1557990B" w14:textId="45C66C2F" w:rsidR="00967641" w:rsidRPr="009E19DC" w:rsidRDefault="00967641" w:rsidP="003540CD">
      <w:pPr>
        <w:spacing w:after="277" w:line="252" w:lineRule="auto"/>
        <w:ind w:right="34"/>
        <w:jc w:val="left"/>
        <w:rPr>
          <w:sz w:val="22"/>
          <w:szCs w:val="22"/>
        </w:rPr>
      </w:pPr>
    </w:p>
    <w:p w14:paraId="3CB4BECA" w14:textId="36D8E255" w:rsidR="00967641" w:rsidRPr="009E19DC" w:rsidRDefault="00967641" w:rsidP="003540CD">
      <w:pPr>
        <w:spacing w:after="277" w:line="252" w:lineRule="auto"/>
        <w:ind w:right="34"/>
        <w:jc w:val="left"/>
        <w:rPr>
          <w:sz w:val="22"/>
          <w:szCs w:val="22"/>
        </w:rPr>
      </w:pPr>
    </w:p>
    <w:p w14:paraId="396FAC39" w14:textId="0C2EDC47" w:rsidR="00967641" w:rsidRPr="009E19DC" w:rsidRDefault="00967641" w:rsidP="003540CD">
      <w:pPr>
        <w:spacing w:after="277" w:line="252" w:lineRule="auto"/>
        <w:ind w:right="34"/>
        <w:jc w:val="left"/>
        <w:rPr>
          <w:sz w:val="22"/>
          <w:szCs w:val="22"/>
        </w:rPr>
      </w:pPr>
    </w:p>
    <w:p w14:paraId="7CC553E6" w14:textId="7A94D120" w:rsidR="00967641" w:rsidRPr="009E19DC" w:rsidRDefault="00967641" w:rsidP="003540CD">
      <w:pPr>
        <w:spacing w:after="277" w:line="252" w:lineRule="auto"/>
        <w:ind w:right="34"/>
        <w:jc w:val="left"/>
        <w:rPr>
          <w:sz w:val="22"/>
          <w:szCs w:val="22"/>
        </w:rPr>
      </w:pPr>
    </w:p>
    <w:p w14:paraId="3A27B36F" w14:textId="7DD3C75F" w:rsidR="00967641" w:rsidRPr="009E19DC" w:rsidRDefault="00967641" w:rsidP="003540CD">
      <w:pPr>
        <w:spacing w:after="277" w:line="252" w:lineRule="auto"/>
        <w:ind w:right="34"/>
        <w:jc w:val="left"/>
        <w:rPr>
          <w:sz w:val="22"/>
          <w:szCs w:val="22"/>
        </w:rPr>
      </w:pPr>
    </w:p>
    <w:p w14:paraId="40948CBC" w14:textId="5E1AF103" w:rsidR="00967641" w:rsidRPr="009E19DC" w:rsidRDefault="00967641" w:rsidP="003540CD">
      <w:pPr>
        <w:spacing w:after="277" w:line="252" w:lineRule="auto"/>
        <w:ind w:right="34"/>
        <w:jc w:val="left"/>
        <w:rPr>
          <w:sz w:val="22"/>
          <w:szCs w:val="22"/>
        </w:rPr>
      </w:pPr>
    </w:p>
    <w:p w14:paraId="4A9CF5F4" w14:textId="77777777" w:rsidR="00967641" w:rsidRPr="009E19DC" w:rsidRDefault="00967641" w:rsidP="003540CD">
      <w:pPr>
        <w:spacing w:after="277" w:line="252" w:lineRule="auto"/>
        <w:ind w:right="34"/>
        <w:jc w:val="left"/>
        <w:rPr>
          <w:sz w:val="22"/>
          <w:szCs w:val="22"/>
        </w:rPr>
      </w:pPr>
    </w:p>
    <w:p w14:paraId="590BD8E6" w14:textId="3714C2D8" w:rsidR="003540CD" w:rsidRPr="009E19DC" w:rsidRDefault="003540CD" w:rsidP="003540CD">
      <w:pPr>
        <w:spacing w:after="277" w:line="252" w:lineRule="auto"/>
        <w:ind w:right="34"/>
        <w:jc w:val="left"/>
        <w:rPr>
          <w:sz w:val="22"/>
          <w:szCs w:val="22"/>
        </w:rPr>
      </w:pPr>
    </w:p>
    <w:p w14:paraId="1676244D" w14:textId="232620D2" w:rsidR="00A41C89" w:rsidRPr="009E19DC" w:rsidRDefault="00AC445F" w:rsidP="00B51D2D">
      <w:pPr>
        <w:spacing w:after="277" w:line="252" w:lineRule="auto"/>
        <w:ind w:right="34"/>
        <w:jc w:val="left"/>
        <w:rPr>
          <w:sz w:val="28"/>
          <w:szCs w:val="28"/>
        </w:rPr>
      </w:pPr>
      <w:r w:rsidRPr="009E19DC">
        <w:rPr>
          <w:b/>
          <w:sz w:val="28"/>
          <w:szCs w:val="28"/>
          <w:u w:val="single"/>
        </w:rPr>
        <w:t>III</w:t>
      </w:r>
      <w:r w:rsidR="00B51D2D" w:rsidRPr="009E19DC">
        <w:rPr>
          <w:b/>
          <w:sz w:val="28"/>
          <w:szCs w:val="28"/>
          <w:u w:val="single"/>
        </w:rPr>
        <w:t xml:space="preserve">: </w:t>
      </w:r>
      <w:r w:rsidR="00B53297" w:rsidRPr="009E19DC">
        <w:rPr>
          <w:b/>
          <w:sz w:val="28"/>
          <w:szCs w:val="28"/>
          <w:u w:val="single"/>
        </w:rPr>
        <w:t>Implementation Aspects</w:t>
      </w:r>
      <w:r w:rsidR="006F4938" w:rsidRPr="009E19DC">
        <w:rPr>
          <w:b/>
          <w:sz w:val="28"/>
          <w:szCs w:val="28"/>
          <w:u w:val="single"/>
        </w:rPr>
        <w:t xml:space="preserve"> of the </w:t>
      </w:r>
      <w:r w:rsidR="003C5971" w:rsidRPr="009E19DC">
        <w:rPr>
          <w:b/>
          <w:sz w:val="28"/>
          <w:szCs w:val="28"/>
          <w:u w:val="single"/>
        </w:rPr>
        <w:t xml:space="preserve">Computer </w:t>
      </w:r>
      <w:r w:rsidR="006F4938" w:rsidRPr="009E19DC">
        <w:rPr>
          <w:b/>
          <w:sz w:val="28"/>
          <w:szCs w:val="28"/>
          <w:u w:val="single"/>
        </w:rPr>
        <w:t>Simulation</w:t>
      </w:r>
      <w:r w:rsidR="00B53297" w:rsidRPr="009E19DC">
        <w:rPr>
          <w:b/>
          <w:sz w:val="28"/>
          <w:szCs w:val="28"/>
          <w:u w:val="single"/>
        </w:rPr>
        <w:t>:</w:t>
      </w:r>
    </w:p>
    <w:p w14:paraId="3375B392" w14:textId="0867AD08" w:rsidR="00D1799B" w:rsidRPr="009E19DC" w:rsidRDefault="00D1799B" w:rsidP="00D64083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W</w:t>
      </w:r>
      <w:r w:rsidR="006B5698" w:rsidRPr="009E19DC">
        <w:rPr>
          <w:sz w:val="22"/>
          <w:szCs w:val="22"/>
        </w:rPr>
        <w:t xml:space="preserve">hat are practical limitations (software </w:t>
      </w:r>
      <w:r w:rsidRPr="009E19DC">
        <w:rPr>
          <w:sz w:val="22"/>
          <w:szCs w:val="22"/>
        </w:rPr>
        <w:t xml:space="preserve">run time, </w:t>
      </w:r>
      <w:r w:rsidR="00296628" w:rsidRPr="009E19DC">
        <w:rPr>
          <w:sz w:val="22"/>
          <w:szCs w:val="22"/>
        </w:rPr>
        <w:t>accessibility</w:t>
      </w:r>
      <w:r w:rsidRPr="009E19DC">
        <w:rPr>
          <w:sz w:val="22"/>
          <w:szCs w:val="22"/>
        </w:rPr>
        <w:t xml:space="preserve"> for</w:t>
      </w:r>
      <w:r w:rsidR="006A6CA3" w:rsidRPr="009E19DC">
        <w:rPr>
          <w:sz w:val="22"/>
          <w:szCs w:val="22"/>
        </w:rPr>
        <w:t xml:space="preserve"> use, etc.) associated with the </w:t>
      </w:r>
      <w:r w:rsidR="003C5971" w:rsidRPr="009E19DC">
        <w:rPr>
          <w:sz w:val="22"/>
          <w:szCs w:val="22"/>
        </w:rPr>
        <w:t xml:space="preserve">computer </w:t>
      </w:r>
      <w:r w:rsidR="006F4938" w:rsidRPr="009E19DC">
        <w:rPr>
          <w:sz w:val="22"/>
          <w:szCs w:val="22"/>
        </w:rPr>
        <w:t>simulation</w:t>
      </w:r>
      <w:r w:rsidRPr="009E19DC">
        <w:rPr>
          <w:sz w:val="22"/>
          <w:szCs w:val="22"/>
        </w:rPr>
        <w:t>?</w:t>
      </w:r>
    </w:p>
    <w:sdt>
      <w:sdtPr>
        <w:id w:val="2036914806"/>
        <w:placeholder>
          <w:docPart w:val="33AFCB30A50444E3B32F914F8D050CC8"/>
        </w:placeholder>
        <w:showingPlcHdr/>
      </w:sdtPr>
      <w:sdtEndPr/>
      <w:sdtContent>
        <w:p w14:paraId="22DFE6E3" w14:textId="77777777" w:rsidR="00D95D24" w:rsidRPr="009E19DC" w:rsidRDefault="00D95D24" w:rsidP="00D95D2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61E627CE" w14:textId="77777777" w:rsidR="00D95D24" w:rsidRPr="009E19DC" w:rsidRDefault="00D95D24" w:rsidP="00D95D24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18FD750E" w14:textId="479AF8F3" w:rsidR="00B53297" w:rsidRPr="009E19DC" w:rsidRDefault="00B53297" w:rsidP="00D64083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 xml:space="preserve">What is the basic type of </w:t>
      </w:r>
      <w:r w:rsidR="006F4938" w:rsidRPr="009E19DC">
        <w:rPr>
          <w:sz w:val="22"/>
          <w:szCs w:val="22"/>
        </w:rPr>
        <w:t xml:space="preserve">the </w:t>
      </w:r>
      <w:r w:rsidR="003C5971" w:rsidRPr="009E19DC">
        <w:rPr>
          <w:sz w:val="22"/>
          <w:szCs w:val="22"/>
        </w:rPr>
        <w:t xml:space="preserve">computer </w:t>
      </w:r>
      <w:r w:rsidR="006F4938" w:rsidRPr="009E19DC">
        <w:rPr>
          <w:sz w:val="22"/>
          <w:szCs w:val="22"/>
        </w:rPr>
        <w:t>simulation</w:t>
      </w:r>
      <w:r w:rsidRPr="009E19DC">
        <w:rPr>
          <w:sz w:val="22"/>
          <w:szCs w:val="22"/>
        </w:rPr>
        <w:t>? Check all that apply.</w:t>
      </w:r>
    </w:p>
    <w:p w14:paraId="4BADF7C1" w14:textId="77777777" w:rsidR="005C7793" w:rsidRPr="009E19DC" w:rsidRDefault="005C7793" w:rsidP="005C7793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</w:p>
    <w:p w14:paraId="6C069255" w14:textId="2DC36C8A" w:rsidR="005C7793" w:rsidRPr="009E19DC" w:rsidRDefault="00E33112" w:rsidP="005C7793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04452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793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7793" w:rsidRPr="009E19DC">
        <w:rPr>
          <w:sz w:val="22"/>
          <w:szCs w:val="22"/>
        </w:rPr>
        <w:t xml:space="preserve">  Finite Element</w:t>
      </w:r>
    </w:p>
    <w:p w14:paraId="5328C44F" w14:textId="299811A3" w:rsidR="005C7793" w:rsidRPr="009E19DC" w:rsidRDefault="00E33112" w:rsidP="005C7793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37084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793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7793" w:rsidRPr="009E19DC">
        <w:rPr>
          <w:sz w:val="22"/>
          <w:szCs w:val="22"/>
        </w:rPr>
        <w:t xml:space="preserve">  Computational Fluid</w:t>
      </w:r>
      <w:r w:rsidR="004A0E5B" w:rsidRPr="009E19DC">
        <w:rPr>
          <w:sz w:val="22"/>
          <w:szCs w:val="22"/>
        </w:rPr>
        <w:t xml:space="preserve"> Dynamics</w:t>
      </w:r>
    </w:p>
    <w:p w14:paraId="5DFFE73C" w14:textId="3956483F" w:rsidR="005C7793" w:rsidRPr="009E19DC" w:rsidRDefault="00E33112" w:rsidP="005C7793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203749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793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7793" w:rsidRPr="009E19DC">
        <w:rPr>
          <w:sz w:val="22"/>
          <w:szCs w:val="22"/>
        </w:rPr>
        <w:t xml:space="preserve">  Rigid Body</w:t>
      </w:r>
    </w:p>
    <w:p w14:paraId="1718FCDB" w14:textId="762FCE9B" w:rsidR="005C7793" w:rsidRPr="009E19DC" w:rsidRDefault="00E33112" w:rsidP="005C7793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194094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793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7793" w:rsidRPr="009E19DC">
        <w:rPr>
          <w:sz w:val="22"/>
          <w:szCs w:val="22"/>
        </w:rPr>
        <w:t xml:space="preserve">  Equations of Motion (kinematic)</w:t>
      </w:r>
    </w:p>
    <w:p w14:paraId="6331C998" w14:textId="36D21102" w:rsidR="005C7793" w:rsidRPr="009E19DC" w:rsidRDefault="00E33112" w:rsidP="005C7793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13826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793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7793" w:rsidRPr="009E19DC">
        <w:rPr>
          <w:sz w:val="22"/>
          <w:szCs w:val="22"/>
        </w:rPr>
        <w:t xml:space="preserve">  Multibody Dynamics</w:t>
      </w:r>
    </w:p>
    <w:p w14:paraId="33E341CF" w14:textId="03A8D44C" w:rsidR="004A0E5B" w:rsidRPr="009E19DC" w:rsidRDefault="00E33112" w:rsidP="004A0E5B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162804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E5B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A0E5B" w:rsidRPr="009E19DC">
        <w:rPr>
          <w:sz w:val="22"/>
          <w:szCs w:val="22"/>
        </w:rPr>
        <w:t xml:space="preserve">  AI/Deep Learning Techniques</w:t>
      </w:r>
    </w:p>
    <w:p w14:paraId="632A7660" w14:textId="684B853A" w:rsidR="0086633B" w:rsidRPr="009E19DC" w:rsidRDefault="00E33112" w:rsidP="0086633B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50889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793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7793" w:rsidRPr="009E19DC">
        <w:rPr>
          <w:sz w:val="22"/>
          <w:szCs w:val="22"/>
        </w:rPr>
        <w:t xml:space="preserve">  Other</w:t>
      </w:r>
      <w:r w:rsidR="0086633B" w:rsidRPr="009E19DC">
        <w:rPr>
          <w:sz w:val="22"/>
          <w:szCs w:val="22"/>
        </w:rPr>
        <w:t xml:space="preserve"> (specify)</w:t>
      </w:r>
    </w:p>
    <w:p w14:paraId="3442FE4D" w14:textId="77777777" w:rsidR="00C531AD" w:rsidRPr="009E19DC" w:rsidRDefault="00C531AD" w:rsidP="0086633B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</w:p>
    <w:sdt>
      <w:sdtPr>
        <w:id w:val="1317299756"/>
        <w:placeholder>
          <w:docPart w:val="B01EE97883E9423F97F40148C7E2FA2F"/>
        </w:placeholder>
        <w:showingPlcHdr/>
      </w:sdtPr>
      <w:sdtEndPr/>
      <w:sdtContent>
        <w:p w14:paraId="0516BE31" w14:textId="77777777" w:rsidR="0086633B" w:rsidRPr="009E19DC" w:rsidRDefault="0086633B" w:rsidP="0086633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080FB2A6" w14:textId="002FE17D" w:rsidR="005C7793" w:rsidRPr="009E19DC" w:rsidRDefault="005C7793" w:rsidP="005C7793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 xml:space="preserve">   </w:t>
      </w:r>
    </w:p>
    <w:p w14:paraId="77F35A38" w14:textId="5BBB7A41" w:rsidR="00B53297" w:rsidRPr="009E19DC" w:rsidRDefault="00B53297" w:rsidP="00D64083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bookmarkStart w:id="13" w:name="_Hlk509810711"/>
      <w:bookmarkStart w:id="14" w:name="_Hlk494276294"/>
      <w:r w:rsidRPr="009E19DC">
        <w:rPr>
          <w:sz w:val="22"/>
          <w:szCs w:val="22"/>
        </w:rPr>
        <w:t xml:space="preserve">How does the </w:t>
      </w:r>
      <w:r w:rsidR="003C5971" w:rsidRPr="009E19DC">
        <w:rPr>
          <w:sz w:val="22"/>
          <w:szCs w:val="22"/>
        </w:rPr>
        <w:t xml:space="preserve">computer </w:t>
      </w:r>
      <w:r w:rsidR="006F4938" w:rsidRPr="009E19DC">
        <w:rPr>
          <w:sz w:val="22"/>
          <w:szCs w:val="22"/>
        </w:rPr>
        <w:t>simulation</w:t>
      </w:r>
      <w:r w:rsidRPr="009E19DC">
        <w:rPr>
          <w:sz w:val="22"/>
          <w:szCs w:val="22"/>
        </w:rPr>
        <w:t xml:space="preserve"> execute?</w:t>
      </w:r>
    </w:p>
    <w:p w14:paraId="424E0986" w14:textId="68761E95" w:rsidR="006927EC" w:rsidRPr="009E19DC" w:rsidRDefault="006927EC" w:rsidP="006927EC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4DD91473" w14:textId="538BBB11" w:rsidR="00B53297" w:rsidRPr="009E19DC" w:rsidRDefault="00E33112" w:rsidP="006927EC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74268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EC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27EC" w:rsidRPr="009E19DC">
        <w:rPr>
          <w:sz w:val="22"/>
          <w:szCs w:val="22"/>
        </w:rPr>
        <w:t xml:space="preserve">  </w:t>
      </w:r>
      <w:r w:rsidR="00B53297" w:rsidRPr="009E19DC">
        <w:rPr>
          <w:sz w:val="22"/>
          <w:szCs w:val="22"/>
        </w:rPr>
        <w:t>In real time</w:t>
      </w:r>
      <w:r w:rsidR="006B5698" w:rsidRPr="009E19DC">
        <w:rPr>
          <w:sz w:val="22"/>
          <w:szCs w:val="22"/>
        </w:rPr>
        <w:t xml:space="preserve"> (</w:t>
      </w:r>
      <w:r w:rsidR="00224EB9" w:rsidRPr="009E19DC">
        <w:rPr>
          <w:sz w:val="22"/>
          <w:szCs w:val="22"/>
        </w:rPr>
        <w:t>e.g.</w:t>
      </w:r>
      <w:r w:rsidR="006B5698" w:rsidRPr="009E19DC">
        <w:rPr>
          <w:sz w:val="22"/>
          <w:szCs w:val="22"/>
        </w:rPr>
        <w:t xml:space="preserve"> </w:t>
      </w:r>
      <w:r w:rsidR="009E5512" w:rsidRPr="009E19DC">
        <w:rPr>
          <w:sz w:val="22"/>
          <w:szCs w:val="22"/>
        </w:rPr>
        <w:t>prediction of heart rate for surgical simulations)</w:t>
      </w:r>
    </w:p>
    <w:p w14:paraId="1BF24E3B" w14:textId="11C3BB43" w:rsidR="00B53297" w:rsidRPr="009E19DC" w:rsidRDefault="00E33112" w:rsidP="006927EC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9499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EC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27EC" w:rsidRPr="009E19DC">
        <w:rPr>
          <w:sz w:val="22"/>
          <w:szCs w:val="22"/>
        </w:rPr>
        <w:t xml:space="preserve">  </w:t>
      </w:r>
      <w:r w:rsidR="00B53297" w:rsidRPr="009E19DC">
        <w:rPr>
          <w:sz w:val="22"/>
          <w:szCs w:val="22"/>
        </w:rPr>
        <w:t>Faster than real time</w:t>
      </w:r>
      <w:r w:rsidR="006B5698" w:rsidRPr="009E19DC">
        <w:rPr>
          <w:sz w:val="22"/>
          <w:szCs w:val="22"/>
        </w:rPr>
        <w:t xml:space="preserve"> (</w:t>
      </w:r>
      <w:r w:rsidR="00224EB9" w:rsidRPr="009E19DC">
        <w:rPr>
          <w:sz w:val="22"/>
          <w:szCs w:val="22"/>
        </w:rPr>
        <w:t>e.g.</w:t>
      </w:r>
      <w:r w:rsidR="006B5698" w:rsidRPr="009E19DC">
        <w:rPr>
          <w:sz w:val="22"/>
          <w:szCs w:val="22"/>
        </w:rPr>
        <w:t xml:space="preserve"> prediction of long term bone regeneration)</w:t>
      </w:r>
    </w:p>
    <w:p w14:paraId="39AFE7BB" w14:textId="7E6E9208" w:rsidR="00B53297" w:rsidRPr="009E19DC" w:rsidRDefault="00E33112" w:rsidP="006927EC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59108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EC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27EC" w:rsidRPr="009E19DC">
        <w:rPr>
          <w:sz w:val="22"/>
          <w:szCs w:val="22"/>
        </w:rPr>
        <w:t xml:space="preserve">  </w:t>
      </w:r>
      <w:r w:rsidR="00B53297" w:rsidRPr="009E19DC">
        <w:rPr>
          <w:sz w:val="22"/>
          <w:szCs w:val="22"/>
        </w:rPr>
        <w:t>Slower than real time</w:t>
      </w:r>
      <w:r w:rsidR="006B5698" w:rsidRPr="009E19DC">
        <w:rPr>
          <w:sz w:val="22"/>
          <w:szCs w:val="22"/>
        </w:rPr>
        <w:t xml:space="preserve"> (</w:t>
      </w:r>
      <w:r w:rsidR="00224EB9" w:rsidRPr="009E19DC">
        <w:rPr>
          <w:sz w:val="22"/>
          <w:szCs w:val="22"/>
        </w:rPr>
        <w:t>e.g</w:t>
      </w:r>
      <w:r w:rsidR="00296628" w:rsidRPr="009E19DC">
        <w:rPr>
          <w:sz w:val="22"/>
          <w:szCs w:val="22"/>
        </w:rPr>
        <w:t>.</w:t>
      </w:r>
      <w:r w:rsidR="006B5698" w:rsidRPr="009E19DC">
        <w:rPr>
          <w:sz w:val="22"/>
          <w:szCs w:val="22"/>
        </w:rPr>
        <w:t xml:space="preserve"> pred</w:t>
      </w:r>
      <w:r w:rsidR="009E5512" w:rsidRPr="009E19DC">
        <w:rPr>
          <w:sz w:val="22"/>
          <w:szCs w:val="22"/>
        </w:rPr>
        <w:t>iction of injuries from underbody blast)</w:t>
      </w:r>
      <w:r w:rsidR="006B5698" w:rsidRPr="009E19DC">
        <w:rPr>
          <w:sz w:val="22"/>
          <w:szCs w:val="22"/>
        </w:rPr>
        <w:t xml:space="preserve"> </w:t>
      </w:r>
      <w:r w:rsidR="00B53297" w:rsidRPr="009E19DC">
        <w:rPr>
          <w:sz w:val="22"/>
          <w:szCs w:val="22"/>
        </w:rPr>
        <w:br/>
      </w:r>
    </w:p>
    <w:p w14:paraId="2C59B08D" w14:textId="140EAA93" w:rsidR="00B53297" w:rsidRPr="009E19DC" w:rsidRDefault="00B53297" w:rsidP="00D64083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bookmarkStart w:id="15" w:name="_Hlk509810734"/>
      <w:bookmarkEnd w:id="13"/>
      <w:r w:rsidRPr="009E19DC">
        <w:rPr>
          <w:sz w:val="22"/>
          <w:szCs w:val="22"/>
        </w:rPr>
        <w:t xml:space="preserve">Is the </w:t>
      </w:r>
      <w:r w:rsidR="003C5971" w:rsidRPr="009E19DC">
        <w:rPr>
          <w:sz w:val="22"/>
          <w:szCs w:val="22"/>
        </w:rPr>
        <w:t xml:space="preserve">computer </w:t>
      </w:r>
      <w:r w:rsidR="006F4938" w:rsidRPr="009E19DC">
        <w:rPr>
          <w:sz w:val="22"/>
          <w:szCs w:val="22"/>
        </w:rPr>
        <w:t>simulation</w:t>
      </w:r>
      <w:r w:rsidRPr="009E19DC">
        <w:rPr>
          <w:sz w:val="22"/>
          <w:szCs w:val="22"/>
        </w:rPr>
        <w:t xml:space="preserve"> designed to be federated with other computational models to be executed within such a federation?</w:t>
      </w:r>
      <w:r w:rsidR="001A59E7" w:rsidRPr="009E19DC">
        <w:rPr>
          <w:sz w:val="22"/>
          <w:szCs w:val="22"/>
        </w:rPr>
        <w:t xml:space="preserve"> </w:t>
      </w:r>
    </w:p>
    <w:p w14:paraId="6DA91696" w14:textId="77777777" w:rsidR="0086633B" w:rsidRPr="009E19DC" w:rsidRDefault="0086633B" w:rsidP="0086633B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0AD47088" w14:textId="77777777" w:rsidR="0086633B" w:rsidRPr="009E19DC" w:rsidRDefault="00E33112" w:rsidP="0086633B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181166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33B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633B" w:rsidRPr="009E19DC">
        <w:rPr>
          <w:sz w:val="22"/>
          <w:szCs w:val="22"/>
        </w:rPr>
        <w:t xml:space="preserve">  No  </w:t>
      </w:r>
    </w:p>
    <w:p w14:paraId="12EDC496" w14:textId="7C7ACE63" w:rsidR="0086633B" w:rsidRPr="009E19DC" w:rsidRDefault="00E33112" w:rsidP="0086633B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56603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33B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54B7">
        <w:rPr>
          <w:sz w:val="22"/>
          <w:szCs w:val="22"/>
        </w:rPr>
        <w:t xml:space="preserve">  Yes</w:t>
      </w:r>
      <w:r w:rsidR="008D54B7">
        <w:rPr>
          <w:sz w:val="22"/>
          <w:szCs w:val="22"/>
        </w:rPr>
        <w:tab/>
      </w:r>
      <w:r w:rsidR="000D115A" w:rsidRPr="009E19DC">
        <w:rPr>
          <w:sz w:val="22"/>
          <w:szCs w:val="22"/>
        </w:rPr>
        <w:t>(Please explain)</w:t>
      </w:r>
    </w:p>
    <w:p w14:paraId="54478FC2" w14:textId="77777777" w:rsidR="00C531AD" w:rsidRPr="009E19DC" w:rsidRDefault="00C531AD" w:rsidP="0086633B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</w:p>
    <w:sdt>
      <w:sdtPr>
        <w:id w:val="-1547359889"/>
        <w:placeholder>
          <w:docPart w:val="307D3E26D2F74D2BABDE045EA64A1AF1"/>
        </w:placeholder>
        <w:showingPlcHdr/>
      </w:sdtPr>
      <w:sdtEndPr/>
      <w:sdtContent>
        <w:p w14:paraId="469B644A" w14:textId="77777777" w:rsidR="0086633B" w:rsidRPr="009E19DC" w:rsidRDefault="0086633B" w:rsidP="0086633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388CB6D8" w14:textId="77777777" w:rsidR="0086633B" w:rsidRPr="009E19DC" w:rsidRDefault="0086633B" w:rsidP="0086633B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 xml:space="preserve"> </w:t>
      </w:r>
    </w:p>
    <w:bookmarkEnd w:id="15"/>
    <w:p w14:paraId="41353A80" w14:textId="37ABEC8B" w:rsidR="00B53297" w:rsidRPr="009E19DC" w:rsidRDefault="00B53297" w:rsidP="0086633B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 xml:space="preserve">Does your </w:t>
      </w:r>
      <w:r w:rsidR="003C5971" w:rsidRPr="009E19DC">
        <w:rPr>
          <w:sz w:val="22"/>
          <w:szCs w:val="22"/>
        </w:rPr>
        <w:t xml:space="preserve">computer </w:t>
      </w:r>
      <w:r w:rsidR="006F4938" w:rsidRPr="009E19DC">
        <w:rPr>
          <w:sz w:val="22"/>
          <w:szCs w:val="22"/>
        </w:rPr>
        <w:t>simulation</w:t>
      </w:r>
      <w:r w:rsidRPr="009E19DC">
        <w:rPr>
          <w:sz w:val="22"/>
          <w:szCs w:val="22"/>
        </w:rPr>
        <w:t xml:space="preserve"> support a </w:t>
      </w:r>
      <w:r w:rsidR="003C5971" w:rsidRPr="009E19DC">
        <w:rPr>
          <w:sz w:val="22"/>
          <w:szCs w:val="22"/>
        </w:rPr>
        <w:t xml:space="preserve">computer </w:t>
      </w:r>
      <w:r w:rsidRPr="009E19DC">
        <w:rPr>
          <w:sz w:val="22"/>
          <w:szCs w:val="22"/>
        </w:rPr>
        <w:t>simulation interoperabi</w:t>
      </w:r>
      <w:r w:rsidR="000D115A" w:rsidRPr="009E19DC">
        <w:rPr>
          <w:sz w:val="22"/>
          <w:szCs w:val="22"/>
        </w:rPr>
        <w:t>lity standard?</w:t>
      </w:r>
    </w:p>
    <w:p w14:paraId="1F6F1B4B" w14:textId="7A334C96" w:rsidR="00A50A38" w:rsidRPr="009E19DC" w:rsidRDefault="00A50A38" w:rsidP="00A50A38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4EE7CD3A" w14:textId="77777777" w:rsidR="0086633B" w:rsidRPr="009E19DC" w:rsidRDefault="00E33112" w:rsidP="0086633B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48986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33B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633B" w:rsidRPr="009E19DC">
        <w:rPr>
          <w:sz w:val="22"/>
          <w:szCs w:val="22"/>
        </w:rPr>
        <w:t xml:space="preserve">  No  </w:t>
      </w:r>
    </w:p>
    <w:p w14:paraId="2DB8F7DA" w14:textId="40D43B14" w:rsidR="0086633B" w:rsidRPr="009E19DC" w:rsidRDefault="00E33112" w:rsidP="0086633B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09408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33B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54B7">
        <w:rPr>
          <w:sz w:val="22"/>
          <w:szCs w:val="22"/>
        </w:rPr>
        <w:t xml:space="preserve">  Yes</w:t>
      </w:r>
      <w:r w:rsidR="008D54B7">
        <w:rPr>
          <w:sz w:val="22"/>
          <w:szCs w:val="22"/>
        </w:rPr>
        <w:tab/>
      </w:r>
      <w:r w:rsidR="000D115A" w:rsidRPr="009E19DC">
        <w:rPr>
          <w:sz w:val="22"/>
          <w:szCs w:val="22"/>
        </w:rPr>
        <w:t>(Please list which ones)</w:t>
      </w:r>
    </w:p>
    <w:p w14:paraId="310688C1" w14:textId="77777777" w:rsidR="00C531AD" w:rsidRPr="009E19DC" w:rsidRDefault="00C531AD" w:rsidP="0086633B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</w:p>
    <w:sdt>
      <w:sdtPr>
        <w:id w:val="-1924871051"/>
        <w:placeholder>
          <w:docPart w:val="DDEDEE5027564986BD6A97EBD5515B00"/>
        </w:placeholder>
      </w:sdtPr>
      <w:sdtEndPr/>
      <w:sdtContent>
        <w:p w14:paraId="3AF6E374" w14:textId="2285BEB2" w:rsidR="00AC445F" w:rsidRPr="009E19DC" w:rsidRDefault="0086633B" w:rsidP="000D11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134ED3AD" w14:textId="7BA3DCE7" w:rsidR="00AC445F" w:rsidRPr="009E19DC" w:rsidRDefault="00AC445F" w:rsidP="00A50A38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00C5E6EB" w14:textId="64EFD399" w:rsidR="00967641" w:rsidRPr="009E19DC" w:rsidRDefault="00967641" w:rsidP="00A50A38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5F958100" w14:textId="211EA522" w:rsidR="00967641" w:rsidRPr="009E19DC" w:rsidRDefault="00967641" w:rsidP="00A50A38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2FB1C00D" w14:textId="09E98838" w:rsidR="00967641" w:rsidRDefault="00967641" w:rsidP="00A50A38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5F1B7E52" w14:textId="67056C25" w:rsidR="009E19DC" w:rsidRDefault="009E19DC" w:rsidP="00A50A38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5612C518" w14:textId="77777777" w:rsidR="009E19DC" w:rsidRPr="009E19DC" w:rsidRDefault="009E19DC" w:rsidP="00A50A38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2C727EA3" w14:textId="352C8553" w:rsidR="00B53297" w:rsidRPr="009E19DC" w:rsidRDefault="00B53297" w:rsidP="00D64083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>Does the</w:t>
      </w:r>
      <w:r w:rsidR="003C5971" w:rsidRPr="009E19DC">
        <w:rPr>
          <w:sz w:val="22"/>
          <w:szCs w:val="22"/>
        </w:rPr>
        <w:t xml:space="preserve"> computer</w:t>
      </w:r>
      <w:r w:rsidRPr="009E19DC">
        <w:rPr>
          <w:sz w:val="22"/>
          <w:szCs w:val="22"/>
        </w:rPr>
        <w:t xml:space="preserve"> </w:t>
      </w:r>
      <w:r w:rsidR="006F4938" w:rsidRPr="009E19DC">
        <w:rPr>
          <w:sz w:val="22"/>
          <w:szCs w:val="22"/>
        </w:rPr>
        <w:t>simulation</w:t>
      </w:r>
      <w:r w:rsidRPr="009E19DC">
        <w:rPr>
          <w:sz w:val="22"/>
          <w:szCs w:val="22"/>
        </w:rPr>
        <w:t xml:space="preserve"> use a standard</w:t>
      </w:r>
      <w:r w:rsidR="000D115A" w:rsidRPr="009E19DC">
        <w:rPr>
          <w:sz w:val="22"/>
          <w:szCs w:val="22"/>
        </w:rPr>
        <w:t>ized</w:t>
      </w:r>
      <w:r w:rsidRPr="009E19DC">
        <w:rPr>
          <w:sz w:val="22"/>
          <w:szCs w:val="22"/>
        </w:rPr>
        <w:t xml:space="preserve"> data format </w:t>
      </w:r>
      <w:r w:rsidR="000D115A" w:rsidRPr="009E19DC">
        <w:rPr>
          <w:sz w:val="22"/>
          <w:szCs w:val="22"/>
        </w:rPr>
        <w:t>for</w:t>
      </w:r>
      <w:r w:rsidRPr="009E19DC">
        <w:rPr>
          <w:sz w:val="22"/>
          <w:szCs w:val="22"/>
        </w:rPr>
        <w:t xml:space="preserve"> input and output data?</w:t>
      </w:r>
    </w:p>
    <w:p w14:paraId="7C3C0FEB" w14:textId="77777777" w:rsidR="00A50A38" w:rsidRPr="009E19DC" w:rsidRDefault="00A50A38" w:rsidP="00A50A38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bookmarkStart w:id="16" w:name="_Hlk507608562"/>
    </w:p>
    <w:p w14:paraId="3F710D94" w14:textId="16E57812" w:rsidR="00B53297" w:rsidRPr="009E19DC" w:rsidRDefault="00E33112" w:rsidP="00A50A38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19097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A38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0A38" w:rsidRPr="009E19DC">
        <w:rPr>
          <w:sz w:val="22"/>
          <w:szCs w:val="22"/>
        </w:rPr>
        <w:t xml:space="preserve">  </w:t>
      </w:r>
      <w:r w:rsidR="00B53297" w:rsidRPr="009E19DC">
        <w:rPr>
          <w:sz w:val="22"/>
          <w:szCs w:val="22"/>
        </w:rPr>
        <w:t>XML</w:t>
      </w:r>
    </w:p>
    <w:p w14:paraId="6F22C2DA" w14:textId="24083B8B" w:rsidR="00B53297" w:rsidRPr="009E19DC" w:rsidRDefault="00E33112" w:rsidP="00A50A38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27301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A38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0A38" w:rsidRPr="009E19DC">
        <w:rPr>
          <w:sz w:val="22"/>
          <w:szCs w:val="22"/>
        </w:rPr>
        <w:t xml:space="preserve">  </w:t>
      </w:r>
      <w:r w:rsidR="00B53297" w:rsidRPr="009E19DC">
        <w:rPr>
          <w:sz w:val="22"/>
          <w:szCs w:val="22"/>
        </w:rPr>
        <w:t>JASON</w:t>
      </w:r>
    </w:p>
    <w:p w14:paraId="239A081A" w14:textId="0EF17168" w:rsidR="00B53297" w:rsidRPr="009E19DC" w:rsidRDefault="00E33112" w:rsidP="00A50A38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27271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A38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0A38" w:rsidRPr="009E19DC">
        <w:rPr>
          <w:sz w:val="22"/>
          <w:szCs w:val="22"/>
        </w:rPr>
        <w:t xml:space="preserve">  </w:t>
      </w:r>
      <w:r w:rsidR="00B53297" w:rsidRPr="009E19DC">
        <w:rPr>
          <w:sz w:val="22"/>
          <w:szCs w:val="22"/>
        </w:rPr>
        <w:t>BSON</w:t>
      </w:r>
    </w:p>
    <w:p w14:paraId="67359E4A" w14:textId="14456F6F" w:rsidR="00B53297" w:rsidRPr="009E19DC" w:rsidRDefault="00E33112" w:rsidP="00A50A38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29318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A38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0A38" w:rsidRPr="009E19DC">
        <w:rPr>
          <w:sz w:val="22"/>
          <w:szCs w:val="22"/>
        </w:rPr>
        <w:t xml:space="preserve">  </w:t>
      </w:r>
      <w:r w:rsidR="00B53297" w:rsidRPr="009E19DC">
        <w:rPr>
          <w:sz w:val="22"/>
          <w:szCs w:val="22"/>
        </w:rPr>
        <w:t>SQL-like database</w:t>
      </w:r>
    </w:p>
    <w:p w14:paraId="0F067CB7" w14:textId="564CAFF4" w:rsidR="00B53297" w:rsidRPr="009E19DC" w:rsidRDefault="00E33112" w:rsidP="00A50A38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40814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A38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0A38" w:rsidRPr="009E19DC">
        <w:rPr>
          <w:sz w:val="22"/>
          <w:szCs w:val="22"/>
        </w:rPr>
        <w:t xml:space="preserve">  </w:t>
      </w:r>
      <w:r w:rsidR="00B53297" w:rsidRPr="009E19DC">
        <w:rPr>
          <w:sz w:val="22"/>
          <w:szCs w:val="22"/>
        </w:rPr>
        <w:t>RESTful database/mongo</w:t>
      </w:r>
    </w:p>
    <w:p w14:paraId="4FB36284" w14:textId="78FDE1B9" w:rsidR="003337C2" w:rsidRPr="009E19DC" w:rsidRDefault="00E33112" w:rsidP="00A50A38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6110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A38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0A38" w:rsidRPr="009E19DC">
        <w:rPr>
          <w:sz w:val="22"/>
          <w:szCs w:val="22"/>
        </w:rPr>
        <w:t xml:space="preserve">  </w:t>
      </w:r>
      <w:r w:rsidR="003337C2" w:rsidRPr="009E19DC">
        <w:rPr>
          <w:sz w:val="22"/>
          <w:szCs w:val="22"/>
        </w:rPr>
        <w:t>ASCII</w:t>
      </w:r>
    </w:p>
    <w:p w14:paraId="49372453" w14:textId="21DEE2B6" w:rsidR="0086633B" w:rsidRPr="009E19DC" w:rsidRDefault="00E33112" w:rsidP="0086633B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21357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A38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0A38" w:rsidRPr="009E19DC">
        <w:rPr>
          <w:sz w:val="22"/>
          <w:szCs w:val="22"/>
        </w:rPr>
        <w:t xml:space="preserve">  </w:t>
      </w:r>
      <w:r w:rsidR="00B53297" w:rsidRPr="009E19DC">
        <w:rPr>
          <w:sz w:val="22"/>
          <w:szCs w:val="22"/>
        </w:rPr>
        <w:t>Other</w:t>
      </w:r>
      <w:r w:rsidR="0086633B" w:rsidRPr="009E19DC">
        <w:rPr>
          <w:sz w:val="22"/>
          <w:szCs w:val="22"/>
        </w:rPr>
        <w:t xml:space="preserve"> (specify)</w:t>
      </w:r>
    </w:p>
    <w:p w14:paraId="7EAC1D7B" w14:textId="77777777" w:rsidR="00C531AD" w:rsidRPr="009E19DC" w:rsidRDefault="00C531AD" w:rsidP="0086633B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</w:p>
    <w:p w14:paraId="4B8BDC49" w14:textId="77777777" w:rsidR="0086633B" w:rsidRPr="009E19DC" w:rsidRDefault="005C7793" w:rsidP="00866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19DC">
        <w:rPr>
          <w:sz w:val="22"/>
          <w:szCs w:val="22"/>
        </w:rPr>
        <w:t xml:space="preserve">  </w:t>
      </w:r>
      <w:r w:rsidR="00B53297" w:rsidRPr="009E19DC">
        <w:rPr>
          <w:sz w:val="22"/>
          <w:szCs w:val="22"/>
        </w:rPr>
        <w:t xml:space="preserve"> </w:t>
      </w:r>
      <w:sdt>
        <w:sdtPr>
          <w:id w:val="-1888103543"/>
          <w:placeholder>
            <w:docPart w:val="8AFDEF3E8E544BDAA10832F410D419A0"/>
          </w:placeholder>
          <w:showingPlcHdr/>
        </w:sdtPr>
        <w:sdtEndPr/>
        <w:sdtContent>
          <w:r w:rsidR="0086633B"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sdtContent>
      </w:sdt>
    </w:p>
    <w:p w14:paraId="4A428CB7" w14:textId="2F860BAB" w:rsidR="00435239" w:rsidRPr="009E19DC" w:rsidRDefault="00435239" w:rsidP="00A50A38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</w:p>
    <w:bookmarkEnd w:id="16"/>
    <w:p w14:paraId="1F7F99D2" w14:textId="182D3AAB" w:rsidR="00A50A38" w:rsidRPr="009E19DC" w:rsidRDefault="00B53297" w:rsidP="00A50A38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 xml:space="preserve">Is the </w:t>
      </w:r>
      <w:r w:rsidR="003C5971" w:rsidRPr="009E19DC">
        <w:rPr>
          <w:sz w:val="22"/>
          <w:szCs w:val="22"/>
        </w:rPr>
        <w:t xml:space="preserve">computer </w:t>
      </w:r>
      <w:r w:rsidR="006F4938" w:rsidRPr="009E19DC">
        <w:rPr>
          <w:sz w:val="22"/>
          <w:szCs w:val="22"/>
        </w:rPr>
        <w:t>simulation</w:t>
      </w:r>
      <w:r w:rsidRPr="009E19DC">
        <w:rPr>
          <w:sz w:val="22"/>
          <w:szCs w:val="22"/>
        </w:rPr>
        <w:t xml:space="preserve"> supported by a</w:t>
      </w:r>
      <w:r w:rsidR="004809C3" w:rsidRPr="009E19DC">
        <w:rPr>
          <w:sz w:val="22"/>
          <w:szCs w:val="22"/>
        </w:rPr>
        <w:t xml:space="preserve">n </w:t>
      </w:r>
      <w:r w:rsidR="0030449D" w:rsidRPr="009E19DC">
        <w:rPr>
          <w:sz w:val="22"/>
          <w:szCs w:val="22"/>
        </w:rPr>
        <w:t>infrastructure</w:t>
      </w:r>
      <w:r w:rsidR="004809C3" w:rsidRPr="009E19DC">
        <w:rPr>
          <w:sz w:val="22"/>
          <w:szCs w:val="22"/>
        </w:rPr>
        <w:t xml:space="preserve"> </w:t>
      </w:r>
      <w:r w:rsidRPr="009E19DC">
        <w:rPr>
          <w:sz w:val="22"/>
          <w:szCs w:val="22"/>
        </w:rPr>
        <w:t xml:space="preserve">that allows automated design, execution, and evaluation of experiments? </w:t>
      </w:r>
    </w:p>
    <w:p w14:paraId="1A306AFF" w14:textId="77777777" w:rsidR="00D91D73" w:rsidRPr="009E19DC" w:rsidRDefault="00D91D73" w:rsidP="00D91D73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65AE6793" w14:textId="09C238B5" w:rsidR="00A50A38" w:rsidRPr="009E19DC" w:rsidRDefault="00E33112" w:rsidP="00A50A38">
      <w:pPr>
        <w:pStyle w:val="ListParagraph"/>
        <w:spacing w:after="277"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75185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A38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0A38" w:rsidRPr="009E19DC">
        <w:rPr>
          <w:sz w:val="22"/>
          <w:szCs w:val="22"/>
        </w:rPr>
        <w:t xml:space="preserve">  </w:t>
      </w:r>
      <w:r w:rsidR="00573D20" w:rsidRPr="009E19DC">
        <w:rPr>
          <w:sz w:val="22"/>
          <w:szCs w:val="22"/>
        </w:rPr>
        <w:t>No</w:t>
      </w:r>
      <w:r w:rsidR="00A50A38" w:rsidRPr="009E19DC">
        <w:rPr>
          <w:sz w:val="22"/>
          <w:szCs w:val="22"/>
        </w:rPr>
        <w:t xml:space="preserve">  </w:t>
      </w:r>
    </w:p>
    <w:p w14:paraId="218EC8FD" w14:textId="77CB07D1" w:rsidR="00573D20" w:rsidRPr="009E19DC" w:rsidRDefault="00E33112" w:rsidP="0086633B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86796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33B" w:rsidRPr="009E19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0A38" w:rsidRPr="009E19DC">
        <w:rPr>
          <w:sz w:val="22"/>
          <w:szCs w:val="22"/>
        </w:rPr>
        <w:t xml:space="preserve">  </w:t>
      </w:r>
      <w:r w:rsidR="008D54B7">
        <w:rPr>
          <w:sz w:val="22"/>
          <w:szCs w:val="22"/>
        </w:rPr>
        <w:t>Yes</w:t>
      </w:r>
      <w:r w:rsidR="008D54B7">
        <w:rPr>
          <w:sz w:val="22"/>
          <w:szCs w:val="22"/>
        </w:rPr>
        <w:tab/>
      </w:r>
      <w:r w:rsidR="000D115A" w:rsidRPr="009E19DC">
        <w:rPr>
          <w:sz w:val="22"/>
          <w:szCs w:val="22"/>
        </w:rPr>
        <w:t>(Please provide details of any published references)</w:t>
      </w:r>
    </w:p>
    <w:p w14:paraId="23016DED" w14:textId="77777777" w:rsidR="00C531AD" w:rsidRPr="009E19DC" w:rsidRDefault="00C531AD" w:rsidP="0086633B">
      <w:pPr>
        <w:pStyle w:val="ListParagraph"/>
        <w:spacing w:line="252" w:lineRule="auto"/>
        <w:ind w:right="34"/>
        <w:jc w:val="left"/>
        <w:rPr>
          <w:sz w:val="22"/>
          <w:szCs w:val="22"/>
        </w:rPr>
      </w:pPr>
    </w:p>
    <w:sdt>
      <w:sdtPr>
        <w:id w:val="675994468"/>
        <w:placeholder>
          <w:docPart w:val="B58537999C564548800148E746D60A1B"/>
        </w:placeholder>
        <w:showingPlcHdr/>
      </w:sdtPr>
      <w:sdtEndPr/>
      <w:sdtContent>
        <w:p w14:paraId="7D9C1F2A" w14:textId="77777777" w:rsidR="00573D20" w:rsidRPr="009E19DC" w:rsidRDefault="00573D20" w:rsidP="00573D2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65045E89" w14:textId="77777777" w:rsidR="00573D20" w:rsidRPr="009E19DC" w:rsidRDefault="00573D20" w:rsidP="00573D20">
      <w:pPr>
        <w:pStyle w:val="ListParagraph"/>
        <w:spacing w:after="277" w:line="252" w:lineRule="auto"/>
        <w:ind w:right="34"/>
        <w:jc w:val="left"/>
      </w:pPr>
    </w:p>
    <w:p w14:paraId="555D6822" w14:textId="704BF065" w:rsidR="008E1AD5" w:rsidRPr="009E19DC" w:rsidRDefault="00FA65F5" w:rsidP="00D95D24">
      <w:pPr>
        <w:pStyle w:val="ListParagraph"/>
        <w:numPr>
          <w:ilvl w:val="0"/>
          <w:numId w:val="1"/>
        </w:numPr>
        <w:spacing w:after="277" w:line="252" w:lineRule="auto"/>
        <w:ind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t xml:space="preserve">(a) </w:t>
      </w:r>
      <w:r w:rsidR="005A7AC3" w:rsidRPr="009E19DC">
        <w:rPr>
          <w:sz w:val="22"/>
          <w:szCs w:val="22"/>
        </w:rPr>
        <w:t>What level</w:t>
      </w:r>
      <w:r w:rsidR="00224EB9" w:rsidRPr="009E19DC">
        <w:rPr>
          <w:sz w:val="22"/>
          <w:szCs w:val="22"/>
        </w:rPr>
        <w:t xml:space="preserve"> of</w:t>
      </w:r>
      <w:r w:rsidR="005A7AC3" w:rsidRPr="009E19DC">
        <w:rPr>
          <w:sz w:val="22"/>
          <w:szCs w:val="22"/>
        </w:rPr>
        <w:t xml:space="preserve"> user expertise is necessary to execute the </w:t>
      </w:r>
      <w:r w:rsidR="003C5971" w:rsidRPr="009E19DC">
        <w:rPr>
          <w:sz w:val="22"/>
          <w:szCs w:val="22"/>
        </w:rPr>
        <w:t xml:space="preserve">computer </w:t>
      </w:r>
      <w:r w:rsidR="005A7AC3" w:rsidRPr="009E19DC">
        <w:rPr>
          <w:sz w:val="22"/>
          <w:szCs w:val="22"/>
        </w:rPr>
        <w:t xml:space="preserve">simulation? </w:t>
      </w:r>
    </w:p>
    <w:sdt>
      <w:sdtPr>
        <w:id w:val="-1089614700"/>
        <w:placeholder>
          <w:docPart w:val="162F161F236F4D5E91F69ECB4381C967"/>
        </w:placeholder>
        <w:showingPlcHdr/>
      </w:sdtPr>
      <w:sdtEndPr/>
      <w:sdtContent>
        <w:p w14:paraId="5945CF8A" w14:textId="77777777" w:rsidR="00D95D24" w:rsidRPr="009E19DC" w:rsidRDefault="00D95D24" w:rsidP="00D95D2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0FF18055" w14:textId="67485093" w:rsidR="00932BBA" w:rsidRPr="009E19DC" w:rsidRDefault="00AC445F" w:rsidP="00AC445F">
      <w:pPr>
        <w:spacing w:after="277" w:line="252" w:lineRule="auto"/>
        <w:ind w:left="360" w:right="34"/>
        <w:jc w:val="left"/>
        <w:rPr>
          <w:sz w:val="22"/>
          <w:szCs w:val="22"/>
        </w:rPr>
      </w:pPr>
      <w:r w:rsidRPr="009E19DC">
        <w:rPr>
          <w:sz w:val="22"/>
          <w:szCs w:val="22"/>
        </w:rPr>
        <w:br/>
      </w:r>
      <w:r w:rsidR="00FA65F5" w:rsidRPr="009E19DC">
        <w:rPr>
          <w:sz w:val="22"/>
          <w:szCs w:val="22"/>
        </w:rPr>
        <w:t xml:space="preserve">(b) </w:t>
      </w:r>
      <w:r w:rsidR="005A7AC3" w:rsidRPr="009E19DC">
        <w:rPr>
          <w:sz w:val="22"/>
          <w:szCs w:val="22"/>
        </w:rPr>
        <w:t>What training is available?</w:t>
      </w:r>
      <w:bookmarkEnd w:id="14"/>
    </w:p>
    <w:sdt>
      <w:sdtPr>
        <w:id w:val="35325769"/>
        <w:placeholder>
          <w:docPart w:val="4261C46B965740A181AAE419F5C516CD"/>
        </w:placeholder>
        <w:showingPlcHdr/>
      </w:sdtPr>
      <w:sdtEndPr/>
      <w:sdtContent>
        <w:p w14:paraId="6114B10F" w14:textId="77777777" w:rsidR="00D95D24" w:rsidRPr="009E19DC" w:rsidRDefault="00D95D24" w:rsidP="00D95D2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  <w:r w:rsidRPr="009E19DC">
            <w:rPr>
              <w:rStyle w:val="PlaceholderText"/>
              <w:color w:val="1F3864" w:themeColor="accent1" w:themeShade="80"/>
              <w:highlight w:val="lightGray"/>
            </w:rPr>
            <w:t>Click or tap here to enter text.</w:t>
          </w:r>
        </w:p>
      </w:sdtContent>
    </w:sdt>
    <w:p w14:paraId="159B1CF8" w14:textId="37AACF38" w:rsidR="00932BBA" w:rsidRPr="009E19DC" w:rsidRDefault="00932BBA" w:rsidP="00D64083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603D75E9" w14:textId="20F48120" w:rsidR="00B51D2D" w:rsidRPr="009E19DC" w:rsidRDefault="00B51D2D" w:rsidP="00D64083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5F0A65FD" w14:textId="77777777" w:rsidR="00436FFB" w:rsidRPr="009E19DC" w:rsidRDefault="00436FFB" w:rsidP="00D64083">
      <w:pPr>
        <w:pStyle w:val="ListParagraph"/>
        <w:spacing w:after="277" w:line="252" w:lineRule="auto"/>
        <w:ind w:left="360" w:right="34"/>
        <w:jc w:val="left"/>
        <w:rPr>
          <w:sz w:val="22"/>
          <w:szCs w:val="22"/>
        </w:rPr>
      </w:pPr>
    </w:p>
    <w:p w14:paraId="5B346C8C" w14:textId="412488FE" w:rsidR="00B51D2D" w:rsidRPr="009E19DC" w:rsidRDefault="00B51D2D" w:rsidP="00B51D2D">
      <w:pPr>
        <w:pStyle w:val="ListParagraph"/>
        <w:spacing w:after="277" w:line="252" w:lineRule="auto"/>
        <w:ind w:left="0" w:right="34"/>
        <w:jc w:val="left"/>
        <w:rPr>
          <w:sz w:val="22"/>
          <w:szCs w:val="22"/>
        </w:rPr>
      </w:pPr>
      <w:r w:rsidRPr="009E19DC">
        <w:rPr>
          <w:b/>
          <w:sz w:val="22"/>
          <w:szCs w:val="22"/>
        </w:rPr>
        <w:t>Th</w:t>
      </w:r>
      <w:r w:rsidR="00E03D22" w:rsidRPr="009E19DC">
        <w:rPr>
          <w:b/>
          <w:sz w:val="22"/>
          <w:szCs w:val="22"/>
        </w:rPr>
        <w:t>ank you</w:t>
      </w:r>
      <w:r w:rsidR="00E03D22" w:rsidRPr="009E19DC">
        <w:rPr>
          <w:sz w:val="22"/>
          <w:szCs w:val="22"/>
        </w:rPr>
        <w:t xml:space="preserve"> for completing this </w:t>
      </w:r>
      <w:r w:rsidRPr="009E19DC">
        <w:rPr>
          <w:sz w:val="22"/>
          <w:szCs w:val="22"/>
        </w:rPr>
        <w:t xml:space="preserve">Modeling Questionnaire. Your feedback is greatly appreciated. </w:t>
      </w:r>
    </w:p>
    <w:sectPr w:rsidR="00B51D2D" w:rsidRPr="009E19DC" w:rsidSect="001B09B8">
      <w:headerReference w:type="default" r:id="rId12"/>
      <w:footerReference w:type="defaul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9C7AC" w14:textId="77777777" w:rsidR="00E33112" w:rsidRDefault="00E33112" w:rsidP="00B53297">
      <w:r>
        <w:separator/>
      </w:r>
    </w:p>
  </w:endnote>
  <w:endnote w:type="continuationSeparator" w:id="0">
    <w:p w14:paraId="4FE3BFFA" w14:textId="77777777" w:rsidR="00E33112" w:rsidRDefault="00E33112" w:rsidP="00B5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655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5B82B" w14:textId="77E2213C" w:rsidR="009E19DC" w:rsidRDefault="009E19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916157" w14:textId="77777777" w:rsidR="009E19DC" w:rsidRDefault="009E1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52DDA" w14:textId="77777777" w:rsidR="00E33112" w:rsidRDefault="00E33112" w:rsidP="00B53297">
      <w:r>
        <w:separator/>
      </w:r>
    </w:p>
  </w:footnote>
  <w:footnote w:type="continuationSeparator" w:id="0">
    <w:p w14:paraId="14B1DC53" w14:textId="77777777" w:rsidR="00E33112" w:rsidRDefault="00E33112" w:rsidP="00B53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7785" w14:textId="29E66139" w:rsidR="009E19DC" w:rsidRDefault="009E19DC" w:rsidP="001B09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4CD"/>
    <w:multiLevelType w:val="hybridMultilevel"/>
    <w:tmpl w:val="229ABAF2"/>
    <w:lvl w:ilvl="0" w:tplc="85F480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39A6"/>
    <w:multiLevelType w:val="hybridMultilevel"/>
    <w:tmpl w:val="84A42E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9C212BF"/>
    <w:multiLevelType w:val="hybridMultilevel"/>
    <w:tmpl w:val="CE2AD772"/>
    <w:lvl w:ilvl="0" w:tplc="85F480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74C8"/>
    <w:multiLevelType w:val="hybridMultilevel"/>
    <w:tmpl w:val="D354C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5B68"/>
    <w:multiLevelType w:val="hybridMultilevel"/>
    <w:tmpl w:val="F3BAF1E8"/>
    <w:lvl w:ilvl="0" w:tplc="85F480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13F5"/>
    <w:multiLevelType w:val="hybridMultilevel"/>
    <w:tmpl w:val="8AE05ECC"/>
    <w:lvl w:ilvl="0" w:tplc="85F480FE">
      <w:start w:val="1"/>
      <w:numFmt w:val="bullet"/>
      <w:lvlText w:val=""/>
      <w:lvlJc w:val="left"/>
      <w:pPr>
        <w:ind w:left="270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9F0"/>
    <w:multiLevelType w:val="hybridMultilevel"/>
    <w:tmpl w:val="9F3AE1E8"/>
    <w:lvl w:ilvl="0" w:tplc="85F480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1C8D"/>
    <w:multiLevelType w:val="hybridMultilevel"/>
    <w:tmpl w:val="031C8886"/>
    <w:lvl w:ilvl="0" w:tplc="85F480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56EC"/>
    <w:multiLevelType w:val="hybridMultilevel"/>
    <w:tmpl w:val="E492348E"/>
    <w:lvl w:ilvl="0" w:tplc="85F480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24669"/>
    <w:multiLevelType w:val="hybridMultilevel"/>
    <w:tmpl w:val="512C5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42B7"/>
    <w:multiLevelType w:val="hybridMultilevel"/>
    <w:tmpl w:val="741E2F4C"/>
    <w:lvl w:ilvl="0" w:tplc="85F480FE">
      <w:start w:val="1"/>
      <w:numFmt w:val="bullet"/>
      <w:lvlText w:val=""/>
      <w:lvlJc w:val="left"/>
      <w:pPr>
        <w:ind w:left="3060" w:hanging="360"/>
      </w:pPr>
      <w:rPr>
        <w:rFonts w:ascii="Symbol" w:hAnsi="Symbol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31C05"/>
    <w:multiLevelType w:val="hybridMultilevel"/>
    <w:tmpl w:val="470ABCF4"/>
    <w:lvl w:ilvl="0" w:tplc="85F480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A3F86"/>
    <w:multiLevelType w:val="hybridMultilevel"/>
    <w:tmpl w:val="8D72D212"/>
    <w:lvl w:ilvl="0" w:tplc="85F480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F37FC"/>
    <w:multiLevelType w:val="hybridMultilevel"/>
    <w:tmpl w:val="11C07274"/>
    <w:lvl w:ilvl="0" w:tplc="85F480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47B1"/>
    <w:multiLevelType w:val="hybridMultilevel"/>
    <w:tmpl w:val="D5022ABA"/>
    <w:lvl w:ilvl="0" w:tplc="A490A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9A4C4D"/>
    <w:multiLevelType w:val="hybridMultilevel"/>
    <w:tmpl w:val="B436E818"/>
    <w:lvl w:ilvl="0" w:tplc="85F480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C35C0"/>
    <w:multiLevelType w:val="hybridMultilevel"/>
    <w:tmpl w:val="9B14DA16"/>
    <w:lvl w:ilvl="0" w:tplc="85F480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4FA6"/>
    <w:multiLevelType w:val="hybridMultilevel"/>
    <w:tmpl w:val="AF2497C0"/>
    <w:lvl w:ilvl="0" w:tplc="85F480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C671B4"/>
    <w:multiLevelType w:val="hybridMultilevel"/>
    <w:tmpl w:val="A28A23AA"/>
    <w:lvl w:ilvl="0" w:tplc="85F480FE">
      <w:start w:val="1"/>
      <w:numFmt w:val="bullet"/>
      <w:lvlText w:val=""/>
      <w:lvlJc w:val="left"/>
      <w:pPr>
        <w:ind w:left="114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F9C2890"/>
    <w:multiLevelType w:val="hybridMultilevel"/>
    <w:tmpl w:val="7C400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A4517"/>
    <w:multiLevelType w:val="hybridMultilevel"/>
    <w:tmpl w:val="99DE707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C2CB1"/>
    <w:multiLevelType w:val="hybridMultilevel"/>
    <w:tmpl w:val="91CE0BD4"/>
    <w:lvl w:ilvl="0" w:tplc="85F480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00670"/>
    <w:multiLevelType w:val="hybridMultilevel"/>
    <w:tmpl w:val="2B522F30"/>
    <w:lvl w:ilvl="0" w:tplc="85F480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6796C"/>
    <w:multiLevelType w:val="hybridMultilevel"/>
    <w:tmpl w:val="0F0CA198"/>
    <w:lvl w:ilvl="0" w:tplc="85F480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5510C"/>
    <w:multiLevelType w:val="hybridMultilevel"/>
    <w:tmpl w:val="F8EC3558"/>
    <w:lvl w:ilvl="0" w:tplc="85F480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14620"/>
    <w:multiLevelType w:val="hybridMultilevel"/>
    <w:tmpl w:val="F30A4E62"/>
    <w:lvl w:ilvl="0" w:tplc="F5182DA8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7DA5"/>
    <w:multiLevelType w:val="hybridMultilevel"/>
    <w:tmpl w:val="C8284C66"/>
    <w:lvl w:ilvl="0" w:tplc="85F480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108AE"/>
    <w:multiLevelType w:val="hybridMultilevel"/>
    <w:tmpl w:val="91D05612"/>
    <w:lvl w:ilvl="0" w:tplc="7E4212B2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C4240"/>
    <w:multiLevelType w:val="hybridMultilevel"/>
    <w:tmpl w:val="17568C04"/>
    <w:lvl w:ilvl="0" w:tplc="F5E4C5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05CF3"/>
    <w:multiLevelType w:val="hybridMultilevel"/>
    <w:tmpl w:val="46CC95DC"/>
    <w:lvl w:ilvl="0" w:tplc="85F480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"/>
  </w:num>
  <w:num w:numId="4">
    <w:abstractNumId w:val="26"/>
  </w:num>
  <w:num w:numId="5">
    <w:abstractNumId w:val="24"/>
  </w:num>
  <w:num w:numId="6">
    <w:abstractNumId w:val="12"/>
  </w:num>
  <w:num w:numId="7">
    <w:abstractNumId w:val="16"/>
  </w:num>
  <w:num w:numId="8">
    <w:abstractNumId w:val="23"/>
  </w:num>
  <w:num w:numId="9">
    <w:abstractNumId w:val="21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15"/>
  </w:num>
  <w:num w:numId="15">
    <w:abstractNumId w:val="11"/>
  </w:num>
  <w:num w:numId="16">
    <w:abstractNumId w:val="4"/>
  </w:num>
  <w:num w:numId="17">
    <w:abstractNumId w:val="22"/>
  </w:num>
  <w:num w:numId="18">
    <w:abstractNumId w:val="13"/>
  </w:num>
  <w:num w:numId="19">
    <w:abstractNumId w:val="19"/>
  </w:num>
  <w:num w:numId="20">
    <w:abstractNumId w:val="9"/>
  </w:num>
  <w:num w:numId="21">
    <w:abstractNumId w:val="5"/>
  </w:num>
  <w:num w:numId="22">
    <w:abstractNumId w:val="10"/>
  </w:num>
  <w:num w:numId="23">
    <w:abstractNumId w:val="3"/>
  </w:num>
  <w:num w:numId="24">
    <w:abstractNumId w:val="25"/>
  </w:num>
  <w:num w:numId="25">
    <w:abstractNumId w:val="1"/>
  </w:num>
  <w:num w:numId="26">
    <w:abstractNumId w:val="17"/>
  </w:num>
  <w:num w:numId="27">
    <w:abstractNumId w:val="20"/>
  </w:num>
  <w:num w:numId="28">
    <w:abstractNumId w:val="18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97"/>
    <w:rsid w:val="00005ECB"/>
    <w:rsid w:val="00015632"/>
    <w:rsid w:val="0001638A"/>
    <w:rsid w:val="00016D06"/>
    <w:rsid w:val="000176D5"/>
    <w:rsid w:val="00036115"/>
    <w:rsid w:val="00036144"/>
    <w:rsid w:val="0004021F"/>
    <w:rsid w:val="00040ABF"/>
    <w:rsid w:val="00050F04"/>
    <w:rsid w:val="000519AA"/>
    <w:rsid w:val="00057037"/>
    <w:rsid w:val="00064E9E"/>
    <w:rsid w:val="00071AFD"/>
    <w:rsid w:val="000A0F27"/>
    <w:rsid w:val="000A1526"/>
    <w:rsid w:val="000A6605"/>
    <w:rsid w:val="000A6C61"/>
    <w:rsid w:val="000B0AA0"/>
    <w:rsid w:val="000B11F1"/>
    <w:rsid w:val="000C64A3"/>
    <w:rsid w:val="000D115A"/>
    <w:rsid w:val="000F2D4A"/>
    <w:rsid w:val="001003DB"/>
    <w:rsid w:val="00114B9D"/>
    <w:rsid w:val="0011691E"/>
    <w:rsid w:val="00130030"/>
    <w:rsid w:val="001511DB"/>
    <w:rsid w:val="00160A44"/>
    <w:rsid w:val="00160CF3"/>
    <w:rsid w:val="00160EA2"/>
    <w:rsid w:val="00162B12"/>
    <w:rsid w:val="001A0E2B"/>
    <w:rsid w:val="001A59E7"/>
    <w:rsid w:val="001B09B8"/>
    <w:rsid w:val="001B1496"/>
    <w:rsid w:val="001C03FE"/>
    <w:rsid w:val="001C0DDB"/>
    <w:rsid w:val="001D5677"/>
    <w:rsid w:val="001E34EC"/>
    <w:rsid w:val="001F76BD"/>
    <w:rsid w:val="00203AD4"/>
    <w:rsid w:val="00212FB1"/>
    <w:rsid w:val="002144DB"/>
    <w:rsid w:val="002216DC"/>
    <w:rsid w:val="00224EB9"/>
    <w:rsid w:val="00230158"/>
    <w:rsid w:val="00241BDE"/>
    <w:rsid w:val="00251C53"/>
    <w:rsid w:val="0026209F"/>
    <w:rsid w:val="00262ACC"/>
    <w:rsid w:val="0027660B"/>
    <w:rsid w:val="00287F63"/>
    <w:rsid w:val="00296628"/>
    <w:rsid w:val="002A0CAF"/>
    <w:rsid w:val="002A5746"/>
    <w:rsid w:val="002C2F7E"/>
    <w:rsid w:val="002D0383"/>
    <w:rsid w:val="002D5269"/>
    <w:rsid w:val="002F1245"/>
    <w:rsid w:val="002F7855"/>
    <w:rsid w:val="0030449D"/>
    <w:rsid w:val="00313966"/>
    <w:rsid w:val="00313B55"/>
    <w:rsid w:val="00321673"/>
    <w:rsid w:val="00322DD8"/>
    <w:rsid w:val="003263CE"/>
    <w:rsid w:val="00327000"/>
    <w:rsid w:val="003337C2"/>
    <w:rsid w:val="00333F95"/>
    <w:rsid w:val="0034052F"/>
    <w:rsid w:val="00340C9C"/>
    <w:rsid w:val="003449CC"/>
    <w:rsid w:val="0035105E"/>
    <w:rsid w:val="003540CD"/>
    <w:rsid w:val="003562EE"/>
    <w:rsid w:val="00357DEB"/>
    <w:rsid w:val="00387691"/>
    <w:rsid w:val="003957F5"/>
    <w:rsid w:val="003C3AFB"/>
    <w:rsid w:val="003C5971"/>
    <w:rsid w:val="003E14C4"/>
    <w:rsid w:val="003E15B5"/>
    <w:rsid w:val="003E5296"/>
    <w:rsid w:val="00407AD6"/>
    <w:rsid w:val="00412768"/>
    <w:rsid w:val="0041742F"/>
    <w:rsid w:val="00424C9B"/>
    <w:rsid w:val="00425D61"/>
    <w:rsid w:val="00435239"/>
    <w:rsid w:val="00436FFB"/>
    <w:rsid w:val="004455AE"/>
    <w:rsid w:val="00460B56"/>
    <w:rsid w:val="004809C3"/>
    <w:rsid w:val="00483BCB"/>
    <w:rsid w:val="00492E54"/>
    <w:rsid w:val="004A0304"/>
    <w:rsid w:val="004A0E5B"/>
    <w:rsid w:val="004A6448"/>
    <w:rsid w:val="004A7152"/>
    <w:rsid w:val="004B1CE8"/>
    <w:rsid w:val="004C6904"/>
    <w:rsid w:val="004D7953"/>
    <w:rsid w:val="004F280B"/>
    <w:rsid w:val="00506C44"/>
    <w:rsid w:val="00507C20"/>
    <w:rsid w:val="00510A5B"/>
    <w:rsid w:val="0053094E"/>
    <w:rsid w:val="00533BEA"/>
    <w:rsid w:val="00537096"/>
    <w:rsid w:val="00551376"/>
    <w:rsid w:val="0055621A"/>
    <w:rsid w:val="005615ED"/>
    <w:rsid w:val="00572BC8"/>
    <w:rsid w:val="00573D20"/>
    <w:rsid w:val="005A5C6C"/>
    <w:rsid w:val="005A7AC3"/>
    <w:rsid w:val="005B2C17"/>
    <w:rsid w:val="005C0B13"/>
    <w:rsid w:val="005C3CC2"/>
    <w:rsid w:val="005C7793"/>
    <w:rsid w:val="005C7C24"/>
    <w:rsid w:val="005E3F8E"/>
    <w:rsid w:val="005F0B98"/>
    <w:rsid w:val="005F46F7"/>
    <w:rsid w:val="00602B2D"/>
    <w:rsid w:val="00624571"/>
    <w:rsid w:val="006309F9"/>
    <w:rsid w:val="00663681"/>
    <w:rsid w:val="006648CD"/>
    <w:rsid w:val="0068742E"/>
    <w:rsid w:val="00690573"/>
    <w:rsid w:val="0069147A"/>
    <w:rsid w:val="006927EC"/>
    <w:rsid w:val="006A6CA3"/>
    <w:rsid w:val="006A7B87"/>
    <w:rsid w:val="006B2990"/>
    <w:rsid w:val="006B4DDE"/>
    <w:rsid w:val="006B5698"/>
    <w:rsid w:val="006E3AD5"/>
    <w:rsid w:val="006F4154"/>
    <w:rsid w:val="006F4938"/>
    <w:rsid w:val="007108BB"/>
    <w:rsid w:val="0072088C"/>
    <w:rsid w:val="007322A7"/>
    <w:rsid w:val="00733170"/>
    <w:rsid w:val="00747367"/>
    <w:rsid w:val="00751ABC"/>
    <w:rsid w:val="0075353A"/>
    <w:rsid w:val="00755D6E"/>
    <w:rsid w:val="00760185"/>
    <w:rsid w:val="00762976"/>
    <w:rsid w:val="00781392"/>
    <w:rsid w:val="00797741"/>
    <w:rsid w:val="007A0B0F"/>
    <w:rsid w:val="007A245C"/>
    <w:rsid w:val="007A723C"/>
    <w:rsid w:val="007B6C2A"/>
    <w:rsid w:val="007C6F46"/>
    <w:rsid w:val="007D4247"/>
    <w:rsid w:val="007E027E"/>
    <w:rsid w:val="007E2768"/>
    <w:rsid w:val="007E5B68"/>
    <w:rsid w:val="008117B5"/>
    <w:rsid w:val="00821930"/>
    <w:rsid w:val="00832953"/>
    <w:rsid w:val="00842E51"/>
    <w:rsid w:val="00845272"/>
    <w:rsid w:val="008612A3"/>
    <w:rsid w:val="0086633B"/>
    <w:rsid w:val="008678F8"/>
    <w:rsid w:val="00870167"/>
    <w:rsid w:val="00876F95"/>
    <w:rsid w:val="00884E2C"/>
    <w:rsid w:val="00885BB3"/>
    <w:rsid w:val="00890BC8"/>
    <w:rsid w:val="008A702D"/>
    <w:rsid w:val="008D2D78"/>
    <w:rsid w:val="008D54B7"/>
    <w:rsid w:val="008E1AD5"/>
    <w:rsid w:val="008E4509"/>
    <w:rsid w:val="008F0A59"/>
    <w:rsid w:val="00902A7B"/>
    <w:rsid w:val="00913223"/>
    <w:rsid w:val="00930ED6"/>
    <w:rsid w:val="00932BBA"/>
    <w:rsid w:val="00964CF6"/>
    <w:rsid w:val="00967641"/>
    <w:rsid w:val="00971317"/>
    <w:rsid w:val="00971FAD"/>
    <w:rsid w:val="009A10D7"/>
    <w:rsid w:val="009D4C27"/>
    <w:rsid w:val="009E0881"/>
    <w:rsid w:val="009E19DC"/>
    <w:rsid w:val="009E5512"/>
    <w:rsid w:val="009F5DF7"/>
    <w:rsid w:val="00A10E38"/>
    <w:rsid w:val="00A13A2D"/>
    <w:rsid w:val="00A209DE"/>
    <w:rsid w:val="00A23ED5"/>
    <w:rsid w:val="00A328F1"/>
    <w:rsid w:val="00A41C89"/>
    <w:rsid w:val="00A44DB3"/>
    <w:rsid w:val="00A50A38"/>
    <w:rsid w:val="00A52638"/>
    <w:rsid w:val="00A5318B"/>
    <w:rsid w:val="00A60E10"/>
    <w:rsid w:val="00A6183F"/>
    <w:rsid w:val="00A73A28"/>
    <w:rsid w:val="00A741D8"/>
    <w:rsid w:val="00A74B07"/>
    <w:rsid w:val="00A77DC7"/>
    <w:rsid w:val="00AA0346"/>
    <w:rsid w:val="00AC0656"/>
    <w:rsid w:val="00AC445F"/>
    <w:rsid w:val="00AD306F"/>
    <w:rsid w:val="00AD55DA"/>
    <w:rsid w:val="00AE1C34"/>
    <w:rsid w:val="00AE5570"/>
    <w:rsid w:val="00AF637F"/>
    <w:rsid w:val="00B11CA8"/>
    <w:rsid w:val="00B51D2D"/>
    <w:rsid w:val="00B52902"/>
    <w:rsid w:val="00B53297"/>
    <w:rsid w:val="00B66F07"/>
    <w:rsid w:val="00B7320F"/>
    <w:rsid w:val="00B86936"/>
    <w:rsid w:val="00B869D7"/>
    <w:rsid w:val="00BA47BD"/>
    <w:rsid w:val="00BA7700"/>
    <w:rsid w:val="00BB49B8"/>
    <w:rsid w:val="00BB4C24"/>
    <w:rsid w:val="00BC41EB"/>
    <w:rsid w:val="00BC624C"/>
    <w:rsid w:val="00BE2BDD"/>
    <w:rsid w:val="00BE5A23"/>
    <w:rsid w:val="00BF4260"/>
    <w:rsid w:val="00BF5635"/>
    <w:rsid w:val="00C060D2"/>
    <w:rsid w:val="00C20948"/>
    <w:rsid w:val="00C25D91"/>
    <w:rsid w:val="00C5171D"/>
    <w:rsid w:val="00C531AD"/>
    <w:rsid w:val="00C64F1A"/>
    <w:rsid w:val="00C80E4B"/>
    <w:rsid w:val="00C91072"/>
    <w:rsid w:val="00CA16F7"/>
    <w:rsid w:val="00CA331B"/>
    <w:rsid w:val="00CA3CCE"/>
    <w:rsid w:val="00CB2D93"/>
    <w:rsid w:val="00CB3FF6"/>
    <w:rsid w:val="00CC2080"/>
    <w:rsid w:val="00CC6A2E"/>
    <w:rsid w:val="00CC79B0"/>
    <w:rsid w:val="00CD3CF8"/>
    <w:rsid w:val="00CF0331"/>
    <w:rsid w:val="00CF195D"/>
    <w:rsid w:val="00D0723C"/>
    <w:rsid w:val="00D07B3F"/>
    <w:rsid w:val="00D10B77"/>
    <w:rsid w:val="00D161A7"/>
    <w:rsid w:val="00D16D08"/>
    <w:rsid w:val="00D1799B"/>
    <w:rsid w:val="00D43F3B"/>
    <w:rsid w:val="00D61D8D"/>
    <w:rsid w:val="00D64083"/>
    <w:rsid w:val="00D72988"/>
    <w:rsid w:val="00D76BC7"/>
    <w:rsid w:val="00D91D73"/>
    <w:rsid w:val="00D95D24"/>
    <w:rsid w:val="00D96FD3"/>
    <w:rsid w:val="00D97C44"/>
    <w:rsid w:val="00DE22E6"/>
    <w:rsid w:val="00DE3378"/>
    <w:rsid w:val="00DE4696"/>
    <w:rsid w:val="00DE4B1B"/>
    <w:rsid w:val="00DF492D"/>
    <w:rsid w:val="00E01C75"/>
    <w:rsid w:val="00E03D22"/>
    <w:rsid w:val="00E162A3"/>
    <w:rsid w:val="00E33112"/>
    <w:rsid w:val="00E34550"/>
    <w:rsid w:val="00E46BDD"/>
    <w:rsid w:val="00E56C07"/>
    <w:rsid w:val="00E64DAB"/>
    <w:rsid w:val="00E67FB9"/>
    <w:rsid w:val="00E93444"/>
    <w:rsid w:val="00E94E27"/>
    <w:rsid w:val="00E97846"/>
    <w:rsid w:val="00EA0265"/>
    <w:rsid w:val="00EA42D7"/>
    <w:rsid w:val="00EC0549"/>
    <w:rsid w:val="00ED2A61"/>
    <w:rsid w:val="00EE17A6"/>
    <w:rsid w:val="00EE1EEC"/>
    <w:rsid w:val="00EE6844"/>
    <w:rsid w:val="00F00E6D"/>
    <w:rsid w:val="00F135A9"/>
    <w:rsid w:val="00F1430A"/>
    <w:rsid w:val="00F14954"/>
    <w:rsid w:val="00F43657"/>
    <w:rsid w:val="00F45BE5"/>
    <w:rsid w:val="00F51A26"/>
    <w:rsid w:val="00F5636F"/>
    <w:rsid w:val="00F62619"/>
    <w:rsid w:val="00F70004"/>
    <w:rsid w:val="00F71E9F"/>
    <w:rsid w:val="00F74C5A"/>
    <w:rsid w:val="00FA03B6"/>
    <w:rsid w:val="00FA3A1D"/>
    <w:rsid w:val="00FA65F5"/>
    <w:rsid w:val="00FC4058"/>
    <w:rsid w:val="00FC6569"/>
    <w:rsid w:val="00FD419A"/>
    <w:rsid w:val="00FD48BB"/>
    <w:rsid w:val="00FE099F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08936"/>
  <w15:docId w15:val="{C8211F78-C58A-430F-936A-56DF73AF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297"/>
  </w:style>
  <w:style w:type="paragraph" w:styleId="Footer">
    <w:name w:val="footer"/>
    <w:basedOn w:val="Normal"/>
    <w:link w:val="FooterChar"/>
    <w:uiPriority w:val="99"/>
    <w:unhideWhenUsed/>
    <w:rsid w:val="00B53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297"/>
  </w:style>
  <w:style w:type="paragraph" w:styleId="BalloonText">
    <w:name w:val="Balloon Text"/>
    <w:basedOn w:val="Normal"/>
    <w:link w:val="BalloonTextChar"/>
    <w:uiPriority w:val="99"/>
    <w:semiHidden/>
    <w:unhideWhenUsed/>
    <w:rsid w:val="00733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1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6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1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11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322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B9B9A541E3482285B597456E1B1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D748-6446-40F3-B396-0E90CEC3D25E}"/>
      </w:docPartPr>
      <w:docPartBody>
        <w:p w:rsidR="001762B7" w:rsidRDefault="001762B7" w:rsidP="001762B7">
          <w:pPr>
            <w:pStyle w:val="A8B9B9A541E3482285B597456E1B124A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ABF2936734A218602223EACB8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F8A22-F233-4C10-879B-BDBAFEB1A7AE}"/>
      </w:docPartPr>
      <w:docPartBody>
        <w:p w:rsidR="001762B7" w:rsidRDefault="001762B7" w:rsidP="001762B7">
          <w:pPr>
            <w:pStyle w:val="760ABF2936734A218602223EACB86610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E63FED55244D1892E92581A3FE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A2186-B1DF-4D05-9A71-8568BCA2DE08}"/>
      </w:docPartPr>
      <w:docPartBody>
        <w:p w:rsidR="001762B7" w:rsidRDefault="001762B7" w:rsidP="001762B7">
          <w:pPr>
            <w:pStyle w:val="C21E63FED55244D1892E92581A3FE46D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51830BA6642C0B3ACCE15E5447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D7817-DB78-4AE1-9436-78C1AAC7A087}"/>
      </w:docPartPr>
      <w:docPartBody>
        <w:p w:rsidR="001762B7" w:rsidRDefault="001762B7" w:rsidP="001762B7">
          <w:pPr>
            <w:pStyle w:val="23051830BA6642C0B3ACCE15E54478AD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97A1FF069417E85C43B803DE98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70EA1-67A0-461A-9520-FEE211EA4EBE}"/>
      </w:docPartPr>
      <w:docPartBody>
        <w:p w:rsidR="001762B7" w:rsidRDefault="001762B7" w:rsidP="001762B7">
          <w:pPr>
            <w:pStyle w:val="9DE97A1FF069417E85C43B803DE989EC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9EBB4DA8C4BFD92E89F4001C2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0AFB-2D8F-46FF-B15D-39013F524DB6}"/>
      </w:docPartPr>
      <w:docPartBody>
        <w:p w:rsidR="001762B7" w:rsidRDefault="001762B7" w:rsidP="001762B7">
          <w:pPr>
            <w:pStyle w:val="BDD9EBB4DA8C4BFD92E89F4001C2AA2E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5F99A8A574E7397BFC92F0C861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626EF-B3AA-402A-9671-AF4FA1A5A970}"/>
      </w:docPartPr>
      <w:docPartBody>
        <w:p w:rsidR="001762B7" w:rsidRDefault="001762B7" w:rsidP="001762B7">
          <w:pPr>
            <w:pStyle w:val="5A15F99A8A574E7397BFC92F0C8619F6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82734667D4D838E3A293F059D8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1D216-CD3D-40C0-B29D-70E337F5B3DF}"/>
      </w:docPartPr>
      <w:docPartBody>
        <w:p w:rsidR="001762B7" w:rsidRDefault="001762B7" w:rsidP="001762B7">
          <w:pPr>
            <w:pStyle w:val="1E582734667D4D838E3A293F059D863E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B6385D0AC4922A9ED7C24DF8F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123A2-3C0C-4E47-9E31-6051B187E6AE}"/>
      </w:docPartPr>
      <w:docPartBody>
        <w:p w:rsidR="001762B7" w:rsidRDefault="001762B7" w:rsidP="001762B7">
          <w:pPr>
            <w:pStyle w:val="66EB6385D0AC4922A9ED7C24DF8F4FC9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5EFF48A98418188B603D9F86D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8102-2C6C-4F58-A981-84257D956EC7}"/>
      </w:docPartPr>
      <w:docPartBody>
        <w:p w:rsidR="001762B7" w:rsidRDefault="001762B7" w:rsidP="001762B7">
          <w:pPr>
            <w:pStyle w:val="A9F5EFF48A98418188B603D9F86DEB24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551D5B2FA470D8C4AAB7E0293B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FED2-88F2-4A47-8929-6AC8C8694106}"/>
      </w:docPartPr>
      <w:docPartBody>
        <w:p w:rsidR="001762B7" w:rsidRDefault="001762B7" w:rsidP="001762B7">
          <w:pPr>
            <w:pStyle w:val="958551D5B2FA470D8C4AAB7E0293B78B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20F5DEBC143EE90F7E464A5C8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AAAC-B5C7-416C-B789-177D1DF15BD9}"/>
      </w:docPartPr>
      <w:docPartBody>
        <w:p w:rsidR="001762B7" w:rsidRDefault="001762B7" w:rsidP="001762B7">
          <w:pPr>
            <w:pStyle w:val="AC220F5DEBC143EE90F7E464A5C8FFD1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F14688D8241A5A0266136624F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166F-6EBD-4538-9EC2-DA5F54232E15}"/>
      </w:docPartPr>
      <w:docPartBody>
        <w:p w:rsidR="001762B7" w:rsidRDefault="001762B7" w:rsidP="001762B7">
          <w:pPr>
            <w:pStyle w:val="D03F14688D8241A5A0266136624F0307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1F5FCC1AA477F83F1C5481458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5E49-40CE-476B-889E-1D8E4C99B30F}"/>
      </w:docPartPr>
      <w:docPartBody>
        <w:p w:rsidR="001762B7" w:rsidRDefault="001762B7" w:rsidP="001762B7">
          <w:pPr>
            <w:pStyle w:val="D601F5FCC1AA477F83F1C5481458B661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E6B2482BB4C5C9F706326B2217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15424-9EBD-4B75-AD77-2931DC3D4AC7}"/>
      </w:docPartPr>
      <w:docPartBody>
        <w:p w:rsidR="001762B7" w:rsidRDefault="001762B7" w:rsidP="001762B7">
          <w:pPr>
            <w:pStyle w:val="8FAE6B2482BB4C5C9F706326B221704B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4B440C0604102B11A192567FB1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54001-7C2D-441E-88D6-CC976F23CA33}"/>
      </w:docPartPr>
      <w:docPartBody>
        <w:p w:rsidR="001762B7" w:rsidRDefault="001762B7" w:rsidP="001762B7">
          <w:pPr>
            <w:pStyle w:val="A074B440C0604102B11A192567FB1700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55F777FEB47E2990D0D75E917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F37D-4399-44DC-A1C8-A40BAE631742}"/>
      </w:docPartPr>
      <w:docPartBody>
        <w:p w:rsidR="001762B7" w:rsidRDefault="001762B7" w:rsidP="001762B7">
          <w:pPr>
            <w:pStyle w:val="28555F777FEB47E2990D0D75E9173F75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DBF7C344049CB996210DFBAE7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95216-126D-41A8-8550-E0B94E2780F2}"/>
      </w:docPartPr>
      <w:docPartBody>
        <w:p w:rsidR="001762B7" w:rsidRDefault="001762B7" w:rsidP="001762B7">
          <w:pPr>
            <w:pStyle w:val="974DBF7C344049CB996210DFBAE7CEA7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C5A0CB7B1462498EA1EA8FCE2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4783-972F-459F-A000-1EAFAE86C3B7}"/>
      </w:docPartPr>
      <w:docPartBody>
        <w:p w:rsidR="001762B7" w:rsidRDefault="001762B7" w:rsidP="001762B7">
          <w:pPr>
            <w:pStyle w:val="C93C5A0CB7B1462498EA1EA8FCE2FA99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AABB9E57745DBB672197FC6BD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BA0F0-89F2-4F41-8748-D87D28A989DB}"/>
      </w:docPartPr>
      <w:docPartBody>
        <w:p w:rsidR="001762B7" w:rsidRDefault="001762B7" w:rsidP="001762B7">
          <w:pPr>
            <w:pStyle w:val="349AABB9E57745DBB672197FC6BD256E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2510E7C474B78A5ACD0B2BD02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2299E-20B5-41AA-B076-9877544D41FA}"/>
      </w:docPartPr>
      <w:docPartBody>
        <w:p w:rsidR="001762B7" w:rsidRDefault="001762B7" w:rsidP="001762B7">
          <w:pPr>
            <w:pStyle w:val="3352510E7C474B78A5ACD0B2BD02A70C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FCB30A50444E3B32F914F8D0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B1A6-9E46-4388-80B4-BC6A43A13043}"/>
      </w:docPartPr>
      <w:docPartBody>
        <w:p w:rsidR="001762B7" w:rsidRDefault="001762B7" w:rsidP="001762B7">
          <w:pPr>
            <w:pStyle w:val="33AFCB30A50444E3B32F914F8D050CC8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F161F236F4D5E91F69ECB4381C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48AF-584C-40BB-9425-3462A638804B}"/>
      </w:docPartPr>
      <w:docPartBody>
        <w:p w:rsidR="001762B7" w:rsidRDefault="001762B7" w:rsidP="001762B7">
          <w:pPr>
            <w:pStyle w:val="162F161F236F4D5E91F69ECB4381C967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1C46B965740A181AAE419F5C5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E092-DC5D-47BE-9401-271A3A088CC4}"/>
      </w:docPartPr>
      <w:docPartBody>
        <w:p w:rsidR="001762B7" w:rsidRDefault="001762B7" w:rsidP="001762B7">
          <w:pPr>
            <w:pStyle w:val="4261C46B965740A181AAE419F5C516CD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537999C564548800148E746D6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1BAEB-DD90-485C-812C-2F06EA093352}"/>
      </w:docPartPr>
      <w:docPartBody>
        <w:p w:rsidR="001762B7" w:rsidRDefault="001762B7" w:rsidP="001762B7">
          <w:pPr>
            <w:pStyle w:val="B58537999C564548800148E746D60A1B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14A868A9E41198F717D76C9F9A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A1053-C07C-409D-B85B-20B2C1502277}"/>
      </w:docPartPr>
      <w:docPartBody>
        <w:p w:rsidR="001762B7" w:rsidRDefault="001762B7" w:rsidP="001762B7">
          <w:pPr>
            <w:pStyle w:val="F3D14A868A9E41198F717D76C9F9A186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DEE5027564986BD6A97EBD5515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FFCA-3800-4A29-8216-78F6770832DE}"/>
      </w:docPartPr>
      <w:docPartBody>
        <w:p w:rsidR="001762B7" w:rsidRDefault="001762B7" w:rsidP="001762B7">
          <w:pPr>
            <w:pStyle w:val="DDEDEE5027564986BD6A97EBD5515B00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D3E26D2F74D2BABDE045EA64A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D871-1788-4E17-BDC7-4C01FF02E267}"/>
      </w:docPartPr>
      <w:docPartBody>
        <w:p w:rsidR="001762B7" w:rsidRDefault="001762B7" w:rsidP="001762B7">
          <w:pPr>
            <w:pStyle w:val="307D3E26D2F74D2BABDE045EA64A1AF1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1B3FC2E634223AF1200FE492BB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87850-60D4-4ECE-BBC7-17D2E636FDAB}"/>
      </w:docPartPr>
      <w:docPartBody>
        <w:p w:rsidR="001762B7" w:rsidRDefault="001762B7" w:rsidP="001762B7">
          <w:pPr>
            <w:pStyle w:val="5691B3FC2E634223AF1200FE492BB96B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DEF3E8E544BDAA10832F410D41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55EFD-FCBC-4F44-9D4D-3B4970FDF505}"/>
      </w:docPartPr>
      <w:docPartBody>
        <w:p w:rsidR="001762B7" w:rsidRDefault="001762B7" w:rsidP="001762B7">
          <w:pPr>
            <w:pStyle w:val="8AFDEF3E8E544BDAA10832F410D419A0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EE97883E9423F97F40148C7E2F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865C1-70DF-43DF-818A-CCB858E7D246}"/>
      </w:docPartPr>
      <w:docPartBody>
        <w:p w:rsidR="001762B7" w:rsidRDefault="001762B7" w:rsidP="001762B7">
          <w:pPr>
            <w:pStyle w:val="B01EE97883E9423F97F40148C7E2FA2F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8DB15BC174880BD111EDF1A90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DB341-C540-4DEB-A15D-10F760A5039D}"/>
      </w:docPartPr>
      <w:docPartBody>
        <w:p w:rsidR="001762B7" w:rsidRDefault="001762B7" w:rsidP="001762B7">
          <w:pPr>
            <w:pStyle w:val="E578DB15BC174880BD111EDF1A90085E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A8D079A30406DA4DCC4FDBF68B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0E19-9C0F-4F46-AC18-CE227F661668}"/>
      </w:docPartPr>
      <w:docPartBody>
        <w:p w:rsidR="001762B7" w:rsidRDefault="001762B7" w:rsidP="001762B7">
          <w:pPr>
            <w:pStyle w:val="3BAA8D079A30406DA4DCC4FDBF68BE44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13F3A946843BF8C10C976FA0C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F652E-8358-474F-B618-E3C93BB1BA1D}"/>
      </w:docPartPr>
      <w:docPartBody>
        <w:p w:rsidR="001762B7" w:rsidRDefault="001762B7" w:rsidP="001762B7">
          <w:pPr>
            <w:pStyle w:val="2C613F3A946843BF8C10C976FA0C3B08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951C3B9FA477987D8C05AC60D4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A7A8-28DC-44FB-A07B-FEDA866B4182}"/>
      </w:docPartPr>
      <w:docPartBody>
        <w:p w:rsidR="001762B7" w:rsidRDefault="001762B7" w:rsidP="001762B7">
          <w:pPr>
            <w:pStyle w:val="2B7951C3B9FA477987D8C05AC60D432C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CD89645424131995244D40CFDC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27014-4D70-46C2-9A09-908B1742FDE3}"/>
      </w:docPartPr>
      <w:docPartBody>
        <w:p w:rsidR="001762B7" w:rsidRDefault="001762B7" w:rsidP="001762B7">
          <w:pPr>
            <w:pStyle w:val="405CD89645424131995244D40CFDC85B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07AF58AE648B58D1E19DA5DAB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9F636-14E3-490C-BC1D-F123BAB60560}"/>
      </w:docPartPr>
      <w:docPartBody>
        <w:p w:rsidR="001762B7" w:rsidRDefault="001762B7" w:rsidP="001762B7">
          <w:pPr>
            <w:pStyle w:val="EA207AF58AE648B58D1E19DA5DABFFEE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0623AA8B24A5F88DCFF4A036ED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B7240-8913-409B-A907-7EF43EE49511}"/>
      </w:docPartPr>
      <w:docPartBody>
        <w:p w:rsidR="001762B7" w:rsidRDefault="001762B7" w:rsidP="001762B7">
          <w:pPr>
            <w:pStyle w:val="84D0623AA8B24A5F88DCFF4A036EDDF9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9FE9A9DF9487582BE3C73DD50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F4B76-6D23-40FA-85AB-0F19F9B1103C}"/>
      </w:docPartPr>
      <w:docPartBody>
        <w:p w:rsidR="008965E8" w:rsidRDefault="001762B7" w:rsidP="001762B7">
          <w:pPr>
            <w:pStyle w:val="A129FE9A9DF9487582BE3C73DD50E3A2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E2FE4C3D04C4CA4ACDC4E44F65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206C-C1E4-4116-B483-CD39D4AE2E20}"/>
      </w:docPartPr>
      <w:docPartBody>
        <w:p w:rsidR="008965E8" w:rsidRDefault="001762B7" w:rsidP="001762B7">
          <w:pPr>
            <w:pStyle w:val="795E2FE4C3D04C4CA4ACDC4E44F65163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D187439A444CA8082E0D9F047D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F8E75-5878-487D-BAD5-5B7636377478}"/>
      </w:docPartPr>
      <w:docPartBody>
        <w:p w:rsidR="008965E8" w:rsidRDefault="001762B7" w:rsidP="001762B7">
          <w:pPr>
            <w:pStyle w:val="9B0D187439A444CA8082E0D9F047D832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23F57F6A54CF2AFDA72CD4870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A98B-177C-4CC5-9288-84474886D2F7}"/>
      </w:docPartPr>
      <w:docPartBody>
        <w:p w:rsidR="008965E8" w:rsidRDefault="001762B7" w:rsidP="001762B7">
          <w:pPr>
            <w:pStyle w:val="81C23F57F6A54CF2AFDA72CD48703751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9DF64CA6B4CD5AE007804D401F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42307-15D3-476E-AEF2-9E623D2D2ECF}"/>
      </w:docPartPr>
      <w:docPartBody>
        <w:p w:rsidR="008965E8" w:rsidRDefault="001762B7" w:rsidP="001762B7">
          <w:pPr>
            <w:pStyle w:val="2099DF64CA6B4CD5AE007804D401FFAF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246A15E624089B1B9AAD02B970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042F-EB27-41B0-92F8-35AD21EC0786}"/>
      </w:docPartPr>
      <w:docPartBody>
        <w:p w:rsidR="008965E8" w:rsidRDefault="001762B7" w:rsidP="001762B7">
          <w:pPr>
            <w:pStyle w:val="DBA246A15E624089B1B9AAD02B97040A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D86ABA5A44BF1A484086D52AC6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97D3-E463-4C1E-BAE0-C95D4CA7F627}"/>
      </w:docPartPr>
      <w:docPartBody>
        <w:p w:rsidR="00E0267A" w:rsidRDefault="008965E8" w:rsidP="008965E8">
          <w:pPr>
            <w:pStyle w:val="544D86ABA5A44BF1A484086D52AC6F2D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4C552183E4C409829ADEF87F4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9F0E-D438-4BB6-8D7A-CF8C23DCD57F}"/>
      </w:docPartPr>
      <w:docPartBody>
        <w:p w:rsidR="00885F03" w:rsidRDefault="007B4FD9" w:rsidP="007B4FD9">
          <w:pPr>
            <w:pStyle w:val="D294C552183E4C409829ADEF87F4B57E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D7F263C4449FAB688E43CA9B4A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1B4C7-66B7-44F6-A5D4-CA6A504BFC77}"/>
      </w:docPartPr>
      <w:docPartBody>
        <w:p w:rsidR="00677397" w:rsidRDefault="00885F03" w:rsidP="00885F03">
          <w:pPr>
            <w:pStyle w:val="47FD7F263C4449FAB688E43CA9B4A239"/>
          </w:pPr>
          <w:r w:rsidRPr="00A271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80"/>
    <w:rsid w:val="001762B7"/>
    <w:rsid w:val="0047516B"/>
    <w:rsid w:val="00677397"/>
    <w:rsid w:val="007B4FD9"/>
    <w:rsid w:val="00885F03"/>
    <w:rsid w:val="008965E8"/>
    <w:rsid w:val="00975A6D"/>
    <w:rsid w:val="00975B80"/>
    <w:rsid w:val="00B102E5"/>
    <w:rsid w:val="00B632D3"/>
    <w:rsid w:val="00D81AD8"/>
    <w:rsid w:val="00E0267A"/>
    <w:rsid w:val="00F9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F03"/>
    <w:rPr>
      <w:color w:val="808080"/>
    </w:rPr>
  </w:style>
  <w:style w:type="paragraph" w:customStyle="1" w:styleId="E5E6FD22A1D642AA9628DC8DFA969E69">
    <w:name w:val="E5E6FD22A1D642AA9628DC8DFA969E69"/>
    <w:rsid w:val="00975B80"/>
  </w:style>
  <w:style w:type="paragraph" w:customStyle="1" w:styleId="653B6B71D7DB4BA6ADA053B9B34E3E07">
    <w:name w:val="653B6B71D7DB4BA6ADA053B9B34E3E07"/>
    <w:rsid w:val="001762B7"/>
  </w:style>
  <w:style w:type="paragraph" w:customStyle="1" w:styleId="13FBD819EE1B474C852D0241DC7B4F47">
    <w:name w:val="13FBD819EE1B474C852D0241DC7B4F47"/>
    <w:rsid w:val="001762B7"/>
  </w:style>
  <w:style w:type="paragraph" w:customStyle="1" w:styleId="D318EC7659AF433FB546216C2929CC18">
    <w:name w:val="D318EC7659AF433FB546216C2929CC18"/>
    <w:rsid w:val="001762B7"/>
  </w:style>
  <w:style w:type="paragraph" w:customStyle="1" w:styleId="5D2E132FFBD14759B6D076166C3A89FA">
    <w:name w:val="5D2E132FFBD14759B6D076166C3A89FA"/>
    <w:rsid w:val="001762B7"/>
  </w:style>
  <w:style w:type="paragraph" w:customStyle="1" w:styleId="7BE11A8E271F4DA58157F43D231795DC">
    <w:name w:val="7BE11A8E271F4DA58157F43D231795DC"/>
    <w:rsid w:val="001762B7"/>
  </w:style>
  <w:style w:type="paragraph" w:customStyle="1" w:styleId="7F52CE65ABF84161878F0FDC07C832BD">
    <w:name w:val="7F52CE65ABF84161878F0FDC07C832BD"/>
    <w:rsid w:val="001762B7"/>
  </w:style>
  <w:style w:type="paragraph" w:customStyle="1" w:styleId="52C4AD13567E4B47814DC21755CA441B">
    <w:name w:val="52C4AD13567E4B47814DC21755CA441B"/>
    <w:rsid w:val="001762B7"/>
  </w:style>
  <w:style w:type="paragraph" w:customStyle="1" w:styleId="4F3403079D00427C958612BC68C510EA">
    <w:name w:val="4F3403079D00427C958612BC68C510EA"/>
    <w:rsid w:val="001762B7"/>
  </w:style>
  <w:style w:type="paragraph" w:customStyle="1" w:styleId="904830AE7AD9459BAB5710B41F69399D">
    <w:name w:val="904830AE7AD9459BAB5710B41F69399D"/>
    <w:rsid w:val="001762B7"/>
  </w:style>
  <w:style w:type="paragraph" w:customStyle="1" w:styleId="3AC2CCD6944C465F9DB96DCAC70CFFD3">
    <w:name w:val="3AC2CCD6944C465F9DB96DCAC70CFFD3"/>
    <w:rsid w:val="001762B7"/>
  </w:style>
  <w:style w:type="paragraph" w:customStyle="1" w:styleId="6EDB365142DC4C22849D275F0625151E">
    <w:name w:val="6EDB365142DC4C22849D275F0625151E"/>
    <w:rsid w:val="001762B7"/>
  </w:style>
  <w:style w:type="paragraph" w:customStyle="1" w:styleId="A8CC8F7744284E3DB0F1FCDC435441E2">
    <w:name w:val="A8CC8F7744284E3DB0F1FCDC435441E2"/>
    <w:rsid w:val="001762B7"/>
  </w:style>
  <w:style w:type="paragraph" w:customStyle="1" w:styleId="0F2764B30B8F43D19A4B6741D54BD1DF">
    <w:name w:val="0F2764B30B8F43D19A4B6741D54BD1DF"/>
    <w:rsid w:val="001762B7"/>
  </w:style>
  <w:style w:type="paragraph" w:customStyle="1" w:styleId="E6CC9F2CEA1D48658B622BDA3BDE31A9">
    <w:name w:val="E6CC9F2CEA1D48658B622BDA3BDE31A9"/>
    <w:rsid w:val="001762B7"/>
  </w:style>
  <w:style w:type="paragraph" w:customStyle="1" w:styleId="F9AF7B2CC6A54A5C9FA71E9DD91D62B5">
    <w:name w:val="F9AF7B2CC6A54A5C9FA71E9DD91D62B5"/>
    <w:rsid w:val="001762B7"/>
  </w:style>
  <w:style w:type="paragraph" w:customStyle="1" w:styleId="5F1FB990D4F14DA99ED0D074B168C333">
    <w:name w:val="5F1FB990D4F14DA99ED0D074B168C333"/>
    <w:rsid w:val="001762B7"/>
  </w:style>
  <w:style w:type="paragraph" w:customStyle="1" w:styleId="ED7CBC00907A49DE844AA793589D54EE">
    <w:name w:val="ED7CBC00907A49DE844AA793589D54EE"/>
    <w:rsid w:val="001762B7"/>
  </w:style>
  <w:style w:type="paragraph" w:customStyle="1" w:styleId="61592AD95B124AB4B16427780088CA07">
    <w:name w:val="61592AD95B124AB4B16427780088CA07"/>
    <w:rsid w:val="001762B7"/>
  </w:style>
  <w:style w:type="paragraph" w:customStyle="1" w:styleId="6325CE1C2E194A13A9144FF211A41C30">
    <w:name w:val="6325CE1C2E194A13A9144FF211A41C30"/>
    <w:rsid w:val="001762B7"/>
  </w:style>
  <w:style w:type="paragraph" w:customStyle="1" w:styleId="B145D9E44E92484495E6B599B0CF9B47">
    <w:name w:val="B145D9E44E92484495E6B599B0CF9B47"/>
    <w:rsid w:val="001762B7"/>
  </w:style>
  <w:style w:type="paragraph" w:customStyle="1" w:styleId="0068DE88A89B464D87E51AD2CB93A7C7">
    <w:name w:val="0068DE88A89B464D87E51AD2CB93A7C7"/>
    <w:rsid w:val="001762B7"/>
  </w:style>
  <w:style w:type="paragraph" w:customStyle="1" w:styleId="03EC6997A53A4A72987FE9863B90B4B9">
    <w:name w:val="03EC6997A53A4A72987FE9863B90B4B9"/>
    <w:rsid w:val="001762B7"/>
  </w:style>
  <w:style w:type="paragraph" w:customStyle="1" w:styleId="AC51CE1CD5614729A8E0ACFEC2E5D840">
    <w:name w:val="AC51CE1CD5614729A8E0ACFEC2E5D840"/>
    <w:rsid w:val="001762B7"/>
  </w:style>
  <w:style w:type="paragraph" w:customStyle="1" w:styleId="FCD6EC296AAA42ED98E19B6D9FD2E877">
    <w:name w:val="FCD6EC296AAA42ED98E19B6D9FD2E877"/>
    <w:rsid w:val="001762B7"/>
  </w:style>
  <w:style w:type="paragraph" w:customStyle="1" w:styleId="0A706A5C43CB4F46AD2C49D096515E36">
    <w:name w:val="0A706A5C43CB4F46AD2C49D096515E36"/>
    <w:rsid w:val="001762B7"/>
  </w:style>
  <w:style w:type="paragraph" w:customStyle="1" w:styleId="9D290C65020344A691C43A6449CAAF50">
    <w:name w:val="9D290C65020344A691C43A6449CAAF50"/>
    <w:rsid w:val="001762B7"/>
  </w:style>
  <w:style w:type="paragraph" w:customStyle="1" w:styleId="EB7BED6C81074ACA8BA000289B0779AF">
    <w:name w:val="EB7BED6C81074ACA8BA000289B0779AF"/>
    <w:rsid w:val="001762B7"/>
  </w:style>
  <w:style w:type="paragraph" w:customStyle="1" w:styleId="6723B9CF96FD428494326CF6B44BC5CB">
    <w:name w:val="6723B9CF96FD428494326CF6B44BC5CB"/>
    <w:rsid w:val="001762B7"/>
  </w:style>
  <w:style w:type="paragraph" w:customStyle="1" w:styleId="60021FFE87FD4A569DAF59AD3BF30556">
    <w:name w:val="60021FFE87FD4A569DAF59AD3BF30556"/>
    <w:rsid w:val="001762B7"/>
  </w:style>
  <w:style w:type="paragraph" w:customStyle="1" w:styleId="BF54431D6F374988A7199AA29768515C">
    <w:name w:val="BF54431D6F374988A7199AA29768515C"/>
    <w:rsid w:val="001762B7"/>
  </w:style>
  <w:style w:type="paragraph" w:customStyle="1" w:styleId="36820CD7597B407A8C250666A3B4BA21">
    <w:name w:val="36820CD7597B407A8C250666A3B4BA21"/>
    <w:rsid w:val="001762B7"/>
  </w:style>
  <w:style w:type="paragraph" w:customStyle="1" w:styleId="BDA91FCBE5AF483BAE1E66EDCD6C4E6E">
    <w:name w:val="BDA91FCBE5AF483BAE1E66EDCD6C4E6E"/>
    <w:rsid w:val="001762B7"/>
  </w:style>
  <w:style w:type="paragraph" w:customStyle="1" w:styleId="C564E546C4FA4DF0980ADF3E1D5A79E0">
    <w:name w:val="C564E546C4FA4DF0980ADF3E1D5A79E0"/>
    <w:rsid w:val="001762B7"/>
  </w:style>
  <w:style w:type="paragraph" w:customStyle="1" w:styleId="2BA487AF523B4840913ED3470557443C">
    <w:name w:val="2BA487AF523B4840913ED3470557443C"/>
    <w:rsid w:val="001762B7"/>
  </w:style>
  <w:style w:type="paragraph" w:customStyle="1" w:styleId="A2F93982F1004049A55D061D6F499232">
    <w:name w:val="A2F93982F1004049A55D061D6F499232"/>
    <w:rsid w:val="001762B7"/>
  </w:style>
  <w:style w:type="paragraph" w:customStyle="1" w:styleId="7E3EFD4F3F334735890C30206F6CCC54">
    <w:name w:val="7E3EFD4F3F334735890C30206F6CCC54"/>
    <w:rsid w:val="001762B7"/>
  </w:style>
  <w:style w:type="paragraph" w:customStyle="1" w:styleId="28C12A41EF7C4F1B9FB442782ADF4A6F">
    <w:name w:val="28C12A41EF7C4F1B9FB442782ADF4A6F"/>
    <w:rsid w:val="001762B7"/>
  </w:style>
  <w:style w:type="paragraph" w:customStyle="1" w:styleId="A4FF2164CA2C4CC482AD37AA518CDD66">
    <w:name w:val="A4FF2164CA2C4CC482AD37AA518CDD66"/>
    <w:rsid w:val="001762B7"/>
  </w:style>
  <w:style w:type="paragraph" w:customStyle="1" w:styleId="4E0CC21E10BC492180E2EA62ACC320B8">
    <w:name w:val="4E0CC21E10BC492180E2EA62ACC320B8"/>
    <w:rsid w:val="001762B7"/>
  </w:style>
  <w:style w:type="paragraph" w:customStyle="1" w:styleId="2F712DDF31AD448CB15E7A46CE5DF010">
    <w:name w:val="2F712DDF31AD448CB15E7A46CE5DF010"/>
    <w:rsid w:val="001762B7"/>
  </w:style>
  <w:style w:type="paragraph" w:customStyle="1" w:styleId="CC3C95AE2DA4415196EB62BCD08D721E">
    <w:name w:val="CC3C95AE2DA4415196EB62BCD08D721E"/>
    <w:rsid w:val="001762B7"/>
  </w:style>
  <w:style w:type="paragraph" w:customStyle="1" w:styleId="F3E03727EF834470AC2EAC078815D9CC">
    <w:name w:val="F3E03727EF834470AC2EAC078815D9CC"/>
    <w:rsid w:val="001762B7"/>
  </w:style>
  <w:style w:type="paragraph" w:customStyle="1" w:styleId="17E09615CBBB4CB79593252BBF1984CB">
    <w:name w:val="17E09615CBBB4CB79593252BBF1984CB"/>
    <w:rsid w:val="001762B7"/>
  </w:style>
  <w:style w:type="paragraph" w:customStyle="1" w:styleId="F9C4A750E6DE421C9240EFCF115ECDEC">
    <w:name w:val="F9C4A750E6DE421C9240EFCF115ECDEC"/>
    <w:rsid w:val="001762B7"/>
  </w:style>
  <w:style w:type="paragraph" w:customStyle="1" w:styleId="6D6F1627CBF34ABF8E8B39F22C085C0A">
    <w:name w:val="6D6F1627CBF34ABF8E8B39F22C085C0A"/>
    <w:rsid w:val="001762B7"/>
  </w:style>
  <w:style w:type="paragraph" w:customStyle="1" w:styleId="27A091FCAE4747E7804F8394487CC145">
    <w:name w:val="27A091FCAE4747E7804F8394487CC145"/>
    <w:rsid w:val="001762B7"/>
  </w:style>
  <w:style w:type="paragraph" w:customStyle="1" w:styleId="1BE541CA6579455899ECE8D28353AD0A">
    <w:name w:val="1BE541CA6579455899ECE8D28353AD0A"/>
    <w:rsid w:val="001762B7"/>
  </w:style>
  <w:style w:type="paragraph" w:customStyle="1" w:styleId="BB2127DABDD34B79958CE6ABD20D8832">
    <w:name w:val="BB2127DABDD34B79958CE6ABD20D8832"/>
    <w:rsid w:val="001762B7"/>
  </w:style>
  <w:style w:type="paragraph" w:customStyle="1" w:styleId="7E49CC8747CA4B689D92F1DD8CF8BC9B">
    <w:name w:val="7E49CC8747CA4B689D92F1DD8CF8BC9B"/>
    <w:rsid w:val="001762B7"/>
  </w:style>
  <w:style w:type="paragraph" w:customStyle="1" w:styleId="FAA439F89A8F466891B2E9B48FDFE97C">
    <w:name w:val="FAA439F89A8F466891B2E9B48FDFE97C"/>
    <w:rsid w:val="001762B7"/>
  </w:style>
  <w:style w:type="paragraph" w:customStyle="1" w:styleId="5219C7EE472747FAA66D85693D57084A">
    <w:name w:val="5219C7EE472747FAA66D85693D57084A"/>
    <w:rsid w:val="001762B7"/>
  </w:style>
  <w:style w:type="paragraph" w:customStyle="1" w:styleId="A1A4E74CD06F4B399F075AFAD35EE0BD">
    <w:name w:val="A1A4E74CD06F4B399F075AFAD35EE0BD"/>
    <w:rsid w:val="001762B7"/>
  </w:style>
  <w:style w:type="paragraph" w:customStyle="1" w:styleId="2C7EA8479C774F81B51EED468B743FE6">
    <w:name w:val="2C7EA8479C774F81B51EED468B743FE6"/>
    <w:rsid w:val="001762B7"/>
  </w:style>
  <w:style w:type="paragraph" w:customStyle="1" w:styleId="DA9660476831402DAE4706FF5CBA56A7">
    <w:name w:val="DA9660476831402DAE4706FF5CBA56A7"/>
    <w:rsid w:val="001762B7"/>
  </w:style>
  <w:style w:type="paragraph" w:customStyle="1" w:styleId="7FA718CE7278454B9697BC2316A597DD">
    <w:name w:val="7FA718CE7278454B9697BC2316A597DD"/>
    <w:rsid w:val="001762B7"/>
  </w:style>
  <w:style w:type="paragraph" w:customStyle="1" w:styleId="BC609A604B3A454CA9CCBECC5A104B37">
    <w:name w:val="BC609A604B3A454CA9CCBECC5A104B37"/>
    <w:rsid w:val="001762B7"/>
  </w:style>
  <w:style w:type="paragraph" w:customStyle="1" w:styleId="C73469B9F68841B9BB101EA08D416144">
    <w:name w:val="C73469B9F68841B9BB101EA08D416144"/>
    <w:rsid w:val="001762B7"/>
  </w:style>
  <w:style w:type="paragraph" w:customStyle="1" w:styleId="42817963006345D09A96F78CC2E031F1">
    <w:name w:val="42817963006345D09A96F78CC2E031F1"/>
    <w:rsid w:val="001762B7"/>
  </w:style>
  <w:style w:type="paragraph" w:customStyle="1" w:styleId="005BB7A471454643A7EC7ED612A4C888">
    <w:name w:val="005BB7A471454643A7EC7ED612A4C888"/>
    <w:rsid w:val="001762B7"/>
  </w:style>
  <w:style w:type="paragraph" w:customStyle="1" w:styleId="5782B9A0389343709AD847C7EACD051D">
    <w:name w:val="5782B9A0389343709AD847C7EACD051D"/>
    <w:rsid w:val="001762B7"/>
  </w:style>
  <w:style w:type="paragraph" w:customStyle="1" w:styleId="2D172DDFF87B4F6BA776B667263A74D4">
    <w:name w:val="2D172DDFF87B4F6BA776B667263A74D4"/>
    <w:rsid w:val="001762B7"/>
  </w:style>
  <w:style w:type="paragraph" w:customStyle="1" w:styleId="D3DC0ED1FD21473F98B79AFFF3F23F20">
    <w:name w:val="D3DC0ED1FD21473F98B79AFFF3F23F20"/>
    <w:rsid w:val="001762B7"/>
  </w:style>
  <w:style w:type="paragraph" w:customStyle="1" w:styleId="286AA1FE075247A8AF0877629E74808F">
    <w:name w:val="286AA1FE075247A8AF0877629E74808F"/>
    <w:rsid w:val="001762B7"/>
  </w:style>
  <w:style w:type="paragraph" w:customStyle="1" w:styleId="EF5FF8D8290A4C198BA8C7212D056AF2">
    <w:name w:val="EF5FF8D8290A4C198BA8C7212D056AF2"/>
    <w:rsid w:val="001762B7"/>
  </w:style>
  <w:style w:type="paragraph" w:customStyle="1" w:styleId="A8FAA6679B3642EFAB5F1D070056A88C">
    <w:name w:val="A8FAA6679B3642EFAB5F1D070056A88C"/>
    <w:rsid w:val="001762B7"/>
  </w:style>
  <w:style w:type="paragraph" w:customStyle="1" w:styleId="4EAF09497E1849E386D94E12E07D8966">
    <w:name w:val="4EAF09497E1849E386D94E12E07D8966"/>
    <w:rsid w:val="001762B7"/>
  </w:style>
  <w:style w:type="paragraph" w:customStyle="1" w:styleId="D99DA60DDB2248A2A3DC5EB72349F5DD">
    <w:name w:val="D99DA60DDB2248A2A3DC5EB72349F5DD"/>
    <w:rsid w:val="001762B7"/>
  </w:style>
  <w:style w:type="paragraph" w:customStyle="1" w:styleId="E4824DED75B74F1BA7A3E23F343C90C8">
    <w:name w:val="E4824DED75B74F1BA7A3E23F343C90C8"/>
    <w:rsid w:val="001762B7"/>
  </w:style>
  <w:style w:type="paragraph" w:customStyle="1" w:styleId="44C509B2862F4E17852CABF2EC3478D1">
    <w:name w:val="44C509B2862F4E17852CABF2EC3478D1"/>
    <w:rsid w:val="001762B7"/>
  </w:style>
  <w:style w:type="paragraph" w:customStyle="1" w:styleId="E57CF66A292C4D6A8B3686D5324D2062">
    <w:name w:val="E57CF66A292C4D6A8B3686D5324D2062"/>
    <w:rsid w:val="001762B7"/>
  </w:style>
  <w:style w:type="paragraph" w:customStyle="1" w:styleId="07882819DF2E4D80A0A8AA78080F21AE">
    <w:name w:val="07882819DF2E4D80A0A8AA78080F21AE"/>
    <w:rsid w:val="001762B7"/>
  </w:style>
  <w:style w:type="paragraph" w:customStyle="1" w:styleId="77A6806CA6F149BABC4BC7E6630E0FD1">
    <w:name w:val="77A6806CA6F149BABC4BC7E6630E0FD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3B6B71D7DB4BA6ADA053B9B34E3E071">
    <w:name w:val="653B6B71D7DB4BA6ADA053B9B34E3E07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2E132FFBD14759B6D076166C3A89FA1">
    <w:name w:val="5D2E132FFBD14759B6D076166C3A89FA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F52CE65ABF84161878F0FDC07C832BD1">
    <w:name w:val="7F52CE65ABF84161878F0FDC07C832BD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2C4AD13567E4B47814DC21755CA441B1">
    <w:name w:val="52C4AD13567E4B47814DC21755CA441B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F3403079D00427C958612BC68C510EA1">
    <w:name w:val="4F3403079D00427C958612BC68C510EA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04830AE7AD9459BAB5710B41F69399D1">
    <w:name w:val="904830AE7AD9459BAB5710B41F69399D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AC2CCD6944C465F9DB96DCAC70CFFD31">
    <w:name w:val="3AC2CCD6944C465F9DB96DCAC70CFFD3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EDB365142DC4C22849D275F0625151E1">
    <w:name w:val="6EDB365142DC4C22849D275F0625151E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CC8F7744284E3DB0F1FCDC435441E21">
    <w:name w:val="A8CC8F7744284E3DB0F1FCDC435441E2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2764B30B8F43D19A4B6741D54BD1DF1">
    <w:name w:val="0F2764B30B8F43D19A4B6741D54BD1DF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6CC9F2CEA1D48658B622BDA3BDE31A91">
    <w:name w:val="E6CC9F2CEA1D48658B622BDA3BDE31A9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AF7B2CC6A54A5C9FA71E9DD91D62B51">
    <w:name w:val="F9AF7B2CC6A54A5C9FA71E9DD91D62B5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7EA8479C774F81B51EED468B743FE61">
    <w:name w:val="2C7EA8479C774F81B51EED468B743FE6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325CE1C2E194A13A9144FF211A41C301">
    <w:name w:val="6325CE1C2E194A13A9144FF211A41C30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57CF66A292C4D6A8B3686D5324D20621">
    <w:name w:val="E57CF66A292C4D6A8B3686D5324D2062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882819DF2E4D80A0A8AA78080F21AE1">
    <w:name w:val="07882819DF2E4D80A0A8AA78080F21AE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9DA60DDB2248A2A3DC5EB72349F5DD1">
    <w:name w:val="D99DA60DDB2248A2A3DC5EB72349F5DD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EC6997A53A4A72987FE9863B90B4B91">
    <w:name w:val="03EC6997A53A4A72987FE9863B90B4B9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51CE1CD5614729A8E0ACFEC2E5D8401">
    <w:name w:val="AC51CE1CD5614729A8E0ACFEC2E5D840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706A5C43CB4F46AD2C49D096515E361">
    <w:name w:val="0A706A5C43CB4F46AD2C49D096515E36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D290C65020344A691C43A6449CAAF501">
    <w:name w:val="9D290C65020344A691C43A6449CAAF50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FAA6679B3642EFAB5F1D070056A88C1">
    <w:name w:val="A8FAA6679B3642EFAB5F1D070056A88C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0021FFE87FD4A569DAF59AD3BF305561">
    <w:name w:val="60021FFE87FD4A569DAF59AD3BF30556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54431D6F374988A7199AA29768515C1">
    <w:name w:val="BF54431D6F374988A7199AA29768515C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EAF09497E1849E386D94E12E07D89661">
    <w:name w:val="4EAF09497E1849E386D94E12E07D8966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820CD7597B407A8C250666A3B4BA211">
    <w:name w:val="36820CD7597B407A8C250666A3B4BA21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DA91FCBE5AF483BAE1E66EDCD6C4E6E1">
    <w:name w:val="BDA91FCBE5AF483BAE1E66EDCD6C4E6E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564E546C4FA4DF0980ADF3E1D5A79E01">
    <w:name w:val="C564E546C4FA4DF0980ADF3E1D5A79E0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A487AF523B4840913ED3470557443C1">
    <w:name w:val="2BA487AF523B4840913ED3470557443C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F93982F1004049A55D061D6F4992321">
    <w:name w:val="A2F93982F1004049A55D061D6F499232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E3EFD4F3F334735890C30206F6CCC541">
    <w:name w:val="7E3EFD4F3F334735890C30206F6CCC54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8C12A41EF7C4F1B9FB442782ADF4A6F1">
    <w:name w:val="28C12A41EF7C4F1B9FB442782ADF4A6F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4FF2164CA2C4CC482AD37AA518CDD661">
    <w:name w:val="A4FF2164CA2C4CC482AD37AA518CDD66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E0CC21E10BC492180E2EA62ACC320B81">
    <w:name w:val="4E0CC21E10BC492180E2EA62ACC320B8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712DDF31AD448CB15E7A46CE5DF0101">
    <w:name w:val="2F712DDF31AD448CB15E7A46CE5DF010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C3C95AE2DA4415196EB62BCD08D721E1">
    <w:name w:val="CC3C95AE2DA4415196EB62BCD08D721E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3DC0ED1FD21473F98B79AFFF3F23F201">
    <w:name w:val="D3DC0ED1FD21473F98B79AFFF3F23F20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C4A750E6DE421C9240EFCF115ECDEC1">
    <w:name w:val="F9C4A750E6DE421C9240EFCF115ECDEC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2127DABDD34B79958CE6ABD20D88321">
    <w:name w:val="BB2127DABDD34B79958CE6ABD20D8832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BE541CA6579455899ECE8D28353AD0A1">
    <w:name w:val="1BE541CA6579455899ECE8D28353AD0A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82B9A0389343709AD847C7EACD051D1">
    <w:name w:val="5782B9A0389343709AD847C7EACD051D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E49CC8747CA4B689D92F1DD8CF8BC9B1">
    <w:name w:val="7E49CC8747CA4B689D92F1DD8CF8BC9B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A439F89A8F466891B2E9B48FDFE97C1">
    <w:name w:val="FAA439F89A8F466891B2E9B48FDFE97C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05BB7A471454643A7EC7ED612A4C8881">
    <w:name w:val="005BB7A471454643A7EC7ED612A4C888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A9660476831402DAE4706FF5CBA56A71">
    <w:name w:val="DA9660476831402DAE4706FF5CBA56A7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FA718CE7278454B9697BC2316A597DD1">
    <w:name w:val="7FA718CE7278454B9697BC2316A597DD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73469B9F68841B9BB101EA08D4161441">
    <w:name w:val="C73469B9F68841B9BB101EA08D416144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609A604B3A454CA9CCBECC5A104B371">
    <w:name w:val="BC609A604B3A454CA9CCBECC5A104B37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219C7EE472747FAA66D85693D57084A1">
    <w:name w:val="5219C7EE472747FAA66D85693D57084A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A4E74CD06F4B399F075AFAD35EE0BD1">
    <w:name w:val="A1A4E74CD06F4B399F075AFAD35EE0BD1"/>
    <w:rsid w:val="001762B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BF1B6010EC44CAD9136C4503CDF28B2">
    <w:name w:val="8BF1B6010EC44CAD9136C4503CDF28B2"/>
    <w:rsid w:val="001762B7"/>
  </w:style>
  <w:style w:type="paragraph" w:customStyle="1" w:styleId="354B889A840B4AA7A011A7E3326B565E">
    <w:name w:val="354B889A840B4AA7A011A7E3326B565E"/>
    <w:rsid w:val="001762B7"/>
  </w:style>
  <w:style w:type="paragraph" w:customStyle="1" w:styleId="A8B9B9A541E3482285B597456E1B124A">
    <w:name w:val="A8B9B9A541E3482285B597456E1B124A"/>
    <w:rsid w:val="001762B7"/>
  </w:style>
  <w:style w:type="paragraph" w:customStyle="1" w:styleId="68793085E1FD4DB1AA0C8EDE7AB13692">
    <w:name w:val="68793085E1FD4DB1AA0C8EDE7AB13692"/>
    <w:rsid w:val="001762B7"/>
  </w:style>
  <w:style w:type="paragraph" w:customStyle="1" w:styleId="29AA60B36A914F86AC7EE54FF9818ED5">
    <w:name w:val="29AA60B36A914F86AC7EE54FF9818ED5"/>
    <w:rsid w:val="001762B7"/>
  </w:style>
  <w:style w:type="paragraph" w:customStyle="1" w:styleId="3421B0B786EE48F3A35506690DC22FA5">
    <w:name w:val="3421B0B786EE48F3A35506690DC22FA5"/>
    <w:rsid w:val="001762B7"/>
  </w:style>
  <w:style w:type="paragraph" w:customStyle="1" w:styleId="B07A2E437B87471EB6A78173708223AC">
    <w:name w:val="B07A2E437B87471EB6A78173708223AC"/>
    <w:rsid w:val="001762B7"/>
  </w:style>
  <w:style w:type="paragraph" w:customStyle="1" w:styleId="2B1498F1BAF442EBAB2009DC501D944C">
    <w:name w:val="2B1498F1BAF442EBAB2009DC501D944C"/>
    <w:rsid w:val="001762B7"/>
  </w:style>
  <w:style w:type="paragraph" w:customStyle="1" w:styleId="84D209AC720E41DB9D31933A61937E86">
    <w:name w:val="84D209AC720E41DB9D31933A61937E86"/>
    <w:rsid w:val="001762B7"/>
  </w:style>
  <w:style w:type="paragraph" w:customStyle="1" w:styleId="F5F188D3F8BA418DABC7147961610A4A">
    <w:name w:val="F5F188D3F8BA418DABC7147961610A4A"/>
    <w:rsid w:val="001762B7"/>
  </w:style>
  <w:style w:type="paragraph" w:customStyle="1" w:styleId="CB523972A64143E0870A3197E68E3DE7">
    <w:name w:val="CB523972A64143E0870A3197E68E3DE7"/>
    <w:rsid w:val="001762B7"/>
  </w:style>
  <w:style w:type="paragraph" w:customStyle="1" w:styleId="7E5F3284C4564BEE9B7C9718F8A26455">
    <w:name w:val="7E5F3284C4564BEE9B7C9718F8A26455"/>
    <w:rsid w:val="001762B7"/>
  </w:style>
  <w:style w:type="paragraph" w:customStyle="1" w:styleId="697AADF694D64A528B71EAFD631ECB17">
    <w:name w:val="697AADF694D64A528B71EAFD631ECB17"/>
    <w:rsid w:val="001762B7"/>
  </w:style>
  <w:style w:type="paragraph" w:customStyle="1" w:styleId="760ABF2936734A218602223EACB86610">
    <w:name w:val="760ABF2936734A218602223EACB86610"/>
    <w:rsid w:val="001762B7"/>
  </w:style>
  <w:style w:type="paragraph" w:customStyle="1" w:styleId="FE440F1AD41A47F894B24B1A8181F4B2">
    <w:name w:val="FE440F1AD41A47F894B24B1A8181F4B2"/>
    <w:rsid w:val="001762B7"/>
  </w:style>
  <w:style w:type="paragraph" w:customStyle="1" w:styleId="36ECB29CB96D40669C93AAA525F26931">
    <w:name w:val="36ECB29CB96D40669C93AAA525F26931"/>
    <w:rsid w:val="001762B7"/>
  </w:style>
  <w:style w:type="paragraph" w:customStyle="1" w:styleId="C21E63FED55244D1892E92581A3FE46D">
    <w:name w:val="C21E63FED55244D1892E92581A3FE46D"/>
    <w:rsid w:val="001762B7"/>
  </w:style>
  <w:style w:type="paragraph" w:customStyle="1" w:styleId="23051830BA6642C0B3ACCE15E54478AD">
    <w:name w:val="23051830BA6642C0B3ACCE15E54478AD"/>
    <w:rsid w:val="001762B7"/>
  </w:style>
  <w:style w:type="paragraph" w:customStyle="1" w:styleId="9DE97A1FF069417E85C43B803DE989EC">
    <w:name w:val="9DE97A1FF069417E85C43B803DE989EC"/>
    <w:rsid w:val="001762B7"/>
  </w:style>
  <w:style w:type="paragraph" w:customStyle="1" w:styleId="B3DBB200F2E947A8940E2FCE902000C1">
    <w:name w:val="B3DBB200F2E947A8940E2FCE902000C1"/>
    <w:rsid w:val="001762B7"/>
  </w:style>
  <w:style w:type="paragraph" w:customStyle="1" w:styleId="3B4A94D21313477AB75DF58DF25AF52D">
    <w:name w:val="3B4A94D21313477AB75DF58DF25AF52D"/>
    <w:rsid w:val="001762B7"/>
  </w:style>
  <w:style w:type="paragraph" w:customStyle="1" w:styleId="099190ED6C43478A96EB64CB4E01EEEB">
    <w:name w:val="099190ED6C43478A96EB64CB4E01EEEB"/>
    <w:rsid w:val="001762B7"/>
  </w:style>
  <w:style w:type="paragraph" w:customStyle="1" w:styleId="BDD9EBB4DA8C4BFD92E89F4001C2AA2E">
    <w:name w:val="BDD9EBB4DA8C4BFD92E89F4001C2AA2E"/>
    <w:rsid w:val="001762B7"/>
  </w:style>
  <w:style w:type="paragraph" w:customStyle="1" w:styleId="5A15F99A8A574E7397BFC92F0C8619F6">
    <w:name w:val="5A15F99A8A574E7397BFC92F0C8619F6"/>
    <w:rsid w:val="001762B7"/>
  </w:style>
  <w:style w:type="paragraph" w:customStyle="1" w:styleId="1E582734667D4D838E3A293F059D863E">
    <w:name w:val="1E582734667D4D838E3A293F059D863E"/>
    <w:rsid w:val="001762B7"/>
  </w:style>
  <w:style w:type="paragraph" w:customStyle="1" w:styleId="66EB6385D0AC4922A9ED7C24DF8F4FC9">
    <w:name w:val="66EB6385D0AC4922A9ED7C24DF8F4FC9"/>
    <w:rsid w:val="001762B7"/>
  </w:style>
  <w:style w:type="paragraph" w:customStyle="1" w:styleId="A9F5EFF48A98418188B603D9F86DEB24">
    <w:name w:val="A9F5EFF48A98418188B603D9F86DEB24"/>
    <w:rsid w:val="001762B7"/>
  </w:style>
  <w:style w:type="paragraph" w:customStyle="1" w:styleId="958551D5B2FA470D8C4AAB7E0293B78B">
    <w:name w:val="958551D5B2FA470D8C4AAB7E0293B78B"/>
    <w:rsid w:val="001762B7"/>
  </w:style>
  <w:style w:type="paragraph" w:customStyle="1" w:styleId="24E6A53F14FD463792D3C01976682798">
    <w:name w:val="24E6A53F14FD463792D3C01976682798"/>
    <w:rsid w:val="001762B7"/>
  </w:style>
  <w:style w:type="paragraph" w:customStyle="1" w:styleId="83ABCA73BF604EFEB982BCC2ED90B2CC">
    <w:name w:val="83ABCA73BF604EFEB982BCC2ED90B2CC"/>
    <w:rsid w:val="001762B7"/>
  </w:style>
  <w:style w:type="paragraph" w:customStyle="1" w:styleId="AC220F5DEBC143EE90F7E464A5C8FFD1">
    <w:name w:val="AC220F5DEBC143EE90F7E464A5C8FFD1"/>
    <w:rsid w:val="001762B7"/>
  </w:style>
  <w:style w:type="paragraph" w:customStyle="1" w:styleId="9FCB74675DF54EB08C1E37D2E64022E0">
    <w:name w:val="9FCB74675DF54EB08C1E37D2E64022E0"/>
    <w:rsid w:val="001762B7"/>
  </w:style>
  <w:style w:type="paragraph" w:customStyle="1" w:styleId="B72B99E1E3C44F83AE7DF1AA00ABA7AE">
    <w:name w:val="B72B99E1E3C44F83AE7DF1AA00ABA7AE"/>
    <w:rsid w:val="001762B7"/>
  </w:style>
  <w:style w:type="paragraph" w:customStyle="1" w:styleId="C07701C35F83482CAA61A16DB6C1DC2F">
    <w:name w:val="C07701C35F83482CAA61A16DB6C1DC2F"/>
    <w:rsid w:val="001762B7"/>
  </w:style>
  <w:style w:type="paragraph" w:customStyle="1" w:styleId="D03F14688D8241A5A0266136624F0307">
    <w:name w:val="D03F14688D8241A5A0266136624F0307"/>
    <w:rsid w:val="001762B7"/>
  </w:style>
  <w:style w:type="paragraph" w:customStyle="1" w:styleId="D601F5FCC1AA477F83F1C5481458B661">
    <w:name w:val="D601F5FCC1AA477F83F1C5481458B661"/>
    <w:rsid w:val="001762B7"/>
  </w:style>
  <w:style w:type="paragraph" w:customStyle="1" w:styleId="658DED4BBEA14EBB920E4E9EDEDDECB9">
    <w:name w:val="658DED4BBEA14EBB920E4E9EDEDDECB9"/>
    <w:rsid w:val="001762B7"/>
  </w:style>
  <w:style w:type="paragraph" w:customStyle="1" w:styleId="8FAE6B2482BB4C5C9F706326B221704B">
    <w:name w:val="8FAE6B2482BB4C5C9F706326B221704B"/>
    <w:rsid w:val="001762B7"/>
  </w:style>
  <w:style w:type="paragraph" w:customStyle="1" w:styleId="2DB3492A01334A16B0C69705AB14BF5E">
    <w:name w:val="2DB3492A01334A16B0C69705AB14BF5E"/>
    <w:rsid w:val="001762B7"/>
  </w:style>
  <w:style w:type="paragraph" w:customStyle="1" w:styleId="73B7ABC855324D13854CBC901BADBDE1">
    <w:name w:val="73B7ABC855324D13854CBC901BADBDE1"/>
    <w:rsid w:val="001762B7"/>
  </w:style>
  <w:style w:type="paragraph" w:customStyle="1" w:styleId="A074B440C0604102B11A192567FB1700">
    <w:name w:val="A074B440C0604102B11A192567FB1700"/>
    <w:rsid w:val="001762B7"/>
  </w:style>
  <w:style w:type="paragraph" w:customStyle="1" w:styleId="E2A83C4D3DC846B2980612264420EF51">
    <w:name w:val="E2A83C4D3DC846B2980612264420EF51"/>
    <w:rsid w:val="001762B7"/>
  </w:style>
  <w:style w:type="paragraph" w:customStyle="1" w:styleId="28555F777FEB47E2990D0D75E9173F75">
    <w:name w:val="28555F777FEB47E2990D0D75E9173F75"/>
    <w:rsid w:val="001762B7"/>
  </w:style>
  <w:style w:type="paragraph" w:customStyle="1" w:styleId="DCEA9B5CE7BA480ABE78D84B5274F86D">
    <w:name w:val="DCEA9B5CE7BA480ABE78D84B5274F86D"/>
    <w:rsid w:val="001762B7"/>
  </w:style>
  <w:style w:type="paragraph" w:customStyle="1" w:styleId="7002189ED9524457866EEEAFC6D90A9B">
    <w:name w:val="7002189ED9524457866EEEAFC6D90A9B"/>
    <w:rsid w:val="001762B7"/>
  </w:style>
  <w:style w:type="paragraph" w:customStyle="1" w:styleId="974DBF7C344049CB996210DFBAE7CEA7">
    <w:name w:val="974DBF7C344049CB996210DFBAE7CEA7"/>
    <w:rsid w:val="001762B7"/>
  </w:style>
  <w:style w:type="paragraph" w:customStyle="1" w:styleId="7C8131040C3B4DF6BB9AA393DF60C03D">
    <w:name w:val="7C8131040C3B4DF6BB9AA393DF60C03D"/>
    <w:rsid w:val="001762B7"/>
  </w:style>
  <w:style w:type="paragraph" w:customStyle="1" w:styleId="47A0319AF1A041049B6459AA8DF6D8AB">
    <w:name w:val="47A0319AF1A041049B6459AA8DF6D8AB"/>
    <w:rsid w:val="001762B7"/>
  </w:style>
  <w:style w:type="paragraph" w:customStyle="1" w:styleId="DBC47EC39A1241B8BA16BB2A0A2214A5">
    <w:name w:val="DBC47EC39A1241B8BA16BB2A0A2214A5"/>
    <w:rsid w:val="001762B7"/>
  </w:style>
  <w:style w:type="paragraph" w:customStyle="1" w:styleId="B64FFF6A16F04EC4A640B6DCB10BD9DA">
    <w:name w:val="B64FFF6A16F04EC4A640B6DCB10BD9DA"/>
    <w:rsid w:val="001762B7"/>
  </w:style>
  <w:style w:type="paragraph" w:customStyle="1" w:styleId="E990C77849304906B37D95B560D7C00E">
    <w:name w:val="E990C77849304906B37D95B560D7C00E"/>
    <w:rsid w:val="001762B7"/>
  </w:style>
  <w:style w:type="paragraph" w:customStyle="1" w:styleId="A016F8352260450EB8452BDDF70C6999">
    <w:name w:val="A016F8352260450EB8452BDDF70C6999"/>
    <w:rsid w:val="001762B7"/>
  </w:style>
  <w:style w:type="paragraph" w:customStyle="1" w:styleId="C93C5A0CB7B1462498EA1EA8FCE2FA99">
    <w:name w:val="C93C5A0CB7B1462498EA1EA8FCE2FA99"/>
    <w:rsid w:val="001762B7"/>
  </w:style>
  <w:style w:type="paragraph" w:customStyle="1" w:styleId="E8EA7B740B23473B99F96BDBB36CE080">
    <w:name w:val="E8EA7B740B23473B99F96BDBB36CE080"/>
    <w:rsid w:val="001762B7"/>
  </w:style>
  <w:style w:type="paragraph" w:customStyle="1" w:styleId="83780A2F45E842749BBA272ADC4F281C">
    <w:name w:val="83780A2F45E842749BBA272ADC4F281C"/>
    <w:rsid w:val="001762B7"/>
  </w:style>
  <w:style w:type="paragraph" w:customStyle="1" w:styleId="77F6BDB8E01C46378C0F84EC1C1C787A">
    <w:name w:val="77F6BDB8E01C46378C0F84EC1C1C787A"/>
    <w:rsid w:val="001762B7"/>
  </w:style>
  <w:style w:type="paragraph" w:customStyle="1" w:styleId="C4C5A9B3D3CF457E86F2F886B020606A">
    <w:name w:val="C4C5A9B3D3CF457E86F2F886B020606A"/>
    <w:rsid w:val="001762B7"/>
  </w:style>
  <w:style w:type="paragraph" w:customStyle="1" w:styleId="349AABB9E57745DBB672197FC6BD256E">
    <w:name w:val="349AABB9E57745DBB672197FC6BD256E"/>
    <w:rsid w:val="001762B7"/>
  </w:style>
  <w:style w:type="paragraph" w:customStyle="1" w:styleId="3352510E7C474B78A5ACD0B2BD02A70C">
    <w:name w:val="3352510E7C474B78A5ACD0B2BD02A70C"/>
    <w:rsid w:val="001762B7"/>
  </w:style>
  <w:style w:type="paragraph" w:customStyle="1" w:styleId="33AFCB30A50444E3B32F914F8D050CC8">
    <w:name w:val="33AFCB30A50444E3B32F914F8D050CC8"/>
    <w:rsid w:val="001762B7"/>
  </w:style>
  <w:style w:type="paragraph" w:customStyle="1" w:styleId="051589101FA14FA1B9E90BE31E66B65B">
    <w:name w:val="051589101FA14FA1B9E90BE31E66B65B"/>
    <w:rsid w:val="001762B7"/>
  </w:style>
  <w:style w:type="paragraph" w:customStyle="1" w:styleId="162F161F236F4D5E91F69ECB4381C967">
    <w:name w:val="162F161F236F4D5E91F69ECB4381C967"/>
    <w:rsid w:val="001762B7"/>
  </w:style>
  <w:style w:type="paragraph" w:customStyle="1" w:styleId="4261C46B965740A181AAE419F5C516CD">
    <w:name w:val="4261C46B965740A181AAE419F5C516CD"/>
    <w:rsid w:val="001762B7"/>
  </w:style>
  <w:style w:type="paragraph" w:customStyle="1" w:styleId="097B4B85A04148A6B4EA0D6ACEE6DD7B">
    <w:name w:val="097B4B85A04148A6B4EA0D6ACEE6DD7B"/>
    <w:rsid w:val="001762B7"/>
  </w:style>
  <w:style w:type="paragraph" w:customStyle="1" w:styleId="E5C22B1B906941028CEB12A0991E7D28">
    <w:name w:val="E5C22B1B906941028CEB12A0991E7D28"/>
    <w:rsid w:val="001762B7"/>
  </w:style>
  <w:style w:type="paragraph" w:customStyle="1" w:styleId="3E03A55A60914A33A7EE75603D1AA26E">
    <w:name w:val="3E03A55A60914A33A7EE75603D1AA26E"/>
    <w:rsid w:val="001762B7"/>
  </w:style>
  <w:style w:type="paragraph" w:customStyle="1" w:styleId="5C5C0FE7F1BA4ED69AE2E627BD7F27A3">
    <w:name w:val="5C5C0FE7F1BA4ED69AE2E627BD7F27A3"/>
    <w:rsid w:val="001762B7"/>
  </w:style>
  <w:style w:type="paragraph" w:customStyle="1" w:styleId="A09E1AACDE6645ACA8E690862BF6CC07">
    <w:name w:val="A09E1AACDE6645ACA8E690862BF6CC07"/>
    <w:rsid w:val="001762B7"/>
  </w:style>
  <w:style w:type="paragraph" w:customStyle="1" w:styleId="BD496242317F419282EC95A6532A5683">
    <w:name w:val="BD496242317F419282EC95A6532A5683"/>
    <w:rsid w:val="001762B7"/>
  </w:style>
  <w:style w:type="paragraph" w:customStyle="1" w:styleId="B58537999C564548800148E746D60A1B">
    <w:name w:val="B58537999C564548800148E746D60A1B"/>
    <w:rsid w:val="001762B7"/>
  </w:style>
  <w:style w:type="paragraph" w:customStyle="1" w:styleId="7EABC78B8FE04CEC89C1DB1C309C116A">
    <w:name w:val="7EABC78B8FE04CEC89C1DB1C309C116A"/>
    <w:rsid w:val="001762B7"/>
  </w:style>
  <w:style w:type="paragraph" w:customStyle="1" w:styleId="9A314AB168C64A12ADC1C81060965F0D">
    <w:name w:val="9A314AB168C64A12ADC1C81060965F0D"/>
    <w:rsid w:val="001762B7"/>
  </w:style>
  <w:style w:type="paragraph" w:customStyle="1" w:styleId="F3D14A868A9E41198F717D76C9F9A186">
    <w:name w:val="F3D14A868A9E41198F717D76C9F9A186"/>
    <w:rsid w:val="001762B7"/>
  </w:style>
  <w:style w:type="paragraph" w:customStyle="1" w:styleId="5796C5804C564D5189D65DC06E9F4CAD">
    <w:name w:val="5796C5804C564D5189D65DC06E9F4CAD"/>
    <w:rsid w:val="001762B7"/>
  </w:style>
  <w:style w:type="paragraph" w:customStyle="1" w:styleId="45647507559D4A588A16C5ED8FC6912E">
    <w:name w:val="45647507559D4A588A16C5ED8FC6912E"/>
    <w:rsid w:val="001762B7"/>
  </w:style>
  <w:style w:type="paragraph" w:customStyle="1" w:styleId="0DA03C2BE2E7426A8114B7D11C8238F2">
    <w:name w:val="0DA03C2BE2E7426A8114B7D11C8238F2"/>
    <w:rsid w:val="001762B7"/>
  </w:style>
  <w:style w:type="paragraph" w:customStyle="1" w:styleId="3F87CC302F82469EA75D2A9F4C92E9B1">
    <w:name w:val="3F87CC302F82469EA75D2A9F4C92E9B1"/>
    <w:rsid w:val="001762B7"/>
  </w:style>
  <w:style w:type="paragraph" w:customStyle="1" w:styleId="D02277D7DE7A4FB8A4C5AC1114A36F96">
    <w:name w:val="D02277D7DE7A4FB8A4C5AC1114A36F96"/>
    <w:rsid w:val="001762B7"/>
  </w:style>
  <w:style w:type="paragraph" w:customStyle="1" w:styleId="09ABD02A51984973951FEC66266C2577">
    <w:name w:val="09ABD02A51984973951FEC66266C2577"/>
    <w:rsid w:val="001762B7"/>
  </w:style>
  <w:style w:type="paragraph" w:customStyle="1" w:styleId="DDEDEE5027564986BD6A97EBD5515B00">
    <w:name w:val="DDEDEE5027564986BD6A97EBD5515B00"/>
    <w:rsid w:val="001762B7"/>
  </w:style>
  <w:style w:type="paragraph" w:customStyle="1" w:styleId="307D3E26D2F74D2BABDE045EA64A1AF1">
    <w:name w:val="307D3E26D2F74D2BABDE045EA64A1AF1"/>
    <w:rsid w:val="001762B7"/>
  </w:style>
  <w:style w:type="paragraph" w:customStyle="1" w:styleId="E5CADCB788554A54B9C1D596C7D8961F">
    <w:name w:val="E5CADCB788554A54B9C1D596C7D8961F"/>
    <w:rsid w:val="001762B7"/>
  </w:style>
  <w:style w:type="paragraph" w:customStyle="1" w:styleId="59EA0D090A204620A206495951CAD711">
    <w:name w:val="59EA0D090A204620A206495951CAD711"/>
    <w:rsid w:val="001762B7"/>
  </w:style>
  <w:style w:type="paragraph" w:customStyle="1" w:styleId="117235A1E0E44F2B915F0FBCF42C07B8">
    <w:name w:val="117235A1E0E44F2B915F0FBCF42C07B8"/>
    <w:rsid w:val="001762B7"/>
  </w:style>
  <w:style w:type="paragraph" w:customStyle="1" w:styleId="07F8B558555641C38BC90217C2EA55F1">
    <w:name w:val="07F8B558555641C38BC90217C2EA55F1"/>
    <w:rsid w:val="001762B7"/>
  </w:style>
  <w:style w:type="paragraph" w:customStyle="1" w:styleId="5691B3FC2E634223AF1200FE492BB96B">
    <w:name w:val="5691B3FC2E634223AF1200FE492BB96B"/>
    <w:rsid w:val="001762B7"/>
  </w:style>
  <w:style w:type="paragraph" w:customStyle="1" w:styleId="8AFDEF3E8E544BDAA10832F410D419A0">
    <w:name w:val="8AFDEF3E8E544BDAA10832F410D419A0"/>
    <w:rsid w:val="001762B7"/>
  </w:style>
  <w:style w:type="paragraph" w:customStyle="1" w:styleId="B01EE97883E9423F97F40148C7E2FA2F">
    <w:name w:val="B01EE97883E9423F97F40148C7E2FA2F"/>
    <w:rsid w:val="001762B7"/>
  </w:style>
  <w:style w:type="paragraph" w:customStyle="1" w:styleId="E578DB15BC174880BD111EDF1A90085E">
    <w:name w:val="E578DB15BC174880BD111EDF1A90085E"/>
    <w:rsid w:val="001762B7"/>
  </w:style>
  <w:style w:type="paragraph" w:customStyle="1" w:styleId="3BAA8D079A30406DA4DCC4FDBF68BE44">
    <w:name w:val="3BAA8D079A30406DA4DCC4FDBF68BE44"/>
    <w:rsid w:val="001762B7"/>
  </w:style>
  <w:style w:type="paragraph" w:customStyle="1" w:styleId="2C613F3A946843BF8C10C976FA0C3B08">
    <w:name w:val="2C613F3A946843BF8C10C976FA0C3B08"/>
    <w:rsid w:val="001762B7"/>
  </w:style>
  <w:style w:type="paragraph" w:customStyle="1" w:styleId="29403FE162484C6FA43768000BBB6FC0">
    <w:name w:val="29403FE162484C6FA43768000BBB6FC0"/>
    <w:rsid w:val="001762B7"/>
  </w:style>
  <w:style w:type="paragraph" w:customStyle="1" w:styleId="2B7951C3B9FA477987D8C05AC60D432C">
    <w:name w:val="2B7951C3B9FA477987D8C05AC60D432C"/>
    <w:rsid w:val="001762B7"/>
  </w:style>
  <w:style w:type="paragraph" w:customStyle="1" w:styleId="405CD89645424131995244D40CFDC85B">
    <w:name w:val="405CD89645424131995244D40CFDC85B"/>
    <w:rsid w:val="001762B7"/>
  </w:style>
  <w:style w:type="paragraph" w:customStyle="1" w:styleId="EA207AF58AE648B58D1E19DA5DABFFEE">
    <w:name w:val="EA207AF58AE648B58D1E19DA5DABFFEE"/>
    <w:rsid w:val="001762B7"/>
  </w:style>
  <w:style w:type="paragraph" w:customStyle="1" w:styleId="84D0623AA8B24A5F88DCFF4A036EDDF9">
    <w:name w:val="84D0623AA8B24A5F88DCFF4A036EDDF9"/>
    <w:rsid w:val="001762B7"/>
  </w:style>
  <w:style w:type="paragraph" w:customStyle="1" w:styleId="51496ED55886469DB78497D9F8761382">
    <w:name w:val="51496ED55886469DB78497D9F8761382"/>
    <w:rsid w:val="001762B7"/>
  </w:style>
  <w:style w:type="paragraph" w:customStyle="1" w:styleId="E862B7607CF14C9FBCDC2B7819065606">
    <w:name w:val="E862B7607CF14C9FBCDC2B7819065606"/>
    <w:rsid w:val="001762B7"/>
  </w:style>
  <w:style w:type="paragraph" w:customStyle="1" w:styleId="A129FE9A9DF9487582BE3C73DD50E3A2">
    <w:name w:val="A129FE9A9DF9487582BE3C73DD50E3A2"/>
    <w:rsid w:val="001762B7"/>
  </w:style>
  <w:style w:type="paragraph" w:customStyle="1" w:styleId="795E2FE4C3D04C4CA4ACDC4E44F65163">
    <w:name w:val="795E2FE4C3D04C4CA4ACDC4E44F65163"/>
    <w:rsid w:val="001762B7"/>
  </w:style>
  <w:style w:type="paragraph" w:customStyle="1" w:styleId="9B0D187439A444CA8082E0D9F047D832">
    <w:name w:val="9B0D187439A444CA8082E0D9F047D832"/>
    <w:rsid w:val="001762B7"/>
  </w:style>
  <w:style w:type="paragraph" w:customStyle="1" w:styleId="81C23F57F6A54CF2AFDA72CD48703751">
    <w:name w:val="81C23F57F6A54CF2AFDA72CD48703751"/>
    <w:rsid w:val="001762B7"/>
  </w:style>
  <w:style w:type="paragraph" w:customStyle="1" w:styleId="8A1D211CA01640F79FFC94CD1B07BAFF">
    <w:name w:val="8A1D211CA01640F79FFC94CD1B07BAFF"/>
    <w:rsid w:val="001762B7"/>
  </w:style>
  <w:style w:type="paragraph" w:customStyle="1" w:styleId="2099DF64CA6B4CD5AE007804D401FFAF">
    <w:name w:val="2099DF64CA6B4CD5AE007804D401FFAF"/>
    <w:rsid w:val="001762B7"/>
  </w:style>
  <w:style w:type="paragraph" w:customStyle="1" w:styleId="DBA246A15E624089B1B9AAD02B97040A">
    <w:name w:val="DBA246A15E624089B1B9AAD02B97040A"/>
    <w:rsid w:val="001762B7"/>
  </w:style>
  <w:style w:type="paragraph" w:customStyle="1" w:styleId="B5F0CDFFBCC24F35BE0CA7562339528B">
    <w:name w:val="B5F0CDFFBCC24F35BE0CA7562339528B"/>
    <w:rsid w:val="008965E8"/>
  </w:style>
  <w:style w:type="paragraph" w:customStyle="1" w:styleId="147796000ED24D34B20E12B7235F4D8C">
    <w:name w:val="147796000ED24D34B20E12B7235F4D8C"/>
    <w:rsid w:val="008965E8"/>
  </w:style>
  <w:style w:type="paragraph" w:customStyle="1" w:styleId="1AA77AEB7DA94CBAB6455078862384FB">
    <w:name w:val="1AA77AEB7DA94CBAB6455078862384FB"/>
    <w:rsid w:val="008965E8"/>
  </w:style>
  <w:style w:type="paragraph" w:customStyle="1" w:styleId="544D86ABA5A44BF1A484086D52AC6F2D">
    <w:name w:val="544D86ABA5A44BF1A484086D52AC6F2D"/>
    <w:rsid w:val="008965E8"/>
  </w:style>
  <w:style w:type="paragraph" w:customStyle="1" w:styleId="FA31D00786FD4A438CCC350DBB275BBC">
    <w:name w:val="FA31D00786FD4A438CCC350DBB275BBC"/>
    <w:rsid w:val="007B4FD9"/>
  </w:style>
  <w:style w:type="paragraph" w:customStyle="1" w:styleId="0F2EE3D074DF4AC394C6C70558235A56">
    <w:name w:val="0F2EE3D074DF4AC394C6C70558235A56"/>
    <w:rsid w:val="007B4FD9"/>
  </w:style>
  <w:style w:type="paragraph" w:customStyle="1" w:styleId="D294C552183E4C409829ADEF87F4B57E">
    <w:name w:val="D294C552183E4C409829ADEF87F4B57E"/>
    <w:rsid w:val="007B4FD9"/>
  </w:style>
  <w:style w:type="paragraph" w:customStyle="1" w:styleId="43E43EDF0711434CA8390C007078E331">
    <w:name w:val="43E43EDF0711434CA8390C007078E331"/>
    <w:rsid w:val="00885F03"/>
  </w:style>
  <w:style w:type="paragraph" w:customStyle="1" w:styleId="44BE4E8D13D14567B88CB9E9A0803DE6">
    <w:name w:val="44BE4E8D13D14567B88CB9E9A0803DE6"/>
    <w:rsid w:val="00885F03"/>
  </w:style>
  <w:style w:type="paragraph" w:customStyle="1" w:styleId="47FD7F263C4449FAB688E43CA9B4A239">
    <w:name w:val="47FD7F263C4449FAB688E43CA9B4A239"/>
    <w:rsid w:val="00885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FC7499396A99314C893F0E131A3640D9" ma:contentTypeVersion="1" ma:contentTypeDescription="Materials and documents that contain MITRE authored content and other content directly attributable to MITRE and its work" ma:contentTypeScope="" ma:versionID="c8a3f20e0f2f9c568e9fcd4256d332b1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5ad67512d141b7bd3febacc9c6f25c22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FCC0-2CE7-4C9A-9C93-BC28FE65C4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492880F-F22E-4659-A6E1-BA517C622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9E771-A163-4AB3-9496-56E36299B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5A6C9-CBE8-4EF6-AADD-F6EF87062AE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C3CF393-8712-42D0-A6CA-8AE100AE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owns</dc:creator>
  <cp:keywords/>
  <dc:description/>
  <cp:lastModifiedBy>Downs, Matthew E.</cp:lastModifiedBy>
  <cp:revision>31</cp:revision>
  <cp:lastPrinted>2017-10-16T16:33:00Z</cp:lastPrinted>
  <dcterms:created xsi:type="dcterms:W3CDTF">2018-03-01T16:31:00Z</dcterms:created>
  <dcterms:modified xsi:type="dcterms:W3CDTF">2018-07-1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FC7499396A99314C893F0E131A3640D9</vt:lpwstr>
  </property>
</Properties>
</file>